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792B" w14:textId="52967EAB" w:rsidR="004237BB" w:rsidRPr="007B58B0" w:rsidRDefault="004237BB" w:rsidP="004237BB">
      <w:pPr>
        <w:pStyle w:val="Ttulo1"/>
      </w:pPr>
      <w:bookmarkStart w:id="0" w:name="_Toc421138760"/>
      <w:bookmarkStart w:id="1" w:name="_Ref421533128"/>
      <w:r w:rsidRPr="007B58B0">
        <w:t xml:space="preserve">ANEXO N° </w:t>
      </w:r>
      <w:bookmarkEnd w:id="0"/>
      <w:bookmarkEnd w:id="1"/>
      <w:r w:rsidRPr="007B58B0">
        <w:t>1</w:t>
      </w:r>
      <w:r w:rsidR="00042631">
        <w:t>A</w:t>
      </w:r>
    </w:p>
    <w:p w14:paraId="0EB9330D" w14:textId="77777777" w:rsidR="004237BB" w:rsidRPr="007B58B0" w:rsidRDefault="004237BB" w:rsidP="004237BB">
      <w:pPr>
        <w:pStyle w:val="Anexo"/>
      </w:pPr>
      <w:r w:rsidRPr="007B58B0">
        <w:t>DECLARACIÓN JURADA</w:t>
      </w:r>
    </w:p>
    <w:p w14:paraId="71E837B0" w14:textId="77777777" w:rsidR="004237BB" w:rsidRPr="007B58B0" w:rsidRDefault="004237BB" w:rsidP="004237BB">
      <w:pPr>
        <w:pStyle w:val="Anexo"/>
      </w:pPr>
    </w:p>
    <w:bookmarkStart w:id="2" w:name="Bases"/>
    <w:p w14:paraId="74AD3D17" w14:textId="6BD22590" w:rsidR="004237BB" w:rsidRPr="007B58B0" w:rsidRDefault="004237BB" w:rsidP="004237BB">
      <w:pPr>
        <w:pStyle w:val="Anexo"/>
      </w:pPr>
      <w:r w:rsidRPr="007B58B0">
        <w:fldChar w:fldCharType="begin"/>
      </w:r>
      <w:r w:rsidRPr="007B58B0">
        <w:instrText xml:space="preserve"> FILLIN  Bases  \* MERGEFORMAT </w:instrText>
      </w:r>
      <w:r w:rsidRPr="007B58B0">
        <w:fldChar w:fldCharType="separate"/>
      </w:r>
      <w:r>
        <w:t>ESTUDIO SOBRE NORMATIVAS DE TELEGESTIÓN EN ALUMBRADO PÚBLICO</w:t>
      </w:r>
      <w:r w:rsidRPr="007B58B0">
        <w:fldChar w:fldCharType="end"/>
      </w:r>
    </w:p>
    <w:p w14:paraId="350D99C3" w14:textId="77777777" w:rsidR="004237BB" w:rsidRPr="007B58B0" w:rsidRDefault="004237BB" w:rsidP="004237BB"/>
    <w:bookmarkEnd w:id="2"/>
    <w:p w14:paraId="65D091CC" w14:textId="0B073CEB" w:rsidR="004237BB" w:rsidRDefault="004237BB" w:rsidP="004237BB">
      <w:r w:rsidRPr="007B58B0">
        <w:t>Santiago, &lt;FECHA&gt;</w:t>
      </w:r>
    </w:p>
    <w:p w14:paraId="2FB8B1AE" w14:textId="77777777" w:rsidR="004237BB" w:rsidRPr="007B58B0" w:rsidRDefault="004237BB" w:rsidP="004237BB"/>
    <w:p w14:paraId="0D7635A6" w14:textId="17E24A46" w:rsidR="004237BB" w:rsidRPr="007B58B0" w:rsidRDefault="004237BB" w:rsidP="004237BB">
      <w:r w:rsidRPr="007D105B">
        <w:t xml:space="preserve">En concordancia con lo establecido en los numerales 13.1 y </w:t>
      </w:r>
      <w:r w:rsidR="004E6C7E" w:rsidRPr="007D105B">
        <w:t xml:space="preserve">42 </w:t>
      </w:r>
      <w:r w:rsidRPr="007D105B">
        <w:t xml:space="preserve">de las Bases Administrativas de Licitación para la contratación del servicio de </w:t>
      </w:r>
      <w:r w:rsidRPr="007D105B">
        <w:fldChar w:fldCharType="begin"/>
      </w:r>
      <w:r w:rsidRPr="007D105B">
        <w:instrText xml:space="preserve"> REF Bases \h  \* MERGEFORMAT </w:instrText>
      </w:r>
      <w:r w:rsidRPr="007D105B">
        <w:fldChar w:fldCharType="separate"/>
      </w:r>
      <w:r w:rsidRPr="007D105B">
        <w:rPr>
          <w:rFonts w:cs="Times New Roman"/>
          <w:b/>
          <w:bCs/>
          <w:caps/>
        </w:rPr>
        <w:t>ESTUDIO SOBRE NORMATIVAS DE TELEGESTIÓN EN ALUMBRADO PÚBLICO</w:t>
      </w:r>
      <w:r w:rsidRPr="007D105B">
        <w:fldChar w:fldCharType="end"/>
      </w:r>
      <w:r w:rsidRPr="007D105B">
        <w:t>, declaro bajo juramento que</w:t>
      </w:r>
      <w:r w:rsidRPr="007B58B0">
        <w:t xml:space="preserve"> la empresa que represento no incurre en ninguna de las prohibiciones o inhabilidades previstas en el artículo 4º de la Ley N.º 19.886, de Compras y Contrataciones Pública y artículo 54 de la Ley 18.575, de Bases Generales de la Administración del Estado, señalando expresamente conocer lo establecido en dichas normas legales.</w:t>
      </w:r>
    </w:p>
    <w:p w14:paraId="0AF4E26C" w14:textId="77777777" w:rsidR="004237BB" w:rsidRPr="007B58B0" w:rsidRDefault="004237BB" w:rsidP="004237BB"/>
    <w:p w14:paraId="6F9EF6CA" w14:textId="34D991B8" w:rsidR="004237BB" w:rsidRPr="007B58B0" w:rsidRDefault="004237BB" w:rsidP="004237BB">
      <w:r w:rsidRPr="007B58B0">
        <w:t>Declaro bajo juramento que la empresa que represento ha tomado total conocimiento de las especificaciones y actividades de esta Licitación</w:t>
      </w:r>
      <w:r>
        <w:t xml:space="preserve">, </w:t>
      </w:r>
      <w:r w:rsidRPr="00DA44DB">
        <w:t>incluyendo la información proporcionada a través de foro de preguntas y respuestas de la presente Licitación</w:t>
      </w:r>
      <w:r w:rsidRPr="007B58B0">
        <w:t xml:space="preserve"> y, respecto de las cuales me obligo a respetar, cabal e íntegramente, y en todas sus partes.</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4237BB" w:rsidRPr="007B58B0" w14:paraId="072E7B03" w14:textId="77777777" w:rsidTr="004237BB">
        <w:trPr>
          <w:jc w:val="center"/>
        </w:trPr>
        <w:tc>
          <w:tcPr>
            <w:tcW w:w="6396" w:type="dxa"/>
          </w:tcPr>
          <w:p w14:paraId="406E8E02" w14:textId="77777777" w:rsidR="004237BB" w:rsidRDefault="004237BB" w:rsidP="004237BB">
            <w:pPr>
              <w:rPr>
                <w:sz w:val="22"/>
                <w:szCs w:val="22"/>
              </w:rPr>
            </w:pPr>
          </w:p>
          <w:p w14:paraId="6C4AA87C" w14:textId="77777777" w:rsidR="004237BB" w:rsidRPr="007B58B0" w:rsidRDefault="004237BB" w:rsidP="004237BB">
            <w:pPr>
              <w:rPr>
                <w:sz w:val="22"/>
                <w:szCs w:val="22"/>
              </w:rPr>
            </w:pPr>
          </w:p>
        </w:tc>
      </w:tr>
      <w:tr w:rsidR="004237BB" w:rsidRPr="007B58B0" w14:paraId="1A98FBD6" w14:textId="77777777" w:rsidTr="004237BB">
        <w:trPr>
          <w:jc w:val="center"/>
        </w:trPr>
        <w:tc>
          <w:tcPr>
            <w:tcW w:w="6396" w:type="dxa"/>
          </w:tcPr>
          <w:p w14:paraId="1D31CD2D" w14:textId="77777777" w:rsidR="004237BB" w:rsidRPr="007B58B0" w:rsidRDefault="004237BB" w:rsidP="004237BB">
            <w:pPr>
              <w:jc w:val="center"/>
              <w:rPr>
                <w:sz w:val="22"/>
                <w:szCs w:val="22"/>
              </w:rPr>
            </w:pPr>
            <w:r w:rsidRPr="007B58B0">
              <w:rPr>
                <w:sz w:val="22"/>
                <w:szCs w:val="22"/>
              </w:rPr>
              <w:t>Nombre Completo o Razón Social del Oferente, RUT</w:t>
            </w:r>
          </w:p>
        </w:tc>
      </w:tr>
    </w:tbl>
    <w:p w14:paraId="7A01F4F7" w14:textId="77777777" w:rsidR="004237BB" w:rsidRPr="007B58B0" w:rsidRDefault="004237BB" w:rsidP="004237BB">
      <w:pPr>
        <w:jc w:val="center"/>
      </w:pPr>
    </w:p>
    <w:tbl>
      <w:tblPr>
        <w:tblW w:w="0" w:type="auto"/>
        <w:jc w:val="center"/>
        <w:tblBorders>
          <w:top w:val="single" w:sz="4" w:space="0" w:color="auto"/>
        </w:tblBorders>
        <w:tblLook w:val="01E0" w:firstRow="1" w:lastRow="1" w:firstColumn="1" w:lastColumn="1" w:noHBand="0" w:noVBand="0"/>
      </w:tblPr>
      <w:tblGrid>
        <w:gridCol w:w="2835"/>
      </w:tblGrid>
      <w:tr w:rsidR="004237BB" w:rsidRPr="007B58B0" w14:paraId="2F32C7C0" w14:textId="77777777" w:rsidTr="004237BB">
        <w:trPr>
          <w:jc w:val="center"/>
        </w:trPr>
        <w:tc>
          <w:tcPr>
            <w:tcW w:w="2835" w:type="dxa"/>
          </w:tcPr>
          <w:p w14:paraId="381F98B9" w14:textId="77777777" w:rsidR="004237BB" w:rsidRPr="007B58B0" w:rsidRDefault="004237BB" w:rsidP="004237BB">
            <w:pPr>
              <w:jc w:val="center"/>
            </w:pPr>
            <w:r w:rsidRPr="007B58B0">
              <w:t>Firma</w:t>
            </w:r>
          </w:p>
        </w:tc>
      </w:tr>
    </w:tbl>
    <w:p w14:paraId="177C23A6" w14:textId="77777777" w:rsidR="00DE32A6" w:rsidRDefault="00DE32A6" w:rsidP="00043B0B">
      <w:bookmarkStart w:id="3" w:name="_Ref421536235"/>
    </w:p>
    <w:p w14:paraId="424765EB" w14:textId="77777777" w:rsidR="00DE32A6" w:rsidRDefault="00DE32A6" w:rsidP="00043B0B"/>
    <w:p w14:paraId="392BFDBB" w14:textId="77777777" w:rsidR="00DE32A6" w:rsidRDefault="00DE32A6" w:rsidP="00043B0B"/>
    <w:bookmarkEnd w:id="3"/>
    <w:p w14:paraId="0C3F37AE" w14:textId="77777777" w:rsidR="00DE32A6" w:rsidRDefault="00DE32A6">
      <w:pPr>
        <w:spacing w:after="200" w:line="276" w:lineRule="auto"/>
        <w:jc w:val="left"/>
        <w:rPr>
          <w:rFonts w:cs="Times New Roman"/>
          <w:b/>
          <w:bCs/>
          <w:caps/>
        </w:rPr>
      </w:pPr>
      <w:r>
        <w:br w:type="page"/>
      </w:r>
    </w:p>
    <w:p w14:paraId="4A25E2B9" w14:textId="0F627D09" w:rsidR="004237BB" w:rsidRPr="00D1419D" w:rsidRDefault="004237BB" w:rsidP="00D1419D">
      <w:pPr>
        <w:pStyle w:val="Ttulo1"/>
      </w:pPr>
      <w:r w:rsidRPr="00D1419D">
        <w:lastRenderedPageBreak/>
        <w:t>ANEXO N° 2</w:t>
      </w:r>
    </w:p>
    <w:p w14:paraId="2A77A21C" w14:textId="5E03C178" w:rsidR="004237BB" w:rsidRDefault="004237BB" w:rsidP="004237BB">
      <w:pPr>
        <w:pStyle w:val="Anexo"/>
      </w:pPr>
      <w:r w:rsidRPr="007B58B0">
        <w:t>IDENTIFICACIÓN DEL OFERENTE</w:t>
      </w:r>
    </w:p>
    <w:tbl>
      <w:tblPr>
        <w:tblW w:w="8946" w:type="dxa"/>
        <w:tblInd w:w="55" w:type="dxa"/>
        <w:tblCellMar>
          <w:left w:w="70" w:type="dxa"/>
          <w:right w:w="70" w:type="dxa"/>
        </w:tblCellMar>
        <w:tblLook w:val="04A0" w:firstRow="1" w:lastRow="0" w:firstColumn="1" w:lastColumn="0" w:noHBand="0" w:noVBand="1"/>
      </w:tblPr>
      <w:tblGrid>
        <w:gridCol w:w="4618"/>
        <w:gridCol w:w="4328"/>
      </w:tblGrid>
      <w:tr w:rsidR="0084221B" w:rsidRPr="007B58B0" w14:paraId="52BD041E" w14:textId="77777777" w:rsidTr="002652BB">
        <w:trPr>
          <w:trHeight w:val="315"/>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2833" w14:textId="21AFC4CB" w:rsidR="0084221B" w:rsidRPr="007B58B0" w:rsidRDefault="00B3765E" w:rsidP="002652BB">
            <w:pPr>
              <w:spacing w:line="276" w:lineRule="auto"/>
              <w:rPr>
                <w:b/>
                <w:bCs/>
                <w:lang w:eastAsia="es-CL"/>
              </w:rPr>
            </w:pPr>
            <w:r>
              <w:t>Nombre Licitación</w:t>
            </w:r>
            <w:r w:rsidR="0084221B" w:rsidRPr="007B58B0" w:rsidDel="00CD780A">
              <w:t xml:space="preserve"> </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14:paraId="57B4EB8A" w14:textId="77777777" w:rsidR="0084221B" w:rsidRPr="007B58B0" w:rsidRDefault="0084221B" w:rsidP="002652BB">
            <w:pPr>
              <w:spacing w:line="276" w:lineRule="auto"/>
              <w:rPr>
                <w:b/>
                <w:bCs/>
                <w:lang w:eastAsia="es-CL"/>
              </w:rPr>
            </w:pPr>
          </w:p>
        </w:tc>
      </w:tr>
      <w:tr w:rsidR="004237BB" w:rsidRPr="007B58B0" w14:paraId="7C58E341" w14:textId="77777777" w:rsidTr="004237BB">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2C9EA" w14:textId="77777777" w:rsidR="004237BB" w:rsidRPr="007B58B0" w:rsidRDefault="004237BB" w:rsidP="004237BB">
            <w:pPr>
              <w:spacing w:line="276" w:lineRule="auto"/>
              <w:rPr>
                <w:b/>
                <w:bCs/>
                <w:lang w:eastAsia="es-CL"/>
              </w:rPr>
            </w:pPr>
            <w:r w:rsidRPr="007B58B0">
              <w:t>OFERENTE</w:t>
            </w:r>
          </w:p>
        </w:tc>
      </w:tr>
      <w:tr w:rsidR="004237BB" w:rsidRPr="007B58B0" w14:paraId="71179096"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hideMark/>
          </w:tcPr>
          <w:p w14:paraId="79133F3A" w14:textId="77777777" w:rsidR="004237BB" w:rsidRPr="007B58B0" w:rsidRDefault="004237BB" w:rsidP="004237BB">
            <w:pPr>
              <w:spacing w:line="276" w:lineRule="auto"/>
            </w:pPr>
            <w:r w:rsidRPr="007B58B0">
              <w:t xml:space="preserve">Razón </w:t>
            </w:r>
            <w:r w:rsidRPr="007B58B0">
              <w:rPr>
                <w:rStyle w:val="textotablaCar"/>
                <w:rFonts w:eastAsia="Calibri"/>
              </w:rPr>
              <w:t>Social (empresa) o Nombre Completo (persona natural)</w:t>
            </w:r>
          </w:p>
        </w:tc>
        <w:tc>
          <w:tcPr>
            <w:tcW w:w="4328" w:type="dxa"/>
            <w:tcBorders>
              <w:top w:val="nil"/>
              <w:left w:val="nil"/>
              <w:bottom w:val="single" w:sz="4" w:space="0" w:color="auto"/>
              <w:right w:val="single" w:sz="4" w:space="0" w:color="auto"/>
            </w:tcBorders>
            <w:shd w:val="clear" w:color="auto" w:fill="auto"/>
            <w:vAlign w:val="center"/>
            <w:hideMark/>
          </w:tcPr>
          <w:p w14:paraId="726D95C5" w14:textId="77777777" w:rsidR="004237BB" w:rsidRPr="007B58B0" w:rsidRDefault="004237BB" w:rsidP="004237BB">
            <w:pPr>
              <w:spacing w:line="276" w:lineRule="auto"/>
              <w:rPr>
                <w:lang w:eastAsia="es-CL"/>
              </w:rPr>
            </w:pPr>
            <w:r w:rsidRPr="007B58B0">
              <w:rPr>
                <w:lang w:eastAsia="es-CL"/>
              </w:rPr>
              <w:t> </w:t>
            </w:r>
          </w:p>
        </w:tc>
      </w:tr>
      <w:tr w:rsidR="004237BB" w:rsidRPr="007B58B0" w14:paraId="5458F330"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hideMark/>
          </w:tcPr>
          <w:p w14:paraId="3012CB98" w14:textId="77777777" w:rsidR="004237BB" w:rsidRPr="007B58B0" w:rsidRDefault="004237BB" w:rsidP="004237BB">
            <w:pPr>
              <w:spacing w:line="276" w:lineRule="auto"/>
            </w:pPr>
            <w:r w:rsidRPr="007B58B0">
              <w:t>Nombre de fantasía/siglas (si hubiere)</w:t>
            </w:r>
          </w:p>
        </w:tc>
        <w:tc>
          <w:tcPr>
            <w:tcW w:w="4328" w:type="dxa"/>
            <w:tcBorders>
              <w:top w:val="nil"/>
              <w:left w:val="nil"/>
              <w:bottom w:val="single" w:sz="4" w:space="0" w:color="auto"/>
              <w:right w:val="single" w:sz="4" w:space="0" w:color="auto"/>
            </w:tcBorders>
            <w:shd w:val="clear" w:color="auto" w:fill="auto"/>
            <w:vAlign w:val="center"/>
            <w:hideMark/>
          </w:tcPr>
          <w:p w14:paraId="5C195EDC" w14:textId="77777777" w:rsidR="004237BB" w:rsidRPr="007B58B0" w:rsidRDefault="004237BB" w:rsidP="004237BB">
            <w:pPr>
              <w:spacing w:line="276" w:lineRule="auto"/>
              <w:rPr>
                <w:lang w:eastAsia="es-CL"/>
              </w:rPr>
            </w:pPr>
            <w:r w:rsidRPr="007B58B0">
              <w:rPr>
                <w:lang w:eastAsia="es-CL"/>
              </w:rPr>
              <w:t> </w:t>
            </w:r>
          </w:p>
        </w:tc>
      </w:tr>
      <w:tr w:rsidR="004237BB" w:rsidRPr="007B58B0" w14:paraId="0E044E0B"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hideMark/>
          </w:tcPr>
          <w:p w14:paraId="73766D66" w14:textId="77777777" w:rsidR="004237BB" w:rsidRPr="007B58B0" w:rsidRDefault="004237BB" w:rsidP="004237BB">
            <w:pPr>
              <w:spacing w:line="276" w:lineRule="auto"/>
            </w:pPr>
            <w:r w:rsidRPr="007B58B0">
              <w:t>Rut</w:t>
            </w:r>
          </w:p>
        </w:tc>
        <w:tc>
          <w:tcPr>
            <w:tcW w:w="4328" w:type="dxa"/>
            <w:tcBorders>
              <w:top w:val="nil"/>
              <w:left w:val="nil"/>
              <w:bottom w:val="single" w:sz="4" w:space="0" w:color="auto"/>
              <w:right w:val="single" w:sz="4" w:space="0" w:color="auto"/>
            </w:tcBorders>
            <w:shd w:val="clear" w:color="auto" w:fill="auto"/>
            <w:vAlign w:val="center"/>
            <w:hideMark/>
          </w:tcPr>
          <w:p w14:paraId="214FD0A7" w14:textId="77777777" w:rsidR="004237BB" w:rsidRPr="007B58B0" w:rsidRDefault="004237BB" w:rsidP="004237BB">
            <w:pPr>
              <w:spacing w:line="276" w:lineRule="auto"/>
              <w:rPr>
                <w:lang w:eastAsia="es-CL"/>
              </w:rPr>
            </w:pPr>
            <w:r w:rsidRPr="007B58B0">
              <w:rPr>
                <w:lang w:eastAsia="es-CL"/>
              </w:rPr>
              <w:t> </w:t>
            </w:r>
          </w:p>
        </w:tc>
      </w:tr>
      <w:tr w:rsidR="004237BB" w:rsidRPr="007B58B0" w14:paraId="7A2EE0DD"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hideMark/>
          </w:tcPr>
          <w:p w14:paraId="5632B863" w14:textId="77777777" w:rsidR="004237BB" w:rsidRPr="007B58B0" w:rsidRDefault="004237BB" w:rsidP="004237BB">
            <w:pPr>
              <w:spacing w:line="276" w:lineRule="auto"/>
            </w:pPr>
            <w:r w:rsidRPr="007B58B0">
              <w:t xml:space="preserve">Domicilio </w:t>
            </w:r>
          </w:p>
        </w:tc>
        <w:tc>
          <w:tcPr>
            <w:tcW w:w="4328" w:type="dxa"/>
            <w:tcBorders>
              <w:top w:val="nil"/>
              <w:left w:val="nil"/>
              <w:bottom w:val="single" w:sz="4" w:space="0" w:color="auto"/>
              <w:right w:val="single" w:sz="4" w:space="0" w:color="auto"/>
            </w:tcBorders>
            <w:shd w:val="clear" w:color="auto" w:fill="auto"/>
            <w:vAlign w:val="center"/>
            <w:hideMark/>
          </w:tcPr>
          <w:p w14:paraId="72D8973C" w14:textId="77777777" w:rsidR="004237BB" w:rsidRPr="007B58B0" w:rsidRDefault="004237BB" w:rsidP="004237BB">
            <w:pPr>
              <w:spacing w:line="276" w:lineRule="auto"/>
              <w:rPr>
                <w:lang w:eastAsia="es-CL"/>
              </w:rPr>
            </w:pPr>
            <w:r w:rsidRPr="007B58B0">
              <w:rPr>
                <w:lang w:eastAsia="es-CL"/>
              </w:rPr>
              <w:t> </w:t>
            </w:r>
          </w:p>
        </w:tc>
      </w:tr>
      <w:tr w:rsidR="004237BB" w:rsidRPr="007B58B0" w14:paraId="7CB35C77" w14:textId="77777777" w:rsidTr="004237BB">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57917" w14:textId="77777777" w:rsidR="004237BB" w:rsidRPr="007B58B0" w:rsidRDefault="004237BB" w:rsidP="004237BB">
            <w:pPr>
              <w:spacing w:line="276" w:lineRule="auto"/>
              <w:rPr>
                <w:b/>
                <w:bCs/>
                <w:lang w:eastAsia="es-CL"/>
              </w:rPr>
            </w:pPr>
            <w:r w:rsidRPr="007B58B0">
              <w:t xml:space="preserve">REPRESENTANTE LEGAL </w:t>
            </w:r>
            <w:r w:rsidRPr="007B58B0">
              <w:rPr>
                <w:rStyle w:val="Refdenotaalpie"/>
                <w:b/>
                <w:bCs/>
                <w:lang w:eastAsia="es-CL"/>
              </w:rPr>
              <w:footnoteReference w:id="2"/>
            </w:r>
          </w:p>
        </w:tc>
      </w:tr>
      <w:tr w:rsidR="004237BB" w:rsidRPr="007B58B0" w14:paraId="039DE526"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hideMark/>
          </w:tcPr>
          <w:p w14:paraId="07EF3DD7" w14:textId="77777777" w:rsidR="004237BB" w:rsidRPr="007B58B0" w:rsidRDefault="004237BB" w:rsidP="004237BB">
            <w:pPr>
              <w:spacing w:line="276" w:lineRule="auto"/>
            </w:pPr>
            <w:r w:rsidRPr="007B58B0">
              <w:t>Nombre completo</w:t>
            </w:r>
          </w:p>
        </w:tc>
        <w:tc>
          <w:tcPr>
            <w:tcW w:w="4328" w:type="dxa"/>
            <w:tcBorders>
              <w:top w:val="nil"/>
              <w:left w:val="nil"/>
              <w:bottom w:val="single" w:sz="4" w:space="0" w:color="auto"/>
              <w:right w:val="single" w:sz="4" w:space="0" w:color="auto"/>
            </w:tcBorders>
            <w:shd w:val="clear" w:color="auto" w:fill="auto"/>
            <w:vAlign w:val="center"/>
            <w:hideMark/>
          </w:tcPr>
          <w:p w14:paraId="00241748" w14:textId="77777777" w:rsidR="004237BB" w:rsidRPr="007B58B0" w:rsidRDefault="004237BB" w:rsidP="004237BB">
            <w:pPr>
              <w:spacing w:line="276" w:lineRule="auto"/>
              <w:rPr>
                <w:lang w:eastAsia="es-CL"/>
              </w:rPr>
            </w:pPr>
            <w:r w:rsidRPr="007B58B0">
              <w:rPr>
                <w:lang w:eastAsia="es-CL"/>
              </w:rPr>
              <w:t> </w:t>
            </w:r>
          </w:p>
        </w:tc>
      </w:tr>
      <w:tr w:rsidR="004237BB" w:rsidRPr="007B58B0" w14:paraId="07F6B5DB"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tcPr>
          <w:p w14:paraId="5B6C9AED" w14:textId="77777777" w:rsidR="004237BB" w:rsidRPr="007B58B0" w:rsidRDefault="004237BB" w:rsidP="004237BB">
            <w:pPr>
              <w:spacing w:line="276" w:lineRule="auto"/>
            </w:pPr>
            <w:r w:rsidRPr="007B58B0">
              <w:t>Domicilio</w:t>
            </w:r>
          </w:p>
        </w:tc>
        <w:tc>
          <w:tcPr>
            <w:tcW w:w="4328" w:type="dxa"/>
            <w:tcBorders>
              <w:top w:val="nil"/>
              <w:left w:val="nil"/>
              <w:bottom w:val="single" w:sz="4" w:space="0" w:color="auto"/>
              <w:right w:val="single" w:sz="4" w:space="0" w:color="auto"/>
            </w:tcBorders>
            <w:shd w:val="clear" w:color="auto" w:fill="auto"/>
            <w:vAlign w:val="center"/>
          </w:tcPr>
          <w:p w14:paraId="7080602E" w14:textId="77777777" w:rsidR="004237BB" w:rsidRPr="007B58B0" w:rsidRDefault="004237BB" w:rsidP="004237BB">
            <w:pPr>
              <w:spacing w:line="276" w:lineRule="auto"/>
              <w:rPr>
                <w:lang w:eastAsia="es-CL"/>
              </w:rPr>
            </w:pPr>
          </w:p>
        </w:tc>
      </w:tr>
      <w:tr w:rsidR="004237BB" w:rsidRPr="007B58B0" w14:paraId="5255BF32"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hideMark/>
          </w:tcPr>
          <w:p w14:paraId="1EAB50D4" w14:textId="727F5954" w:rsidR="004237BB" w:rsidRPr="007B58B0" w:rsidRDefault="004237BB" w:rsidP="004237BB">
            <w:pPr>
              <w:spacing w:line="276" w:lineRule="auto"/>
            </w:pPr>
            <w:r w:rsidRPr="007B58B0">
              <w:t>Cédula de identidad</w:t>
            </w:r>
            <w:r w:rsidR="004121E2">
              <w:t>/ Documento Nacional de Identidad</w:t>
            </w:r>
          </w:p>
        </w:tc>
        <w:tc>
          <w:tcPr>
            <w:tcW w:w="4328" w:type="dxa"/>
            <w:tcBorders>
              <w:top w:val="nil"/>
              <w:left w:val="nil"/>
              <w:bottom w:val="single" w:sz="4" w:space="0" w:color="auto"/>
              <w:right w:val="single" w:sz="4" w:space="0" w:color="auto"/>
            </w:tcBorders>
            <w:shd w:val="clear" w:color="auto" w:fill="auto"/>
            <w:vAlign w:val="center"/>
            <w:hideMark/>
          </w:tcPr>
          <w:p w14:paraId="2D488652" w14:textId="77777777" w:rsidR="004237BB" w:rsidRPr="007B58B0" w:rsidRDefault="004237BB" w:rsidP="004237BB">
            <w:pPr>
              <w:spacing w:line="276" w:lineRule="auto"/>
              <w:rPr>
                <w:lang w:eastAsia="es-CL"/>
              </w:rPr>
            </w:pPr>
            <w:r w:rsidRPr="007B58B0">
              <w:rPr>
                <w:lang w:eastAsia="es-CL"/>
              </w:rPr>
              <w:t> </w:t>
            </w:r>
          </w:p>
        </w:tc>
      </w:tr>
      <w:tr w:rsidR="004237BB" w:rsidRPr="007B58B0" w14:paraId="25FE09DE"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tcPr>
          <w:p w14:paraId="3E94BEFA" w14:textId="77777777" w:rsidR="004237BB" w:rsidRPr="007B58B0" w:rsidRDefault="004237BB" w:rsidP="004237BB">
            <w:pPr>
              <w:spacing w:line="276" w:lineRule="auto"/>
            </w:pPr>
            <w:r w:rsidRPr="007B58B0">
              <w:t>Nacionalidad</w:t>
            </w:r>
          </w:p>
        </w:tc>
        <w:tc>
          <w:tcPr>
            <w:tcW w:w="4328" w:type="dxa"/>
            <w:tcBorders>
              <w:top w:val="nil"/>
              <w:left w:val="nil"/>
              <w:bottom w:val="single" w:sz="4" w:space="0" w:color="auto"/>
              <w:right w:val="single" w:sz="4" w:space="0" w:color="auto"/>
            </w:tcBorders>
            <w:shd w:val="clear" w:color="auto" w:fill="auto"/>
            <w:vAlign w:val="center"/>
          </w:tcPr>
          <w:p w14:paraId="6B6F402E" w14:textId="77777777" w:rsidR="004237BB" w:rsidRPr="007B58B0" w:rsidRDefault="004237BB" w:rsidP="004237BB">
            <w:pPr>
              <w:spacing w:line="276" w:lineRule="auto"/>
              <w:rPr>
                <w:lang w:eastAsia="es-CL"/>
              </w:rPr>
            </w:pPr>
          </w:p>
        </w:tc>
      </w:tr>
      <w:tr w:rsidR="004237BB" w:rsidRPr="007B58B0" w14:paraId="3BC87EC1"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tcPr>
          <w:p w14:paraId="1DCD4585" w14:textId="77777777" w:rsidR="004237BB" w:rsidRPr="007B58B0" w:rsidRDefault="004237BB" w:rsidP="004237BB">
            <w:pPr>
              <w:spacing w:line="276" w:lineRule="auto"/>
            </w:pPr>
            <w:r w:rsidRPr="007B58B0">
              <w:t>Profesión u oficio</w:t>
            </w:r>
          </w:p>
        </w:tc>
        <w:tc>
          <w:tcPr>
            <w:tcW w:w="4328" w:type="dxa"/>
            <w:tcBorders>
              <w:top w:val="nil"/>
              <w:left w:val="nil"/>
              <w:bottom w:val="single" w:sz="4" w:space="0" w:color="auto"/>
              <w:right w:val="single" w:sz="4" w:space="0" w:color="auto"/>
            </w:tcBorders>
            <w:shd w:val="clear" w:color="auto" w:fill="auto"/>
            <w:vAlign w:val="center"/>
          </w:tcPr>
          <w:p w14:paraId="66F0B7CF" w14:textId="77777777" w:rsidR="004237BB" w:rsidRPr="007B58B0" w:rsidRDefault="004237BB" w:rsidP="004237BB">
            <w:pPr>
              <w:spacing w:line="276" w:lineRule="auto"/>
              <w:rPr>
                <w:lang w:eastAsia="es-CL"/>
              </w:rPr>
            </w:pPr>
          </w:p>
        </w:tc>
      </w:tr>
      <w:tr w:rsidR="004237BB" w:rsidRPr="007B58B0" w14:paraId="05BE5128"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tcPr>
          <w:p w14:paraId="15B383F0" w14:textId="77777777" w:rsidR="004237BB" w:rsidRPr="007B58B0" w:rsidRDefault="004237BB" w:rsidP="004237BB">
            <w:pPr>
              <w:spacing w:line="276" w:lineRule="auto"/>
            </w:pPr>
            <w:r w:rsidRPr="007B58B0">
              <w:t>Estado civil</w:t>
            </w:r>
          </w:p>
        </w:tc>
        <w:tc>
          <w:tcPr>
            <w:tcW w:w="4328" w:type="dxa"/>
            <w:tcBorders>
              <w:top w:val="nil"/>
              <w:left w:val="nil"/>
              <w:bottom w:val="single" w:sz="4" w:space="0" w:color="auto"/>
              <w:right w:val="single" w:sz="4" w:space="0" w:color="auto"/>
            </w:tcBorders>
            <w:shd w:val="clear" w:color="auto" w:fill="auto"/>
            <w:vAlign w:val="center"/>
          </w:tcPr>
          <w:p w14:paraId="22D94F27" w14:textId="77777777" w:rsidR="004237BB" w:rsidRPr="007B58B0" w:rsidRDefault="004237BB" w:rsidP="004237BB">
            <w:pPr>
              <w:spacing w:line="276" w:lineRule="auto"/>
              <w:rPr>
                <w:lang w:eastAsia="es-CL"/>
              </w:rPr>
            </w:pPr>
          </w:p>
        </w:tc>
      </w:tr>
      <w:tr w:rsidR="004237BB" w:rsidRPr="007B58B0" w14:paraId="2075BEE9"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tcPr>
          <w:p w14:paraId="713C11AB" w14:textId="77777777" w:rsidR="004237BB" w:rsidRPr="007B58B0" w:rsidRDefault="004237BB" w:rsidP="004237BB">
            <w:pPr>
              <w:spacing w:line="276" w:lineRule="auto"/>
            </w:pPr>
            <w:r w:rsidRPr="007B58B0">
              <w:t>Cargo</w:t>
            </w:r>
          </w:p>
        </w:tc>
        <w:tc>
          <w:tcPr>
            <w:tcW w:w="4328" w:type="dxa"/>
            <w:tcBorders>
              <w:top w:val="nil"/>
              <w:left w:val="nil"/>
              <w:bottom w:val="single" w:sz="4" w:space="0" w:color="auto"/>
              <w:right w:val="single" w:sz="4" w:space="0" w:color="auto"/>
            </w:tcBorders>
            <w:shd w:val="clear" w:color="auto" w:fill="auto"/>
            <w:vAlign w:val="center"/>
          </w:tcPr>
          <w:p w14:paraId="287EB86C" w14:textId="77777777" w:rsidR="004237BB" w:rsidRPr="007B58B0" w:rsidRDefault="004237BB" w:rsidP="004237BB">
            <w:pPr>
              <w:spacing w:line="276" w:lineRule="auto"/>
              <w:rPr>
                <w:lang w:eastAsia="es-CL"/>
              </w:rPr>
            </w:pPr>
          </w:p>
        </w:tc>
      </w:tr>
      <w:tr w:rsidR="004237BB" w:rsidRPr="007B58B0" w14:paraId="170B9C83" w14:textId="77777777" w:rsidTr="004237BB">
        <w:trPr>
          <w:trHeight w:val="300"/>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6029A28C" w14:textId="77777777" w:rsidR="004237BB" w:rsidRPr="007B58B0" w:rsidDel="00104BD5" w:rsidRDefault="004237BB" w:rsidP="004237BB">
            <w:pPr>
              <w:spacing w:line="276" w:lineRule="auto"/>
            </w:pPr>
            <w:r w:rsidRPr="007B58B0">
              <w:t>Teléfono/celular</w:t>
            </w:r>
          </w:p>
        </w:tc>
        <w:tc>
          <w:tcPr>
            <w:tcW w:w="4328" w:type="dxa"/>
            <w:tcBorders>
              <w:top w:val="single" w:sz="4" w:space="0" w:color="auto"/>
              <w:left w:val="nil"/>
              <w:bottom w:val="single" w:sz="4" w:space="0" w:color="auto"/>
              <w:right w:val="single" w:sz="4" w:space="0" w:color="auto"/>
            </w:tcBorders>
            <w:shd w:val="clear" w:color="auto" w:fill="auto"/>
            <w:vAlign w:val="center"/>
          </w:tcPr>
          <w:p w14:paraId="384DADA6" w14:textId="77777777" w:rsidR="004237BB" w:rsidRPr="007B58B0" w:rsidRDefault="004237BB" w:rsidP="004237BB">
            <w:pPr>
              <w:spacing w:line="276" w:lineRule="auto"/>
              <w:rPr>
                <w:lang w:eastAsia="es-CL"/>
              </w:rPr>
            </w:pPr>
            <w:r w:rsidRPr="007B58B0">
              <w:rPr>
                <w:lang w:eastAsia="es-CL"/>
              </w:rPr>
              <w:t> </w:t>
            </w:r>
          </w:p>
        </w:tc>
      </w:tr>
      <w:tr w:rsidR="004237BB" w:rsidRPr="007B58B0" w14:paraId="741E2CAA"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tcPr>
          <w:p w14:paraId="338013F3" w14:textId="77777777" w:rsidR="004237BB" w:rsidRPr="007B58B0" w:rsidRDefault="004237BB" w:rsidP="004237BB">
            <w:pPr>
              <w:spacing w:line="276" w:lineRule="auto"/>
            </w:pPr>
            <w:r w:rsidRPr="007B58B0">
              <w:t>E-mail</w:t>
            </w:r>
          </w:p>
        </w:tc>
        <w:tc>
          <w:tcPr>
            <w:tcW w:w="4328" w:type="dxa"/>
            <w:tcBorders>
              <w:top w:val="nil"/>
              <w:left w:val="nil"/>
              <w:bottom w:val="single" w:sz="4" w:space="0" w:color="auto"/>
              <w:right w:val="single" w:sz="4" w:space="0" w:color="auto"/>
            </w:tcBorders>
            <w:shd w:val="clear" w:color="auto" w:fill="auto"/>
            <w:vAlign w:val="center"/>
          </w:tcPr>
          <w:p w14:paraId="538A1A42" w14:textId="77777777" w:rsidR="004237BB" w:rsidRPr="007B58B0" w:rsidRDefault="004237BB" w:rsidP="004237BB">
            <w:pPr>
              <w:spacing w:line="276" w:lineRule="auto"/>
              <w:rPr>
                <w:lang w:eastAsia="es-CL"/>
              </w:rPr>
            </w:pPr>
            <w:r w:rsidRPr="007B58B0">
              <w:rPr>
                <w:lang w:eastAsia="es-CL"/>
              </w:rPr>
              <w:t> </w:t>
            </w:r>
          </w:p>
        </w:tc>
      </w:tr>
      <w:tr w:rsidR="004237BB" w:rsidRPr="007B58B0" w14:paraId="75370590" w14:textId="77777777" w:rsidTr="004237BB">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47C08" w14:textId="77777777" w:rsidR="004237BB" w:rsidRPr="007B58B0" w:rsidRDefault="004237BB" w:rsidP="004237BB">
            <w:pPr>
              <w:spacing w:line="276" w:lineRule="auto"/>
              <w:rPr>
                <w:b/>
                <w:bCs/>
                <w:lang w:eastAsia="es-CL"/>
              </w:rPr>
            </w:pPr>
            <w:r w:rsidRPr="007B58B0">
              <w:t>APODERADO HABILITADO PARA RECIBIR NOTIFICACIONES</w:t>
            </w:r>
          </w:p>
        </w:tc>
      </w:tr>
      <w:tr w:rsidR="004237BB" w:rsidRPr="007B58B0" w14:paraId="38B87B2A"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tcPr>
          <w:p w14:paraId="5ADD4A2A" w14:textId="77777777" w:rsidR="004237BB" w:rsidRPr="007B58B0" w:rsidRDefault="004237BB" w:rsidP="004237BB">
            <w:pPr>
              <w:spacing w:line="276" w:lineRule="auto"/>
            </w:pPr>
            <w:r w:rsidRPr="007B58B0">
              <w:t>Nombre</w:t>
            </w:r>
          </w:p>
        </w:tc>
        <w:tc>
          <w:tcPr>
            <w:tcW w:w="4328" w:type="dxa"/>
            <w:tcBorders>
              <w:top w:val="nil"/>
              <w:left w:val="nil"/>
              <w:bottom w:val="single" w:sz="4" w:space="0" w:color="auto"/>
              <w:right w:val="single" w:sz="4" w:space="0" w:color="auto"/>
            </w:tcBorders>
            <w:shd w:val="clear" w:color="auto" w:fill="auto"/>
            <w:vAlign w:val="center"/>
          </w:tcPr>
          <w:p w14:paraId="767319FA" w14:textId="77777777" w:rsidR="004237BB" w:rsidRPr="007B58B0" w:rsidRDefault="004237BB" w:rsidP="004237BB">
            <w:pPr>
              <w:spacing w:line="276" w:lineRule="auto"/>
              <w:rPr>
                <w:lang w:eastAsia="es-CL"/>
              </w:rPr>
            </w:pPr>
          </w:p>
        </w:tc>
      </w:tr>
      <w:tr w:rsidR="004237BB" w:rsidRPr="007B58B0" w14:paraId="4698FDE0"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tcPr>
          <w:p w14:paraId="1859D11A" w14:textId="77777777" w:rsidR="004237BB" w:rsidRPr="007B58B0" w:rsidRDefault="004237BB" w:rsidP="004237BB">
            <w:pPr>
              <w:spacing w:line="276" w:lineRule="auto"/>
            </w:pPr>
            <w:r w:rsidRPr="007B58B0">
              <w:t>Domicilio</w:t>
            </w:r>
          </w:p>
        </w:tc>
        <w:tc>
          <w:tcPr>
            <w:tcW w:w="4328" w:type="dxa"/>
            <w:tcBorders>
              <w:top w:val="nil"/>
              <w:left w:val="nil"/>
              <w:bottom w:val="single" w:sz="4" w:space="0" w:color="auto"/>
              <w:right w:val="single" w:sz="4" w:space="0" w:color="auto"/>
            </w:tcBorders>
            <w:shd w:val="clear" w:color="auto" w:fill="auto"/>
            <w:vAlign w:val="center"/>
          </w:tcPr>
          <w:p w14:paraId="48B799ED" w14:textId="77777777" w:rsidR="004237BB" w:rsidRPr="007B58B0" w:rsidRDefault="004237BB" w:rsidP="004237BB">
            <w:pPr>
              <w:spacing w:line="276" w:lineRule="auto"/>
              <w:rPr>
                <w:lang w:eastAsia="es-CL"/>
              </w:rPr>
            </w:pPr>
          </w:p>
        </w:tc>
      </w:tr>
      <w:tr w:rsidR="004237BB" w:rsidRPr="007B58B0" w14:paraId="124B37F8"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hideMark/>
          </w:tcPr>
          <w:p w14:paraId="76505FFA" w14:textId="77777777" w:rsidR="004237BB" w:rsidRPr="007B58B0" w:rsidDel="00104BD5" w:rsidRDefault="004237BB" w:rsidP="004237BB">
            <w:pPr>
              <w:spacing w:line="276" w:lineRule="auto"/>
            </w:pPr>
            <w:r w:rsidRPr="007B58B0">
              <w:t>Teléfono/celular</w:t>
            </w:r>
          </w:p>
        </w:tc>
        <w:tc>
          <w:tcPr>
            <w:tcW w:w="4328" w:type="dxa"/>
            <w:tcBorders>
              <w:top w:val="nil"/>
              <w:left w:val="nil"/>
              <w:bottom w:val="single" w:sz="4" w:space="0" w:color="auto"/>
              <w:right w:val="single" w:sz="4" w:space="0" w:color="auto"/>
            </w:tcBorders>
            <w:shd w:val="clear" w:color="auto" w:fill="auto"/>
            <w:vAlign w:val="center"/>
            <w:hideMark/>
          </w:tcPr>
          <w:p w14:paraId="047EDF5A" w14:textId="77777777" w:rsidR="004237BB" w:rsidRPr="007B58B0" w:rsidRDefault="004237BB" w:rsidP="004237BB">
            <w:pPr>
              <w:spacing w:line="276" w:lineRule="auto"/>
              <w:rPr>
                <w:lang w:eastAsia="es-CL"/>
              </w:rPr>
            </w:pPr>
          </w:p>
        </w:tc>
      </w:tr>
      <w:tr w:rsidR="004237BB" w:rsidRPr="007B58B0" w14:paraId="01F7A871" w14:textId="77777777" w:rsidTr="004237BB">
        <w:trPr>
          <w:trHeight w:val="300"/>
        </w:trPr>
        <w:tc>
          <w:tcPr>
            <w:tcW w:w="4618" w:type="dxa"/>
            <w:tcBorders>
              <w:top w:val="nil"/>
              <w:left w:val="single" w:sz="4" w:space="0" w:color="auto"/>
              <w:bottom w:val="single" w:sz="4" w:space="0" w:color="auto"/>
              <w:right w:val="single" w:sz="4" w:space="0" w:color="auto"/>
            </w:tcBorders>
            <w:shd w:val="clear" w:color="auto" w:fill="auto"/>
            <w:vAlign w:val="center"/>
            <w:hideMark/>
          </w:tcPr>
          <w:p w14:paraId="6AAEE861" w14:textId="77777777" w:rsidR="004237BB" w:rsidRPr="007B58B0" w:rsidRDefault="004237BB" w:rsidP="004237BB">
            <w:pPr>
              <w:spacing w:line="276" w:lineRule="auto"/>
            </w:pPr>
            <w:r w:rsidRPr="007B58B0">
              <w:t>E-mail</w:t>
            </w:r>
          </w:p>
        </w:tc>
        <w:tc>
          <w:tcPr>
            <w:tcW w:w="4328" w:type="dxa"/>
            <w:tcBorders>
              <w:top w:val="nil"/>
              <w:left w:val="nil"/>
              <w:bottom w:val="single" w:sz="4" w:space="0" w:color="auto"/>
              <w:right w:val="single" w:sz="4" w:space="0" w:color="auto"/>
            </w:tcBorders>
            <w:shd w:val="clear" w:color="auto" w:fill="auto"/>
            <w:vAlign w:val="center"/>
            <w:hideMark/>
          </w:tcPr>
          <w:p w14:paraId="5315AF6C" w14:textId="77777777" w:rsidR="004237BB" w:rsidRPr="007B58B0" w:rsidRDefault="004237BB" w:rsidP="004237BB">
            <w:pPr>
              <w:spacing w:line="276" w:lineRule="auto"/>
              <w:rPr>
                <w:lang w:eastAsia="es-CL"/>
              </w:rPr>
            </w:pPr>
            <w:r w:rsidRPr="007B58B0">
              <w:rPr>
                <w:lang w:eastAsia="es-CL"/>
              </w:rPr>
              <w:t> </w:t>
            </w:r>
          </w:p>
        </w:tc>
      </w:tr>
    </w:tbl>
    <w:p w14:paraId="1505A13D" w14:textId="77777777" w:rsidR="004237BB" w:rsidRPr="007B58B0" w:rsidRDefault="004237BB" w:rsidP="004237BB">
      <w:r w:rsidRPr="007B58B0">
        <w:br w:type="page"/>
      </w:r>
    </w:p>
    <w:tbl>
      <w:tblPr>
        <w:tblW w:w="8946" w:type="dxa"/>
        <w:tblInd w:w="55" w:type="dxa"/>
        <w:tblCellMar>
          <w:left w:w="70" w:type="dxa"/>
          <w:right w:w="70" w:type="dxa"/>
        </w:tblCellMar>
        <w:tblLook w:val="04A0" w:firstRow="1" w:lastRow="0" w:firstColumn="1" w:lastColumn="0" w:noHBand="0" w:noVBand="1"/>
      </w:tblPr>
      <w:tblGrid>
        <w:gridCol w:w="4476"/>
        <w:gridCol w:w="1767"/>
        <w:gridCol w:w="2703"/>
      </w:tblGrid>
      <w:tr w:rsidR="004237BB" w:rsidRPr="007B58B0" w14:paraId="79CAE86D" w14:textId="77777777" w:rsidTr="004237BB">
        <w:trPr>
          <w:trHeight w:val="315"/>
        </w:trPr>
        <w:tc>
          <w:tcPr>
            <w:tcW w:w="89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75EC2" w14:textId="77777777" w:rsidR="004237BB" w:rsidRPr="007B58B0" w:rsidRDefault="004237BB" w:rsidP="004237BB">
            <w:pPr>
              <w:pStyle w:val="textotabla"/>
              <w:rPr>
                <w:b/>
                <w:bCs/>
              </w:rPr>
            </w:pPr>
            <w:r w:rsidRPr="007B58B0">
              <w:lastRenderedPageBreak/>
              <w:t>GESTIÓN DE PAGOS</w:t>
            </w:r>
          </w:p>
        </w:tc>
      </w:tr>
      <w:tr w:rsidR="004237BB" w:rsidRPr="007B58B0" w14:paraId="0E969DC9" w14:textId="77777777" w:rsidTr="004237BB">
        <w:trPr>
          <w:trHeight w:val="300"/>
        </w:trPr>
        <w:tc>
          <w:tcPr>
            <w:tcW w:w="4476" w:type="dxa"/>
            <w:tcBorders>
              <w:top w:val="nil"/>
              <w:left w:val="single" w:sz="4" w:space="0" w:color="auto"/>
              <w:bottom w:val="single" w:sz="4" w:space="0" w:color="auto"/>
              <w:right w:val="single" w:sz="4" w:space="0" w:color="auto"/>
            </w:tcBorders>
            <w:shd w:val="clear" w:color="auto" w:fill="auto"/>
            <w:vAlign w:val="center"/>
          </w:tcPr>
          <w:p w14:paraId="7843A763" w14:textId="77777777" w:rsidR="004237BB" w:rsidRPr="007B58B0" w:rsidRDefault="004237BB" w:rsidP="004237BB">
            <w:pPr>
              <w:pStyle w:val="textotabla"/>
            </w:pPr>
            <w:r w:rsidRPr="007B58B0">
              <w:t xml:space="preserve">Banco </w:t>
            </w:r>
          </w:p>
        </w:tc>
        <w:tc>
          <w:tcPr>
            <w:tcW w:w="4470" w:type="dxa"/>
            <w:gridSpan w:val="2"/>
            <w:tcBorders>
              <w:top w:val="nil"/>
              <w:left w:val="nil"/>
              <w:bottom w:val="single" w:sz="4" w:space="0" w:color="auto"/>
              <w:right w:val="single" w:sz="4" w:space="0" w:color="auto"/>
            </w:tcBorders>
            <w:shd w:val="clear" w:color="auto" w:fill="auto"/>
            <w:vAlign w:val="center"/>
          </w:tcPr>
          <w:p w14:paraId="567982AA" w14:textId="77777777" w:rsidR="004237BB" w:rsidRPr="007B58B0" w:rsidRDefault="004237BB" w:rsidP="004237BB">
            <w:pPr>
              <w:pStyle w:val="textotabla"/>
            </w:pPr>
          </w:p>
        </w:tc>
      </w:tr>
      <w:tr w:rsidR="004237BB" w:rsidRPr="007B58B0" w14:paraId="673C3362" w14:textId="77777777" w:rsidTr="004237BB">
        <w:trPr>
          <w:trHeight w:val="300"/>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432FDC52" w14:textId="77777777" w:rsidR="004237BB" w:rsidRPr="007B58B0" w:rsidRDefault="004237BB" w:rsidP="004237BB">
            <w:pPr>
              <w:pStyle w:val="textotabla"/>
            </w:pPr>
            <w:r w:rsidRPr="007B58B0">
              <w:t>Tipo de Cuenta</w:t>
            </w:r>
          </w:p>
        </w:tc>
        <w:tc>
          <w:tcPr>
            <w:tcW w:w="4470" w:type="dxa"/>
            <w:gridSpan w:val="2"/>
            <w:tcBorders>
              <w:top w:val="nil"/>
              <w:left w:val="nil"/>
              <w:bottom w:val="single" w:sz="4" w:space="0" w:color="auto"/>
              <w:right w:val="single" w:sz="4" w:space="0" w:color="auto"/>
            </w:tcBorders>
            <w:shd w:val="clear" w:color="auto" w:fill="auto"/>
            <w:vAlign w:val="center"/>
            <w:hideMark/>
          </w:tcPr>
          <w:p w14:paraId="1E240763" w14:textId="77777777" w:rsidR="004237BB" w:rsidRPr="007B58B0" w:rsidRDefault="004237BB" w:rsidP="004237BB">
            <w:pPr>
              <w:pStyle w:val="textotabla"/>
            </w:pPr>
          </w:p>
        </w:tc>
      </w:tr>
      <w:tr w:rsidR="004237BB" w:rsidRPr="007B58B0" w14:paraId="41924D8D" w14:textId="77777777" w:rsidTr="004237BB">
        <w:trPr>
          <w:trHeight w:val="300"/>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0B8C2F51" w14:textId="77777777" w:rsidR="004237BB" w:rsidRPr="007B58B0" w:rsidRDefault="004237BB" w:rsidP="004237BB">
            <w:pPr>
              <w:pStyle w:val="textotabla"/>
            </w:pPr>
            <w:r w:rsidRPr="007B58B0">
              <w:t>N° de Cuenta</w:t>
            </w:r>
          </w:p>
        </w:tc>
        <w:tc>
          <w:tcPr>
            <w:tcW w:w="4470" w:type="dxa"/>
            <w:gridSpan w:val="2"/>
            <w:tcBorders>
              <w:top w:val="nil"/>
              <w:left w:val="nil"/>
              <w:bottom w:val="single" w:sz="4" w:space="0" w:color="auto"/>
              <w:right w:val="single" w:sz="4" w:space="0" w:color="auto"/>
            </w:tcBorders>
            <w:shd w:val="clear" w:color="auto" w:fill="auto"/>
            <w:vAlign w:val="center"/>
            <w:hideMark/>
          </w:tcPr>
          <w:p w14:paraId="1BFFDB71" w14:textId="77777777" w:rsidR="004237BB" w:rsidRPr="007B58B0" w:rsidRDefault="004237BB" w:rsidP="004237BB">
            <w:pPr>
              <w:pStyle w:val="textotabla"/>
            </w:pPr>
            <w:r w:rsidRPr="007B58B0">
              <w:t> </w:t>
            </w:r>
          </w:p>
        </w:tc>
      </w:tr>
      <w:tr w:rsidR="004237BB" w:rsidRPr="007B58B0" w14:paraId="4C7BD712" w14:textId="77777777" w:rsidTr="004237BB">
        <w:trPr>
          <w:trHeight w:val="300"/>
        </w:trPr>
        <w:tc>
          <w:tcPr>
            <w:tcW w:w="4476" w:type="dxa"/>
            <w:tcBorders>
              <w:top w:val="nil"/>
              <w:left w:val="single" w:sz="4" w:space="0" w:color="auto"/>
              <w:bottom w:val="single" w:sz="4" w:space="0" w:color="auto"/>
              <w:right w:val="single" w:sz="4" w:space="0" w:color="auto"/>
            </w:tcBorders>
            <w:shd w:val="clear" w:color="auto" w:fill="auto"/>
            <w:vAlign w:val="center"/>
          </w:tcPr>
          <w:p w14:paraId="24B5E959" w14:textId="77777777" w:rsidR="004237BB" w:rsidRPr="007B58B0" w:rsidRDefault="004237BB" w:rsidP="004237BB">
            <w:pPr>
              <w:pStyle w:val="textotabla"/>
            </w:pPr>
            <w:r w:rsidRPr="007B58B0">
              <w:t>Razón Social (empresa) o Nombre Completo (persona natural)</w:t>
            </w:r>
          </w:p>
        </w:tc>
        <w:tc>
          <w:tcPr>
            <w:tcW w:w="4470" w:type="dxa"/>
            <w:gridSpan w:val="2"/>
            <w:tcBorders>
              <w:top w:val="nil"/>
              <w:left w:val="nil"/>
              <w:bottom w:val="single" w:sz="4" w:space="0" w:color="auto"/>
              <w:right w:val="single" w:sz="4" w:space="0" w:color="auto"/>
            </w:tcBorders>
            <w:shd w:val="clear" w:color="auto" w:fill="auto"/>
            <w:vAlign w:val="center"/>
          </w:tcPr>
          <w:p w14:paraId="71C5CDFA" w14:textId="77777777" w:rsidR="004237BB" w:rsidRPr="007B58B0" w:rsidRDefault="004237BB" w:rsidP="004237BB">
            <w:pPr>
              <w:pStyle w:val="textotabla"/>
            </w:pPr>
          </w:p>
        </w:tc>
      </w:tr>
      <w:tr w:rsidR="004237BB" w:rsidRPr="007B58B0" w14:paraId="57581BFA" w14:textId="77777777" w:rsidTr="004237BB">
        <w:trPr>
          <w:trHeight w:val="300"/>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45F6B311" w14:textId="77777777" w:rsidR="004237BB" w:rsidRPr="007B58B0" w:rsidRDefault="004237BB" w:rsidP="004237BB">
            <w:pPr>
              <w:pStyle w:val="textotabla"/>
            </w:pPr>
            <w:r w:rsidRPr="007B58B0">
              <w:t>RUT</w:t>
            </w:r>
          </w:p>
        </w:tc>
        <w:tc>
          <w:tcPr>
            <w:tcW w:w="4470" w:type="dxa"/>
            <w:gridSpan w:val="2"/>
            <w:tcBorders>
              <w:top w:val="nil"/>
              <w:left w:val="nil"/>
              <w:bottom w:val="single" w:sz="4" w:space="0" w:color="auto"/>
              <w:right w:val="single" w:sz="4" w:space="0" w:color="auto"/>
            </w:tcBorders>
            <w:shd w:val="clear" w:color="auto" w:fill="auto"/>
            <w:vAlign w:val="center"/>
            <w:hideMark/>
          </w:tcPr>
          <w:p w14:paraId="244071BD" w14:textId="77777777" w:rsidR="004237BB" w:rsidRPr="007B58B0" w:rsidRDefault="004237BB" w:rsidP="004237BB">
            <w:pPr>
              <w:pStyle w:val="textotabla"/>
            </w:pPr>
          </w:p>
        </w:tc>
      </w:tr>
      <w:tr w:rsidR="004237BB" w:rsidRPr="007B58B0" w14:paraId="48DEEB36" w14:textId="77777777" w:rsidTr="004237BB">
        <w:trPr>
          <w:trHeight w:val="300"/>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6A362820" w14:textId="77CAF41B" w:rsidR="004237BB" w:rsidRPr="007B58B0" w:rsidRDefault="0013398E" w:rsidP="004237BB">
            <w:pPr>
              <w:pStyle w:val="textotabla"/>
            </w:pPr>
            <w:r>
              <w:t>E</w:t>
            </w:r>
            <w:r w:rsidR="004237BB" w:rsidRPr="007B58B0">
              <w:t>-mail</w:t>
            </w:r>
          </w:p>
        </w:tc>
        <w:tc>
          <w:tcPr>
            <w:tcW w:w="4470" w:type="dxa"/>
            <w:gridSpan w:val="2"/>
            <w:tcBorders>
              <w:top w:val="nil"/>
              <w:left w:val="nil"/>
              <w:bottom w:val="single" w:sz="4" w:space="0" w:color="auto"/>
              <w:right w:val="single" w:sz="4" w:space="0" w:color="auto"/>
            </w:tcBorders>
            <w:shd w:val="clear" w:color="auto" w:fill="auto"/>
            <w:vAlign w:val="center"/>
            <w:hideMark/>
          </w:tcPr>
          <w:p w14:paraId="3AAE3974" w14:textId="77777777" w:rsidR="004237BB" w:rsidRPr="007B58B0" w:rsidRDefault="004237BB" w:rsidP="004237BB">
            <w:pPr>
              <w:pStyle w:val="textotabla"/>
            </w:pPr>
            <w:r w:rsidRPr="007B58B0">
              <w:t> </w:t>
            </w:r>
          </w:p>
        </w:tc>
      </w:tr>
      <w:tr w:rsidR="004237BB" w:rsidRPr="007B58B0" w14:paraId="53B8E8E3" w14:textId="77777777" w:rsidTr="004237BB">
        <w:trPr>
          <w:trHeight w:val="300"/>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2AF248D1" w14:textId="77777777" w:rsidR="004237BB" w:rsidRPr="007B58B0" w:rsidRDefault="004237BB" w:rsidP="004237BB">
            <w:pPr>
              <w:pStyle w:val="textotabla"/>
            </w:pPr>
            <w:r w:rsidRPr="007B58B0">
              <w:t>Encargado Administración y Finanzas o persona responsable</w:t>
            </w:r>
          </w:p>
        </w:tc>
        <w:tc>
          <w:tcPr>
            <w:tcW w:w="4470" w:type="dxa"/>
            <w:gridSpan w:val="2"/>
            <w:tcBorders>
              <w:top w:val="nil"/>
              <w:left w:val="nil"/>
              <w:bottom w:val="single" w:sz="4" w:space="0" w:color="auto"/>
              <w:right w:val="single" w:sz="4" w:space="0" w:color="auto"/>
            </w:tcBorders>
            <w:shd w:val="clear" w:color="auto" w:fill="auto"/>
            <w:vAlign w:val="center"/>
            <w:hideMark/>
          </w:tcPr>
          <w:p w14:paraId="2BE0375E" w14:textId="77777777" w:rsidR="004237BB" w:rsidRPr="007B58B0" w:rsidRDefault="004237BB" w:rsidP="004237BB">
            <w:pPr>
              <w:pStyle w:val="textotabla"/>
            </w:pPr>
            <w:r w:rsidRPr="007B58B0">
              <w:t> </w:t>
            </w:r>
          </w:p>
        </w:tc>
      </w:tr>
      <w:tr w:rsidR="004237BB" w:rsidRPr="007B58B0" w14:paraId="3D6343CA" w14:textId="77777777" w:rsidTr="004237BB">
        <w:trPr>
          <w:trHeight w:val="300"/>
        </w:trPr>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77CB4133" w14:textId="371D56B4" w:rsidR="004237BB" w:rsidRPr="007B58B0" w:rsidRDefault="004237BB" w:rsidP="004237BB">
            <w:pPr>
              <w:pStyle w:val="textotabla"/>
            </w:pPr>
            <w:r w:rsidRPr="007B58B0">
              <w:t>Fono/</w:t>
            </w:r>
            <w:r w:rsidR="0013398E" w:rsidRPr="007B58B0">
              <w:t xml:space="preserve"> e-mail</w:t>
            </w:r>
          </w:p>
        </w:tc>
        <w:tc>
          <w:tcPr>
            <w:tcW w:w="1767" w:type="dxa"/>
            <w:tcBorders>
              <w:top w:val="single" w:sz="4" w:space="0" w:color="auto"/>
              <w:left w:val="nil"/>
              <w:bottom w:val="single" w:sz="4" w:space="0" w:color="auto"/>
              <w:right w:val="single" w:sz="4" w:space="0" w:color="auto"/>
            </w:tcBorders>
            <w:shd w:val="clear" w:color="auto" w:fill="auto"/>
            <w:vAlign w:val="center"/>
          </w:tcPr>
          <w:p w14:paraId="4B914194" w14:textId="77777777" w:rsidR="004237BB" w:rsidRPr="007B58B0" w:rsidRDefault="004237BB" w:rsidP="004237BB">
            <w:pPr>
              <w:pStyle w:val="textotabla"/>
            </w:pPr>
          </w:p>
        </w:tc>
        <w:tc>
          <w:tcPr>
            <w:tcW w:w="2703" w:type="dxa"/>
            <w:tcBorders>
              <w:top w:val="single" w:sz="4" w:space="0" w:color="auto"/>
              <w:left w:val="nil"/>
              <w:bottom w:val="single" w:sz="4" w:space="0" w:color="auto"/>
              <w:right w:val="single" w:sz="4" w:space="0" w:color="auto"/>
            </w:tcBorders>
            <w:shd w:val="clear" w:color="auto" w:fill="auto"/>
            <w:vAlign w:val="center"/>
          </w:tcPr>
          <w:p w14:paraId="1E8DB4F1" w14:textId="77777777" w:rsidR="004237BB" w:rsidRPr="007B58B0" w:rsidRDefault="004237BB" w:rsidP="004237BB">
            <w:pPr>
              <w:pStyle w:val="textotabla"/>
            </w:pPr>
          </w:p>
        </w:tc>
      </w:tr>
    </w:tbl>
    <w:p w14:paraId="242C65BD" w14:textId="77777777" w:rsidR="004237BB" w:rsidRPr="007B58B0" w:rsidRDefault="004237BB" w:rsidP="004237BB"/>
    <w:p w14:paraId="5647D6D4" w14:textId="77777777" w:rsidR="004237BB" w:rsidRPr="007B58B0" w:rsidRDefault="004237BB" w:rsidP="004237BB"/>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4237BB" w:rsidRPr="007B58B0" w14:paraId="0ECE261C" w14:textId="77777777" w:rsidTr="004237BB">
        <w:trPr>
          <w:jc w:val="center"/>
        </w:trPr>
        <w:tc>
          <w:tcPr>
            <w:tcW w:w="6396" w:type="dxa"/>
          </w:tcPr>
          <w:p w14:paraId="1D0974AF" w14:textId="77777777" w:rsidR="004237BB" w:rsidRPr="007B58B0" w:rsidRDefault="004237BB" w:rsidP="004237BB">
            <w:pPr>
              <w:rPr>
                <w:sz w:val="22"/>
                <w:szCs w:val="22"/>
              </w:rPr>
            </w:pPr>
          </w:p>
        </w:tc>
      </w:tr>
      <w:tr w:rsidR="004237BB" w:rsidRPr="007B58B0" w14:paraId="1D33C45C" w14:textId="77777777" w:rsidTr="004237BB">
        <w:trPr>
          <w:jc w:val="center"/>
        </w:trPr>
        <w:tc>
          <w:tcPr>
            <w:tcW w:w="6396" w:type="dxa"/>
          </w:tcPr>
          <w:p w14:paraId="1598AD0F" w14:textId="77777777" w:rsidR="004237BB" w:rsidRPr="007B58B0" w:rsidRDefault="004237BB" w:rsidP="004237BB">
            <w:pPr>
              <w:jc w:val="center"/>
              <w:rPr>
                <w:sz w:val="22"/>
                <w:szCs w:val="22"/>
              </w:rPr>
            </w:pPr>
            <w:r w:rsidRPr="007B58B0">
              <w:rPr>
                <w:sz w:val="22"/>
                <w:szCs w:val="22"/>
              </w:rPr>
              <w:t>Nombre Completo o Razón Social del Oferente, RUT</w:t>
            </w:r>
          </w:p>
        </w:tc>
      </w:tr>
    </w:tbl>
    <w:p w14:paraId="6600C1D4" w14:textId="77777777" w:rsidR="004237BB" w:rsidRPr="007B58B0" w:rsidRDefault="004237BB" w:rsidP="004237BB">
      <w:pPr>
        <w:jc w:val="center"/>
      </w:pPr>
    </w:p>
    <w:tbl>
      <w:tblPr>
        <w:tblW w:w="0" w:type="auto"/>
        <w:jc w:val="center"/>
        <w:tblBorders>
          <w:top w:val="single" w:sz="4" w:space="0" w:color="auto"/>
        </w:tblBorders>
        <w:tblLook w:val="01E0" w:firstRow="1" w:lastRow="1" w:firstColumn="1" w:lastColumn="1" w:noHBand="0" w:noVBand="0"/>
      </w:tblPr>
      <w:tblGrid>
        <w:gridCol w:w="2835"/>
      </w:tblGrid>
      <w:tr w:rsidR="004237BB" w:rsidRPr="007B58B0" w14:paraId="42BCBAC0" w14:textId="77777777" w:rsidTr="004237BB">
        <w:trPr>
          <w:jc w:val="center"/>
        </w:trPr>
        <w:tc>
          <w:tcPr>
            <w:tcW w:w="2835" w:type="dxa"/>
          </w:tcPr>
          <w:p w14:paraId="4618DC00" w14:textId="77777777" w:rsidR="004237BB" w:rsidRPr="007B58B0" w:rsidRDefault="004237BB" w:rsidP="004237BB">
            <w:pPr>
              <w:jc w:val="center"/>
            </w:pPr>
            <w:r w:rsidRPr="007B58B0">
              <w:t>Firma</w:t>
            </w:r>
          </w:p>
        </w:tc>
      </w:tr>
    </w:tbl>
    <w:p w14:paraId="5D552DEB" w14:textId="77777777" w:rsidR="004237BB" w:rsidRPr="007B58B0" w:rsidRDefault="004237BB" w:rsidP="004237BB"/>
    <w:p w14:paraId="27CF65DE" w14:textId="77777777" w:rsidR="004237BB" w:rsidRPr="007B58B0" w:rsidRDefault="004237BB" w:rsidP="004237BB"/>
    <w:p w14:paraId="5A83B2CA" w14:textId="77777777" w:rsidR="004237BB" w:rsidRPr="007B58B0" w:rsidRDefault="004237BB" w:rsidP="004237BB">
      <w:pPr>
        <w:pStyle w:val="Ttulo1"/>
      </w:pPr>
      <w:r w:rsidRPr="007B58B0">
        <w:br w:type="page"/>
      </w:r>
    </w:p>
    <w:p w14:paraId="096ED19E" w14:textId="77777777" w:rsidR="004237BB" w:rsidRPr="007B58B0" w:rsidRDefault="004237BB" w:rsidP="00D1419D">
      <w:pPr>
        <w:pStyle w:val="Ttulo1"/>
      </w:pPr>
      <w:bookmarkStart w:id="4" w:name="_Toc421138762"/>
      <w:bookmarkStart w:id="5" w:name="_Ref421533149"/>
      <w:r w:rsidRPr="007B58B0">
        <w:lastRenderedPageBreak/>
        <w:t>ANEXO N°2A</w:t>
      </w:r>
    </w:p>
    <w:p w14:paraId="7B6C52E4" w14:textId="77777777" w:rsidR="004237BB" w:rsidRPr="007B58B0" w:rsidRDefault="004237BB" w:rsidP="004237BB">
      <w:pPr>
        <w:jc w:val="right"/>
      </w:pPr>
      <w:r w:rsidRPr="007B58B0">
        <w:t>Santiago, día, mes, año</w:t>
      </w:r>
    </w:p>
    <w:p w14:paraId="09E9C880" w14:textId="77777777" w:rsidR="004237BB" w:rsidRPr="007B58B0" w:rsidRDefault="004237BB" w:rsidP="004237BB"/>
    <w:p w14:paraId="68BD9E6E" w14:textId="77777777" w:rsidR="004237BB" w:rsidRPr="007B58B0" w:rsidRDefault="004237BB" w:rsidP="004237BB">
      <w:r w:rsidRPr="007B58B0">
        <w:t>Señora</w:t>
      </w:r>
    </w:p>
    <w:p w14:paraId="4D73CA30" w14:textId="77777777" w:rsidR="004237BB" w:rsidRPr="0013398E" w:rsidRDefault="004237BB" w:rsidP="004237BB">
      <w:pPr>
        <w:rPr>
          <w:b/>
          <w:bCs/>
          <w:lang w:val="es-MX"/>
        </w:rPr>
      </w:pPr>
      <w:r w:rsidRPr="0013398E">
        <w:rPr>
          <w:b/>
          <w:bCs/>
          <w:lang w:val="es-MX"/>
        </w:rPr>
        <w:t xml:space="preserve">Paula Miranda Olavarría </w:t>
      </w:r>
    </w:p>
    <w:p w14:paraId="6B1BC4D6" w14:textId="77777777" w:rsidR="004237BB" w:rsidRPr="007B58B0" w:rsidRDefault="004237BB" w:rsidP="004237BB">
      <w:r w:rsidRPr="007B58B0">
        <w:t xml:space="preserve">Jefa de Administración y Finanzas </w:t>
      </w:r>
    </w:p>
    <w:p w14:paraId="235B359D" w14:textId="77777777" w:rsidR="004237BB" w:rsidRPr="007B58B0" w:rsidRDefault="004237BB" w:rsidP="004237BB">
      <w:r w:rsidRPr="007B58B0">
        <w:t>Agencia Chilena de Eficiencia Energética</w:t>
      </w:r>
    </w:p>
    <w:p w14:paraId="7D2482DA" w14:textId="77777777" w:rsidR="004237BB" w:rsidRPr="007B58B0" w:rsidRDefault="004237BB" w:rsidP="004237BB"/>
    <w:p w14:paraId="7CBCD596" w14:textId="77777777" w:rsidR="004237BB" w:rsidRPr="0013398E" w:rsidRDefault="004237BB" w:rsidP="004237BB">
      <w:pPr>
        <w:rPr>
          <w:u w:val="single"/>
        </w:rPr>
      </w:pPr>
      <w:r w:rsidRPr="0013398E">
        <w:rPr>
          <w:u w:val="single"/>
        </w:rPr>
        <w:t>Presente</w:t>
      </w:r>
    </w:p>
    <w:p w14:paraId="735AC703" w14:textId="77777777" w:rsidR="004237BB" w:rsidRPr="007B58B0" w:rsidRDefault="004237BB" w:rsidP="004237BB">
      <w:r w:rsidRPr="007B58B0">
        <w:t>Ref: Solicitud de cambio de Cuenta Corriente para pagos.</w:t>
      </w:r>
    </w:p>
    <w:p w14:paraId="7C91B11A" w14:textId="77777777" w:rsidR="004237BB" w:rsidRPr="007B58B0" w:rsidRDefault="004237BB" w:rsidP="004237BB"/>
    <w:p w14:paraId="7C442BC0" w14:textId="77777777" w:rsidR="004237BB" w:rsidRPr="007B58B0" w:rsidRDefault="004237BB" w:rsidP="004237BB">
      <w:r w:rsidRPr="007B58B0">
        <w:t>Por medio de la presente carta, solicito el cambio de número de cuenta corriente para el depósito del pago de las cuotas del contrato denominado ___________________________</w:t>
      </w:r>
    </w:p>
    <w:p w14:paraId="5E4F67F3" w14:textId="77777777" w:rsidR="004237BB" w:rsidRPr="007B58B0" w:rsidRDefault="004237BB" w:rsidP="004237BB">
      <w:r w:rsidRPr="007B58B0">
        <w:t>Lo anterior se justifica debido a que ______________________________ (justificación de no más de 5 líneas)</w:t>
      </w:r>
    </w:p>
    <w:p w14:paraId="2753B137" w14:textId="77777777" w:rsidR="004237BB" w:rsidRPr="007B58B0" w:rsidRDefault="004237BB" w:rsidP="004237BB"/>
    <w:tbl>
      <w:tblPr>
        <w:tblStyle w:val="Tablaconcuadrcula"/>
        <w:tblW w:w="0" w:type="auto"/>
        <w:jc w:val="center"/>
        <w:tblLook w:val="04A0" w:firstRow="1" w:lastRow="0" w:firstColumn="1" w:lastColumn="0" w:noHBand="0" w:noVBand="1"/>
      </w:tblPr>
      <w:tblGrid>
        <w:gridCol w:w="4426"/>
        <w:gridCol w:w="4402"/>
      </w:tblGrid>
      <w:tr w:rsidR="004237BB" w:rsidRPr="00861BF1" w14:paraId="15B1DCDE" w14:textId="77777777" w:rsidTr="004237BB">
        <w:trPr>
          <w:jc w:val="center"/>
        </w:trPr>
        <w:tc>
          <w:tcPr>
            <w:tcW w:w="4489" w:type="dxa"/>
          </w:tcPr>
          <w:p w14:paraId="50C25FF3" w14:textId="77777777" w:rsidR="004237BB" w:rsidRPr="00861BF1" w:rsidRDefault="004237BB" w:rsidP="004237BB">
            <w:pPr>
              <w:pStyle w:val="textotabla"/>
              <w:rPr>
                <w:sz w:val="22"/>
                <w:szCs w:val="22"/>
              </w:rPr>
            </w:pPr>
            <w:r w:rsidRPr="00861BF1">
              <w:rPr>
                <w:sz w:val="22"/>
                <w:szCs w:val="22"/>
              </w:rPr>
              <w:t>Banco</w:t>
            </w:r>
          </w:p>
        </w:tc>
        <w:tc>
          <w:tcPr>
            <w:tcW w:w="4489" w:type="dxa"/>
          </w:tcPr>
          <w:p w14:paraId="4BE7C65E" w14:textId="77777777" w:rsidR="004237BB" w:rsidRPr="00861BF1" w:rsidRDefault="004237BB" w:rsidP="004237BB">
            <w:pPr>
              <w:pStyle w:val="textotabla"/>
              <w:rPr>
                <w:sz w:val="22"/>
                <w:szCs w:val="22"/>
              </w:rPr>
            </w:pPr>
          </w:p>
        </w:tc>
      </w:tr>
      <w:tr w:rsidR="004237BB" w:rsidRPr="00861BF1" w14:paraId="5A228680" w14:textId="77777777" w:rsidTr="004237BB">
        <w:trPr>
          <w:jc w:val="center"/>
        </w:trPr>
        <w:tc>
          <w:tcPr>
            <w:tcW w:w="4489" w:type="dxa"/>
          </w:tcPr>
          <w:p w14:paraId="6372E685" w14:textId="77777777" w:rsidR="004237BB" w:rsidRPr="00861BF1" w:rsidRDefault="004237BB" w:rsidP="004237BB">
            <w:pPr>
              <w:pStyle w:val="textotabla"/>
              <w:rPr>
                <w:sz w:val="22"/>
                <w:szCs w:val="22"/>
              </w:rPr>
            </w:pPr>
            <w:r w:rsidRPr="00861BF1">
              <w:rPr>
                <w:sz w:val="22"/>
                <w:szCs w:val="22"/>
              </w:rPr>
              <w:t>Número de Cuenta</w:t>
            </w:r>
          </w:p>
        </w:tc>
        <w:tc>
          <w:tcPr>
            <w:tcW w:w="4489" w:type="dxa"/>
          </w:tcPr>
          <w:p w14:paraId="4A026D28" w14:textId="77777777" w:rsidR="004237BB" w:rsidRPr="00861BF1" w:rsidRDefault="004237BB" w:rsidP="004237BB">
            <w:pPr>
              <w:pStyle w:val="textotabla"/>
              <w:rPr>
                <w:sz w:val="22"/>
                <w:szCs w:val="22"/>
              </w:rPr>
            </w:pPr>
          </w:p>
        </w:tc>
      </w:tr>
      <w:tr w:rsidR="004237BB" w:rsidRPr="00861BF1" w14:paraId="08C903B7" w14:textId="77777777" w:rsidTr="004237BB">
        <w:trPr>
          <w:jc w:val="center"/>
        </w:trPr>
        <w:tc>
          <w:tcPr>
            <w:tcW w:w="4489" w:type="dxa"/>
          </w:tcPr>
          <w:p w14:paraId="798EB6B6" w14:textId="77777777" w:rsidR="004237BB" w:rsidRPr="00861BF1" w:rsidRDefault="004237BB" w:rsidP="004237BB">
            <w:pPr>
              <w:pStyle w:val="textotabla"/>
              <w:rPr>
                <w:sz w:val="22"/>
                <w:szCs w:val="22"/>
              </w:rPr>
            </w:pPr>
            <w:r w:rsidRPr="00861BF1">
              <w:rPr>
                <w:sz w:val="22"/>
                <w:szCs w:val="22"/>
              </w:rPr>
              <w:t>Nombre Empresa</w:t>
            </w:r>
          </w:p>
        </w:tc>
        <w:tc>
          <w:tcPr>
            <w:tcW w:w="4489" w:type="dxa"/>
          </w:tcPr>
          <w:p w14:paraId="730458A1" w14:textId="77777777" w:rsidR="004237BB" w:rsidRPr="00861BF1" w:rsidRDefault="004237BB" w:rsidP="004237BB">
            <w:pPr>
              <w:pStyle w:val="textotabla"/>
              <w:rPr>
                <w:sz w:val="22"/>
                <w:szCs w:val="22"/>
              </w:rPr>
            </w:pPr>
          </w:p>
        </w:tc>
      </w:tr>
      <w:tr w:rsidR="004237BB" w:rsidRPr="00861BF1" w14:paraId="1616B02D" w14:textId="77777777" w:rsidTr="004237BB">
        <w:trPr>
          <w:jc w:val="center"/>
        </w:trPr>
        <w:tc>
          <w:tcPr>
            <w:tcW w:w="4489" w:type="dxa"/>
          </w:tcPr>
          <w:p w14:paraId="22A03443" w14:textId="77777777" w:rsidR="004237BB" w:rsidRPr="00861BF1" w:rsidRDefault="004237BB" w:rsidP="004237BB">
            <w:pPr>
              <w:pStyle w:val="textotabla"/>
              <w:rPr>
                <w:sz w:val="22"/>
                <w:szCs w:val="22"/>
              </w:rPr>
            </w:pPr>
            <w:r w:rsidRPr="00861BF1">
              <w:rPr>
                <w:sz w:val="22"/>
                <w:szCs w:val="22"/>
              </w:rPr>
              <w:t>RUT</w:t>
            </w:r>
          </w:p>
        </w:tc>
        <w:tc>
          <w:tcPr>
            <w:tcW w:w="4489" w:type="dxa"/>
          </w:tcPr>
          <w:p w14:paraId="7701AB54" w14:textId="77777777" w:rsidR="004237BB" w:rsidRPr="00861BF1" w:rsidRDefault="004237BB" w:rsidP="004237BB">
            <w:pPr>
              <w:pStyle w:val="textotabla"/>
              <w:rPr>
                <w:sz w:val="22"/>
                <w:szCs w:val="22"/>
              </w:rPr>
            </w:pPr>
          </w:p>
        </w:tc>
      </w:tr>
      <w:tr w:rsidR="004237BB" w:rsidRPr="00861BF1" w14:paraId="6375C314" w14:textId="77777777" w:rsidTr="004237BB">
        <w:trPr>
          <w:jc w:val="center"/>
        </w:trPr>
        <w:tc>
          <w:tcPr>
            <w:tcW w:w="4489" w:type="dxa"/>
          </w:tcPr>
          <w:p w14:paraId="7F716F28" w14:textId="77777777" w:rsidR="004237BB" w:rsidRPr="00861BF1" w:rsidRDefault="004237BB" w:rsidP="004237BB">
            <w:pPr>
              <w:pStyle w:val="textotabla"/>
              <w:rPr>
                <w:sz w:val="22"/>
                <w:szCs w:val="22"/>
              </w:rPr>
            </w:pPr>
            <w:r w:rsidRPr="00861BF1">
              <w:rPr>
                <w:sz w:val="22"/>
                <w:szCs w:val="22"/>
              </w:rPr>
              <w:t>Correo Electrónico</w:t>
            </w:r>
          </w:p>
        </w:tc>
        <w:tc>
          <w:tcPr>
            <w:tcW w:w="4489" w:type="dxa"/>
          </w:tcPr>
          <w:p w14:paraId="3DC2564E" w14:textId="77777777" w:rsidR="004237BB" w:rsidRPr="00861BF1" w:rsidRDefault="004237BB" w:rsidP="004237BB">
            <w:pPr>
              <w:pStyle w:val="textotabla"/>
              <w:rPr>
                <w:sz w:val="22"/>
                <w:szCs w:val="22"/>
              </w:rPr>
            </w:pPr>
          </w:p>
        </w:tc>
      </w:tr>
    </w:tbl>
    <w:p w14:paraId="37C9C0D1" w14:textId="77777777" w:rsidR="004237BB" w:rsidRPr="007B58B0" w:rsidRDefault="004237BB" w:rsidP="004237BB"/>
    <w:p w14:paraId="51F6D0A4" w14:textId="77777777" w:rsidR="004237BB" w:rsidRPr="007B58B0" w:rsidRDefault="004237BB" w:rsidP="004237BB">
      <w:r w:rsidRPr="007B58B0">
        <w:t>Sin otro particular, saluda atentamente a usted.</w:t>
      </w:r>
    </w:p>
    <w:p w14:paraId="04AEFEB2" w14:textId="767A685B" w:rsidR="004237BB" w:rsidRDefault="004237BB" w:rsidP="004237BB"/>
    <w:p w14:paraId="51025F46" w14:textId="77777777" w:rsidR="004237BB" w:rsidRPr="007B58B0" w:rsidRDefault="004237BB" w:rsidP="004237BB"/>
    <w:tbl>
      <w:tblPr>
        <w:tblW w:w="0" w:type="auto"/>
        <w:jc w:val="center"/>
        <w:tblBorders>
          <w:top w:val="single" w:sz="4" w:space="0" w:color="auto"/>
        </w:tblBorders>
        <w:tblCellMar>
          <w:left w:w="70" w:type="dxa"/>
          <w:right w:w="70" w:type="dxa"/>
        </w:tblCellMar>
        <w:tblLook w:val="04A0" w:firstRow="1" w:lastRow="0" w:firstColumn="1" w:lastColumn="0" w:noHBand="0" w:noVBand="1"/>
      </w:tblPr>
      <w:tblGrid>
        <w:gridCol w:w="4209"/>
        <w:gridCol w:w="146"/>
      </w:tblGrid>
      <w:tr w:rsidR="004237BB" w:rsidRPr="007B58B0" w14:paraId="3ED61A23" w14:textId="77777777" w:rsidTr="004237BB">
        <w:trPr>
          <w:trHeight w:val="65"/>
          <w:jc w:val="center"/>
        </w:trPr>
        <w:tc>
          <w:tcPr>
            <w:tcW w:w="0" w:type="auto"/>
            <w:vAlign w:val="center"/>
            <w:hideMark/>
          </w:tcPr>
          <w:p w14:paraId="486DA158" w14:textId="77777777" w:rsidR="004237BB" w:rsidRPr="007B58B0" w:rsidRDefault="004237BB" w:rsidP="004237BB">
            <w:r w:rsidRPr="007B58B0">
              <w:t>Nombre y Firma Representante legal</w:t>
            </w:r>
          </w:p>
        </w:tc>
        <w:tc>
          <w:tcPr>
            <w:tcW w:w="0" w:type="auto"/>
          </w:tcPr>
          <w:p w14:paraId="30D38D07" w14:textId="77777777" w:rsidR="004237BB" w:rsidRPr="007B58B0" w:rsidRDefault="004237BB" w:rsidP="004237BB"/>
        </w:tc>
      </w:tr>
    </w:tbl>
    <w:p w14:paraId="36B58D54" w14:textId="77777777" w:rsidR="004237BB" w:rsidRPr="007B58B0" w:rsidRDefault="004237BB" w:rsidP="004237BB">
      <w:pPr>
        <w:sectPr w:rsidR="004237BB" w:rsidRPr="007B58B0" w:rsidSect="004237BB">
          <w:pgSz w:w="12240" w:h="15840" w:code="1"/>
          <w:pgMar w:top="1418" w:right="1701" w:bottom="1418" w:left="1701" w:header="709" w:footer="709" w:gutter="0"/>
          <w:pgNumType w:start="151"/>
          <w:cols w:space="708"/>
          <w:docGrid w:linePitch="360"/>
        </w:sectPr>
      </w:pPr>
    </w:p>
    <w:p w14:paraId="6DFB9678" w14:textId="77777777" w:rsidR="004237BB" w:rsidRPr="007B58B0" w:rsidRDefault="004237BB" w:rsidP="004237BB">
      <w:pPr>
        <w:pStyle w:val="Ttulo1"/>
        <w:rPr>
          <w:rFonts w:cs="Arial"/>
        </w:rPr>
      </w:pPr>
      <w:r w:rsidRPr="007B58B0">
        <w:lastRenderedPageBreak/>
        <w:t>ANEXO N° 3</w:t>
      </w:r>
    </w:p>
    <w:p w14:paraId="67C87A52" w14:textId="6F1D68F3" w:rsidR="004237BB" w:rsidRPr="00814D41" w:rsidRDefault="004237BB" w:rsidP="004237BB">
      <w:pPr>
        <w:pStyle w:val="Anexo"/>
      </w:pPr>
      <w:r w:rsidRPr="00814D41">
        <w:t xml:space="preserve">EXPERIENCIA DEL OFERENTE </w:t>
      </w:r>
    </w:p>
    <w:p w14:paraId="11097807" w14:textId="5A96EDEB" w:rsidR="004237BB" w:rsidRPr="00070700" w:rsidRDefault="004237BB" w:rsidP="004237BB">
      <w:pPr>
        <w:autoSpaceDE w:val="0"/>
        <w:autoSpaceDN w:val="0"/>
        <w:adjustRightInd w:val="0"/>
      </w:pPr>
      <w:r w:rsidRPr="00456C45">
        <w:rPr>
          <w:color w:val="000000"/>
        </w:rPr>
        <w:t xml:space="preserve">El Oferente deberá indicar su experiencia </w:t>
      </w:r>
      <w:r w:rsidRPr="007D105B">
        <w:t>de conformidad a lo señalado en el numeral 20.2, letra A, de las Bases Administrativas. Asimismo, el Oferente deberá utilizar el formato presentando a continuación, complementando</w:t>
      </w:r>
      <w:r w:rsidRPr="00456C45">
        <w:t xml:space="preserve"> todos los campos y adicionando las </w:t>
      </w:r>
      <w:r w:rsidRPr="00EA5CCF">
        <w:t xml:space="preserve">líneas necesarias para incluir su experiencia. </w:t>
      </w:r>
    </w:p>
    <w:p w14:paraId="334E6F06" w14:textId="5FB333A9" w:rsidR="004237BB" w:rsidRDefault="004237BB" w:rsidP="004237BB"/>
    <w:tbl>
      <w:tblPr>
        <w:tblStyle w:val="Tablaconcuadrcula"/>
        <w:tblW w:w="5000" w:type="pct"/>
        <w:tblLook w:val="04A0" w:firstRow="1" w:lastRow="0" w:firstColumn="1" w:lastColumn="0" w:noHBand="0" w:noVBand="1"/>
      </w:tblPr>
      <w:tblGrid>
        <w:gridCol w:w="2830"/>
        <w:gridCol w:w="10164"/>
      </w:tblGrid>
      <w:tr w:rsidR="0084221B" w:rsidRPr="00D84091" w14:paraId="59AD06EE" w14:textId="77777777" w:rsidTr="002652BB">
        <w:trPr>
          <w:trHeight w:val="454"/>
        </w:trPr>
        <w:tc>
          <w:tcPr>
            <w:tcW w:w="1089" w:type="pct"/>
            <w:vAlign w:val="center"/>
          </w:tcPr>
          <w:p w14:paraId="23DEC6B9" w14:textId="6B323E83" w:rsidR="0084221B" w:rsidRPr="00D84091" w:rsidRDefault="00B3765E" w:rsidP="002652BB">
            <w:pPr>
              <w:jc w:val="left"/>
              <w:rPr>
                <w:sz w:val="22"/>
                <w:szCs w:val="22"/>
              </w:rPr>
            </w:pPr>
            <w:r>
              <w:rPr>
                <w:sz w:val="22"/>
                <w:szCs w:val="22"/>
              </w:rPr>
              <w:t>Nombre Licitación</w:t>
            </w:r>
          </w:p>
        </w:tc>
        <w:tc>
          <w:tcPr>
            <w:tcW w:w="3911" w:type="pct"/>
          </w:tcPr>
          <w:p w14:paraId="347A7A27" w14:textId="77777777" w:rsidR="0084221B" w:rsidRPr="00D84091" w:rsidRDefault="0084221B" w:rsidP="002652BB">
            <w:pPr>
              <w:rPr>
                <w:sz w:val="22"/>
                <w:szCs w:val="22"/>
              </w:rPr>
            </w:pPr>
          </w:p>
        </w:tc>
      </w:tr>
      <w:tr w:rsidR="0084221B" w:rsidRPr="00D84091" w14:paraId="27F6178D" w14:textId="77777777" w:rsidTr="002652BB">
        <w:trPr>
          <w:trHeight w:val="454"/>
        </w:trPr>
        <w:tc>
          <w:tcPr>
            <w:tcW w:w="1089" w:type="pct"/>
            <w:vAlign w:val="center"/>
          </w:tcPr>
          <w:p w14:paraId="5DEFAD5A" w14:textId="77777777" w:rsidR="0084221B" w:rsidRPr="00D84091" w:rsidRDefault="0084221B" w:rsidP="002652BB">
            <w:pPr>
              <w:jc w:val="left"/>
              <w:rPr>
                <w:sz w:val="22"/>
                <w:szCs w:val="22"/>
              </w:rPr>
            </w:pPr>
            <w:r w:rsidRPr="00D84091">
              <w:rPr>
                <w:sz w:val="22"/>
                <w:szCs w:val="22"/>
              </w:rPr>
              <w:t>Oferente</w:t>
            </w:r>
          </w:p>
        </w:tc>
        <w:tc>
          <w:tcPr>
            <w:tcW w:w="3911" w:type="pct"/>
          </w:tcPr>
          <w:p w14:paraId="4EDA4E2E" w14:textId="77777777" w:rsidR="0084221B" w:rsidRPr="00D84091" w:rsidRDefault="0084221B" w:rsidP="002652BB">
            <w:pPr>
              <w:rPr>
                <w:sz w:val="22"/>
                <w:szCs w:val="22"/>
              </w:rPr>
            </w:pPr>
          </w:p>
        </w:tc>
      </w:tr>
    </w:tbl>
    <w:p w14:paraId="78D1CE28" w14:textId="77777777" w:rsidR="0084221B" w:rsidRPr="007B58B0" w:rsidRDefault="0084221B" w:rsidP="004237B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796"/>
        <w:gridCol w:w="1861"/>
        <w:gridCol w:w="2565"/>
        <w:gridCol w:w="2230"/>
        <w:gridCol w:w="2128"/>
      </w:tblGrid>
      <w:tr w:rsidR="0013398E" w:rsidRPr="007B58B0" w14:paraId="1BE696A8" w14:textId="77777777" w:rsidTr="0013398E">
        <w:trPr>
          <w:jc w:val="center"/>
        </w:trPr>
        <w:tc>
          <w:tcPr>
            <w:tcW w:w="16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0601C9" w14:textId="77777777" w:rsidR="0013398E" w:rsidRPr="00861BF1" w:rsidRDefault="0013398E" w:rsidP="004237BB">
            <w:pPr>
              <w:pStyle w:val="textotabla"/>
              <w:jc w:val="center"/>
              <w:rPr>
                <w:sz w:val="18"/>
                <w:szCs w:val="18"/>
              </w:rPr>
            </w:pPr>
            <w:r w:rsidRPr="00861BF1">
              <w:rPr>
                <w:sz w:val="18"/>
                <w:szCs w:val="18"/>
              </w:rPr>
              <w:t>Cliente</w:t>
            </w:r>
          </w:p>
        </w:tc>
        <w:tc>
          <w:tcPr>
            <w:tcW w:w="71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87F563B" w14:textId="77777777" w:rsidR="0013398E" w:rsidRPr="00861BF1" w:rsidRDefault="0013398E" w:rsidP="004237BB">
            <w:pPr>
              <w:pStyle w:val="textotabla"/>
              <w:jc w:val="center"/>
              <w:rPr>
                <w:sz w:val="18"/>
                <w:szCs w:val="18"/>
              </w:rPr>
            </w:pPr>
            <w:r w:rsidRPr="00861BF1">
              <w:rPr>
                <w:sz w:val="18"/>
                <w:szCs w:val="18"/>
              </w:rPr>
              <w:t>Nombre del proyecto</w:t>
            </w:r>
          </w:p>
        </w:tc>
        <w:tc>
          <w:tcPr>
            <w:tcW w:w="987"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81C09F2" w14:textId="77777777" w:rsidR="0013398E" w:rsidRPr="00861BF1" w:rsidRDefault="0013398E" w:rsidP="004237BB">
            <w:pPr>
              <w:pStyle w:val="textotabla"/>
              <w:jc w:val="center"/>
              <w:rPr>
                <w:sz w:val="18"/>
                <w:szCs w:val="18"/>
              </w:rPr>
            </w:pPr>
            <w:r w:rsidRPr="00861BF1">
              <w:rPr>
                <w:sz w:val="18"/>
                <w:szCs w:val="18"/>
              </w:rPr>
              <w:t>Descripción del proyecto (indicar ubicación)</w:t>
            </w:r>
          </w:p>
        </w:tc>
        <w:tc>
          <w:tcPr>
            <w:tcW w:w="858" w:type="pct"/>
            <w:tcBorders>
              <w:top w:val="single" w:sz="4" w:space="0" w:color="auto"/>
              <w:left w:val="single" w:sz="4" w:space="0" w:color="auto"/>
              <w:right w:val="single" w:sz="4" w:space="0" w:color="auto"/>
            </w:tcBorders>
            <w:shd w:val="clear" w:color="auto" w:fill="BFBFBF" w:themeFill="background1" w:themeFillShade="BF"/>
            <w:vAlign w:val="center"/>
            <w:hideMark/>
          </w:tcPr>
          <w:p w14:paraId="509239C8" w14:textId="77777777" w:rsidR="0013398E" w:rsidRPr="00861BF1" w:rsidRDefault="0013398E" w:rsidP="004237BB">
            <w:pPr>
              <w:pStyle w:val="textotabla"/>
              <w:jc w:val="center"/>
              <w:rPr>
                <w:sz w:val="18"/>
                <w:szCs w:val="18"/>
              </w:rPr>
            </w:pPr>
            <w:r w:rsidRPr="00861BF1">
              <w:rPr>
                <w:sz w:val="18"/>
                <w:szCs w:val="18"/>
              </w:rPr>
              <w:t>Fecha</w:t>
            </w:r>
          </w:p>
        </w:tc>
        <w:tc>
          <w:tcPr>
            <w:tcW w:w="81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256028" w14:textId="77777777" w:rsidR="0013398E" w:rsidRPr="00861BF1" w:rsidRDefault="0013398E" w:rsidP="004237BB">
            <w:pPr>
              <w:pStyle w:val="textotabla"/>
              <w:jc w:val="center"/>
              <w:rPr>
                <w:sz w:val="18"/>
                <w:szCs w:val="18"/>
              </w:rPr>
            </w:pPr>
            <w:r w:rsidRPr="00861BF1">
              <w:rPr>
                <w:sz w:val="18"/>
                <w:szCs w:val="18"/>
              </w:rPr>
              <w:t>Documento de acreditación</w:t>
            </w:r>
          </w:p>
        </w:tc>
      </w:tr>
      <w:tr w:rsidR="0013398E" w:rsidRPr="007B58B0" w14:paraId="4C752F01" w14:textId="77777777" w:rsidTr="0013398E">
        <w:trPr>
          <w:trHeight w:val="1264"/>
          <w:jc w:val="center"/>
        </w:trPr>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E6061" w14:textId="77777777" w:rsidR="0013398E" w:rsidRPr="00861BF1" w:rsidRDefault="0013398E" w:rsidP="004237BB">
            <w:pPr>
              <w:pStyle w:val="textotabla"/>
              <w:jc w:val="center"/>
              <w:rPr>
                <w:sz w:val="18"/>
                <w:szCs w:val="18"/>
              </w:rPr>
            </w:pPr>
            <w:r w:rsidRPr="00861BF1">
              <w:rPr>
                <w:sz w:val="18"/>
                <w:szCs w:val="18"/>
              </w:rPr>
              <w:t>Nombre o razón social</w:t>
            </w:r>
          </w:p>
        </w:tc>
        <w:tc>
          <w:tcPr>
            <w:tcW w:w="1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44FAB" w14:textId="2182B64B" w:rsidR="0013398E" w:rsidRPr="00861BF1" w:rsidRDefault="0013398E" w:rsidP="004237BB">
            <w:pPr>
              <w:pStyle w:val="textotabla"/>
              <w:jc w:val="center"/>
              <w:rPr>
                <w:sz w:val="18"/>
                <w:szCs w:val="18"/>
              </w:rPr>
            </w:pPr>
            <w:r>
              <w:rPr>
                <w:sz w:val="18"/>
                <w:szCs w:val="18"/>
              </w:rPr>
              <w:t>Contacto de referencia (n</w:t>
            </w:r>
            <w:r w:rsidRPr="00861BF1">
              <w:rPr>
                <w:sz w:val="18"/>
                <w:szCs w:val="18"/>
              </w:rPr>
              <w:t>ombre</w:t>
            </w:r>
            <w:r>
              <w:rPr>
                <w:sz w:val="18"/>
                <w:szCs w:val="18"/>
              </w:rPr>
              <w:t xml:space="preserve">, </w:t>
            </w:r>
            <w:r w:rsidRPr="00861BF1">
              <w:rPr>
                <w:sz w:val="18"/>
                <w:szCs w:val="18"/>
              </w:rPr>
              <w:t>teléfono</w:t>
            </w:r>
            <w:r>
              <w:rPr>
                <w:sz w:val="18"/>
                <w:szCs w:val="18"/>
              </w:rPr>
              <w:t xml:space="preserve">, </w:t>
            </w:r>
            <w:r w:rsidRPr="00861BF1">
              <w:rPr>
                <w:sz w:val="18"/>
                <w:szCs w:val="18"/>
              </w:rPr>
              <w:t>correo electrónico</w:t>
            </w:r>
            <w:r>
              <w:rPr>
                <w:sz w:val="18"/>
                <w:szCs w:val="18"/>
              </w:rPr>
              <w:t xml:space="preserve"> y cargo)</w:t>
            </w:r>
          </w:p>
        </w:tc>
        <w:tc>
          <w:tcPr>
            <w:tcW w:w="716" w:type="pct"/>
            <w:vMerge/>
            <w:tcBorders>
              <w:left w:val="single" w:sz="4" w:space="0" w:color="auto"/>
              <w:bottom w:val="single" w:sz="4" w:space="0" w:color="auto"/>
              <w:right w:val="single" w:sz="4" w:space="0" w:color="auto"/>
            </w:tcBorders>
            <w:vAlign w:val="center"/>
          </w:tcPr>
          <w:p w14:paraId="3FE11249" w14:textId="77777777" w:rsidR="0013398E" w:rsidRPr="00861BF1" w:rsidRDefault="0013398E" w:rsidP="004237BB">
            <w:pPr>
              <w:pStyle w:val="textotabla"/>
              <w:jc w:val="center"/>
              <w:rPr>
                <w:sz w:val="18"/>
                <w:szCs w:val="18"/>
              </w:rPr>
            </w:pPr>
          </w:p>
        </w:tc>
        <w:tc>
          <w:tcPr>
            <w:tcW w:w="987" w:type="pct"/>
            <w:vMerge/>
            <w:tcBorders>
              <w:left w:val="single" w:sz="4" w:space="0" w:color="auto"/>
              <w:bottom w:val="single" w:sz="4" w:space="0" w:color="auto"/>
              <w:right w:val="single" w:sz="4" w:space="0" w:color="auto"/>
            </w:tcBorders>
            <w:vAlign w:val="center"/>
          </w:tcPr>
          <w:p w14:paraId="38875914" w14:textId="77777777" w:rsidR="0013398E" w:rsidRPr="00861BF1" w:rsidRDefault="0013398E" w:rsidP="004237BB">
            <w:pPr>
              <w:pStyle w:val="textotabla"/>
              <w:jc w:val="center"/>
              <w:rPr>
                <w:sz w:val="18"/>
                <w:szCs w:val="18"/>
              </w:rPr>
            </w:pPr>
          </w:p>
        </w:tc>
        <w:tc>
          <w:tcPr>
            <w:tcW w:w="858" w:type="pct"/>
            <w:tcBorders>
              <w:left w:val="single" w:sz="4" w:space="0" w:color="auto"/>
              <w:bottom w:val="single" w:sz="4" w:space="0" w:color="auto"/>
              <w:right w:val="single" w:sz="4" w:space="0" w:color="auto"/>
            </w:tcBorders>
            <w:shd w:val="clear" w:color="auto" w:fill="D9D9D9" w:themeFill="background1" w:themeFillShade="D9"/>
            <w:vAlign w:val="center"/>
          </w:tcPr>
          <w:p w14:paraId="0155C439" w14:textId="77777777" w:rsidR="0013398E" w:rsidRPr="00861BF1" w:rsidRDefault="0013398E" w:rsidP="004237BB">
            <w:pPr>
              <w:pStyle w:val="textotabla"/>
              <w:jc w:val="center"/>
              <w:rPr>
                <w:sz w:val="18"/>
                <w:szCs w:val="18"/>
              </w:rPr>
            </w:pPr>
            <w:r w:rsidRPr="00861BF1">
              <w:rPr>
                <w:sz w:val="18"/>
                <w:szCs w:val="18"/>
              </w:rPr>
              <w:t>Inicio</w:t>
            </w:r>
          </w:p>
          <w:p w14:paraId="52557E2C" w14:textId="2E981B3C" w:rsidR="0013398E" w:rsidRPr="00861BF1" w:rsidRDefault="0013398E" w:rsidP="004237BB">
            <w:pPr>
              <w:pStyle w:val="textotabla"/>
              <w:jc w:val="center"/>
              <w:rPr>
                <w:sz w:val="18"/>
                <w:szCs w:val="18"/>
              </w:rPr>
            </w:pPr>
            <w:r w:rsidRPr="00861BF1">
              <w:rPr>
                <w:sz w:val="18"/>
                <w:szCs w:val="18"/>
              </w:rPr>
              <w:t>(mm-</w:t>
            </w:r>
            <w:proofErr w:type="spellStart"/>
            <w:r w:rsidRPr="00861BF1">
              <w:rPr>
                <w:sz w:val="18"/>
                <w:szCs w:val="18"/>
              </w:rPr>
              <w:t>aaaa</w:t>
            </w:r>
            <w:proofErr w:type="spellEnd"/>
            <w:r w:rsidRPr="00861BF1">
              <w:rPr>
                <w:sz w:val="18"/>
                <w:szCs w:val="18"/>
              </w:rPr>
              <w:t>)</w:t>
            </w:r>
          </w:p>
          <w:p w14:paraId="34D6320E" w14:textId="77777777" w:rsidR="0013398E" w:rsidRPr="00861BF1" w:rsidRDefault="0013398E" w:rsidP="004237BB">
            <w:pPr>
              <w:pStyle w:val="textotabla"/>
              <w:jc w:val="center"/>
              <w:rPr>
                <w:sz w:val="18"/>
                <w:szCs w:val="18"/>
              </w:rPr>
            </w:pPr>
            <w:r w:rsidRPr="00861BF1">
              <w:rPr>
                <w:sz w:val="18"/>
                <w:szCs w:val="18"/>
              </w:rPr>
              <w:t>y Término</w:t>
            </w:r>
          </w:p>
          <w:p w14:paraId="15341B2D" w14:textId="370CC4DF" w:rsidR="0013398E" w:rsidRPr="00861BF1" w:rsidRDefault="0013398E" w:rsidP="0013398E">
            <w:pPr>
              <w:pStyle w:val="textotabla"/>
              <w:jc w:val="center"/>
              <w:rPr>
                <w:sz w:val="18"/>
                <w:szCs w:val="18"/>
              </w:rPr>
            </w:pPr>
            <w:r w:rsidRPr="00861BF1">
              <w:rPr>
                <w:sz w:val="18"/>
                <w:szCs w:val="18"/>
              </w:rPr>
              <w:t>(mm-</w:t>
            </w:r>
            <w:proofErr w:type="spellStart"/>
            <w:r w:rsidRPr="00861BF1">
              <w:rPr>
                <w:sz w:val="18"/>
                <w:szCs w:val="18"/>
              </w:rPr>
              <w:t>aaaa</w:t>
            </w:r>
            <w:proofErr w:type="spellEnd"/>
            <w:r w:rsidRPr="00861BF1">
              <w:rPr>
                <w:sz w:val="18"/>
                <w:szCs w:val="18"/>
              </w:rPr>
              <w:t>)</w:t>
            </w:r>
          </w:p>
        </w:tc>
        <w:tc>
          <w:tcPr>
            <w:tcW w:w="819" w:type="pct"/>
            <w:vMerge/>
            <w:tcBorders>
              <w:left w:val="single" w:sz="4" w:space="0" w:color="auto"/>
              <w:bottom w:val="single" w:sz="4" w:space="0" w:color="auto"/>
              <w:right w:val="single" w:sz="4" w:space="0" w:color="auto"/>
            </w:tcBorders>
            <w:vAlign w:val="center"/>
          </w:tcPr>
          <w:p w14:paraId="19C8EE93" w14:textId="77777777" w:rsidR="0013398E" w:rsidRPr="00861BF1" w:rsidRDefault="0013398E" w:rsidP="004237BB">
            <w:pPr>
              <w:pStyle w:val="textotabla"/>
              <w:jc w:val="center"/>
              <w:rPr>
                <w:sz w:val="18"/>
                <w:szCs w:val="18"/>
              </w:rPr>
            </w:pPr>
          </w:p>
        </w:tc>
      </w:tr>
      <w:tr w:rsidR="0013398E" w:rsidRPr="007B58B0" w14:paraId="6B589316" w14:textId="77777777" w:rsidTr="0013398E">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46991CA5" w14:textId="6E2D5276" w:rsidR="0013398E" w:rsidRDefault="0013398E" w:rsidP="004237BB">
            <w:pPr>
              <w:pStyle w:val="textotabla"/>
            </w:pPr>
          </w:p>
          <w:p w14:paraId="5BC17792" w14:textId="77777777" w:rsidR="0084221B" w:rsidRPr="007B58B0" w:rsidRDefault="0084221B" w:rsidP="004237BB">
            <w:pPr>
              <w:pStyle w:val="textotabla"/>
            </w:pPr>
          </w:p>
          <w:p w14:paraId="7AECB344" w14:textId="77777777" w:rsidR="0013398E" w:rsidRPr="007B58B0" w:rsidRDefault="0013398E" w:rsidP="004237BB">
            <w:pPr>
              <w:pStyle w:val="textotabla"/>
            </w:pPr>
          </w:p>
        </w:tc>
        <w:tc>
          <w:tcPr>
            <w:tcW w:w="1076" w:type="pct"/>
            <w:tcBorders>
              <w:top w:val="single" w:sz="4" w:space="0" w:color="auto"/>
              <w:left w:val="single" w:sz="4" w:space="0" w:color="auto"/>
              <w:bottom w:val="single" w:sz="4" w:space="0" w:color="auto"/>
              <w:right w:val="single" w:sz="4" w:space="0" w:color="auto"/>
            </w:tcBorders>
            <w:vAlign w:val="center"/>
          </w:tcPr>
          <w:p w14:paraId="65A622EC" w14:textId="77777777" w:rsidR="0013398E" w:rsidRPr="007B58B0" w:rsidRDefault="0013398E" w:rsidP="004237BB">
            <w:pPr>
              <w:pStyle w:val="textotabla"/>
            </w:pPr>
          </w:p>
        </w:tc>
        <w:tc>
          <w:tcPr>
            <w:tcW w:w="716" w:type="pct"/>
            <w:tcBorders>
              <w:top w:val="single" w:sz="4" w:space="0" w:color="auto"/>
              <w:left w:val="single" w:sz="4" w:space="0" w:color="auto"/>
              <w:bottom w:val="single" w:sz="4" w:space="0" w:color="auto"/>
              <w:right w:val="single" w:sz="4" w:space="0" w:color="auto"/>
            </w:tcBorders>
            <w:vAlign w:val="center"/>
          </w:tcPr>
          <w:p w14:paraId="3196B53E" w14:textId="77777777" w:rsidR="0013398E" w:rsidRPr="007B58B0" w:rsidRDefault="0013398E" w:rsidP="004237BB">
            <w:pPr>
              <w:pStyle w:val="textotabla"/>
            </w:pPr>
          </w:p>
        </w:tc>
        <w:tc>
          <w:tcPr>
            <w:tcW w:w="987" w:type="pct"/>
            <w:tcBorders>
              <w:top w:val="single" w:sz="4" w:space="0" w:color="auto"/>
              <w:left w:val="single" w:sz="4" w:space="0" w:color="auto"/>
              <w:bottom w:val="single" w:sz="4" w:space="0" w:color="auto"/>
              <w:right w:val="single" w:sz="4" w:space="0" w:color="auto"/>
            </w:tcBorders>
            <w:vAlign w:val="center"/>
          </w:tcPr>
          <w:p w14:paraId="7DB3C883" w14:textId="77777777" w:rsidR="0013398E" w:rsidRPr="007B58B0" w:rsidRDefault="0013398E" w:rsidP="004237BB">
            <w:pPr>
              <w:pStyle w:val="textotabla"/>
            </w:pPr>
          </w:p>
        </w:tc>
        <w:tc>
          <w:tcPr>
            <w:tcW w:w="858" w:type="pct"/>
            <w:tcBorders>
              <w:top w:val="single" w:sz="4" w:space="0" w:color="auto"/>
              <w:left w:val="single" w:sz="4" w:space="0" w:color="auto"/>
              <w:bottom w:val="single" w:sz="4" w:space="0" w:color="auto"/>
              <w:right w:val="single" w:sz="4" w:space="0" w:color="auto"/>
            </w:tcBorders>
            <w:vAlign w:val="center"/>
          </w:tcPr>
          <w:p w14:paraId="71E70C0F" w14:textId="77777777" w:rsidR="0013398E" w:rsidRPr="007B58B0" w:rsidRDefault="0013398E" w:rsidP="004237BB">
            <w:pPr>
              <w:pStyle w:val="textotabla"/>
            </w:pPr>
          </w:p>
        </w:tc>
        <w:tc>
          <w:tcPr>
            <w:tcW w:w="819" w:type="pct"/>
            <w:tcBorders>
              <w:top w:val="single" w:sz="4" w:space="0" w:color="auto"/>
              <w:left w:val="single" w:sz="4" w:space="0" w:color="auto"/>
              <w:bottom w:val="single" w:sz="4" w:space="0" w:color="auto"/>
              <w:right w:val="single" w:sz="4" w:space="0" w:color="auto"/>
            </w:tcBorders>
            <w:vAlign w:val="center"/>
          </w:tcPr>
          <w:p w14:paraId="2A005F66" w14:textId="77777777" w:rsidR="0013398E" w:rsidRPr="007B58B0" w:rsidRDefault="0013398E" w:rsidP="004237BB">
            <w:pPr>
              <w:pStyle w:val="textotabla"/>
            </w:pPr>
          </w:p>
        </w:tc>
      </w:tr>
      <w:tr w:rsidR="0084221B" w:rsidRPr="007B58B0" w14:paraId="2DDA98ED" w14:textId="77777777" w:rsidTr="0013398E">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6B6203C7" w14:textId="77777777" w:rsidR="0084221B" w:rsidRDefault="0084221B" w:rsidP="0084221B">
            <w:pPr>
              <w:pStyle w:val="textotabla"/>
            </w:pPr>
          </w:p>
          <w:p w14:paraId="2A37DCE9" w14:textId="77777777" w:rsidR="0084221B" w:rsidRDefault="0084221B" w:rsidP="0084221B">
            <w:pPr>
              <w:pStyle w:val="textotabla"/>
            </w:pPr>
          </w:p>
          <w:p w14:paraId="400F9453" w14:textId="15B0CECA" w:rsidR="0084221B" w:rsidRPr="007B58B0" w:rsidRDefault="0084221B" w:rsidP="0084221B">
            <w:pPr>
              <w:pStyle w:val="textotabla"/>
            </w:pPr>
          </w:p>
        </w:tc>
        <w:tc>
          <w:tcPr>
            <w:tcW w:w="1076" w:type="pct"/>
            <w:tcBorders>
              <w:top w:val="single" w:sz="4" w:space="0" w:color="auto"/>
              <w:left w:val="single" w:sz="4" w:space="0" w:color="auto"/>
              <w:bottom w:val="single" w:sz="4" w:space="0" w:color="auto"/>
              <w:right w:val="single" w:sz="4" w:space="0" w:color="auto"/>
            </w:tcBorders>
            <w:vAlign w:val="center"/>
          </w:tcPr>
          <w:p w14:paraId="30BA0C32" w14:textId="77777777" w:rsidR="0084221B" w:rsidRPr="007B58B0" w:rsidRDefault="0084221B" w:rsidP="0084221B">
            <w:pPr>
              <w:pStyle w:val="textotabla"/>
            </w:pPr>
          </w:p>
        </w:tc>
        <w:tc>
          <w:tcPr>
            <w:tcW w:w="716" w:type="pct"/>
            <w:tcBorders>
              <w:top w:val="single" w:sz="4" w:space="0" w:color="auto"/>
              <w:left w:val="single" w:sz="4" w:space="0" w:color="auto"/>
              <w:bottom w:val="single" w:sz="4" w:space="0" w:color="auto"/>
              <w:right w:val="single" w:sz="4" w:space="0" w:color="auto"/>
            </w:tcBorders>
            <w:vAlign w:val="center"/>
          </w:tcPr>
          <w:p w14:paraId="6C729E0C" w14:textId="77777777" w:rsidR="0084221B" w:rsidRPr="007B58B0" w:rsidRDefault="0084221B" w:rsidP="0084221B">
            <w:pPr>
              <w:pStyle w:val="textotabla"/>
            </w:pPr>
          </w:p>
        </w:tc>
        <w:tc>
          <w:tcPr>
            <w:tcW w:w="987" w:type="pct"/>
            <w:tcBorders>
              <w:top w:val="single" w:sz="4" w:space="0" w:color="auto"/>
              <w:left w:val="single" w:sz="4" w:space="0" w:color="auto"/>
              <w:bottom w:val="single" w:sz="4" w:space="0" w:color="auto"/>
              <w:right w:val="single" w:sz="4" w:space="0" w:color="auto"/>
            </w:tcBorders>
            <w:vAlign w:val="center"/>
          </w:tcPr>
          <w:p w14:paraId="3C22949C" w14:textId="77777777" w:rsidR="0084221B" w:rsidRPr="007B58B0" w:rsidRDefault="0084221B" w:rsidP="0084221B">
            <w:pPr>
              <w:pStyle w:val="textotabla"/>
            </w:pPr>
          </w:p>
          <w:p w14:paraId="45F06CC5" w14:textId="77777777" w:rsidR="0084221B" w:rsidRPr="007B58B0" w:rsidRDefault="0084221B" w:rsidP="0084221B">
            <w:pPr>
              <w:pStyle w:val="textotabla"/>
            </w:pPr>
          </w:p>
        </w:tc>
        <w:tc>
          <w:tcPr>
            <w:tcW w:w="858" w:type="pct"/>
            <w:tcBorders>
              <w:top w:val="single" w:sz="4" w:space="0" w:color="auto"/>
              <w:left w:val="single" w:sz="4" w:space="0" w:color="auto"/>
              <w:bottom w:val="single" w:sz="4" w:space="0" w:color="auto"/>
              <w:right w:val="single" w:sz="4" w:space="0" w:color="auto"/>
            </w:tcBorders>
            <w:vAlign w:val="center"/>
          </w:tcPr>
          <w:p w14:paraId="4135954A" w14:textId="77777777" w:rsidR="0084221B" w:rsidRPr="007B58B0" w:rsidRDefault="0084221B" w:rsidP="0084221B">
            <w:pPr>
              <w:pStyle w:val="textotabla"/>
            </w:pPr>
          </w:p>
        </w:tc>
        <w:tc>
          <w:tcPr>
            <w:tcW w:w="819" w:type="pct"/>
            <w:tcBorders>
              <w:top w:val="single" w:sz="4" w:space="0" w:color="auto"/>
              <w:left w:val="single" w:sz="4" w:space="0" w:color="auto"/>
              <w:bottom w:val="single" w:sz="4" w:space="0" w:color="auto"/>
              <w:right w:val="single" w:sz="4" w:space="0" w:color="auto"/>
            </w:tcBorders>
            <w:vAlign w:val="center"/>
          </w:tcPr>
          <w:p w14:paraId="6DAD5674" w14:textId="77777777" w:rsidR="0084221B" w:rsidRPr="007B58B0" w:rsidRDefault="0084221B" w:rsidP="0084221B">
            <w:pPr>
              <w:pStyle w:val="textotabla"/>
            </w:pPr>
          </w:p>
        </w:tc>
      </w:tr>
      <w:tr w:rsidR="0084221B" w:rsidRPr="007B58B0" w14:paraId="1FFBEB7B" w14:textId="77777777" w:rsidTr="0013398E">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15AC06D5" w14:textId="77777777" w:rsidR="0084221B" w:rsidRDefault="0084221B" w:rsidP="0084221B">
            <w:pPr>
              <w:pStyle w:val="textotabla"/>
            </w:pPr>
          </w:p>
          <w:p w14:paraId="038ECAE9" w14:textId="77777777" w:rsidR="0084221B" w:rsidRDefault="0084221B" w:rsidP="0084221B">
            <w:pPr>
              <w:pStyle w:val="textotabla"/>
            </w:pPr>
          </w:p>
          <w:p w14:paraId="36298E72" w14:textId="1E06E794" w:rsidR="0084221B" w:rsidRPr="007B58B0" w:rsidRDefault="0084221B" w:rsidP="0084221B">
            <w:pPr>
              <w:pStyle w:val="textotabla"/>
            </w:pPr>
          </w:p>
        </w:tc>
        <w:tc>
          <w:tcPr>
            <w:tcW w:w="1076" w:type="pct"/>
            <w:tcBorders>
              <w:top w:val="single" w:sz="4" w:space="0" w:color="auto"/>
              <w:left w:val="single" w:sz="4" w:space="0" w:color="auto"/>
              <w:bottom w:val="single" w:sz="4" w:space="0" w:color="auto"/>
              <w:right w:val="single" w:sz="4" w:space="0" w:color="auto"/>
            </w:tcBorders>
            <w:vAlign w:val="center"/>
          </w:tcPr>
          <w:p w14:paraId="734A76CA" w14:textId="77777777" w:rsidR="0084221B" w:rsidRPr="007B58B0" w:rsidRDefault="0084221B" w:rsidP="0084221B">
            <w:pPr>
              <w:pStyle w:val="textotabla"/>
            </w:pPr>
          </w:p>
        </w:tc>
        <w:tc>
          <w:tcPr>
            <w:tcW w:w="716" w:type="pct"/>
            <w:tcBorders>
              <w:top w:val="single" w:sz="4" w:space="0" w:color="auto"/>
              <w:left w:val="single" w:sz="4" w:space="0" w:color="auto"/>
              <w:bottom w:val="single" w:sz="4" w:space="0" w:color="auto"/>
              <w:right w:val="single" w:sz="4" w:space="0" w:color="auto"/>
            </w:tcBorders>
            <w:vAlign w:val="center"/>
          </w:tcPr>
          <w:p w14:paraId="0ABC1940" w14:textId="77777777" w:rsidR="0084221B" w:rsidRPr="007B58B0" w:rsidRDefault="0084221B" w:rsidP="0084221B">
            <w:pPr>
              <w:pStyle w:val="textotabla"/>
            </w:pPr>
          </w:p>
        </w:tc>
        <w:tc>
          <w:tcPr>
            <w:tcW w:w="987" w:type="pct"/>
            <w:tcBorders>
              <w:top w:val="single" w:sz="4" w:space="0" w:color="auto"/>
              <w:left w:val="single" w:sz="4" w:space="0" w:color="auto"/>
              <w:bottom w:val="single" w:sz="4" w:space="0" w:color="auto"/>
              <w:right w:val="single" w:sz="4" w:space="0" w:color="auto"/>
            </w:tcBorders>
            <w:vAlign w:val="center"/>
          </w:tcPr>
          <w:p w14:paraId="6D215515" w14:textId="77777777" w:rsidR="0084221B" w:rsidRPr="007B58B0" w:rsidRDefault="0084221B" w:rsidP="0084221B">
            <w:pPr>
              <w:pStyle w:val="textotabla"/>
            </w:pPr>
          </w:p>
        </w:tc>
        <w:tc>
          <w:tcPr>
            <w:tcW w:w="858" w:type="pct"/>
            <w:tcBorders>
              <w:top w:val="single" w:sz="4" w:space="0" w:color="auto"/>
              <w:left w:val="single" w:sz="4" w:space="0" w:color="auto"/>
              <w:bottom w:val="single" w:sz="4" w:space="0" w:color="auto"/>
              <w:right w:val="single" w:sz="4" w:space="0" w:color="auto"/>
            </w:tcBorders>
            <w:vAlign w:val="center"/>
          </w:tcPr>
          <w:p w14:paraId="180B0298" w14:textId="77777777" w:rsidR="0084221B" w:rsidRDefault="0084221B" w:rsidP="0084221B">
            <w:pPr>
              <w:pStyle w:val="textotabla"/>
            </w:pPr>
          </w:p>
          <w:p w14:paraId="5496ED70" w14:textId="4CCAF73D" w:rsidR="0084221B" w:rsidRPr="007B58B0" w:rsidRDefault="0084221B" w:rsidP="0084221B">
            <w:pPr>
              <w:pStyle w:val="textotabla"/>
            </w:pPr>
          </w:p>
        </w:tc>
        <w:tc>
          <w:tcPr>
            <w:tcW w:w="819" w:type="pct"/>
            <w:tcBorders>
              <w:top w:val="single" w:sz="4" w:space="0" w:color="auto"/>
              <w:left w:val="single" w:sz="4" w:space="0" w:color="auto"/>
              <w:bottom w:val="single" w:sz="4" w:space="0" w:color="auto"/>
              <w:right w:val="single" w:sz="4" w:space="0" w:color="auto"/>
            </w:tcBorders>
            <w:vAlign w:val="center"/>
          </w:tcPr>
          <w:p w14:paraId="09410F7D" w14:textId="77777777" w:rsidR="0084221B" w:rsidRPr="007B58B0" w:rsidRDefault="0084221B" w:rsidP="0084221B">
            <w:pPr>
              <w:pStyle w:val="textotabla"/>
            </w:pPr>
          </w:p>
        </w:tc>
      </w:tr>
      <w:tr w:rsidR="0084221B" w:rsidRPr="007B58B0" w14:paraId="1989213D" w14:textId="77777777" w:rsidTr="0013398E">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18B2E6A4" w14:textId="77777777" w:rsidR="0084221B" w:rsidRDefault="0084221B" w:rsidP="0084221B">
            <w:pPr>
              <w:pStyle w:val="textotabla"/>
            </w:pPr>
          </w:p>
          <w:p w14:paraId="1300A4E8" w14:textId="77777777" w:rsidR="0084221B" w:rsidRDefault="0084221B" w:rsidP="0084221B">
            <w:pPr>
              <w:pStyle w:val="textotabla"/>
            </w:pPr>
          </w:p>
          <w:p w14:paraId="78A7BA25" w14:textId="2246D907" w:rsidR="0084221B" w:rsidRDefault="0084221B" w:rsidP="0084221B">
            <w:pPr>
              <w:pStyle w:val="textotabla"/>
            </w:pPr>
          </w:p>
        </w:tc>
        <w:tc>
          <w:tcPr>
            <w:tcW w:w="1076" w:type="pct"/>
            <w:tcBorders>
              <w:top w:val="single" w:sz="4" w:space="0" w:color="auto"/>
              <w:left w:val="single" w:sz="4" w:space="0" w:color="auto"/>
              <w:bottom w:val="single" w:sz="4" w:space="0" w:color="auto"/>
              <w:right w:val="single" w:sz="4" w:space="0" w:color="auto"/>
            </w:tcBorders>
            <w:vAlign w:val="center"/>
          </w:tcPr>
          <w:p w14:paraId="559D2510" w14:textId="77777777" w:rsidR="0084221B" w:rsidRPr="007B58B0" w:rsidRDefault="0084221B" w:rsidP="0084221B">
            <w:pPr>
              <w:pStyle w:val="textotabla"/>
            </w:pPr>
          </w:p>
        </w:tc>
        <w:tc>
          <w:tcPr>
            <w:tcW w:w="716" w:type="pct"/>
            <w:tcBorders>
              <w:top w:val="single" w:sz="4" w:space="0" w:color="auto"/>
              <w:left w:val="single" w:sz="4" w:space="0" w:color="auto"/>
              <w:bottom w:val="single" w:sz="4" w:space="0" w:color="auto"/>
              <w:right w:val="single" w:sz="4" w:space="0" w:color="auto"/>
            </w:tcBorders>
            <w:vAlign w:val="center"/>
          </w:tcPr>
          <w:p w14:paraId="08A3A7F7" w14:textId="77777777" w:rsidR="0084221B" w:rsidRPr="007B58B0" w:rsidRDefault="0084221B" w:rsidP="0084221B">
            <w:pPr>
              <w:pStyle w:val="textotabla"/>
            </w:pPr>
          </w:p>
        </w:tc>
        <w:tc>
          <w:tcPr>
            <w:tcW w:w="987" w:type="pct"/>
            <w:tcBorders>
              <w:top w:val="single" w:sz="4" w:space="0" w:color="auto"/>
              <w:left w:val="single" w:sz="4" w:space="0" w:color="auto"/>
              <w:bottom w:val="single" w:sz="4" w:space="0" w:color="auto"/>
              <w:right w:val="single" w:sz="4" w:space="0" w:color="auto"/>
            </w:tcBorders>
            <w:vAlign w:val="center"/>
          </w:tcPr>
          <w:p w14:paraId="096F5758" w14:textId="77777777" w:rsidR="0084221B" w:rsidRPr="007B58B0" w:rsidRDefault="0084221B" w:rsidP="0084221B">
            <w:pPr>
              <w:pStyle w:val="textotabla"/>
            </w:pPr>
          </w:p>
        </w:tc>
        <w:tc>
          <w:tcPr>
            <w:tcW w:w="858" w:type="pct"/>
            <w:tcBorders>
              <w:top w:val="single" w:sz="4" w:space="0" w:color="auto"/>
              <w:left w:val="single" w:sz="4" w:space="0" w:color="auto"/>
              <w:bottom w:val="single" w:sz="4" w:space="0" w:color="auto"/>
              <w:right w:val="single" w:sz="4" w:space="0" w:color="auto"/>
            </w:tcBorders>
            <w:vAlign w:val="center"/>
          </w:tcPr>
          <w:p w14:paraId="0F768FAE" w14:textId="77777777" w:rsidR="0084221B" w:rsidRDefault="0084221B" w:rsidP="0084221B">
            <w:pPr>
              <w:pStyle w:val="textotabla"/>
            </w:pPr>
          </w:p>
        </w:tc>
        <w:tc>
          <w:tcPr>
            <w:tcW w:w="819" w:type="pct"/>
            <w:tcBorders>
              <w:top w:val="single" w:sz="4" w:space="0" w:color="auto"/>
              <w:left w:val="single" w:sz="4" w:space="0" w:color="auto"/>
              <w:bottom w:val="single" w:sz="4" w:space="0" w:color="auto"/>
              <w:right w:val="single" w:sz="4" w:space="0" w:color="auto"/>
            </w:tcBorders>
            <w:vAlign w:val="center"/>
          </w:tcPr>
          <w:p w14:paraId="5272CF57" w14:textId="77777777" w:rsidR="0084221B" w:rsidRPr="007B58B0" w:rsidRDefault="0084221B" w:rsidP="0084221B">
            <w:pPr>
              <w:pStyle w:val="textotabla"/>
            </w:pPr>
          </w:p>
        </w:tc>
      </w:tr>
      <w:tr w:rsidR="0084221B" w:rsidRPr="007B58B0" w14:paraId="64686E66" w14:textId="77777777" w:rsidTr="0084221B">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75073048" w14:textId="77777777" w:rsidR="0084221B" w:rsidRDefault="0084221B" w:rsidP="002652BB">
            <w:pPr>
              <w:pStyle w:val="textotabla"/>
            </w:pPr>
          </w:p>
          <w:p w14:paraId="2FD44094" w14:textId="77777777" w:rsidR="0084221B" w:rsidRDefault="0084221B" w:rsidP="002652BB">
            <w:pPr>
              <w:pStyle w:val="textotabla"/>
            </w:pPr>
          </w:p>
          <w:p w14:paraId="7CBE4282" w14:textId="77777777" w:rsidR="0084221B" w:rsidRDefault="0084221B" w:rsidP="002652BB">
            <w:pPr>
              <w:pStyle w:val="textotabla"/>
            </w:pPr>
          </w:p>
        </w:tc>
        <w:tc>
          <w:tcPr>
            <w:tcW w:w="1076" w:type="pct"/>
            <w:tcBorders>
              <w:top w:val="single" w:sz="4" w:space="0" w:color="auto"/>
              <w:left w:val="single" w:sz="4" w:space="0" w:color="auto"/>
              <w:bottom w:val="single" w:sz="4" w:space="0" w:color="auto"/>
              <w:right w:val="single" w:sz="4" w:space="0" w:color="auto"/>
            </w:tcBorders>
            <w:vAlign w:val="center"/>
          </w:tcPr>
          <w:p w14:paraId="2A0A5FC7" w14:textId="77777777" w:rsidR="0084221B" w:rsidRPr="007B58B0" w:rsidRDefault="0084221B" w:rsidP="002652BB">
            <w:pPr>
              <w:pStyle w:val="textotabla"/>
            </w:pPr>
          </w:p>
        </w:tc>
        <w:tc>
          <w:tcPr>
            <w:tcW w:w="716" w:type="pct"/>
            <w:tcBorders>
              <w:top w:val="single" w:sz="4" w:space="0" w:color="auto"/>
              <w:left w:val="single" w:sz="4" w:space="0" w:color="auto"/>
              <w:bottom w:val="single" w:sz="4" w:space="0" w:color="auto"/>
              <w:right w:val="single" w:sz="4" w:space="0" w:color="auto"/>
            </w:tcBorders>
            <w:vAlign w:val="center"/>
          </w:tcPr>
          <w:p w14:paraId="6B091428" w14:textId="77777777" w:rsidR="0084221B" w:rsidRPr="007B58B0" w:rsidRDefault="0084221B" w:rsidP="002652BB">
            <w:pPr>
              <w:pStyle w:val="textotabla"/>
            </w:pPr>
          </w:p>
        </w:tc>
        <w:tc>
          <w:tcPr>
            <w:tcW w:w="987" w:type="pct"/>
            <w:tcBorders>
              <w:top w:val="single" w:sz="4" w:space="0" w:color="auto"/>
              <w:left w:val="single" w:sz="4" w:space="0" w:color="auto"/>
              <w:bottom w:val="single" w:sz="4" w:space="0" w:color="auto"/>
              <w:right w:val="single" w:sz="4" w:space="0" w:color="auto"/>
            </w:tcBorders>
            <w:vAlign w:val="center"/>
          </w:tcPr>
          <w:p w14:paraId="56572B94" w14:textId="77777777" w:rsidR="0084221B" w:rsidRPr="007B58B0" w:rsidRDefault="0084221B" w:rsidP="002652BB">
            <w:pPr>
              <w:pStyle w:val="textotabla"/>
            </w:pPr>
          </w:p>
        </w:tc>
        <w:tc>
          <w:tcPr>
            <w:tcW w:w="858" w:type="pct"/>
            <w:tcBorders>
              <w:top w:val="single" w:sz="4" w:space="0" w:color="auto"/>
              <w:left w:val="single" w:sz="4" w:space="0" w:color="auto"/>
              <w:bottom w:val="single" w:sz="4" w:space="0" w:color="auto"/>
              <w:right w:val="single" w:sz="4" w:space="0" w:color="auto"/>
            </w:tcBorders>
            <w:vAlign w:val="center"/>
          </w:tcPr>
          <w:p w14:paraId="692FC014" w14:textId="77777777" w:rsidR="0084221B" w:rsidRDefault="0084221B" w:rsidP="002652BB">
            <w:pPr>
              <w:pStyle w:val="textotabla"/>
            </w:pPr>
          </w:p>
        </w:tc>
        <w:tc>
          <w:tcPr>
            <w:tcW w:w="819" w:type="pct"/>
            <w:tcBorders>
              <w:top w:val="single" w:sz="4" w:space="0" w:color="auto"/>
              <w:left w:val="single" w:sz="4" w:space="0" w:color="auto"/>
              <w:bottom w:val="single" w:sz="4" w:space="0" w:color="auto"/>
              <w:right w:val="single" w:sz="4" w:space="0" w:color="auto"/>
            </w:tcBorders>
            <w:vAlign w:val="center"/>
          </w:tcPr>
          <w:p w14:paraId="67E8AE02" w14:textId="77777777" w:rsidR="0084221B" w:rsidRPr="007B58B0" w:rsidRDefault="0084221B" w:rsidP="002652BB">
            <w:pPr>
              <w:pStyle w:val="textotabla"/>
            </w:pPr>
          </w:p>
        </w:tc>
      </w:tr>
      <w:tr w:rsidR="0084221B" w:rsidRPr="007B58B0" w14:paraId="3AB55C35" w14:textId="77777777" w:rsidTr="0084221B">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15601992" w14:textId="77777777" w:rsidR="0084221B" w:rsidRDefault="0084221B" w:rsidP="002652BB">
            <w:pPr>
              <w:pStyle w:val="textotabla"/>
            </w:pPr>
          </w:p>
          <w:p w14:paraId="22C1B9B4" w14:textId="77777777" w:rsidR="0084221B" w:rsidRDefault="0084221B" w:rsidP="002652BB">
            <w:pPr>
              <w:pStyle w:val="textotabla"/>
            </w:pPr>
          </w:p>
          <w:p w14:paraId="7CFDE2B0" w14:textId="77777777" w:rsidR="0084221B" w:rsidRDefault="0084221B" w:rsidP="002652BB">
            <w:pPr>
              <w:pStyle w:val="textotabla"/>
            </w:pPr>
          </w:p>
        </w:tc>
        <w:tc>
          <w:tcPr>
            <w:tcW w:w="1076" w:type="pct"/>
            <w:tcBorders>
              <w:top w:val="single" w:sz="4" w:space="0" w:color="auto"/>
              <w:left w:val="single" w:sz="4" w:space="0" w:color="auto"/>
              <w:bottom w:val="single" w:sz="4" w:space="0" w:color="auto"/>
              <w:right w:val="single" w:sz="4" w:space="0" w:color="auto"/>
            </w:tcBorders>
            <w:vAlign w:val="center"/>
          </w:tcPr>
          <w:p w14:paraId="32EE71E6" w14:textId="77777777" w:rsidR="0084221B" w:rsidRPr="007B58B0" w:rsidRDefault="0084221B" w:rsidP="002652BB">
            <w:pPr>
              <w:pStyle w:val="textotabla"/>
            </w:pPr>
          </w:p>
        </w:tc>
        <w:tc>
          <w:tcPr>
            <w:tcW w:w="716" w:type="pct"/>
            <w:tcBorders>
              <w:top w:val="single" w:sz="4" w:space="0" w:color="auto"/>
              <w:left w:val="single" w:sz="4" w:space="0" w:color="auto"/>
              <w:bottom w:val="single" w:sz="4" w:space="0" w:color="auto"/>
              <w:right w:val="single" w:sz="4" w:space="0" w:color="auto"/>
            </w:tcBorders>
            <w:vAlign w:val="center"/>
          </w:tcPr>
          <w:p w14:paraId="0094570E" w14:textId="77777777" w:rsidR="0084221B" w:rsidRPr="007B58B0" w:rsidRDefault="0084221B" w:rsidP="002652BB">
            <w:pPr>
              <w:pStyle w:val="textotabla"/>
            </w:pPr>
          </w:p>
        </w:tc>
        <w:tc>
          <w:tcPr>
            <w:tcW w:w="987" w:type="pct"/>
            <w:tcBorders>
              <w:top w:val="single" w:sz="4" w:space="0" w:color="auto"/>
              <w:left w:val="single" w:sz="4" w:space="0" w:color="auto"/>
              <w:bottom w:val="single" w:sz="4" w:space="0" w:color="auto"/>
              <w:right w:val="single" w:sz="4" w:space="0" w:color="auto"/>
            </w:tcBorders>
            <w:vAlign w:val="center"/>
          </w:tcPr>
          <w:p w14:paraId="55DC6709" w14:textId="77777777" w:rsidR="0084221B" w:rsidRPr="007B58B0" w:rsidRDefault="0084221B" w:rsidP="002652BB">
            <w:pPr>
              <w:pStyle w:val="textotabla"/>
            </w:pPr>
          </w:p>
        </w:tc>
        <w:tc>
          <w:tcPr>
            <w:tcW w:w="858" w:type="pct"/>
            <w:tcBorders>
              <w:top w:val="single" w:sz="4" w:space="0" w:color="auto"/>
              <w:left w:val="single" w:sz="4" w:space="0" w:color="auto"/>
              <w:bottom w:val="single" w:sz="4" w:space="0" w:color="auto"/>
              <w:right w:val="single" w:sz="4" w:space="0" w:color="auto"/>
            </w:tcBorders>
            <w:vAlign w:val="center"/>
          </w:tcPr>
          <w:p w14:paraId="0369B1E5" w14:textId="77777777" w:rsidR="0084221B" w:rsidRDefault="0084221B" w:rsidP="002652BB">
            <w:pPr>
              <w:pStyle w:val="textotabla"/>
            </w:pPr>
          </w:p>
        </w:tc>
        <w:tc>
          <w:tcPr>
            <w:tcW w:w="819" w:type="pct"/>
            <w:tcBorders>
              <w:top w:val="single" w:sz="4" w:space="0" w:color="auto"/>
              <w:left w:val="single" w:sz="4" w:space="0" w:color="auto"/>
              <w:bottom w:val="single" w:sz="4" w:space="0" w:color="auto"/>
              <w:right w:val="single" w:sz="4" w:space="0" w:color="auto"/>
            </w:tcBorders>
            <w:vAlign w:val="center"/>
          </w:tcPr>
          <w:p w14:paraId="08DA532B" w14:textId="77777777" w:rsidR="0084221B" w:rsidRPr="007B58B0" w:rsidRDefault="0084221B" w:rsidP="002652BB">
            <w:pPr>
              <w:pStyle w:val="textotabla"/>
            </w:pPr>
          </w:p>
        </w:tc>
      </w:tr>
    </w:tbl>
    <w:p w14:paraId="1E858296" w14:textId="466F1298" w:rsidR="004237BB" w:rsidRDefault="004237BB" w:rsidP="004237BB"/>
    <w:p w14:paraId="2E2935B3" w14:textId="7DFDDDC1" w:rsidR="0084221B" w:rsidRDefault="0084221B" w:rsidP="004237BB"/>
    <w:p w14:paraId="0F312B21" w14:textId="77777777" w:rsidR="0084221B" w:rsidRPr="007B58B0" w:rsidRDefault="0084221B" w:rsidP="004237BB"/>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1316"/>
        <w:gridCol w:w="5446"/>
      </w:tblGrid>
      <w:tr w:rsidR="004237BB" w:rsidRPr="007B58B0" w14:paraId="3FB6137B" w14:textId="77777777" w:rsidTr="004237BB">
        <w:trPr>
          <w:trHeight w:val="840"/>
          <w:jc w:val="center"/>
        </w:trPr>
        <w:tc>
          <w:tcPr>
            <w:tcW w:w="2400" w:type="pct"/>
          </w:tcPr>
          <w:p w14:paraId="02EF711D" w14:textId="77777777" w:rsidR="004237BB" w:rsidRPr="007B58B0" w:rsidRDefault="004237BB" w:rsidP="004237BB">
            <w:pPr>
              <w:jc w:val="center"/>
              <w:rPr>
                <w:sz w:val="22"/>
                <w:szCs w:val="22"/>
              </w:rPr>
            </w:pPr>
            <w:r w:rsidRPr="007B58B0">
              <w:rPr>
                <w:sz w:val="22"/>
                <w:szCs w:val="22"/>
              </w:rPr>
              <w:t>_____________________________</w:t>
            </w:r>
          </w:p>
          <w:p w14:paraId="36D316FD" w14:textId="77777777" w:rsidR="004237BB" w:rsidRPr="007B58B0" w:rsidRDefault="004237BB" w:rsidP="004237BB">
            <w:pPr>
              <w:jc w:val="center"/>
              <w:rPr>
                <w:sz w:val="22"/>
                <w:szCs w:val="22"/>
              </w:rPr>
            </w:pPr>
            <w:r w:rsidRPr="007B58B0">
              <w:rPr>
                <w:sz w:val="22"/>
                <w:szCs w:val="22"/>
              </w:rPr>
              <w:t>Nombre Oferente y representante legal</w:t>
            </w:r>
          </w:p>
        </w:tc>
        <w:tc>
          <w:tcPr>
            <w:tcW w:w="506" w:type="pct"/>
          </w:tcPr>
          <w:p w14:paraId="5B25BD41" w14:textId="77777777" w:rsidR="004237BB" w:rsidRPr="007B58B0" w:rsidRDefault="004237BB" w:rsidP="004237BB">
            <w:pPr>
              <w:jc w:val="center"/>
              <w:rPr>
                <w:sz w:val="22"/>
                <w:szCs w:val="22"/>
              </w:rPr>
            </w:pPr>
          </w:p>
        </w:tc>
        <w:tc>
          <w:tcPr>
            <w:tcW w:w="2094" w:type="pct"/>
          </w:tcPr>
          <w:p w14:paraId="51DA532F" w14:textId="77777777" w:rsidR="004237BB" w:rsidRPr="007B58B0" w:rsidRDefault="004237BB" w:rsidP="004237BB">
            <w:pPr>
              <w:jc w:val="center"/>
              <w:rPr>
                <w:sz w:val="22"/>
                <w:szCs w:val="22"/>
              </w:rPr>
            </w:pPr>
            <w:r w:rsidRPr="007B58B0">
              <w:rPr>
                <w:sz w:val="22"/>
                <w:szCs w:val="22"/>
              </w:rPr>
              <w:t>________________________</w:t>
            </w:r>
            <w:r w:rsidRPr="007B58B0">
              <w:rPr>
                <w:sz w:val="22"/>
                <w:szCs w:val="22"/>
              </w:rPr>
              <w:br/>
              <w:t>Firma del representante legal</w:t>
            </w:r>
          </w:p>
        </w:tc>
      </w:tr>
    </w:tbl>
    <w:p w14:paraId="23E8ECD9" w14:textId="77777777" w:rsidR="004237BB" w:rsidRDefault="004237BB" w:rsidP="004237BB"/>
    <w:p w14:paraId="4716349E" w14:textId="630DCFC7" w:rsidR="004237BB" w:rsidRPr="007B58B0" w:rsidRDefault="004237BB" w:rsidP="004237BB">
      <w:r w:rsidRPr="007B58B0">
        <w:t>Fecha: ____________________</w:t>
      </w:r>
    </w:p>
    <w:p w14:paraId="39ED708F" w14:textId="77777777" w:rsidR="004237BB" w:rsidRPr="007B58B0" w:rsidRDefault="004237BB" w:rsidP="004237BB">
      <w:pPr>
        <w:sectPr w:rsidR="004237BB" w:rsidRPr="007B58B0" w:rsidSect="004237BB">
          <w:pgSz w:w="15840" w:h="12240" w:orient="landscape"/>
          <w:pgMar w:top="1701" w:right="1418" w:bottom="1701" w:left="1418" w:header="709" w:footer="709" w:gutter="0"/>
          <w:cols w:space="708"/>
          <w:docGrid w:linePitch="360"/>
        </w:sectPr>
      </w:pPr>
      <w:bookmarkStart w:id="6" w:name="_Toc421138764"/>
      <w:bookmarkStart w:id="7" w:name="_Ref421532491"/>
    </w:p>
    <w:bookmarkEnd w:id="6"/>
    <w:bookmarkEnd w:id="7"/>
    <w:p w14:paraId="6503EBA6" w14:textId="77777777" w:rsidR="004237BB" w:rsidRPr="007B58B0" w:rsidRDefault="004237BB" w:rsidP="004237BB">
      <w:pPr>
        <w:pStyle w:val="Ttulo1"/>
      </w:pPr>
      <w:r w:rsidRPr="007B58B0">
        <w:lastRenderedPageBreak/>
        <w:t>ANEXO N° 4</w:t>
      </w:r>
    </w:p>
    <w:p w14:paraId="62742701" w14:textId="77777777" w:rsidR="004237BB" w:rsidRPr="007B58B0" w:rsidRDefault="004237BB" w:rsidP="004237BB">
      <w:pPr>
        <w:pStyle w:val="Anexo"/>
      </w:pPr>
      <w:r w:rsidRPr="007B58B0">
        <w:t>EQUIPO DE PROFESIONALES EVALUABLES QUE SE DESEMPEÑARÁN EN EL PROYECTO</w:t>
      </w:r>
    </w:p>
    <w:p w14:paraId="1D093A31" w14:textId="7BC0419A" w:rsidR="004237BB" w:rsidRDefault="004237BB" w:rsidP="004237BB">
      <w:r w:rsidRPr="007B58B0">
        <w:t xml:space="preserve">El Oferente deberá adjuntar ANEXO N°5 y ANEXO N°6 del equipo de trabajo evaluable. El Oferente deberá respaldar la experiencia del </w:t>
      </w:r>
      <w:r w:rsidRPr="007B58B0">
        <w:rPr>
          <w:u w:val="single"/>
        </w:rPr>
        <w:t>equipo de trabajo evaluable</w:t>
      </w:r>
      <w:r w:rsidRPr="007B58B0">
        <w:t xml:space="preserve"> adjuntado cedula de identidad y copia de los certificados académicos.</w:t>
      </w:r>
    </w:p>
    <w:p w14:paraId="19A1A8D5" w14:textId="77777777" w:rsidR="0084221B" w:rsidRPr="007B58B0" w:rsidRDefault="0084221B" w:rsidP="004237BB"/>
    <w:tbl>
      <w:tblPr>
        <w:tblStyle w:val="Tablaconcuadrcula"/>
        <w:tblW w:w="5000" w:type="pct"/>
        <w:tblLook w:val="04A0" w:firstRow="1" w:lastRow="0" w:firstColumn="1" w:lastColumn="0" w:noHBand="0" w:noVBand="1"/>
      </w:tblPr>
      <w:tblGrid>
        <w:gridCol w:w="2721"/>
        <w:gridCol w:w="10273"/>
      </w:tblGrid>
      <w:tr w:rsidR="0084221B" w:rsidRPr="00D603C7" w14:paraId="15EAECD3" w14:textId="77777777" w:rsidTr="002652BB">
        <w:trPr>
          <w:trHeight w:val="113"/>
        </w:trPr>
        <w:tc>
          <w:tcPr>
            <w:tcW w:w="1047" w:type="pct"/>
            <w:vAlign w:val="center"/>
          </w:tcPr>
          <w:p w14:paraId="300BE96B" w14:textId="0195283F" w:rsidR="0084221B" w:rsidRPr="00775F8B" w:rsidRDefault="00B3765E" w:rsidP="002652BB">
            <w:pPr>
              <w:jc w:val="left"/>
              <w:rPr>
                <w:sz w:val="22"/>
                <w:szCs w:val="22"/>
              </w:rPr>
            </w:pPr>
            <w:r>
              <w:rPr>
                <w:sz w:val="22"/>
                <w:szCs w:val="22"/>
              </w:rPr>
              <w:t>Nombre Licitación</w:t>
            </w:r>
          </w:p>
        </w:tc>
        <w:tc>
          <w:tcPr>
            <w:tcW w:w="3953" w:type="pct"/>
          </w:tcPr>
          <w:p w14:paraId="54066F5C" w14:textId="77777777" w:rsidR="0084221B" w:rsidRPr="00D603C7" w:rsidRDefault="0084221B" w:rsidP="002652BB">
            <w:pPr>
              <w:rPr>
                <w:sz w:val="22"/>
                <w:szCs w:val="22"/>
              </w:rPr>
            </w:pPr>
          </w:p>
        </w:tc>
      </w:tr>
      <w:tr w:rsidR="0084221B" w:rsidRPr="00D603C7" w14:paraId="51D1E96F" w14:textId="77777777" w:rsidTr="002652BB">
        <w:trPr>
          <w:trHeight w:val="170"/>
        </w:trPr>
        <w:tc>
          <w:tcPr>
            <w:tcW w:w="1047" w:type="pct"/>
            <w:vAlign w:val="center"/>
          </w:tcPr>
          <w:p w14:paraId="708C0A4E" w14:textId="77777777" w:rsidR="0084221B" w:rsidRPr="00775F8B" w:rsidRDefault="0084221B" w:rsidP="002652BB">
            <w:pPr>
              <w:jc w:val="left"/>
              <w:rPr>
                <w:sz w:val="22"/>
                <w:szCs w:val="22"/>
              </w:rPr>
            </w:pPr>
            <w:r w:rsidRPr="00775F8B">
              <w:rPr>
                <w:sz w:val="22"/>
                <w:szCs w:val="22"/>
              </w:rPr>
              <w:t>Oferente</w:t>
            </w:r>
          </w:p>
        </w:tc>
        <w:tc>
          <w:tcPr>
            <w:tcW w:w="3953" w:type="pct"/>
          </w:tcPr>
          <w:p w14:paraId="47744041" w14:textId="77777777" w:rsidR="0084221B" w:rsidRPr="00D603C7" w:rsidRDefault="0084221B" w:rsidP="002652BB">
            <w:pPr>
              <w:rPr>
                <w:sz w:val="22"/>
                <w:szCs w:val="22"/>
              </w:rPr>
            </w:pPr>
          </w:p>
        </w:tc>
      </w:tr>
    </w:tbl>
    <w:p w14:paraId="060A21B3" w14:textId="77777777" w:rsidR="004237BB" w:rsidRPr="007B58B0" w:rsidRDefault="004237BB" w:rsidP="004237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5104"/>
        <w:gridCol w:w="2508"/>
      </w:tblGrid>
      <w:tr w:rsidR="004237BB" w:rsidRPr="007B58B0" w14:paraId="7F0C9F36" w14:textId="77777777" w:rsidTr="00685D10">
        <w:trPr>
          <w:trHeight w:val="397"/>
        </w:trPr>
        <w:tc>
          <w:tcPr>
            <w:tcW w:w="1089" w:type="pct"/>
            <w:shd w:val="clear" w:color="auto" w:fill="C0C0C0"/>
            <w:vAlign w:val="center"/>
          </w:tcPr>
          <w:p w14:paraId="4DBB96D6" w14:textId="79F7DE54" w:rsidR="004237BB" w:rsidRPr="007317E4" w:rsidRDefault="00394593" w:rsidP="004237BB">
            <w:pPr>
              <w:pStyle w:val="textotabla"/>
              <w:jc w:val="center"/>
              <w:rPr>
                <w:sz w:val="20"/>
                <w:szCs w:val="20"/>
              </w:rPr>
            </w:pPr>
            <w:r>
              <w:rPr>
                <w:sz w:val="20"/>
                <w:szCs w:val="20"/>
              </w:rPr>
              <w:t>Perfil</w:t>
            </w:r>
          </w:p>
        </w:tc>
        <w:tc>
          <w:tcPr>
            <w:tcW w:w="982" w:type="pct"/>
            <w:shd w:val="clear" w:color="auto" w:fill="C0C0C0"/>
            <w:vAlign w:val="center"/>
          </w:tcPr>
          <w:p w14:paraId="30965C2C" w14:textId="77777777" w:rsidR="004237BB" w:rsidRPr="007317E4" w:rsidRDefault="004237BB" w:rsidP="004237BB">
            <w:pPr>
              <w:pStyle w:val="textotabla"/>
              <w:jc w:val="center"/>
              <w:rPr>
                <w:sz w:val="20"/>
                <w:szCs w:val="20"/>
              </w:rPr>
            </w:pPr>
            <w:r w:rsidRPr="007317E4">
              <w:rPr>
                <w:sz w:val="20"/>
                <w:szCs w:val="20"/>
              </w:rPr>
              <w:t>Nombre completo</w:t>
            </w:r>
          </w:p>
        </w:tc>
        <w:tc>
          <w:tcPr>
            <w:tcW w:w="1964" w:type="pct"/>
            <w:shd w:val="clear" w:color="auto" w:fill="C0C0C0"/>
            <w:vAlign w:val="center"/>
          </w:tcPr>
          <w:p w14:paraId="144C84B3" w14:textId="77777777" w:rsidR="00394593" w:rsidRDefault="004237BB" w:rsidP="004237BB">
            <w:pPr>
              <w:pStyle w:val="textotabla"/>
              <w:jc w:val="center"/>
              <w:rPr>
                <w:sz w:val="20"/>
                <w:szCs w:val="20"/>
              </w:rPr>
            </w:pPr>
            <w:r w:rsidRPr="007317E4">
              <w:rPr>
                <w:sz w:val="20"/>
                <w:szCs w:val="20"/>
              </w:rPr>
              <w:t xml:space="preserve">Profesión </w:t>
            </w:r>
          </w:p>
          <w:p w14:paraId="135AC1F4" w14:textId="77D728FE" w:rsidR="004237BB" w:rsidRPr="007317E4" w:rsidRDefault="004237BB" w:rsidP="004237BB">
            <w:pPr>
              <w:pStyle w:val="textotabla"/>
              <w:jc w:val="center"/>
              <w:rPr>
                <w:sz w:val="20"/>
                <w:szCs w:val="20"/>
              </w:rPr>
            </w:pPr>
            <w:r w:rsidRPr="007317E4">
              <w:rPr>
                <w:sz w:val="20"/>
                <w:szCs w:val="20"/>
              </w:rPr>
              <w:t>(estudios de pregrado y postgrado realizados)</w:t>
            </w:r>
          </w:p>
        </w:tc>
        <w:tc>
          <w:tcPr>
            <w:tcW w:w="965" w:type="pct"/>
            <w:shd w:val="clear" w:color="auto" w:fill="C0C0C0"/>
            <w:vAlign w:val="center"/>
          </w:tcPr>
          <w:p w14:paraId="1BCF6970" w14:textId="378EF123" w:rsidR="004237BB" w:rsidRPr="007317E4" w:rsidRDefault="0013398E" w:rsidP="004237BB">
            <w:pPr>
              <w:pStyle w:val="textotabla"/>
              <w:jc w:val="center"/>
              <w:rPr>
                <w:sz w:val="20"/>
                <w:szCs w:val="20"/>
              </w:rPr>
            </w:pPr>
            <w:r>
              <w:rPr>
                <w:sz w:val="20"/>
                <w:szCs w:val="20"/>
              </w:rPr>
              <w:t xml:space="preserve">Años de experiencia </w:t>
            </w:r>
            <w:r w:rsidR="004C445D">
              <w:rPr>
                <w:sz w:val="20"/>
                <w:szCs w:val="20"/>
              </w:rPr>
              <w:t xml:space="preserve">laboral </w:t>
            </w:r>
          </w:p>
        </w:tc>
      </w:tr>
      <w:tr w:rsidR="004237BB" w:rsidRPr="007B58B0" w14:paraId="1C913553" w14:textId="77777777" w:rsidTr="00685D10">
        <w:trPr>
          <w:trHeight w:val="567"/>
        </w:trPr>
        <w:tc>
          <w:tcPr>
            <w:tcW w:w="1089" w:type="pct"/>
            <w:vAlign w:val="center"/>
          </w:tcPr>
          <w:p w14:paraId="2244DD4B" w14:textId="01515F34" w:rsidR="004237BB" w:rsidRPr="007317E4" w:rsidRDefault="00394593" w:rsidP="004237BB">
            <w:pPr>
              <w:pStyle w:val="textotabla"/>
              <w:jc w:val="center"/>
              <w:rPr>
                <w:sz w:val="20"/>
                <w:szCs w:val="20"/>
              </w:rPr>
            </w:pPr>
            <w:r>
              <w:rPr>
                <w:sz w:val="20"/>
                <w:szCs w:val="20"/>
              </w:rPr>
              <w:t xml:space="preserve">Experto regulación en Chile </w:t>
            </w:r>
          </w:p>
        </w:tc>
        <w:tc>
          <w:tcPr>
            <w:tcW w:w="982" w:type="pct"/>
            <w:vAlign w:val="center"/>
          </w:tcPr>
          <w:p w14:paraId="46EA57B1" w14:textId="77777777" w:rsidR="004237BB" w:rsidRPr="007B58B0" w:rsidRDefault="004237BB" w:rsidP="004237BB">
            <w:pPr>
              <w:rPr>
                <w:sz w:val="20"/>
                <w:szCs w:val="20"/>
              </w:rPr>
            </w:pPr>
          </w:p>
        </w:tc>
        <w:tc>
          <w:tcPr>
            <w:tcW w:w="1964" w:type="pct"/>
            <w:vAlign w:val="center"/>
          </w:tcPr>
          <w:p w14:paraId="27330C26" w14:textId="77777777" w:rsidR="004237BB" w:rsidRPr="007B58B0" w:rsidRDefault="004237BB" w:rsidP="004237BB">
            <w:pPr>
              <w:rPr>
                <w:sz w:val="20"/>
                <w:szCs w:val="20"/>
              </w:rPr>
            </w:pPr>
          </w:p>
        </w:tc>
        <w:tc>
          <w:tcPr>
            <w:tcW w:w="965" w:type="pct"/>
          </w:tcPr>
          <w:p w14:paraId="6C65E864" w14:textId="77777777" w:rsidR="004237BB" w:rsidRPr="007B58B0" w:rsidRDefault="004237BB" w:rsidP="004237BB">
            <w:pPr>
              <w:rPr>
                <w:sz w:val="20"/>
                <w:szCs w:val="20"/>
              </w:rPr>
            </w:pPr>
          </w:p>
        </w:tc>
      </w:tr>
      <w:tr w:rsidR="00394593" w:rsidRPr="007B58B0" w14:paraId="318538E8" w14:textId="77777777" w:rsidTr="00685D10">
        <w:trPr>
          <w:trHeight w:val="567"/>
        </w:trPr>
        <w:tc>
          <w:tcPr>
            <w:tcW w:w="1089" w:type="pct"/>
          </w:tcPr>
          <w:p w14:paraId="09B76156" w14:textId="29BDED36" w:rsidR="00394593" w:rsidRPr="007317E4" w:rsidRDefault="00394593" w:rsidP="00394593">
            <w:pPr>
              <w:pStyle w:val="textotabla"/>
              <w:jc w:val="center"/>
              <w:rPr>
                <w:sz w:val="20"/>
                <w:szCs w:val="20"/>
              </w:rPr>
            </w:pPr>
            <w:r w:rsidRPr="00680D89">
              <w:rPr>
                <w:sz w:val="20"/>
                <w:szCs w:val="20"/>
              </w:rPr>
              <w:t xml:space="preserve">Experto regulación en </w:t>
            </w:r>
            <w:r>
              <w:rPr>
                <w:sz w:val="20"/>
                <w:szCs w:val="20"/>
              </w:rPr>
              <w:t>Argentina</w:t>
            </w:r>
          </w:p>
        </w:tc>
        <w:tc>
          <w:tcPr>
            <w:tcW w:w="982" w:type="pct"/>
            <w:vAlign w:val="center"/>
          </w:tcPr>
          <w:p w14:paraId="5B1DCBD9" w14:textId="77777777" w:rsidR="00394593" w:rsidRPr="007B58B0" w:rsidRDefault="00394593" w:rsidP="00394593">
            <w:pPr>
              <w:rPr>
                <w:sz w:val="20"/>
                <w:szCs w:val="20"/>
              </w:rPr>
            </w:pPr>
          </w:p>
        </w:tc>
        <w:tc>
          <w:tcPr>
            <w:tcW w:w="1964" w:type="pct"/>
            <w:vAlign w:val="center"/>
          </w:tcPr>
          <w:p w14:paraId="21223919" w14:textId="77777777" w:rsidR="00394593" w:rsidRPr="007B58B0" w:rsidRDefault="00394593" w:rsidP="00394593">
            <w:pPr>
              <w:rPr>
                <w:sz w:val="20"/>
                <w:szCs w:val="20"/>
              </w:rPr>
            </w:pPr>
          </w:p>
        </w:tc>
        <w:tc>
          <w:tcPr>
            <w:tcW w:w="965" w:type="pct"/>
          </w:tcPr>
          <w:p w14:paraId="38F531D3" w14:textId="77777777" w:rsidR="00394593" w:rsidRPr="007B58B0" w:rsidRDefault="00394593" w:rsidP="00394593">
            <w:pPr>
              <w:rPr>
                <w:sz w:val="20"/>
                <w:szCs w:val="20"/>
              </w:rPr>
            </w:pPr>
          </w:p>
        </w:tc>
      </w:tr>
      <w:tr w:rsidR="00394593" w:rsidRPr="007B58B0" w14:paraId="32082D94" w14:textId="77777777" w:rsidTr="00685D10">
        <w:trPr>
          <w:trHeight w:val="567"/>
        </w:trPr>
        <w:tc>
          <w:tcPr>
            <w:tcW w:w="1089" w:type="pct"/>
          </w:tcPr>
          <w:p w14:paraId="46A4E834" w14:textId="7642079B" w:rsidR="00394593" w:rsidRDefault="00394593" w:rsidP="00394593">
            <w:pPr>
              <w:pStyle w:val="textotabla"/>
              <w:jc w:val="center"/>
              <w:rPr>
                <w:sz w:val="20"/>
                <w:szCs w:val="20"/>
              </w:rPr>
            </w:pPr>
            <w:r w:rsidRPr="00680D89">
              <w:rPr>
                <w:sz w:val="20"/>
                <w:szCs w:val="20"/>
              </w:rPr>
              <w:t xml:space="preserve">Experto regulación </w:t>
            </w:r>
            <w:r>
              <w:rPr>
                <w:sz w:val="20"/>
                <w:szCs w:val="20"/>
              </w:rPr>
              <w:t>Internacional</w:t>
            </w:r>
          </w:p>
        </w:tc>
        <w:tc>
          <w:tcPr>
            <w:tcW w:w="982" w:type="pct"/>
            <w:vAlign w:val="center"/>
          </w:tcPr>
          <w:p w14:paraId="3F6CEAA2" w14:textId="77777777" w:rsidR="00394593" w:rsidRPr="007B58B0" w:rsidRDefault="00394593" w:rsidP="00394593">
            <w:pPr>
              <w:rPr>
                <w:sz w:val="20"/>
                <w:szCs w:val="20"/>
              </w:rPr>
            </w:pPr>
          </w:p>
        </w:tc>
        <w:tc>
          <w:tcPr>
            <w:tcW w:w="1964" w:type="pct"/>
            <w:vAlign w:val="center"/>
          </w:tcPr>
          <w:p w14:paraId="5072173A" w14:textId="77777777" w:rsidR="00394593" w:rsidRPr="007B58B0" w:rsidRDefault="00394593" w:rsidP="00394593">
            <w:pPr>
              <w:rPr>
                <w:sz w:val="20"/>
                <w:szCs w:val="20"/>
              </w:rPr>
            </w:pPr>
          </w:p>
        </w:tc>
        <w:tc>
          <w:tcPr>
            <w:tcW w:w="965" w:type="pct"/>
          </w:tcPr>
          <w:p w14:paraId="43F1E5C2" w14:textId="77777777" w:rsidR="00394593" w:rsidRPr="007B58B0" w:rsidRDefault="00394593" w:rsidP="00394593">
            <w:pPr>
              <w:rPr>
                <w:sz w:val="20"/>
                <w:szCs w:val="20"/>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813"/>
        <w:gridCol w:w="5443"/>
      </w:tblGrid>
      <w:tr w:rsidR="004237BB" w:rsidRPr="007B58B0" w14:paraId="10C73F78" w14:textId="77777777" w:rsidTr="004237BB">
        <w:trPr>
          <w:jc w:val="center"/>
        </w:trPr>
        <w:tc>
          <w:tcPr>
            <w:tcW w:w="2210" w:type="pct"/>
            <w:tcBorders>
              <w:bottom w:val="single" w:sz="4" w:space="0" w:color="auto"/>
            </w:tcBorders>
          </w:tcPr>
          <w:p w14:paraId="0727F77A" w14:textId="77777777" w:rsidR="004237BB" w:rsidRPr="007B58B0" w:rsidRDefault="004237BB" w:rsidP="004237BB">
            <w:pPr>
              <w:rPr>
                <w:sz w:val="22"/>
                <w:szCs w:val="22"/>
              </w:rPr>
            </w:pPr>
          </w:p>
          <w:p w14:paraId="234DB18E" w14:textId="2F5C0F66" w:rsidR="0013398E" w:rsidRPr="007B58B0" w:rsidRDefault="0013398E" w:rsidP="004237BB">
            <w:pPr>
              <w:rPr>
                <w:sz w:val="22"/>
                <w:szCs w:val="22"/>
              </w:rPr>
            </w:pPr>
          </w:p>
        </w:tc>
        <w:tc>
          <w:tcPr>
            <w:tcW w:w="697" w:type="pct"/>
          </w:tcPr>
          <w:p w14:paraId="76A14AD5" w14:textId="77777777" w:rsidR="004237BB" w:rsidRPr="007B58B0" w:rsidRDefault="004237BB" w:rsidP="004237BB">
            <w:pPr>
              <w:rPr>
                <w:sz w:val="22"/>
                <w:szCs w:val="22"/>
              </w:rPr>
            </w:pPr>
          </w:p>
        </w:tc>
        <w:tc>
          <w:tcPr>
            <w:tcW w:w="2093" w:type="pct"/>
            <w:tcBorders>
              <w:bottom w:val="single" w:sz="4" w:space="0" w:color="auto"/>
            </w:tcBorders>
          </w:tcPr>
          <w:p w14:paraId="24C0BAB4" w14:textId="77777777" w:rsidR="004237BB" w:rsidRPr="007B58B0" w:rsidRDefault="004237BB" w:rsidP="004237BB">
            <w:pPr>
              <w:rPr>
                <w:sz w:val="22"/>
                <w:szCs w:val="22"/>
              </w:rPr>
            </w:pPr>
          </w:p>
        </w:tc>
      </w:tr>
      <w:tr w:rsidR="004237BB" w:rsidRPr="007B58B0" w14:paraId="4D10AEE4" w14:textId="77777777" w:rsidTr="004237BB">
        <w:trPr>
          <w:jc w:val="center"/>
        </w:trPr>
        <w:tc>
          <w:tcPr>
            <w:tcW w:w="2210" w:type="pct"/>
            <w:tcBorders>
              <w:top w:val="single" w:sz="4" w:space="0" w:color="auto"/>
            </w:tcBorders>
          </w:tcPr>
          <w:p w14:paraId="46DA9B49" w14:textId="77777777" w:rsidR="004237BB" w:rsidRPr="007B58B0" w:rsidRDefault="004237BB" w:rsidP="0013398E">
            <w:pPr>
              <w:jc w:val="center"/>
              <w:rPr>
                <w:sz w:val="22"/>
                <w:szCs w:val="22"/>
              </w:rPr>
            </w:pPr>
            <w:r w:rsidRPr="007B58B0">
              <w:rPr>
                <w:sz w:val="22"/>
                <w:szCs w:val="22"/>
              </w:rPr>
              <w:t>Nombre Oferente y Representante legal</w:t>
            </w:r>
          </w:p>
        </w:tc>
        <w:tc>
          <w:tcPr>
            <w:tcW w:w="697" w:type="pct"/>
          </w:tcPr>
          <w:p w14:paraId="4B841E4E" w14:textId="77777777" w:rsidR="004237BB" w:rsidRPr="007B58B0" w:rsidRDefault="004237BB" w:rsidP="0013398E">
            <w:pPr>
              <w:jc w:val="center"/>
              <w:rPr>
                <w:sz w:val="22"/>
                <w:szCs w:val="22"/>
              </w:rPr>
            </w:pPr>
          </w:p>
        </w:tc>
        <w:tc>
          <w:tcPr>
            <w:tcW w:w="2093" w:type="pct"/>
            <w:tcBorders>
              <w:top w:val="single" w:sz="4" w:space="0" w:color="auto"/>
            </w:tcBorders>
          </w:tcPr>
          <w:p w14:paraId="268B678F" w14:textId="77777777" w:rsidR="004237BB" w:rsidRPr="007B58B0" w:rsidRDefault="004237BB" w:rsidP="0013398E">
            <w:pPr>
              <w:jc w:val="center"/>
              <w:rPr>
                <w:sz w:val="22"/>
                <w:szCs w:val="22"/>
              </w:rPr>
            </w:pPr>
            <w:r w:rsidRPr="007B58B0">
              <w:rPr>
                <w:sz w:val="22"/>
                <w:szCs w:val="22"/>
              </w:rPr>
              <w:t>Firma del Representante legal</w:t>
            </w:r>
          </w:p>
        </w:tc>
      </w:tr>
    </w:tbl>
    <w:p w14:paraId="141247C8" w14:textId="77777777" w:rsidR="004237BB" w:rsidRPr="007B58B0" w:rsidRDefault="004237BB" w:rsidP="0013398E">
      <w:pPr>
        <w:jc w:val="center"/>
      </w:pPr>
    </w:p>
    <w:p w14:paraId="0C2C3F01" w14:textId="69D6BED4" w:rsidR="004237BB" w:rsidRPr="007B58B0" w:rsidRDefault="004237BB" w:rsidP="0084221B">
      <w:pPr>
        <w:sectPr w:rsidR="004237BB" w:rsidRPr="007B58B0" w:rsidSect="004237BB">
          <w:pgSz w:w="15840" w:h="12240" w:orient="landscape"/>
          <w:pgMar w:top="1701" w:right="1418" w:bottom="1701" w:left="1418" w:header="709" w:footer="709" w:gutter="0"/>
          <w:cols w:space="708"/>
          <w:docGrid w:linePitch="360"/>
        </w:sectPr>
      </w:pPr>
      <w:r w:rsidRPr="007B58B0">
        <w:t>Fecha: ____________________</w:t>
      </w:r>
      <w:r w:rsidRPr="007B58B0">
        <w:br w:type="page"/>
      </w:r>
    </w:p>
    <w:p w14:paraId="1879CC6D" w14:textId="77777777" w:rsidR="004237BB" w:rsidRPr="007B58B0" w:rsidRDefault="004237BB" w:rsidP="004237BB">
      <w:pPr>
        <w:pStyle w:val="Ttulo1"/>
      </w:pPr>
      <w:bookmarkStart w:id="8" w:name="_Toc421138765"/>
      <w:bookmarkEnd w:id="4"/>
      <w:bookmarkEnd w:id="5"/>
      <w:r w:rsidRPr="007B58B0">
        <w:lastRenderedPageBreak/>
        <w:t xml:space="preserve">ANEXO N° </w:t>
      </w:r>
      <w:bookmarkEnd w:id="8"/>
      <w:r w:rsidRPr="007B58B0">
        <w:t>5</w:t>
      </w:r>
    </w:p>
    <w:p w14:paraId="13A43AE1" w14:textId="6E63C7D8" w:rsidR="004237BB" w:rsidRDefault="004237BB" w:rsidP="004237BB">
      <w:pPr>
        <w:pStyle w:val="Anexo"/>
      </w:pPr>
      <w:r w:rsidRPr="007B58B0">
        <w:t>CURRICULUM VITAE RESUMIDO</w:t>
      </w:r>
    </w:p>
    <w:tbl>
      <w:tblPr>
        <w:tblStyle w:val="Tablaconcuadrcula"/>
        <w:tblW w:w="5000" w:type="pct"/>
        <w:tblLook w:val="04A0" w:firstRow="1" w:lastRow="0" w:firstColumn="1" w:lastColumn="0" w:noHBand="0" w:noVBand="1"/>
      </w:tblPr>
      <w:tblGrid>
        <w:gridCol w:w="2721"/>
        <w:gridCol w:w="10273"/>
      </w:tblGrid>
      <w:tr w:rsidR="0084221B" w:rsidRPr="00D603C7" w14:paraId="08E3EC57" w14:textId="77777777" w:rsidTr="002652BB">
        <w:trPr>
          <w:trHeight w:val="113"/>
        </w:trPr>
        <w:tc>
          <w:tcPr>
            <w:tcW w:w="1047" w:type="pct"/>
            <w:vAlign w:val="center"/>
          </w:tcPr>
          <w:p w14:paraId="33B2D9FC" w14:textId="01C5A110" w:rsidR="0084221B" w:rsidRPr="00775F8B" w:rsidRDefault="00B3765E" w:rsidP="002652BB">
            <w:pPr>
              <w:jc w:val="left"/>
              <w:rPr>
                <w:sz w:val="22"/>
                <w:szCs w:val="22"/>
              </w:rPr>
            </w:pPr>
            <w:r>
              <w:rPr>
                <w:sz w:val="22"/>
                <w:szCs w:val="22"/>
              </w:rPr>
              <w:t>Nombre Licitación</w:t>
            </w:r>
          </w:p>
        </w:tc>
        <w:tc>
          <w:tcPr>
            <w:tcW w:w="3953" w:type="pct"/>
          </w:tcPr>
          <w:p w14:paraId="6F617575" w14:textId="77777777" w:rsidR="0084221B" w:rsidRPr="00D603C7" w:rsidRDefault="0084221B" w:rsidP="002652BB">
            <w:pPr>
              <w:rPr>
                <w:sz w:val="22"/>
                <w:szCs w:val="22"/>
              </w:rPr>
            </w:pPr>
          </w:p>
        </w:tc>
      </w:tr>
      <w:tr w:rsidR="0084221B" w:rsidRPr="00D603C7" w14:paraId="07D16E8C" w14:textId="77777777" w:rsidTr="002652BB">
        <w:trPr>
          <w:trHeight w:val="170"/>
        </w:trPr>
        <w:tc>
          <w:tcPr>
            <w:tcW w:w="1047" w:type="pct"/>
            <w:vAlign w:val="center"/>
          </w:tcPr>
          <w:p w14:paraId="2AEE6933" w14:textId="77777777" w:rsidR="0084221B" w:rsidRPr="00775F8B" w:rsidRDefault="0084221B" w:rsidP="002652BB">
            <w:pPr>
              <w:jc w:val="left"/>
              <w:rPr>
                <w:sz w:val="22"/>
                <w:szCs w:val="22"/>
              </w:rPr>
            </w:pPr>
            <w:r w:rsidRPr="00775F8B">
              <w:rPr>
                <w:sz w:val="22"/>
                <w:szCs w:val="22"/>
              </w:rPr>
              <w:t>Oferente</w:t>
            </w:r>
          </w:p>
        </w:tc>
        <w:tc>
          <w:tcPr>
            <w:tcW w:w="3953" w:type="pct"/>
          </w:tcPr>
          <w:p w14:paraId="174687B8" w14:textId="77777777" w:rsidR="0084221B" w:rsidRPr="00D603C7" w:rsidRDefault="0084221B" w:rsidP="002652BB">
            <w:pPr>
              <w:rPr>
                <w:sz w:val="22"/>
                <w:szCs w:val="22"/>
              </w:rPr>
            </w:pPr>
          </w:p>
        </w:tc>
      </w:tr>
    </w:tbl>
    <w:p w14:paraId="1F164070" w14:textId="6A1229E5" w:rsidR="0084221B" w:rsidRDefault="0084221B" w:rsidP="004237BB">
      <w:pPr>
        <w:pStyle w:val="Anexo"/>
      </w:pPr>
    </w:p>
    <w:p w14:paraId="487AB6A1" w14:textId="77777777" w:rsidR="0084221B" w:rsidRPr="007B58B0" w:rsidRDefault="0084221B" w:rsidP="0084221B">
      <w:pPr>
        <w:rPr>
          <w:rStyle w:val="Textoennegrita"/>
        </w:rPr>
      </w:pPr>
      <w:r>
        <w:rPr>
          <w:rStyle w:val="Textoennegrita"/>
        </w:rPr>
        <w:t xml:space="preserve">Antecedentes </w:t>
      </w:r>
      <w:r w:rsidRPr="007B58B0">
        <w:rPr>
          <w:rStyle w:val="Textoennegrita"/>
        </w:rPr>
        <w:t>del profesional pro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961"/>
        <w:gridCol w:w="1801"/>
      </w:tblGrid>
      <w:tr w:rsidR="004237BB" w:rsidRPr="007B58B0" w14:paraId="27C0F7FA" w14:textId="77777777" w:rsidTr="009973F8">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1E7395F1" w14:textId="77777777" w:rsidR="004237BB" w:rsidRPr="007B58B0" w:rsidRDefault="004237BB" w:rsidP="004237BB">
            <w:pPr>
              <w:rPr>
                <w:i/>
                <w:iCs/>
              </w:rPr>
            </w:pPr>
            <w:r w:rsidRPr="007B58B0">
              <w:rPr>
                <w:lang w:eastAsia="es-MX"/>
              </w:rPr>
              <w:t>Nombre completo</w:t>
            </w:r>
          </w:p>
        </w:tc>
        <w:tc>
          <w:tcPr>
            <w:tcW w:w="2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C0DF9" w14:textId="77777777" w:rsidR="004237BB" w:rsidRPr="007B58B0" w:rsidRDefault="004237BB" w:rsidP="004237BB"/>
        </w:tc>
      </w:tr>
      <w:tr w:rsidR="004237BB" w:rsidRPr="007B58B0" w14:paraId="446F840C" w14:textId="77777777" w:rsidTr="009973F8">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30F60897" w14:textId="174AD922" w:rsidR="004237BB" w:rsidRPr="007B58B0" w:rsidRDefault="004C445D" w:rsidP="004237BB">
            <w:pPr>
              <w:rPr>
                <w:i/>
                <w:iCs/>
              </w:rPr>
            </w:pPr>
            <w:r w:rsidRPr="007B58B0">
              <w:rPr>
                <w:lang w:eastAsia="es-MX"/>
              </w:rPr>
              <w:t>RUT</w:t>
            </w:r>
          </w:p>
        </w:tc>
        <w:tc>
          <w:tcPr>
            <w:tcW w:w="2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4495E" w14:textId="77777777" w:rsidR="004237BB" w:rsidRPr="007B58B0" w:rsidRDefault="004237BB" w:rsidP="004237BB"/>
        </w:tc>
      </w:tr>
      <w:tr w:rsidR="004237BB" w:rsidRPr="007B58B0" w14:paraId="1F32254D" w14:textId="77777777" w:rsidTr="009973F8">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0529A597" w14:textId="77777777" w:rsidR="004237BB" w:rsidRPr="007B58B0" w:rsidRDefault="004237BB" w:rsidP="004237BB">
            <w:pPr>
              <w:rPr>
                <w:i/>
                <w:iCs/>
              </w:rPr>
            </w:pPr>
            <w:r w:rsidRPr="007B58B0">
              <w:rPr>
                <w:lang w:eastAsia="es-MX"/>
              </w:rPr>
              <w:t>Fecha de nacimiento</w:t>
            </w:r>
          </w:p>
        </w:tc>
        <w:tc>
          <w:tcPr>
            <w:tcW w:w="2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2548B" w14:textId="77777777" w:rsidR="004237BB" w:rsidRPr="007B58B0" w:rsidRDefault="004237BB" w:rsidP="004237BB"/>
        </w:tc>
      </w:tr>
      <w:tr w:rsidR="004237BB" w:rsidRPr="007B58B0" w14:paraId="707EE3FF" w14:textId="77777777" w:rsidTr="009973F8">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61CDB56A" w14:textId="77777777" w:rsidR="004237BB" w:rsidRPr="007B58B0" w:rsidRDefault="004237BB" w:rsidP="004237BB">
            <w:pPr>
              <w:rPr>
                <w:i/>
                <w:iCs/>
              </w:rPr>
            </w:pPr>
            <w:r w:rsidRPr="007B58B0">
              <w:rPr>
                <w:lang w:eastAsia="es-MX"/>
              </w:rPr>
              <w:t>Profesión</w:t>
            </w:r>
          </w:p>
        </w:tc>
        <w:tc>
          <w:tcPr>
            <w:tcW w:w="2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5976C" w14:textId="77777777" w:rsidR="004237BB" w:rsidRPr="007B58B0" w:rsidRDefault="004237BB" w:rsidP="004237BB"/>
        </w:tc>
      </w:tr>
      <w:tr w:rsidR="004237BB" w:rsidRPr="007B58B0" w14:paraId="073617A5" w14:textId="77777777" w:rsidTr="009973F8">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4EFD9EB4" w14:textId="77777777" w:rsidR="004237BB" w:rsidRPr="007B58B0" w:rsidRDefault="004237BB" w:rsidP="004237BB">
            <w:pPr>
              <w:rPr>
                <w:i/>
                <w:iCs/>
              </w:rPr>
            </w:pPr>
            <w:r w:rsidRPr="007B58B0">
              <w:rPr>
                <w:lang w:eastAsia="es-MX"/>
              </w:rPr>
              <w:t>Universidad o institución de obtención del título</w:t>
            </w:r>
          </w:p>
        </w:tc>
        <w:tc>
          <w:tcPr>
            <w:tcW w:w="2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E3CF9" w14:textId="77777777" w:rsidR="004237BB" w:rsidRPr="007B58B0" w:rsidRDefault="004237BB" w:rsidP="004237BB"/>
        </w:tc>
      </w:tr>
      <w:tr w:rsidR="004237BB" w:rsidRPr="007B58B0" w14:paraId="6EF1D550" w14:textId="77777777" w:rsidTr="009973F8">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4135B9BB" w14:textId="77777777" w:rsidR="004237BB" w:rsidRPr="007B58B0" w:rsidRDefault="004237BB" w:rsidP="004237BB">
            <w:pPr>
              <w:rPr>
                <w:i/>
                <w:iCs/>
              </w:rPr>
            </w:pPr>
            <w:r w:rsidRPr="007B58B0">
              <w:rPr>
                <w:lang w:eastAsia="es-MX"/>
              </w:rPr>
              <w:t>Cargo en la empresa</w:t>
            </w:r>
          </w:p>
        </w:tc>
        <w:tc>
          <w:tcPr>
            <w:tcW w:w="2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31BE4" w14:textId="77777777" w:rsidR="004237BB" w:rsidRPr="007B58B0" w:rsidRDefault="004237BB" w:rsidP="004237BB"/>
        </w:tc>
      </w:tr>
      <w:tr w:rsidR="004237BB" w:rsidRPr="007B58B0" w14:paraId="30C3DA67" w14:textId="77777777" w:rsidTr="009973F8">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4E9155F2" w14:textId="4A90458A" w:rsidR="004237BB" w:rsidRPr="007B58B0" w:rsidRDefault="004237BB" w:rsidP="004237BB">
            <w:pPr>
              <w:rPr>
                <w:i/>
                <w:iCs/>
              </w:rPr>
            </w:pPr>
            <w:r w:rsidRPr="007B58B0">
              <w:rPr>
                <w:lang w:eastAsia="es-MX"/>
              </w:rPr>
              <w:t xml:space="preserve">Rol en el </w:t>
            </w:r>
            <w:r w:rsidR="0013398E">
              <w:rPr>
                <w:lang w:eastAsia="es-MX"/>
              </w:rPr>
              <w:t>P</w:t>
            </w:r>
            <w:r w:rsidRPr="007B58B0">
              <w:rPr>
                <w:lang w:eastAsia="es-MX"/>
              </w:rPr>
              <w:t>royecto</w:t>
            </w:r>
          </w:p>
        </w:tc>
        <w:tc>
          <w:tcPr>
            <w:tcW w:w="2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B16BB" w14:textId="77777777" w:rsidR="004237BB" w:rsidRPr="007B58B0" w:rsidRDefault="004237BB" w:rsidP="004237BB"/>
        </w:tc>
      </w:tr>
      <w:tr w:rsidR="0013398E" w:rsidRPr="007B58B0" w14:paraId="7F037E39" w14:textId="77777777" w:rsidTr="009973F8">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387D1688" w14:textId="7C02BEB5" w:rsidR="0013398E" w:rsidRPr="007B58B0" w:rsidRDefault="0013398E" w:rsidP="004237BB">
            <w:pPr>
              <w:rPr>
                <w:lang w:eastAsia="es-MX"/>
              </w:rPr>
            </w:pPr>
            <w:r>
              <w:rPr>
                <w:lang w:eastAsia="es-MX"/>
              </w:rPr>
              <w:t>Correo electrónico</w:t>
            </w:r>
          </w:p>
        </w:tc>
        <w:tc>
          <w:tcPr>
            <w:tcW w:w="2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622D8" w14:textId="77777777" w:rsidR="0013398E" w:rsidRPr="007B58B0" w:rsidRDefault="0013398E" w:rsidP="004237BB"/>
        </w:tc>
      </w:tr>
      <w:tr w:rsidR="009973F8" w:rsidRPr="007B58B0" w14:paraId="6173EAD4" w14:textId="77777777" w:rsidTr="009973F8">
        <w:tc>
          <w:tcPr>
            <w:tcW w:w="4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565E6" w14:textId="28A2A81A" w:rsidR="009973F8" w:rsidRPr="007B58B0" w:rsidRDefault="009973F8" w:rsidP="0013398E">
            <w:r w:rsidRPr="007B58B0">
              <w:rPr>
                <w:lang w:eastAsia="es-MX"/>
              </w:rPr>
              <w:t xml:space="preserve">Miembro del Registro de </w:t>
            </w:r>
            <w:r>
              <w:rPr>
                <w:lang w:eastAsia="es-MX"/>
              </w:rPr>
              <w:t>Consultore</w:t>
            </w:r>
            <w:r w:rsidRPr="007B58B0">
              <w:rPr>
                <w:lang w:eastAsia="es-MX"/>
              </w:rPr>
              <w:t xml:space="preserve">s </w:t>
            </w:r>
            <w:r>
              <w:rPr>
                <w:lang w:eastAsia="es-MX"/>
              </w:rPr>
              <w:t>de Eficiencia Energética</w:t>
            </w:r>
            <w:r w:rsidRPr="007B58B0">
              <w:rPr>
                <w:lang w:eastAsia="es-MX"/>
              </w:rPr>
              <w:t xml:space="preserve"> (SI/N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5B87BD9" w14:textId="0A8D60B8" w:rsidR="009973F8" w:rsidRPr="007B58B0" w:rsidRDefault="009973F8" w:rsidP="0013398E"/>
        </w:tc>
      </w:tr>
    </w:tbl>
    <w:p w14:paraId="649E6C6B" w14:textId="4CEB3634" w:rsidR="004237BB" w:rsidRDefault="004237BB" w:rsidP="004237BB">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4"/>
      </w:tblGrid>
      <w:tr w:rsidR="0013398E" w:rsidRPr="009E75B8" w14:paraId="6C2EC145" w14:textId="77777777" w:rsidTr="004C445D">
        <w:tc>
          <w:tcPr>
            <w:tcW w:w="5000" w:type="pct"/>
            <w:tcBorders>
              <w:top w:val="single" w:sz="4" w:space="0" w:color="auto"/>
              <w:left w:val="single" w:sz="4" w:space="0" w:color="auto"/>
              <w:bottom w:val="single" w:sz="4" w:space="0" w:color="auto"/>
              <w:right w:val="single" w:sz="4" w:space="0" w:color="auto"/>
            </w:tcBorders>
            <w:hideMark/>
          </w:tcPr>
          <w:p w14:paraId="60CB23F1" w14:textId="77777777" w:rsidR="0013398E" w:rsidRPr="009E75B8" w:rsidRDefault="0013398E" w:rsidP="002652BB">
            <w:pPr>
              <w:pStyle w:val="Tabla0"/>
              <w:spacing w:line="360" w:lineRule="auto"/>
            </w:pPr>
            <w:r w:rsidRPr="004C445D">
              <w:rPr>
                <w:rStyle w:val="Textoennegrita"/>
                <w:rFonts w:eastAsia="Calibri" w:cs="Arial"/>
                <w:color w:val="auto"/>
                <w:sz w:val="22"/>
                <w:szCs w:val="22"/>
                <w:lang w:val="es-CL"/>
              </w:rPr>
              <w:t>Descripción Perfil Profesional</w:t>
            </w:r>
          </w:p>
        </w:tc>
      </w:tr>
      <w:tr w:rsidR="0013398E" w:rsidRPr="009E75B8" w14:paraId="16E57665" w14:textId="77777777" w:rsidTr="004C445D">
        <w:tc>
          <w:tcPr>
            <w:tcW w:w="5000" w:type="pct"/>
            <w:tcBorders>
              <w:top w:val="single" w:sz="4" w:space="0" w:color="auto"/>
              <w:left w:val="single" w:sz="4" w:space="0" w:color="auto"/>
              <w:bottom w:val="single" w:sz="4" w:space="0" w:color="auto"/>
              <w:right w:val="single" w:sz="4" w:space="0" w:color="auto"/>
            </w:tcBorders>
          </w:tcPr>
          <w:p w14:paraId="58B96369" w14:textId="77777777" w:rsidR="0013398E" w:rsidRPr="009E75B8" w:rsidRDefault="0013398E" w:rsidP="002652BB">
            <w:pPr>
              <w:pStyle w:val="Tabla0"/>
              <w:spacing w:line="360" w:lineRule="auto"/>
            </w:pPr>
          </w:p>
          <w:p w14:paraId="2ACA458E" w14:textId="77777777" w:rsidR="0013398E" w:rsidRDefault="0013398E" w:rsidP="002652BB">
            <w:pPr>
              <w:pStyle w:val="Tabla0"/>
              <w:spacing w:line="360" w:lineRule="auto"/>
            </w:pPr>
          </w:p>
          <w:p w14:paraId="547DDC98" w14:textId="77777777" w:rsidR="004C445D" w:rsidRDefault="004C445D" w:rsidP="002652BB">
            <w:pPr>
              <w:pStyle w:val="Tabla0"/>
              <w:spacing w:line="360" w:lineRule="auto"/>
            </w:pPr>
          </w:p>
          <w:p w14:paraId="5B2789FC" w14:textId="3F0596FA" w:rsidR="0084221B" w:rsidRPr="009E75B8" w:rsidRDefault="0084221B" w:rsidP="002652BB">
            <w:pPr>
              <w:pStyle w:val="Tabla0"/>
              <w:spacing w:line="360" w:lineRule="auto"/>
            </w:pPr>
          </w:p>
        </w:tc>
      </w:tr>
    </w:tbl>
    <w:p w14:paraId="2CB23E42" w14:textId="77777777" w:rsidR="004237BB" w:rsidRPr="007B58B0" w:rsidRDefault="004237BB" w:rsidP="004237BB">
      <w:pPr>
        <w:rPr>
          <w:rStyle w:val="Textoennegrita"/>
        </w:rPr>
      </w:pPr>
      <w:r w:rsidRPr="007B58B0">
        <w:rPr>
          <w:rStyle w:val="Textoennegrita"/>
        </w:rPr>
        <w:lastRenderedPageBreak/>
        <w:t>Experiencia del profesional pro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840"/>
        <w:gridCol w:w="1290"/>
        <w:gridCol w:w="708"/>
        <w:gridCol w:w="959"/>
        <w:gridCol w:w="4342"/>
        <w:gridCol w:w="3643"/>
      </w:tblGrid>
      <w:tr w:rsidR="0092216F" w:rsidRPr="007B58B0" w14:paraId="1F68F7F9" w14:textId="77777777" w:rsidTr="007A290F">
        <w:trPr>
          <w:trHeight w:val="567"/>
        </w:trPr>
        <w:tc>
          <w:tcPr>
            <w:tcW w:w="0" w:type="auto"/>
            <w:vMerge w:val="restart"/>
            <w:shd w:val="clear" w:color="auto" w:fill="C0C0C0"/>
            <w:vAlign w:val="center"/>
          </w:tcPr>
          <w:p w14:paraId="4D0B2758" w14:textId="77777777" w:rsidR="004C445D" w:rsidRPr="007317E4" w:rsidRDefault="004C445D" w:rsidP="004237BB">
            <w:pPr>
              <w:pStyle w:val="textotabla"/>
              <w:jc w:val="center"/>
              <w:rPr>
                <w:sz w:val="18"/>
                <w:szCs w:val="18"/>
              </w:rPr>
            </w:pPr>
            <w:r w:rsidRPr="007317E4">
              <w:rPr>
                <w:sz w:val="18"/>
                <w:szCs w:val="18"/>
              </w:rPr>
              <w:t>Nombre del proyecto</w:t>
            </w:r>
          </w:p>
        </w:tc>
        <w:tc>
          <w:tcPr>
            <w:tcW w:w="0" w:type="auto"/>
            <w:vMerge w:val="restart"/>
            <w:shd w:val="clear" w:color="auto" w:fill="C0C0C0"/>
            <w:vAlign w:val="center"/>
          </w:tcPr>
          <w:p w14:paraId="3FF12BBE" w14:textId="77777777" w:rsidR="004C445D" w:rsidRPr="007317E4" w:rsidRDefault="004C445D" w:rsidP="004237BB">
            <w:pPr>
              <w:pStyle w:val="textotabla"/>
              <w:jc w:val="center"/>
              <w:rPr>
                <w:sz w:val="18"/>
                <w:szCs w:val="18"/>
              </w:rPr>
            </w:pPr>
            <w:r w:rsidRPr="007317E4">
              <w:rPr>
                <w:sz w:val="18"/>
                <w:szCs w:val="18"/>
              </w:rPr>
              <w:t>Cliente</w:t>
            </w:r>
          </w:p>
        </w:tc>
        <w:tc>
          <w:tcPr>
            <w:tcW w:w="0" w:type="auto"/>
            <w:vMerge w:val="restart"/>
            <w:shd w:val="clear" w:color="auto" w:fill="C0C0C0"/>
            <w:vAlign w:val="center"/>
          </w:tcPr>
          <w:p w14:paraId="2227EA86" w14:textId="027F0F38" w:rsidR="004C445D" w:rsidRPr="007317E4" w:rsidRDefault="004C445D" w:rsidP="004237BB">
            <w:pPr>
              <w:pStyle w:val="textotabla"/>
              <w:jc w:val="center"/>
              <w:rPr>
                <w:sz w:val="18"/>
                <w:szCs w:val="18"/>
              </w:rPr>
            </w:pPr>
            <w:r w:rsidRPr="007317E4">
              <w:rPr>
                <w:sz w:val="18"/>
                <w:szCs w:val="18"/>
              </w:rPr>
              <w:t>Ubicación</w:t>
            </w:r>
            <w:r w:rsidR="00E172D7">
              <w:rPr>
                <w:sz w:val="18"/>
                <w:szCs w:val="18"/>
              </w:rPr>
              <w:t xml:space="preserve"> Ciudad-País</w:t>
            </w:r>
          </w:p>
        </w:tc>
        <w:tc>
          <w:tcPr>
            <w:tcW w:w="0" w:type="auto"/>
            <w:gridSpan w:val="2"/>
            <w:shd w:val="clear" w:color="auto" w:fill="C0C0C0"/>
            <w:vAlign w:val="center"/>
          </w:tcPr>
          <w:p w14:paraId="705CC9A1" w14:textId="77777777" w:rsidR="004C445D" w:rsidRPr="007317E4" w:rsidRDefault="004C445D" w:rsidP="004237BB">
            <w:pPr>
              <w:pStyle w:val="textotabla"/>
              <w:jc w:val="center"/>
              <w:rPr>
                <w:sz w:val="18"/>
                <w:szCs w:val="18"/>
              </w:rPr>
            </w:pPr>
            <w:r w:rsidRPr="007317E4">
              <w:rPr>
                <w:sz w:val="18"/>
                <w:szCs w:val="18"/>
              </w:rPr>
              <w:t>Fecha</w:t>
            </w:r>
          </w:p>
          <w:p w14:paraId="32B0131C" w14:textId="15C09205" w:rsidR="004C445D" w:rsidRPr="007317E4" w:rsidRDefault="004C445D" w:rsidP="004237BB">
            <w:pPr>
              <w:pStyle w:val="textotabla"/>
              <w:jc w:val="center"/>
              <w:rPr>
                <w:sz w:val="18"/>
                <w:szCs w:val="18"/>
              </w:rPr>
            </w:pPr>
            <w:r w:rsidRPr="007317E4">
              <w:rPr>
                <w:sz w:val="18"/>
                <w:szCs w:val="18"/>
              </w:rPr>
              <w:t>(mm-</w:t>
            </w:r>
            <w:proofErr w:type="spellStart"/>
            <w:r w:rsidRPr="007317E4">
              <w:rPr>
                <w:sz w:val="18"/>
                <w:szCs w:val="18"/>
              </w:rPr>
              <w:t>aaaa</w:t>
            </w:r>
            <w:proofErr w:type="spellEnd"/>
            <w:r w:rsidRPr="007317E4">
              <w:rPr>
                <w:sz w:val="18"/>
                <w:szCs w:val="18"/>
              </w:rPr>
              <w:t>)</w:t>
            </w:r>
          </w:p>
        </w:tc>
        <w:tc>
          <w:tcPr>
            <w:tcW w:w="4342" w:type="dxa"/>
            <w:vMerge w:val="restart"/>
            <w:shd w:val="clear" w:color="auto" w:fill="C0C0C0"/>
            <w:vAlign w:val="center"/>
          </w:tcPr>
          <w:p w14:paraId="4DE7B4DA" w14:textId="77777777" w:rsidR="0092216F" w:rsidRDefault="004C445D" w:rsidP="004237BB">
            <w:pPr>
              <w:pStyle w:val="textotabla"/>
              <w:jc w:val="center"/>
              <w:rPr>
                <w:sz w:val="18"/>
                <w:szCs w:val="18"/>
              </w:rPr>
            </w:pPr>
            <w:r w:rsidRPr="007317E4">
              <w:rPr>
                <w:sz w:val="18"/>
                <w:szCs w:val="18"/>
              </w:rPr>
              <w:t xml:space="preserve">Descripción del proyecto </w:t>
            </w:r>
          </w:p>
          <w:p w14:paraId="27D9E91F" w14:textId="2FB500AD" w:rsidR="004C445D" w:rsidRPr="007317E4" w:rsidRDefault="004C445D" w:rsidP="004237BB">
            <w:pPr>
              <w:pStyle w:val="textotabla"/>
              <w:jc w:val="center"/>
              <w:rPr>
                <w:sz w:val="18"/>
                <w:szCs w:val="18"/>
              </w:rPr>
            </w:pPr>
            <w:r>
              <w:rPr>
                <w:sz w:val="18"/>
                <w:szCs w:val="18"/>
              </w:rPr>
              <w:t xml:space="preserve">(indicar el alcance del proyecto, destacando </w:t>
            </w:r>
            <w:r w:rsidR="0092216F">
              <w:rPr>
                <w:sz w:val="18"/>
                <w:szCs w:val="18"/>
              </w:rPr>
              <w:t>aspectos asociados</w:t>
            </w:r>
            <w:r>
              <w:rPr>
                <w:sz w:val="18"/>
                <w:szCs w:val="18"/>
              </w:rPr>
              <w:t xml:space="preserve"> </w:t>
            </w:r>
            <w:r w:rsidR="0092216F">
              <w:rPr>
                <w:sz w:val="18"/>
                <w:szCs w:val="18"/>
              </w:rPr>
              <w:t xml:space="preserve">a </w:t>
            </w:r>
            <w:r w:rsidR="0092216F" w:rsidRPr="0092216F">
              <w:rPr>
                <w:sz w:val="18"/>
                <w:szCs w:val="18"/>
              </w:rPr>
              <w:t xml:space="preserve">análisis de </w:t>
            </w:r>
            <w:r w:rsidR="0092216F">
              <w:rPr>
                <w:sz w:val="18"/>
                <w:szCs w:val="18"/>
              </w:rPr>
              <w:t>n</w:t>
            </w:r>
            <w:r w:rsidR="0092216F" w:rsidRPr="0092216F">
              <w:rPr>
                <w:sz w:val="18"/>
                <w:szCs w:val="18"/>
              </w:rPr>
              <w:t>ormativa</w:t>
            </w:r>
            <w:r w:rsidR="0092216F">
              <w:rPr>
                <w:sz w:val="18"/>
                <w:szCs w:val="18"/>
              </w:rPr>
              <w:t>s</w:t>
            </w:r>
            <w:r w:rsidR="0092216F" w:rsidRPr="0092216F">
              <w:rPr>
                <w:sz w:val="18"/>
                <w:szCs w:val="18"/>
              </w:rPr>
              <w:t xml:space="preserve"> </w:t>
            </w:r>
            <w:r w:rsidR="0092216F">
              <w:rPr>
                <w:sz w:val="18"/>
                <w:szCs w:val="18"/>
              </w:rPr>
              <w:t xml:space="preserve">en el ámbito de </w:t>
            </w:r>
            <w:r w:rsidR="0092216F" w:rsidRPr="0092216F">
              <w:rPr>
                <w:sz w:val="18"/>
                <w:szCs w:val="18"/>
              </w:rPr>
              <w:t>mercado eléctrico, alumbrado público o telecomunicaciones</w:t>
            </w:r>
            <w:r>
              <w:rPr>
                <w:sz w:val="18"/>
                <w:szCs w:val="18"/>
              </w:rPr>
              <w:t>)</w:t>
            </w:r>
          </w:p>
        </w:tc>
        <w:tc>
          <w:tcPr>
            <w:tcW w:w="3643" w:type="dxa"/>
            <w:vMerge w:val="restart"/>
            <w:shd w:val="clear" w:color="auto" w:fill="C0C0C0"/>
            <w:vAlign w:val="center"/>
          </w:tcPr>
          <w:p w14:paraId="46590B15" w14:textId="77777777" w:rsidR="0092216F" w:rsidRDefault="004C445D">
            <w:pPr>
              <w:pStyle w:val="textotabla"/>
              <w:jc w:val="center"/>
              <w:rPr>
                <w:sz w:val="18"/>
                <w:szCs w:val="18"/>
              </w:rPr>
            </w:pPr>
            <w:r w:rsidRPr="007317E4">
              <w:rPr>
                <w:sz w:val="18"/>
                <w:szCs w:val="18"/>
              </w:rPr>
              <w:t xml:space="preserve">Rol </w:t>
            </w:r>
          </w:p>
          <w:p w14:paraId="6DD11CD5" w14:textId="2C422A24" w:rsidR="004C445D" w:rsidRPr="007317E4" w:rsidRDefault="004C445D">
            <w:pPr>
              <w:pStyle w:val="textotabla"/>
              <w:jc w:val="center"/>
              <w:rPr>
                <w:bCs/>
                <w:sz w:val="18"/>
                <w:szCs w:val="18"/>
              </w:rPr>
            </w:pPr>
            <w:r w:rsidRPr="007317E4">
              <w:rPr>
                <w:sz w:val="18"/>
                <w:szCs w:val="18"/>
              </w:rPr>
              <w:t xml:space="preserve">(administrador, jefe de proyecto, </w:t>
            </w:r>
            <w:r>
              <w:rPr>
                <w:sz w:val="18"/>
                <w:szCs w:val="18"/>
              </w:rPr>
              <w:t>e</w:t>
            </w:r>
            <w:r w:rsidRPr="004C445D">
              <w:rPr>
                <w:sz w:val="18"/>
                <w:szCs w:val="18"/>
              </w:rPr>
              <w:t>xperto técnico</w:t>
            </w:r>
            <w:r>
              <w:rPr>
                <w:sz w:val="18"/>
                <w:szCs w:val="18"/>
              </w:rPr>
              <w:t>,</w:t>
            </w:r>
            <w:r w:rsidR="00E172D7">
              <w:rPr>
                <w:sz w:val="18"/>
                <w:szCs w:val="18"/>
              </w:rPr>
              <w:t xml:space="preserve"> </w:t>
            </w:r>
            <w:r w:rsidR="00394593">
              <w:rPr>
                <w:sz w:val="18"/>
                <w:szCs w:val="18"/>
              </w:rPr>
              <w:t xml:space="preserve">asesor técnico, abogado, </w:t>
            </w:r>
            <w:r w:rsidR="001437E6">
              <w:rPr>
                <w:sz w:val="18"/>
                <w:szCs w:val="18"/>
              </w:rPr>
              <w:t>experto regulatorio u otro</w:t>
            </w:r>
            <w:r w:rsidRPr="007317E4">
              <w:rPr>
                <w:sz w:val="18"/>
                <w:szCs w:val="18"/>
              </w:rPr>
              <w:t>)</w:t>
            </w:r>
          </w:p>
        </w:tc>
      </w:tr>
      <w:tr w:rsidR="0092216F" w:rsidRPr="007B58B0" w14:paraId="2A637FB4" w14:textId="77777777" w:rsidTr="007A290F">
        <w:trPr>
          <w:trHeight w:val="567"/>
        </w:trPr>
        <w:tc>
          <w:tcPr>
            <w:tcW w:w="0" w:type="auto"/>
            <w:vMerge/>
            <w:shd w:val="clear" w:color="auto" w:fill="C0C0C0"/>
            <w:vAlign w:val="center"/>
          </w:tcPr>
          <w:p w14:paraId="18FDBC50" w14:textId="77777777" w:rsidR="004C445D" w:rsidRPr="007B58B0" w:rsidRDefault="004C445D" w:rsidP="004237BB">
            <w:pPr>
              <w:pStyle w:val="textotabla"/>
            </w:pPr>
          </w:p>
        </w:tc>
        <w:tc>
          <w:tcPr>
            <w:tcW w:w="0" w:type="auto"/>
            <w:vMerge/>
            <w:shd w:val="clear" w:color="auto" w:fill="C0C0C0"/>
            <w:vAlign w:val="center"/>
          </w:tcPr>
          <w:p w14:paraId="592E0D05" w14:textId="77777777" w:rsidR="004C445D" w:rsidRPr="007B58B0" w:rsidRDefault="004C445D" w:rsidP="004237BB">
            <w:pPr>
              <w:pStyle w:val="textotabla"/>
            </w:pPr>
          </w:p>
        </w:tc>
        <w:tc>
          <w:tcPr>
            <w:tcW w:w="0" w:type="auto"/>
            <w:vMerge/>
            <w:shd w:val="clear" w:color="auto" w:fill="C0C0C0"/>
          </w:tcPr>
          <w:p w14:paraId="56B66F5A" w14:textId="77777777" w:rsidR="004C445D" w:rsidRPr="007B58B0" w:rsidRDefault="004C445D" w:rsidP="004237BB">
            <w:pPr>
              <w:pStyle w:val="textotabla"/>
            </w:pPr>
          </w:p>
        </w:tc>
        <w:tc>
          <w:tcPr>
            <w:tcW w:w="0" w:type="auto"/>
            <w:shd w:val="clear" w:color="auto" w:fill="C0C0C0"/>
            <w:vAlign w:val="center"/>
          </w:tcPr>
          <w:p w14:paraId="2FDAB72C" w14:textId="77777777" w:rsidR="004C445D" w:rsidRPr="007317E4" w:rsidRDefault="004C445D" w:rsidP="004237BB">
            <w:pPr>
              <w:pStyle w:val="textotabla"/>
              <w:rPr>
                <w:sz w:val="18"/>
                <w:szCs w:val="18"/>
              </w:rPr>
            </w:pPr>
            <w:r w:rsidRPr="007317E4">
              <w:rPr>
                <w:sz w:val="18"/>
                <w:szCs w:val="18"/>
              </w:rPr>
              <w:t>Inicio</w:t>
            </w:r>
          </w:p>
        </w:tc>
        <w:tc>
          <w:tcPr>
            <w:tcW w:w="0" w:type="auto"/>
            <w:shd w:val="clear" w:color="auto" w:fill="C0C0C0"/>
            <w:vAlign w:val="center"/>
          </w:tcPr>
          <w:p w14:paraId="74B1E6E7" w14:textId="77777777" w:rsidR="004C445D" w:rsidRPr="007317E4" w:rsidRDefault="004C445D" w:rsidP="004237BB">
            <w:pPr>
              <w:pStyle w:val="textotabla"/>
              <w:rPr>
                <w:sz w:val="18"/>
                <w:szCs w:val="18"/>
              </w:rPr>
            </w:pPr>
            <w:r w:rsidRPr="007317E4">
              <w:rPr>
                <w:sz w:val="18"/>
                <w:szCs w:val="18"/>
              </w:rPr>
              <w:t>Término</w:t>
            </w:r>
          </w:p>
        </w:tc>
        <w:tc>
          <w:tcPr>
            <w:tcW w:w="4342" w:type="dxa"/>
            <w:vMerge/>
            <w:shd w:val="clear" w:color="auto" w:fill="C0C0C0"/>
            <w:vAlign w:val="center"/>
          </w:tcPr>
          <w:p w14:paraId="67F4168A" w14:textId="77777777" w:rsidR="004C445D" w:rsidRPr="007B58B0" w:rsidRDefault="004C445D" w:rsidP="004237BB">
            <w:pPr>
              <w:pStyle w:val="textotabla"/>
            </w:pPr>
          </w:p>
        </w:tc>
        <w:tc>
          <w:tcPr>
            <w:tcW w:w="3643" w:type="dxa"/>
            <w:vMerge/>
            <w:shd w:val="clear" w:color="auto" w:fill="C0C0C0"/>
            <w:vAlign w:val="center"/>
          </w:tcPr>
          <w:p w14:paraId="1A119842" w14:textId="77777777" w:rsidR="004C445D" w:rsidRPr="007B58B0" w:rsidRDefault="004C445D" w:rsidP="004237BB">
            <w:pPr>
              <w:pStyle w:val="textotabla"/>
            </w:pPr>
          </w:p>
        </w:tc>
      </w:tr>
      <w:tr w:rsidR="0092216F" w:rsidRPr="007B58B0" w14:paraId="58E59CC0" w14:textId="77777777" w:rsidTr="007A290F">
        <w:trPr>
          <w:trHeight w:val="567"/>
        </w:trPr>
        <w:tc>
          <w:tcPr>
            <w:tcW w:w="0" w:type="auto"/>
            <w:vAlign w:val="center"/>
          </w:tcPr>
          <w:p w14:paraId="4626D2F0" w14:textId="77777777" w:rsidR="004C445D" w:rsidRPr="007B58B0" w:rsidRDefault="004C445D" w:rsidP="004237BB">
            <w:pPr>
              <w:pStyle w:val="textotabla"/>
            </w:pPr>
            <w:r w:rsidRPr="007B58B0">
              <w:t>1.</w:t>
            </w:r>
          </w:p>
        </w:tc>
        <w:tc>
          <w:tcPr>
            <w:tcW w:w="0" w:type="auto"/>
            <w:vAlign w:val="center"/>
          </w:tcPr>
          <w:p w14:paraId="5A772404" w14:textId="77777777" w:rsidR="004C445D" w:rsidRPr="007B58B0" w:rsidRDefault="004C445D" w:rsidP="004237BB">
            <w:pPr>
              <w:pStyle w:val="textotabla"/>
            </w:pPr>
          </w:p>
        </w:tc>
        <w:tc>
          <w:tcPr>
            <w:tcW w:w="0" w:type="auto"/>
          </w:tcPr>
          <w:p w14:paraId="27AD9DB3" w14:textId="77777777" w:rsidR="004C445D" w:rsidRPr="007B58B0" w:rsidRDefault="004C445D" w:rsidP="004237BB">
            <w:pPr>
              <w:pStyle w:val="textotabla"/>
            </w:pPr>
          </w:p>
        </w:tc>
        <w:tc>
          <w:tcPr>
            <w:tcW w:w="0" w:type="auto"/>
            <w:vAlign w:val="center"/>
          </w:tcPr>
          <w:p w14:paraId="4A879340" w14:textId="77777777" w:rsidR="004C445D" w:rsidRPr="007B58B0" w:rsidRDefault="004C445D" w:rsidP="004237BB">
            <w:pPr>
              <w:pStyle w:val="textotabla"/>
            </w:pPr>
          </w:p>
        </w:tc>
        <w:tc>
          <w:tcPr>
            <w:tcW w:w="0" w:type="auto"/>
          </w:tcPr>
          <w:p w14:paraId="4E28D311" w14:textId="77777777" w:rsidR="004C445D" w:rsidRPr="007B58B0" w:rsidRDefault="004C445D" w:rsidP="004237BB">
            <w:pPr>
              <w:pStyle w:val="textotabla"/>
            </w:pPr>
          </w:p>
        </w:tc>
        <w:tc>
          <w:tcPr>
            <w:tcW w:w="4342" w:type="dxa"/>
            <w:vAlign w:val="center"/>
          </w:tcPr>
          <w:p w14:paraId="0F3624B2" w14:textId="77777777" w:rsidR="004C445D" w:rsidRPr="007B58B0" w:rsidRDefault="004C445D" w:rsidP="004237BB">
            <w:pPr>
              <w:pStyle w:val="textotabla"/>
            </w:pPr>
          </w:p>
        </w:tc>
        <w:tc>
          <w:tcPr>
            <w:tcW w:w="3643" w:type="dxa"/>
            <w:vAlign w:val="center"/>
          </w:tcPr>
          <w:p w14:paraId="2B2A7B42" w14:textId="77777777" w:rsidR="004C445D" w:rsidRPr="007B58B0" w:rsidRDefault="004C445D" w:rsidP="004237BB">
            <w:pPr>
              <w:pStyle w:val="textotabla"/>
            </w:pPr>
          </w:p>
        </w:tc>
      </w:tr>
      <w:tr w:rsidR="0092216F" w:rsidRPr="007B58B0" w14:paraId="4EA624BE" w14:textId="77777777" w:rsidTr="007A290F">
        <w:trPr>
          <w:trHeight w:val="567"/>
        </w:trPr>
        <w:tc>
          <w:tcPr>
            <w:tcW w:w="0" w:type="auto"/>
            <w:vAlign w:val="center"/>
          </w:tcPr>
          <w:p w14:paraId="7BBB6390" w14:textId="77777777" w:rsidR="004C445D" w:rsidRPr="007B58B0" w:rsidRDefault="004C445D" w:rsidP="004237BB">
            <w:pPr>
              <w:pStyle w:val="textotabla"/>
            </w:pPr>
            <w:r w:rsidRPr="007B58B0">
              <w:t>2.</w:t>
            </w:r>
          </w:p>
        </w:tc>
        <w:tc>
          <w:tcPr>
            <w:tcW w:w="0" w:type="auto"/>
            <w:vAlign w:val="center"/>
          </w:tcPr>
          <w:p w14:paraId="5EE78824" w14:textId="77777777" w:rsidR="004C445D" w:rsidRPr="007B58B0" w:rsidRDefault="004C445D" w:rsidP="004237BB">
            <w:pPr>
              <w:pStyle w:val="textotabla"/>
            </w:pPr>
          </w:p>
        </w:tc>
        <w:tc>
          <w:tcPr>
            <w:tcW w:w="0" w:type="auto"/>
          </w:tcPr>
          <w:p w14:paraId="735EBE97" w14:textId="77777777" w:rsidR="004C445D" w:rsidRPr="007B58B0" w:rsidRDefault="004C445D" w:rsidP="004237BB">
            <w:pPr>
              <w:pStyle w:val="textotabla"/>
            </w:pPr>
          </w:p>
        </w:tc>
        <w:tc>
          <w:tcPr>
            <w:tcW w:w="0" w:type="auto"/>
            <w:vAlign w:val="center"/>
          </w:tcPr>
          <w:p w14:paraId="14C2AE2E" w14:textId="77777777" w:rsidR="004C445D" w:rsidRPr="007B58B0" w:rsidRDefault="004C445D" w:rsidP="004237BB">
            <w:pPr>
              <w:pStyle w:val="textotabla"/>
            </w:pPr>
          </w:p>
        </w:tc>
        <w:tc>
          <w:tcPr>
            <w:tcW w:w="0" w:type="auto"/>
          </w:tcPr>
          <w:p w14:paraId="0BA0CFFD" w14:textId="77777777" w:rsidR="004C445D" w:rsidRPr="007B58B0" w:rsidRDefault="004C445D" w:rsidP="004237BB">
            <w:pPr>
              <w:pStyle w:val="textotabla"/>
            </w:pPr>
          </w:p>
        </w:tc>
        <w:tc>
          <w:tcPr>
            <w:tcW w:w="4342" w:type="dxa"/>
            <w:vAlign w:val="center"/>
          </w:tcPr>
          <w:p w14:paraId="3357D602" w14:textId="77777777" w:rsidR="004C445D" w:rsidRPr="007B58B0" w:rsidRDefault="004C445D" w:rsidP="004237BB">
            <w:pPr>
              <w:pStyle w:val="textotabla"/>
            </w:pPr>
          </w:p>
        </w:tc>
        <w:tc>
          <w:tcPr>
            <w:tcW w:w="3643" w:type="dxa"/>
            <w:vAlign w:val="center"/>
          </w:tcPr>
          <w:p w14:paraId="4BB9CDF0" w14:textId="77777777" w:rsidR="004C445D" w:rsidRPr="007B58B0" w:rsidRDefault="004C445D" w:rsidP="004237BB">
            <w:pPr>
              <w:pStyle w:val="textotabla"/>
            </w:pPr>
          </w:p>
        </w:tc>
      </w:tr>
      <w:tr w:rsidR="0092216F" w:rsidRPr="007B58B0" w14:paraId="4477217E" w14:textId="77777777" w:rsidTr="007A290F">
        <w:trPr>
          <w:trHeight w:val="567"/>
        </w:trPr>
        <w:tc>
          <w:tcPr>
            <w:tcW w:w="0" w:type="auto"/>
            <w:vAlign w:val="center"/>
          </w:tcPr>
          <w:p w14:paraId="56DC5D32" w14:textId="77777777" w:rsidR="004C445D" w:rsidRPr="007B58B0" w:rsidRDefault="004C445D" w:rsidP="004237BB">
            <w:pPr>
              <w:pStyle w:val="textotabla"/>
            </w:pPr>
            <w:r w:rsidRPr="007B58B0">
              <w:t>3.</w:t>
            </w:r>
          </w:p>
        </w:tc>
        <w:tc>
          <w:tcPr>
            <w:tcW w:w="0" w:type="auto"/>
            <w:vAlign w:val="center"/>
          </w:tcPr>
          <w:p w14:paraId="5EF02EA3" w14:textId="77777777" w:rsidR="004C445D" w:rsidRPr="007B58B0" w:rsidRDefault="004C445D" w:rsidP="004237BB">
            <w:pPr>
              <w:pStyle w:val="textotabla"/>
            </w:pPr>
          </w:p>
        </w:tc>
        <w:tc>
          <w:tcPr>
            <w:tcW w:w="0" w:type="auto"/>
          </w:tcPr>
          <w:p w14:paraId="3F3A1D80" w14:textId="77777777" w:rsidR="004C445D" w:rsidRPr="007B58B0" w:rsidRDefault="004C445D" w:rsidP="004237BB">
            <w:pPr>
              <w:pStyle w:val="textotabla"/>
            </w:pPr>
          </w:p>
        </w:tc>
        <w:tc>
          <w:tcPr>
            <w:tcW w:w="0" w:type="auto"/>
            <w:vAlign w:val="center"/>
          </w:tcPr>
          <w:p w14:paraId="338A7BC3" w14:textId="77777777" w:rsidR="004C445D" w:rsidRPr="007B58B0" w:rsidRDefault="004C445D" w:rsidP="004237BB">
            <w:pPr>
              <w:pStyle w:val="textotabla"/>
            </w:pPr>
          </w:p>
        </w:tc>
        <w:tc>
          <w:tcPr>
            <w:tcW w:w="0" w:type="auto"/>
          </w:tcPr>
          <w:p w14:paraId="62BAAD85" w14:textId="77777777" w:rsidR="004C445D" w:rsidRPr="007B58B0" w:rsidRDefault="004C445D" w:rsidP="004237BB">
            <w:pPr>
              <w:pStyle w:val="textotabla"/>
            </w:pPr>
          </w:p>
        </w:tc>
        <w:tc>
          <w:tcPr>
            <w:tcW w:w="4342" w:type="dxa"/>
            <w:vAlign w:val="center"/>
          </w:tcPr>
          <w:p w14:paraId="2E9FC4AC" w14:textId="77777777" w:rsidR="004C445D" w:rsidRPr="007B58B0" w:rsidRDefault="004C445D" w:rsidP="004237BB">
            <w:pPr>
              <w:pStyle w:val="textotabla"/>
            </w:pPr>
          </w:p>
        </w:tc>
        <w:tc>
          <w:tcPr>
            <w:tcW w:w="3643" w:type="dxa"/>
            <w:vAlign w:val="center"/>
          </w:tcPr>
          <w:p w14:paraId="4248CFE7" w14:textId="77777777" w:rsidR="004C445D" w:rsidRPr="007B58B0" w:rsidRDefault="004C445D" w:rsidP="004237BB">
            <w:pPr>
              <w:pStyle w:val="textotabla"/>
            </w:pPr>
          </w:p>
        </w:tc>
      </w:tr>
      <w:tr w:rsidR="0092216F" w:rsidRPr="007B58B0" w14:paraId="13C9A17A" w14:textId="77777777" w:rsidTr="007A290F">
        <w:trPr>
          <w:trHeight w:val="567"/>
        </w:trPr>
        <w:tc>
          <w:tcPr>
            <w:tcW w:w="0" w:type="auto"/>
            <w:vAlign w:val="center"/>
          </w:tcPr>
          <w:p w14:paraId="294CBD69" w14:textId="77777777" w:rsidR="004C445D" w:rsidRPr="007B58B0" w:rsidRDefault="004C445D" w:rsidP="004237BB">
            <w:pPr>
              <w:pStyle w:val="textotabla"/>
            </w:pPr>
            <w:r w:rsidRPr="007B58B0">
              <w:t>4.</w:t>
            </w:r>
          </w:p>
        </w:tc>
        <w:tc>
          <w:tcPr>
            <w:tcW w:w="0" w:type="auto"/>
            <w:vAlign w:val="center"/>
          </w:tcPr>
          <w:p w14:paraId="000B286F" w14:textId="77777777" w:rsidR="004C445D" w:rsidRPr="007B58B0" w:rsidRDefault="004C445D" w:rsidP="004237BB">
            <w:pPr>
              <w:pStyle w:val="textotabla"/>
            </w:pPr>
          </w:p>
        </w:tc>
        <w:tc>
          <w:tcPr>
            <w:tcW w:w="0" w:type="auto"/>
          </w:tcPr>
          <w:p w14:paraId="471AE225" w14:textId="77777777" w:rsidR="004C445D" w:rsidRPr="007B58B0" w:rsidRDefault="004C445D" w:rsidP="004237BB">
            <w:pPr>
              <w:pStyle w:val="textotabla"/>
            </w:pPr>
          </w:p>
        </w:tc>
        <w:tc>
          <w:tcPr>
            <w:tcW w:w="0" w:type="auto"/>
            <w:vAlign w:val="center"/>
          </w:tcPr>
          <w:p w14:paraId="6D628BA4" w14:textId="77777777" w:rsidR="004C445D" w:rsidRPr="007B58B0" w:rsidRDefault="004C445D" w:rsidP="004237BB">
            <w:pPr>
              <w:pStyle w:val="textotabla"/>
            </w:pPr>
          </w:p>
        </w:tc>
        <w:tc>
          <w:tcPr>
            <w:tcW w:w="0" w:type="auto"/>
          </w:tcPr>
          <w:p w14:paraId="78941720" w14:textId="77777777" w:rsidR="004C445D" w:rsidRPr="007B58B0" w:rsidRDefault="004C445D" w:rsidP="004237BB">
            <w:pPr>
              <w:pStyle w:val="textotabla"/>
            </w:pPr>
          </w:p>
        </w:tc>
        <w:tc>
          <w:tcPr>
            <w:tcW w:w="4342" w:type="dxa"/>
            <w:vAlign w:val="center"/>
          </w:tcPr>
          <w:p w14:paraId="64480CE6" w14:textId="77777777" w:rsidR="004C445D" w:rsidRPr="007B58B0" w:rsidRDefault="004C445D" w:rsidP="004237BB">
            <w:pPr>
              <w:pStyle w:val="textotabla"/>
            </w:pPr>
          </w:p>
        </w:tc>
        <w:tc>
          <w:tcPr>
            <w:tcW w:w="3643" w:type="dxa"/>
            <w:vAlign w:val="center"/>
          </w:tcPr>
          <w:p w14:paraId="3B23D182" w14:textId="77777777" w:rsidR="004C445D" w:rsidRPr="007B58B0" w:rsidRDefault="004C445D" w:rsidP="004237BB">
            <w:pPr>
              <w:pStyle w:val="textotabla"/>
            </w:pPr>
          </w:p>
        </w:tc>
      </w:tr>
      <w:tr w:rsidR="0092216F" w:rsidRPr="007B58B0" w14:paraId="1E10ACE0" w14:textId="77777777" w:rsidTr="007A290F">
        <w:trPr>
          <w:trHeight w:val="567"/>
        </w:trPr>
        <w:tc>
          <w:tcPr>
            <w:tcW w:w="0" w:type="auto"/>
            <w:vAlign w:val="center"/>
          </w:tcPr>
          <w:p w14:paraId="3944884F" w14:textId="77777777" w:rsidR="004C445D" w:rsidRPr="007B58B0" w:rsidRDefault="004C445D" w:rsidP="004237BB">
            <w:pPr>
              <w:pStyle w:val="textotabla"/>
            </w:pPr>
            <w:r w:rsidRPr="007B58B0">
              <w:t>5.</w:t>
            </w:r>
          </w:p>
        </w:tc>
        <w:tc>
          <w:tcPr>
            <w:tcW w:w="0" w:type="auto"/>
            <w:vAlign w:val="center"/>
          </w:tcPr>
          <w:p w14:paraId="152E0104" w14:textId="77777777" w:rsidR="004C445D" w:rsidRPr="007B58B0" w:rsidRDefault="004C445D" w:rsidP="004237BB">
            <w:pPr>
              <w:pStyle w:val="textotabla"/>
            </w:pPr>
          </w:p>
        </w:tc>
        <w:tc>
          <w:tcPr>
            <w:tcW w:w="0" w:type="auto"/>
          </w:tcPr>
          <w:p w14:paraId="20E9A06A" w14:textId="77777777" w:rsidR="004C445D" w:rsidRPr="007B58B0" w:rsidRDefault="004C445D" w:rsidP="004237BB">
            <w:pPr>
              <w:pStyle w:val="textotabla"/>
            </w:pPr>
          </w:p>
        </w:tc>
        <w:tc>
          <w:tcPr>
            <w:tcW w:w="0" w:type="auto"/>
            <w:vAlign w:val="center"/>
          </w:tcPr>
          <w:p w14:paraId="3DBBD18F" w14:textId="77777777" w:rsidR="004C445D" w:rsidRPr="007B58B0" w:rsidRDefault="004C445D" w:rsidP="004237BB">
            <w:pPr>
              <w:pStyle w:val="textotabla"/>
            </w:pPr>
          </w:p>
        </w:tc>
        <w:tc>
          <w:tcPr>
            <w:tcW w:w="0" w:type="auto"/>
          </w:tcPr>
          <w:p w14:paraId="696326A0" w14:textId="77777777" w:rsidR="004C445D" w:rsidRPr="007B58B0" w:rsidRDefault="004C445D" w:rsidP="004237BB">
            <w:pPr>
              <w:pStyle w:val="textotabla"/>
            </w:pPr>
          </w:p>
        </w:tc>
        <w:tc>
          <w:tcPr>
            <w:tcW w:w="4342" w:type="dxa"/>
            <w:vAlign w:val="center"/>
          </w:tcPr>
          <w:p w14:paraId="1BCDB380" w14:textId="77777777" w:rsidR="004C445D" w:rsidRPr="007B58B0" w:rsidRDefault="004C445D" w:rsidP="004237BB">
            <w:pPr>
              <w:pStyle w:val="textotabla"/>
            </w:pPr>
          </w:p>
        </w:tc>
        <w:tc>
          <w:tcPr>
            <w:tcW w:w="3643" w:type="dxa"/>
            <w:vAlign w:val="center"/>
          </w:tcPr>
          <w:p w14:paraId="3D6BF424" w14:textId="77777777" w:rsidR="004C445D" w:rsidRPr="007B58B0" w:rsidRDefault="004C445D" w:rsidP="004237BB">
            <w:pPr>
              <w:pStyle w:val="textotabla"/>
            </w:pPr>
          </w:p>
        </w:tc>
      </w:tr>
      <w:tr w:rsidR="0092216F" w:rsidRPr="007B58B0" w14:paraId="4F98E9B2" w14:textId="77777777" w:rsidTr="007A290F">
        <w:trPr>
          <w:trHeight w:val="567"/>
        </w:trPr>
        <w:tc>
          <w:tcPr>
            <w:tcW w:w="0" w:type="auto"/>
            <w:vAlign w:val="center"/>
          </w:tcPr>
          <w:p w14:paraId="00C4C6D9" w14:textId="77777777" w:rsidR="004C445D" w:rsidRPr="007B58B0" w:rsidRDefault="004C445D" w:rsidP="004237BB">
            <w:pPr>
              <w:pStyle w:val="textotabla"/>
            </w:pPr>
            <w:r w:rsidRPr="007B58B0">
              <w:t>6.</w:t>
            </w:r>
          </w:p>
        </w:tc>
        <w:tc>
          <w:tcPr>
            <w:tcW w:w="0" w:type="auto"/>
            <w:vAlign w:val="center"/>
          </w:tcPr>
          <w:p w14:paraId="180D3286" w14:textId="77777777" w:rsidR="004C445D" w:rsidRPr="007B58B0" w:rsidRDefault="004C445D" w:rsidP="004237BB">
            <w:pPr>
              <w:pStyle w:val="textotabla"/>
            </w:pPr>
          </w:p>
        </w:tc>
        <w:tc>
          <w:tcPr>
            <w:tcW w:w="0" w:type="auto"/>
          </w:tcPr>
          <w:p w14:paraId="4D58014B" w14:textId="77777777" w:rsidR="004C445D" w:rsidRPr="007B58B0" w:rsidRDefault="004C445D" w:rsidP="004237BB">
            <w:pPr>
              <w:pStyle w:val="textotabla"/>
            </w:pPr>
          </w:p>
        </w:tc>
        <w:tc>
          <w:tcPr>
            <w:tcW w:w="0" w:type="auto"/>
            <w:vAlign w:val="center"/>
          </w:tcPr>
          <w:p w14:paraId="44366B95" w14:textId="77777777" w:rsidR="004C445D" w:rsidRPr="007B58B0" w:rsidRDefault="004C445D" w:rsidP="004237BB">
            <w:pPr>
              <w:pStyle w:val="textotabla"/>
            </w:pPr>
          </w:p>
        </w:tc>
        <w:tc>
          <w:tcPr>
            <w:tcW w:w="0" w:type="auto"/>
          </w:tcPr>
          <w:p w14:paraId="76CA004D" w14:textId="77777777" w:rsidR="004C445D" w:rsidRPr="007B58B0" w:rsidRDefault="004C445D" w:rsidP="004237BB">
            <w:pPr>
              <w:pStyle w:val="textotabla"/>
            </w:pPr>
          </w:p>
        </w:tc>
        <w:tc>
          <w:tcPr>
            <w:tcW w:w="4342" w:type="dxa"/>
            <w:vAlign w:val="center"/>
          </w:tcPr>
          <w:p w14:paraId="3E7A8D9F" w14:textId="77777777" w:rsidR="004C445D" w:rsidRPr="007B58B0" w:rsidRDefault="004C445D" w:rsidP="004237BB">
            <w:pPr>
              <w:pStyle w:val="textotabla"/>
            </w:pPr>
          </w:p>
        </w:tc>
        <w:tc>
          <w:tcPr>
            <w:tcW w:w="3643" w:type="dxa"/>
            <w:vAlign w:val="center"/>
          </w:tcPr>
          <w:p w14:paraId="7E97EC24" w14:textId="77777777" w:rsidR="004C445D" w:rsidRPr="007B58B0" w:rsidRDefault="004C445D" w:rsidP="004237BB">
            <w:pPr>
              <w:pStyle w:val="textotabla"/>
            </w:pPr>
          </w:p>
        </w:tc>
      </w:tr>
      <w:tr w:rsidR="0092216F" w:rsidRPr="007B58B0" w14:paraId="1E42F717" w14:textId="77777777" w:rsidTr="007A290F">
        <w:trPr>
          <w:trHeight w:val="567"/>
        </w:trPr>
        <w:tc>
          <w:tcPr>
            <w:tcW w:w="0" w:type="auto"/>
            <w:vAlign w:val="center"/>
          </w:tcPr>
          <w:p w14:paraId="384A3B9D" w14:textId="77777777" w:rsidR="004C445D" w:rsidRPr="007B58B0" w:rsidRDefault="004C445D" w:rsidP="004237BB">
            <w:pPr>
              <w:pStyle w:val="textotabla"/>
            </w:pPr>
            <w:r w:rsidRPr="007B58B0">
              <w:t>7.</w:t>
            </w:r>
          </w:p>
        </w:tc>
        <w:tc>
          <w:tcPr>
            <w:tcW w:w="0" w:type="auto"/>
            <w:vAlign w:val="center"/>
          </w:tcPr>
          <w:p w14:paraId="12DDC9BC" w14:textId="77777777" w:rsidR="004C445D" w:rsidRPr="007B58B0" w:rsidRDefault="004C445D" w:rsidP="004237BB">
            <w:pPr>
              <w:pStyle w:val="textotabla"/>
            </w:pPr>
          </w:p>
        </w:tc>
        <w:tc>
          <w:tcPr>
            <w:tcW w:w="0" w:type="auto"/>
          </w:tcPr>
          <w:p w14:paraId="6190E0A6" w14:textId="77777777" w:rsidR="004C445D" w:rsidRPr="007B58B0" w:rsidRDefault="004C445D" w:rsidP="004237BB">
            <w:pPr>
              <w:pStyle w:val="textotabla"/>
            </w:pPr>
          </w:p>
        </w:tc>
        <w:tc>
          <w:tcPr>
            <w:tcW w:w="0" w:type="auto"/>
            <w:vAlign w:val="center"/>
          </w:tcPr>
          <w:p w14:paraId="0E0738B8" w14:textId="77777777" w:rsidR="004C445D" w:rsidRPr="007B58B0" w:rsidRDefault="004C445D" w:rsidP="004237BB">
            <w:pPr>
              <w:pStyle w:val="textotabla"/>
            </w:pPr>
          </w:p>
        </w:tc>
        <w:tc>
          <w:tcPr>
            <w:tcW w:w="0" w:type="auto"/>
          </w:tcPr>
          <w:p w14:paraId="46179A59" w14:textId="77777777" w:rsidR="004C445D" w:rsidRPr="007B58B0" w:rsidRDefault="004C445D" w:rsidP="004237BB">
            <w:pPr>
              <w:pStyle w:val="textotabla"/>
            </w:pPr>
          </w:p>
        </w:tc>
        <w:tc>
          <w:tcPr>
            <w:tcW w:w="4342" w:type="dxa"/>
            <w:vAlign w:val="center"/>
          </w:tcPr>
          <w:p w14:paraId="12892851" w14:textId="77777777" w:rsidR="004C445D" w:rsidRPr="007B58B0" w:rsidRDefault="004C445D" w:rsidP="004237BB">
            <w:pPr>
              <w:pStyle w:val="textotabla"/>
            </w:pPr>
          </w:p>
        </w:tc>
        <w:tc>
          <w:tcPr>
            <w:tcW w:w="3643" w:type="dxa"/>
            <w:vAlign w:val="center"/>
          </w:tcPr>
          <w:p w14:paraId="32DC790D" w14:textId="77777777" w:rsidR="004C445D" w:rsidRPr="007B58B0" w:rsidRDefault="004C445D" w:rsidP="004237BB">
            <w:pPr>
              <w:pStyle w:val="textotabla"/>
            </w:pPr>
          </w:p>
        </w:tc>
      </w:tr>
      <w:tr w:rsidR="0092216F" w:rsidRPr="007B58B0" w14:paraId="0F1E5B9E" w14:textId="77777777" w:rsidTr="007A290F">
        <w:trPr>
          <w:trHeight w:val="567"/>
        </w:trPr>
        <w:tc>
          <w:tcPr>
            <w:tcW w:w="0" w:type="auto"/>
            <w:vAlign w:val="center"/>
          </w:tcPr>
          <w:p w14:paraId="0A0DE4E2" w14:textId="77777777" w:rsidR="004C445D" w:rsidRPr="007B58B0" w:rsidRDefault="004C445D" w:rsidP="004237BB">
            <w:pPr>
              <w:pStyle w:val="textotabla"/>
            </w:pPr>
            <w:r w:rsidRPr="007B58B0">
              <w:t>8.</w:t>
            </w:r>
          </w:p>
        </w:tc>
        <w:tc>
          <w:tcPr>
            <w:tcW w:w="0" w:type="auto"/>
            <w:vAlign w:val="center"/>
          </w:tcPr>
          <w:p w14:paraId="52125611" w14:textId="77777777" w:rsidR="004C445D" w:rsidRPr="007B58B0" w:rsidRDefault="004C445D" w:rsidP="004237BB">
            <w:pPr>
              <w:pStyle w:val="textotabla"/>
            </w:pPr>
          </w:p>
        </w:tc>
        <w:tc>
          <w:tcPr>
            <w:tcW w:w="0" w:type="auto"/>
          </w:tcPr>
          <w:p w14:paraId="247CAB36" w14:textId="77777777" w:rsidR="004C445D" w:rsidRPr="007B58B0" w:rsidRDefault="004C445D" w:rsidP="004237BB">
            <w:pPr>
              <w:pStyle w:val="textotabla"/>
            </w:pPr>
          </w:p>
        </w:tc>
        <w:tc>
          <w:tcPr>
            <w:tcW w:w="0" w:type="auto"/>
            <w:vAlign w:val="center"/>
          </w:tcPr>
          <w:p w14:paraId="5DC0F2B5" w14:textId="77777777" w:rsidR="004C445D" w:rsidRPr="007B58B0" w:rsidRDefault="004C445D" w:rsidP="004237BB">
            <w:pPr>
              <w:pStyle w:val="textotabla"/>
            </w:pPr>
          </w:p>
        </w:tc>
        <w:tc>
          <w:tcPr>
            <w:tcW w:w="0" w:type="auto"/>
          </w:tcPr>
          <w:p w14:paraId="4E2BFD84" w14:textId="77777777" w:rsidR="004C445D" w:rsidRPr="007B58B0" w:rsidRDefault="004C445D" w:rsidP="004237BB">
            <w:pPr>
              <w:pStyle w:val="textotabla"/>
            </w:pPr>
          </w:p>
        </w:tc>
        <w:tc>
          <w:tcPr>
            <w:tcW w:w="4342" w:type="dxa"/>
            <w:vAlign w:val="center"/>
          </w:tcPr>
          <w:p w14:paraId="08A9A326" w14:textId="77777777" w:rsidR="004C445D" w:rsidRPr="007B58B0" w:rsidRDefault="004C445D" w:rsidP="004237BB">
            <w:pPr>
              <w:pStyle w:val="textotabla"/>
            </w:pPr>
          </w:p>
        </w:tc>
        <w:tc>
          <w:tcPr>
            <w:tcW w:w="3643" w:type="dxa"/>
            <w:vAlign w:val="center"/>
          </w:tcPr>
          <w:p w14:paraId="6EE49562" w14:textId="77777777" w:rsidR="004C445D" w:rsidRPr="007B58B0" w:rsidRDefault="004C445D" w:rsidP="004237BB">
            <w:pPr>
              <w:pStyle w:val="textotabla"/>
            </w:pPr>
          </w:p>
        </w:tc>
      </w:tr>
      <w:tr w:rsidR="0092216F" w:rsidRPr="007B58B0" w14:paraId="7D2278E2" w14:textId="77777777" w:rsidTr="007A290F">
        <w:trPr>
          <w:trHeight w:val="567"/>
        </w:trPr>
        <w:tc>
          <w:tcPr>
            <w:tcW w:w="0" w:type="auto"/>
            <w:vAlign w:val="center"/>
          </w:tcPr>
          <w:p w14:paraId="1AAD7619" w14:textId="77777777" w:rsidR="004C445D" w:rsidRPr="007B58B0" w:rsidRDefault="004C445D" w:rsidP="004237BB">
            <w:pPr>
              <w:pStyle w:val="textotabla"/>
            </w:pPr>
            <w:r w:rsidRPr="007B58B0">
              <w:t>...</w:t>
            </w:r>
          </w:p>
        </w:tc>
        <w:tc>
          <w:tcPr>
            <w:tcW w:w="0" w:type="auto"/>
            <w:vAlign w:val="center"/>
          </w:tcPr>
          <w:p w14:paraId="0B984B51" w14:textId="77777777" w:rsidR="004C445D" w:rsidRPr="007B58B0" w:rsidRDefault="004C445D" w:rsidP="004237BB">
            <w:pPr>
              <w:pStyle w:val="textotabla"/>
            </w:pPr>
          </w:p>
        </w:tc>
        <w:tc>
          <w:tcPr>
            <w:tcW w:w="0" w:type="auto"/>
          </w:tcPr>
          <w:p w14:paraId="6C8E18AC" w14:textId="77777777" w:rsidR="004C445D" w:rsidRPr="007B58B0" w:rsidRDefault="004C445D" w:rsidP="004237BB">
            <w:pPr>
              <w:pStyle w:val="textotabla"/>
            </w:pPr>
          </w:p>
        </w:tc>
        <w:tc>
          <w:tcPr>
            <w:tcW w:w="0" w:type="auto"/>
            <w:vAlign w:val="center"/>
          </w:tcPr>
          <w:p w14:paraId="22556BCF" w14:textId="77777777" w:rsidR="004C445D" w:rsidRPr="007B58B0" w:rsidRDefault="004C445D" w:rsidP="004237BB">
            <w:pPr>
              <w:pStyle w:val="textotabla"/>
            </w:pPr>
          </w:p>
        </w:tc>
        <w:tc>
          <w:tcPr>
            <w:tcW w:w="0" w:type="auto"/>
          </w:tcPr>
          <w:p w14:paraId="42159846" w14:textId="77777777" w:rsidR="004C445D" w:rsidRPr="007B58B0" w:rsidRDefault="004C445D" w:rsidP="004237BB">
            <w:pPr>
              <w:pStyle w:val="textotabla"/>
            </w:pPr>
          </w:p>
        </w:tc>
        <w:tc>
          <w:tcPr>
            <w:tcW w:w="4342" w:type="dxa"/>
            <w:vAlign w:val="center"/>
          </w:tcPr>
          <w:p w14:paraId="517F987C" w14:textId="77777777" w:rsidR="004C445D" w:rsidRPr="007B58B0" w:rsidRDefault="004C445D" w:rsidP="004237BB">
            <w:pPr>
              <w:pStyle w:val="textotabla"/>
            </w:pPr>
          </w:p>
        </w:tc>
        <w:tc>
          <w:tcPr>
            <w:tcW w:w="3643" w:type="dxa"/>
            <w:vAlign w:val="center"/>
          </w:tcPr>
          <w:p w14:paraId="2709ABD5" w14:textId="77777777" w:rsidR="004C445D" w:rsidRPr="007B58B0" w:rsidRDefault="004C445D" w:rsidP="004237BB">
            <w:pPr>
              <w:pStyle w:val="textotabla"/>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813"/>
        <w:gridCol w:w="5443"/>
      </w:tblGrid>
      <w:tr w:rsidR="004237BB" w:rsidRPr="007B58B0" w14:paraId="2963EDB6" w14:textId="77777777" w:rsidTr="004237BB">
        <w:trPr>
          <w:jc w:val="center"/>
        </w:trPr>
        <w:tc>
          <w:tcPr>
            <w:tcW w:w="2210" w:type="pct"/>
            <w:tcBorders>
              <w:bottom w:val="single" w:sz="4" w:space="0" w:color="auto"/>
            </w:tcBorders>
          </w:tcPr>
          <w:p w14:paraId="538728B9" w14:textId="77777777" w:rsidR="004237BB" w:rsidRPr="007B58B0" w:rsidRDefault="004237BB" w:rsidP="004237BB">
            <w:pPr>
              <w:rPr>
                <w:sz w:val="22"/>
                <w:szCs w:val="22"/>
              </w:rPr>
            </w:pPr>
            <w:bookmarkStart w:id="9" w:name="_Toc421138766"/>
          </w:p>
          <w:p w14:paraId="03322265" w14:textId="77777777" w:rsidR="004237BB" w:rsidRPr="007B58B0" w:rsidRDefault="004237BB" w:rsidP="004237BB">
            <w:pPr>
              <w:rPr>
                <w:sz w:val="22"/>
                <w:szCs w:val="22"/>
              </w:rPr>
            </w:pPr>
          </w:p>
        </w:tc>
        <w:tc>
          <w:tcPr>
            <w:tcW w:w="697" w:type="pct"/>
          </w:tcPr>
          <w:p w14:paraId="355E205C" w14:textId="77777777" w:rsidR="004237BB" w:rsidRPr="007B58B0" w:rsidRDefault="004237BB" w:rsidP="004237BB">
            <w:pPr>
              <w:rPr>
                <w:sz w:val="22"/>
                <w:szCs w:val="22"/>
              </w:rPr>
            </w:pPr>
          </w:p>
        </w:tc>
        <w:tc>
          <w:tcPr>
            <w:tcW w:w="2093" w:type="pct"/>
            <w:tcBorders>
              <w:bottom w:val="single" w:sz="4" w:space="0" w:color="auto"/>
            </w:tcBorders>
          </w:tcPr>
          <w:p w14:paraId="770C2E94" w14:textId="77777777" w:rsidR="004237BB" w:rsidRPr="007B58B0" w:rsidRDefault="004237BB" w:rsidP="004237BB">
            <w:pPr>
              <w:rPr>
                <w:sz w:val="22"/>
                <w:szCs w:val="22"/>
              </w:rPr>
            </w:pPr>
          </w:p>
        </w:tc>
      </w:tr>
      <w:tr w:rsidR="004237BB" w:rsidRPr="007B58B0" w14:paraId="3793E258" w14:textId="77777777" w:rsidTr="004237BB">
        <w:trPr>
          <w:jc w:val="center"/>
        </w:trPr>
        <w:tc>
          <w:tcPr>
            <w:tcW w:w="2210" w:type="pct"/>
            <w:tcBorders>
              <w:top w:val="single" w:sz="4" w:space="0" w:color="auto"/>
            </w:tcBorders>
          </w:tcPr>
          <w:p w14:paraId="79A32206" w14:textId="77777777" w:rsidR="004237BB" w:rsidRPr="007B58B0" w:rsidRDefault="004237BB" w:rsidP="004237BB">
            <w:pPr>
              <w:jc w:val="center"/>
              <w:rPr>
                <w:sz w:val="22"/>
                <w:szCs w:val="22"/>
              </w:rPr>
            </w:pPr>
            <w:r w:rsidRPr="007B58B0">
              <w:rPr>
                <w:sz w:val="22"/>
                <w:szCs w:val="22"/>
              </w:rPr>
              <w:t>Firma Profesional</w:t>
            </w:r>
          </w:p>
        </w:tc>
        <w:tc>
          <w:tcPr>
            <w:tcW w:w="697" w:type="pct"/>
          </w:tcPr>
          <w:p w14:paraId="025D4841" w14:textId="77777777" w:rsidR="004237BB" w:rsidRPr="007B58B0" w:rsidRDefault="004237BB" w:rsidP="004237BB">
            <w:pPr>
              <w:jc w:val="center"/>
              <w:rPr>
                <w:sz w:val="22"/>
                <w:szCs w:val="22"/>
              </w:rPr>
            </w:pPr>
          </w:p>
        </w:tc>
        <w:tc>
          <w:tcPr>
            <w:tcW w:w="2093" w:type="pct"/>
            <w:tcBorders>
              <w:top w:val="single" w:sz="4" w:space="0" w:color="auto"/>
            </w:tcBorders>
          </w:tcPr>
          <w:p w14:paraId="4FA993B2" w14:textId="77777777" w:rsidR="004237BB" w:rsidRPr="007B58B0" w:rsidRDefault="004237BB" w:rsidP="004237BB">
            <w:pPr>
              <w:jc w:val="center"/>
              <w:rPr>
                <w:sz w:val="22"/>
                <w:szCs w:val="22"/>
              </w:rPr>
            </w:pPr>
            <w:r w:rsidRPr="007B58B0">
              <w:rPr>
                <w:sz w:val="22"/>
                <w:szCs w:val="22"/>
              </w:rPr>
              <w:t>Firma del Representante legal</w:t>
            </w:r>
          </w:p>
        </w:tc>
      </w:tr>
    </w:tbl>
    <w:p w14:paraId="3F5F09CF" w14:textId="77777777" w:rsidR="004237BB" w:rsidRPr="007B58B0" w:rsidRDefault="004237BB" w:rsidP="004237BB">
      <w:pPr>
        <w:jc w:val="center"/>
      </w:pPr>
    </w:p>
    <w:p w14:paraId="3C081ABF" w14:textId="77777777" w:rsidR="004237BB" w:rsidRPr="007B58B0" w:rsidRDefault="004237BB" w:rsidP="004237BB">
      <w:r w:rsidRPr="007B58B0">
        <w:t>Fecha: ____________________</w:t>
      </w:r>
    </w:p>
    <w:p w14:paraId="1DF6F558" w14:textId="77777777" w:rsidR="004237BB" w:rsidRPr="007B58B0" w:rsidRDefault="004237BB" w:rsidP="004237BB">
      <w:pPr>
        <w:pStyle w:val="Ttulo1"/>
        <w:sectPr w:rsidR="004237BB" w:rsidRPr="007B58B0" w:rsidSect="004237BB">
          <w:pgSz w:w="15840" w:h="12240" w:orient="landscape"/>
          <w:pgMar w:top="1701" w:right="1418" w:bottom="1701" w:left="1418" w:header="709" w:footer="709" w:gutter="0"/>
          <w:cols w:space="708"/>
          <w:docGrid w:linePitch="360"/>
        </w:sectPr>
      </w:pPr>
    </w:p>
    <w:p w14:paraId="262EF049" w14:textId="77777777" w:rsidR="004237BB" w:rsidRPr="007B58B0" w:rsidRDefault="004237BB" w:rsidP="004237BB">
      <w:pPr>
        <w:pStyle w:val="Ttulo1"/>
        <w:rPr>
          <w:rFonts w:cs="Arial"/>
        </w:rPr>
      </w:pPr>
      <w:r w:rsidRPr="007B58B0">
        <w:lastRenderedPageBreak/>
        <w:t xml:space="preserve">ANEXO N° </w:t>
      </w:r>
      <w:bookmarkEnd w:id="9"/>
      <w:r w:rsidRPr="007B58B0">
        <w:t>6</w:t>
      </w:r>
    </w:p>
    <w:p w14:paraId="71C4E6A6" w14:textId="77777777" w:rsidR="004237BB" w:rsidRPr="007B58B0" w:rsidRDefault="004237BB" w:rsidP="004237BB">
      <w:pPr>
        <w:pStyle w:val="Anexo"/>
      </w:pPr>
      <w:r w:rsidRPr="007B58B0">
        <w:t>CARTA DE COMPROMISO</w:t>
      </w:r>
    </w:p>
    <w:p w14:paraId="29D16F1C" w14:textId="77777777" w:rsidR="004237BB" w:rsidRPr="007B58B0" w:rsidRDefault="004237BB" w:rsidP="004237BB"/>
    <w:p w14:paraId="62A041F0" w14:textId="77777777" w:rsidR="004237BB" w:rsidRPr="007B58B0" w:rsidRDefault="004237BB" w:rsidP="004237BB">
      <w:r w:rsidRPr="007B58B0">
        <w:t>Yo, &lt;NOMBRE COMPLETO&gt;,</w:t>
      </w:r>
    </w:p>
    <w:p w14:paraId="390E79F1" w14:textId="77777777" w:rsidR="004237BB" w:rsidRPr="007B58B0" w:rsidRDefault="004237BB" w:rsidP="004237BB"/>
    <w:p w14:paraId="7B68DFA6" w14:textId="77777777" w:rsidR="004237BB" w:rsidRPr="007B58B0" w:rsidRDefault="004237BB" w:rsidP="004237BB">
      <w:r w:rsidRPr="007B58B0">
        <w:t>RUT:</w:t>
      </w:r>
    </w:p>
    <w:p w14:paraId="0158DFFD" w14:textId="77777777" w:rsidR="004237BB" w:rsidRPr="007B58B0" w:rsidRDefault="004237BB" w:rsidP="004237BB"/>
    <w:p w14:paraId="4995A9FA" w14:textId="77777777" w:rsidR="004237BB" w:rsidRPr="007B58B0" w:rsidRDefault="004237BB" w:rsidP="004237BB">
      <w:r w:rsidRPr="007B58B0">
        <w:t>PROFESIÓN,</w:t>
      </w:r>
    </w:p>
    <w:p w14:paraId="0DA6B716" w14:textId="77777777" w:rsidR="004237BB" w:rsidRPr="007B58B0" w:rsidRDefault="004237BB" w:rsidP="004237BB"/>
    <w:p w14:paraId="25650D07" w14:textId="054D9566" w:rsidR="004237BB" w:rsidRPr="007B58B0" w:rsidRDefault="004237BB" w:rsidP="004237BB">
      <w:r w:rsidRPr="007B58B0">
        <w:t xml:space="preserve">Declaro conocer íntegramente el contenido de las </w:t>
      </w:r>
      <w:r>
        <w:t>B</w:t>
      </w:r>
      <w:r w:rsidRPr="007B58B0">
        <w:t xml:space="preserve">ases de </w:t>
      </w:r>
      <w:r>
        <w:t>L</w:t>
      </w:r>
      <w:r w:rsidRPr="007B58B0">
        <w:t xml:space="preserve">icitación para contratar el servicio de </w:t>
      </w:r>
      <w:r w:rsidRPr="007B58B0">
        <w:fldChar w:fldCharType="begin"/>
      </w:r>
      <w:r w:rsidRPr="007B58B0">
        <w:instrText xml:space="preserve"> REF Bases \h  \* MERGEFORMAT </w:instrText>
      </w:r>
      <w:r w:rsidRPr="007B58B0">
        <w:fldChar w:fldCharType="separate"/>
      </w:r>
      <w:r w:rsidRPr="004237BB">
        <w:rPr>
          <w:rFonts w:cs="Times New Roman"/>
          <w:b/>
          <w:bCs/>
          <w:caps/>
        </w:rPr>
        <w:t>ESTUDIO SOBRE NORMATIVAS DE TELEGESTIÓN EN ALUMBRADO PÚBLICO</w:t>
      </w:r>
      <w:r w:rsidRPr="007B58B0">
        <w:fldChar w:fldCharType="end"/>
      </w:r>
      <w:r w:rsidR="004C445D">
        <w:t xml:space="preserve"> </w:t>
      </w:r>
      <w:r w:rsidRPr="007B58B0">
        <w:t>y manifiesto mi compromiso de participar en su ejecución.</w:t>
      </w:r>
    </w:p>
    <w:p w14:paraId="30B187B5" w14:textId="77777777" w:rsidR="004237BB" w:rsidRPr="007B58B0" w:rsidRDefault="004237BB" w:rsidP="004237BB"/>
    <w:p w14:paraId="25AFED24" w14:textId="77777777" w:rsidR="004237BB" w:rsidRPr="007B58B0" w:rsidRDefault="004237BB" w:rsidP="004237BB"/>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2"/>
      </w:tblGrid>
      <w:tr w:rsidR="004237BB" w:rsidRPr="007B58B0" w14:paraId="71BCE870" w14:textId="77777777" w:rsidTr="004237BB">
        <w:trPr>
          <w:trHeight w:val="404"/>
          <w:jc w:val="center"/>
        </w:trPr>
        <w:tc>
          <w:tcPr>
            <w:tcW w:w="3522" w:type="dxa"/>
          </w:tcPr>
          <w:p w14:paraId="6929555E" w14:textId="77777777" w:rsidR="004237BB" w:rsidRPr="00661BDB" w:rsidRDefault="004237BB" w:rsidP="004237BB">
            <w:pPr>
              <w:rPr>
                <w:sz w:val="22"/>
                <w:szCs w:val="22"/>
              </w:rPr>
            </w:pPr>
          </w:p>
        </w:tc>
      </w:tr>
      <w:tr w:rsidR="004237BB" w:rsidRPr="007B58B0" w14:paraId="3B39E45F" w14:textId="77777777" w:rsidTr="004237BB">
        <w:trPr>
          <w:trHeight w:val="901"/>
          <w:jc w:val="center"/>
        </w:trPr>
        <w:tc>
          <w:tcPr>
            <w:tcW w:w="3522" w:type="dxa"/>
          </w:tcPr>
          <w:p w14:paraId="772E031A" w14:textId="77777777" w:rsidR="004237BB" w:rsidRPr="00661BDB" w:rsidRDefault="004237BB" w:rsidP="004C445D">
            <w:pPr>
              <w:pStyle w:val="textotabla"/>
              <w:jc w:val="center"/>
              <w:rPr>
                <w:sz w:val="22"/>
                <w:szCs w:val="22"/>
                <w:lang w:eastAsia="es-ES"/>
              </w:rPr>
            </w:pPr>
            <w:r w:rsidRPr="00661BDB">
              <w:rPr>
                <w:sz w:val="22"/>
                <w:szCs w:val="22"/>
                <w:lang w:eastAsia="es-ES"/>
              </w:rPr>
              <w:t>Firma del profesional</w:t>
            </w:r>
          </w:p>
        </w:tc>
      </w:tr>
    </w:tbl>
    <w:p w14:paraId="36FAE7F4" w14:textId="77777777" w:rsidR="004237BB" w:rsidRPr="007B58B0" w:rsidRDefault="004237BB" w:rsidP="004237BB">
      <w:r w:rsidRPr="007B58B0">
        <w:t>Santiago, ___________</w:t>
      </w:r>
    </w:p>
    <w:p w14:paraId="776F559F" w14:textId="4561D9B2" w:rsidR="004237BB" w:rsidRPr="007B58B0" w:rsidRDefault="004237BB" w:rsidP="0013398E">
      <w:pPr>
        <w:pStyle w:val="Ttulo1"/>
        <w:sectPr w:rsidR="004237BB" w:rsidRPr="007B58B0" w:rsidSect="004237BB">
          <w:pgSz w:w="12240" w:h="15840"/>
          <w:pgMar w:top="1418" w:right="1701" w:bottom="1418" w:left="1701" w:header="709" w:footer="709" w:gutter="0"/>
          <w:cols w:space="708"/>
          <w:docGrid w:linePitch="360"/>
        </w:sectPr>
      </w:pPr>
      <w:r w:rsidRPr="007B58B0">
        <w:br w:type="page"/>
      </w:r>
    </w:p>
    <w:p w14:paraId="05349B58" w14:textId="743A379A" w:rsidR="004237BB" w:rsidRPr="007B58B0" w:rsidRDefault="004237BB" w:rsidP="004237BB">
      <w:pPr>
        <w:pStyle w:val="Ttulo1"/>
        <w:rPr>
          <w:rFonts w:cs="Arial"/>
        </w:rPr>
      </w:pPr>
      <w:bookmarkStart w:id="10" w:name="_Ref421536315"/>
      <w:r w:rsidRPr="007B58B0">
        <w:lastRenderedPageBreak/>
        <w:t xml:space="preserve">ANEXO N° </w:t>
      </w:r>
      <w:bookmarkEnd w:id="10"/>
      <w:r w:rsidR="0013398E">
        <w:t>7</w:t>
      </w:r>
    </w:p>
    <w:p w14:paraId="4E3825B5" w14:textId="77777777" w:rsidR="004237BB" w:rsidRPr="007B58B0" w:rsidRDefault="004237BB" w:rsidP="004237BB">
      <w:pPr>
        <w:pStyle w:val="Anexo"/>
      </w:pPr>
      <w:r w:rsidRPr="007B58B0">
        <w:t>PLANIFICACIÓN DEL PROYECTO</w:t>
      </w:r>
    </w:p>
    <w:p w14:paraId="5B0B6712" w14:textId="77777777" w:rsidR="004237BB" w:rsidRPr="007B58B0" w:rsidRDefault="004237BB" w:rsidP="00F9693C">
      <w:pPr>
        <w:pStyle w:val="Prrafodelista"/>
        <w:numPr>
          <w:ilvl w:val="0"/>
          <w:numId w:val="21"/>
        </w:numPr>
        <w:rPr>
          <w:b/>
          <w:bCs/>
          <w:lang w:eastAsia="es-MX"/>
        </w:rPr>
      </w:pPr>
      <w:r w:rsidRPr="007B58B0">
        <w:rPr>
          <w:b/>
          <w:bCs/>
          <w:lang w:eastAsia="es-MX"/>
        </w:rPr>
        <w:t xml:space="preserve">CARTA GANTT </w:t>
      </w:r>
    </w:p>
    <w:p w14:paraId="5F7E00F8" w14:textId="4344BB84" w:rsidR="004237BB" w:rsidRPr="007B58B0" w:rsidRDefault="004237BB" w:rsidP="004237BB">
      <w:pPr>
        <w:rPr>
          <w:lang w:eastAsia="es-MX"/>
        </w:rPr>
      </w:pPr>
      <w:r w:rsidRPr="007B58B0">
        <w:rPr>
          <w:lang w:eastAsia="es-MX"/>
        </w:rPr>
        <w:t xml:space="preserve">La </w:t>
      </w:r>
      <w:r w:rsidRPr="007B58B0">
        <w:t xml:space="preserve">Carta Gantt deberá indicar detalladamente todos los trabajos o actividades específicos a desarrollar, fijando los plazos de cada actividad y la secuencia de estas. El Oferente deberá realizar la entrega de la carta Gantt adjunto a su Oferta. </w:t>
      </w:r>
      <w:r w:rsidRPr="007B58B0">
        <w:rPr>
          <w:lang w:eastAsia="es-MX"/>
        </w:rPr>
        <w:t xml:space="preserve">El contenido y/o formato de la carta Gantt podrá ser modificado según sea necesario. </w:t>
      </w:r>
      <w:r w:rsidRPr="00456C45">
        <w:rPr>
          <w:b/>
          <w:bCs/>
          <w:lang w:eastAsia="es-MX"/>
        </w:rPr>
        <w:t xml:space="preserve">La Carta Gantt deberá ser entregada en formato editable y no editable (PDF). </w:t>
      </w:r>
      <w:r w:rsidRPr="007B58B0">
        <w:rPr>
          <w:lang w:eastAsia="es-MX"/>
        </w:rPr>
        <w:t xml:space="preserve">Además, la Carta Gantt podrá ser desarrollada en cualquier software (Excel, MS Project, Project Libre, entre otros). </w:t>
      </w:r>
    </w:p>
    <w:p w14:paraId="177D7C6E" w14:textId="69DEB034" w:rsidR="00043B0B" w:rsidRPr="007B58B0" w:rsidRDefault="004237BB" w:rsidP="00E172D7">
      <w:pPr>
        <w:rPr>
          <w:lang w:eastAsia="es-MX"/>
        </w:rPr>
      </w:pPr>
      <w:r w:rsidRPr="007B58B0">
        <w:rPr>
          <w:noProof/>
          <w:lang w:val="es-ES"/>
        </w:rPr>
        <w:drawing>
          <wp:inline distT="0" distB="0" distL="0" distR="0" wp14:anchorId="3B39A003" wp14:editId="2CBC7373">
            <wp:extent cx="8176438" cy="28282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76438" cy="2828261"/>
                    </a:xfrm>
                    <a:prstGeom prst="rect">
                      <a:avLst/>
                    </a:prstGeom>
                  </pic:spPr>
                </pic:pic>
              </a:graphicData>
            </a:graphic>
          </wp:inline>
        </w:drawing>
      </w:r>
      <w:r w:rsidRPr="007B58B0">
        <w:rPr>
          <w:lang w:eastAsia="es-MX"/>
        </w:rPr>
        <w:br w:type="page"/>
      </w:r>
      <w:bookmarkStart w:id="11" w:name="_Ref421536091"/>
    </w:p>
    <w:p w14:paraId="14A39B1A" w14:textId="77777777" w:rsidR="004237BB" w:rsidRPr="007B58B0" w:rsidRDefault="004237BB" w:rsidP="004237BB">
      <w:pPr>
        <w:pStyle w:val="Ttulo1"/>
        <w:sectPr w:rsidR="004237BB" w:rsidRPr="007B58B0" w:rsidSect="004237BB">
          <w:pgSz w:w="15840" w:h="12240" w:orient="landscape"/>
          <w:pgMar w:top="1701" w:right="1418" w:bottom="1701" w:left="1418" w:header="709" w:footer="709" w:gutter="0"/>
          <w:cols w:space="708"/>
          <w:docGrid w:linePitch="360"/>
        </w:sectPr>
      </w:pPr>
    </w:p>
    <w:p w14:paraId="6381FE66" w14:textId="063E540F" w:rsidR="004237BB" w:rsidRPr="007B58B0" w:rsidRDefault="004237BB" w:rsidP="004237BB">
      <w:pPr>
        <w:pStyle w:val="Ttulo1"/>
      </w:pPr>
      <w:r w:rsidRPr="007B58B0">
        <w:lastRenderedPageBreak/>
        <w:t xml:space="preserve">ANEXO N° </w:t>
      </w:r>
      <w:r w:rsidR="0013398E">
        <w:t>8</w:t>
      </w:r>
    </w:p>
    <w:p w14:paraId="0D09739D" w14:textId="77777777" w:rsidR="004237BB" w:rsidRPr="007B58B0" w:rsidRDefault="004237BB" w:rsidP="004237BB">
      <w:pPr>
        <w:pStyle w:val="Anexo"/>
      </w:pPr>
      <w:r w:rsidRPr="007B58B0">
        <w:t>FORMULARIO OFERTA ECONÓMICA</w:t>
      </w:r>
    </w:p>
    <w:p w14:paraId="3EA4F85F" w14:textId="29F49B3F" w:rsidR="004237BB" w:rsidRDefault="004237BB" w:rsidP="004237BB">
      <w:pPr>
        <w:rPr>
          <w:b/>
        </w:rPr>
      </w:pPr>
      <w:r w:rsidRPr="007B58B0">
        <w:t xml:space="preserve">El Oferente deberá indicar todos los gastos que involucre el total de los servicios a que se refieren las presentes </w:t>
      </w:r>
      <w:r>
        <w:t>Bases de Licitación</w:t>
      </w:r>
      <w:r w:rsidRPr="007B58B0">
        <w:t xml:space="preserve">. Los gastos deberán ser detallados por actividad, en pesos chilenos. Todos los valores deben ser expresados con impuestos incluidos, gastos generales u otros costos asociados. </w:t>
      </w:r>
      <w:r w:rsidRPr="007B58B0">
        <w:rPr>
          <w:b/>
        </w:rPr>
        <w:t xml:space="preserve">De ser necesario, el Oferente deberá incluir otros ítems.  </w:t>
      </w:r>
    </w:p>
    <w:p w14:paraId="59D9200A" w14:textId="77777777" w:rsidR="004237BB" w:rsidRPr="007B58B0" w:rsidRDefault="004237BB" w:rsidP="004237BB">
      <w:pPr>
        <w:rPr>
          <w:b/>
        </w:rPr>
      </w:pPr>
    </w:p>
    <w:tbl>
      <w:tblPr>
        <w:tblStyle w:val="Tablaconcuadrcula"/>
        <w:tblW w:w="5000" w:type="pct"/>
        <w:tblLook w:val="04A0" w:firstRow="1" w:lastRow="0" w:firstColumn="1" w:lastColumn="0" w:noHBand="0" w:noVBand="1"/>
      </w:tblPr>
      <w:tblGrid>
        <w:gridCol w:w="5807"/>
        <w:gridCol w:w="3021"/>
      </w:tblGrid>
      <w:tr w:rsidR="004237BB" w:rsidRPr="007B58B0" w14:paraId="39DF9CC8" w14:textId="77777777" w:rsidTr="004237BB">
        <w:trPr>
          <w:trHeight w:val="454"/>
        </w:trPr>
        <w:tc>
          <w:tcPr>
            <w:tcW w:w="3289" w:type="pct"/>
          </w:tcPr>
          <w:p w14:paraId="79AEFD11" w14:textId="01577635" w:rsidR="004237BB" w:rsidRPr="007B58B0" w:rsidRDefault="00B3765E" w:rsidP="004237BB">
            <w:pPr>
              <w:rPr>
                <w:sz w:val="22"/>
                <w:szCs w:val="22"/>
              </w:rPr>
            </w:pPr>
            <w:r>
              <w:rPr>
                <w:sz w:val="22"/>
                <w:szCs w:val="22"/>
              </w:rPr>
              <w:t>Nombre</w:t>
            </w:r>
            <w:r w:rsidRPr="007B58B0">
              <w:rPr>
                <w:sz w:val="22"/>
                <w:szCs w:val="22"/>
              </w:rPr>
              <w:t xml:space="preserve"> </w:t>
            </w:r>
            <w:r w:rsidR="004237BB" w:rsidRPr="007B58B0">
              <w:rPr>
                <w:sz w:val="22"/>
                <w:szCs w:val="22"/>
              </w:rPr>
              <w:t>Licitación</w:t>
            </w:r>
          </w:p>
        </w:tc>
        <w:tc>
          <w:tcPr>
            <w:tcW w:w="1711" w:type="pct"/>
          </w:tcPr>
          <w:p w14:paraId="492F626C" w14:textId="77777777" w:rsidR="004237BB" w:rsidRPr="007B58B0" w:rsidRDefault="004237BB" w:rsidP="004237BB">
            <w:pPr>
              <w:rPr>
                <w:sz w:val="22"/>
                <w:szCs w:val="22"/>
              </w:rPr>
            </w:pPr>
          </w:p>
        </w:tc>
      </w:tr>
      <w:tr w:rsidR="004237BB" w:rsidRPr="007B58B0" w14:paraId="6690F1F0" w14:textId="77777777" w:rsidTr="004237BB">
        <w:trPr>
          <w:trHeight w:val="454"/>
        </w:trPr>
        <w:tc>
          <w:tcPr>
            <w:tcW w:w="3289" w:type="pct"/>
            <w:vAlign w:val="center"/>
          </w:tcPr>
          <w:p w14:paraId="528E6C70" w14:textId="77777777" w:rsidR="004237BB" w:rsidRPr="007B58B0" w:rsidRDefault="004237BB" w:rsidP="004237BB">
            <w:pPr>
              <w:rPr>
                <w:sz w:val="22"/>
                <w:szCs w:val="22"/>
              </w:rPr>
            </w:pPr>
            <w:r w:rsidRPr="007B58B0">
              <w:rPr>
                <w:sz w:val="22"/>
                <w:szCs w:val="22"/>
              </w:rPr>
              <w:t>Oferente</w:t>
            </w:r>
          </w:p>
        </w:tc>
        <w:tc>
          <w:tcPr>
            <w:tcW w:w="1711" w:type="pct"/>
          </w:tcPr>
          <w:p w14:paraId="3CE2DEFA" w14:textId="77777777" w:rsidR="004237BB" w:rsidRPr="007B58B0" w:rsidRDefault="004237BB" w:rsidP="004237BB">
            <w:pPr>
              <w:rPr>
                <w:sz w:val="22"/>
                <w:szCs w:val="22"/>
              </w:rPr>
            </w:pPr>
          </w:p>
        </w:tc>
      </w:tr>
      <w:tr w:rsidR="004237BB" w:rsidRPr="007B58B0" w14:paraId="01395821" w14:textId="77777777" w:rsidTr="004237BB">
        <w:trPr>
          <w:trHeight w:val="454"/>
        </w:trPr>
        <w:tc>
          <w:tcPr>
            <w:tcW w:w="3289" w:type="pct"/>
          </w:tcPr>
          <w:p w14:paraId="619E6B36" w14:textId="0E533A6A" w:rsidR="004237BB" w:rsidRPr="007B58B0" w:rsidRDefault="004C445D" w:rsidP="004237BB">
            <w:pPr>
              <w:rPr>
                <w:sz w:val="22"/>
                <w:szCs w:val="22"/>
              </w:rPr>
            </w:pPr>
            <w:r w:rsidRPr="007B58B0">
              <w:rPr>
                <w:sz w:val="22"/>
                <w:szCs w:val="22"/>
              </w:rPr>
              <w:t>RUT</w:t>
            </w:r>
            <w:r w:rsidR="004237BB" w:rsidRPr="007B58B0">
              <w:rPr>
                <w:sz w:val="22"/>
                <w:szCs w:val="22"/>
              </w:rPr>
              <w:t xml:space="preserve"> Oferente</w:t>
            </w:r>
          </w:p>
        </w:tc>
        <w:tc>
          <w:tcPr>
            <w:tcW w:w="1711" w:type="pct"/>
          </w:tcPr>
          <w:p w14:paraId="1583ED75" w14:textId="77777777" w:rsidR="004237BB" w:rsidRPr="007B58B0" w:rsidRDefault="004237BB" w:rsidP="004237BB">
            <w:pPr>
              <w:rPr>
                <w:sz w:val="22"/>
                <w:szCs w:val="22"/>
              </w:rPr>
            </w:pPr>
          </w:p>
        </w:tc>
      </w:tr>
    </w:tbl>
    <w:p w14:paraId="0FF6AD6D" w14:textId="77777777" w:rsidR="004237BB" w:rsidRPr="007B58B0" w:rsidRDefault="004237BB" w:rsidP="004237BB"/>
    <w:tbl>
      <w:tblPr>
        <w:tblW w:w="5000" w:type="pct"/>
        <w:tblCellMar>
          <w:left w:w="70" w:type="dxa"/>
          <w:right w:w="70" w:type="dxa"/>
        </w:tblCellMar>
        <w:tblLook w:val="04A0" w:firstRow="1" w:lastRow="0" w:firstColumn="1" w:lastColumn="0" w:noHBand="0" w:noVBand="1"/>
      </w:tblPr>
      <w:tblGrid>
        <w:gridCol w:w="7396"/>
        <w:gridCol w:w="1432"/>
      </w:tblGrid>
      <w:tr w:rsidR="004237BB" w:rsidRPr="007B58B0" w14:paraId="6E503E42" w14:textId="77777777" w:rsidTr="004237BB">
        <w:trPr>
          <w:trHeight w:val="530"/>
        </w:trPr>
        <w:tc>
          <w:tcPr>
            <w:tcW w:w="4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67F45C" w14:textId="6E2D91B3" w:rsidR="004237BB" w:rsidRPr="007B58B0" w:rsidRDefault="004237BB" w:rsidP="004237BB">
            <w:pPr>
              <w:pStyle w:val="Tabla0"/>
              <w:rPr>
                <w:sz w:val="22"/>
                <w:szCs w:val="22"/>
              </w:rPr>
            </w:pPr>
            <w:r>
              <w:rPr>
                <w:sz w:val="22"/>
                <w:szCs w:val="22"/>
              </w:rPr>
              <w:t>Oferta</w:t>
            </w:r>
            <w:r w:rsidRPr="007B58B0">
              <w:rPr>
                <w:sz w:val="22"/>
                <w:szCs w:val="22"/>
              </w:rPr>
              <w:t xml:space="preserve"> Económica </w:t>
            </w:r>
          </w:p>
        </w:tc>
        <w:tc>
          <w:tcPr>
            <w:tcW w:w="81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163086" w14:textId="77777777" w:rsidR="004237BB" w:rsidRPr="007B58B0" w:rsidRDefault="004237BB" w:rsidP="004237BB">
            <w:pPr>
              <w:pStyle w:val="Tabla0"/>
              <w:rPr>
                <w:sz w:val="22"/>
                <w:szCs w:val="22"/>
              </w:rPr>
            </w:pPr>
            <w:r w:rsidRPr="007B58B0">
              <w:rPr>
                <w:sz w:val="22"/>
                <w:szCs w:val="22"/>
              </w:rPr>
              <w:t>Valor Neto</w:t>
            </w:r>
          </w:p>
        </w:tc>
      </w:tr>
      <w:tr w:rsidR="004237BB" w:rsidRPr="007B58B0" w14:paraId="216DB54F" w14:textId="77777777" w:rsidTr="004237BB">
        <w:trPr>
          <w:trHeight w:val="281"/>
        </w:trPr>
        <w:tc>
          <w:tcPr>
            <w:tcW w:w="4189" w:type="pct"/>
            <w:tcBorders>
              <w:top w:val="single" w:sz="4" w:space="0" w:color="auto"/>
              <w:left w:val="single" w:sz="4" w:space="0" w:color="auto"/>
              <w:bottom w:val="single" w:sz="4" w:space="0" w:color="auto"/>
              <w:right w:val="single" w:sz="4" w:space="0" w:color="auto"/>
            </w:tcBorders>
            <w:noWrap/>
          </w:tcPr>
          <w:p w14:paraId="17716DAB" w14:textId="7ED516A1" w:rsidR="004237BB" w:rsidRPr="004C445D" w:rsidRDefault="004C445D" w:rsidP="004C445D">
            <w:pPr>
              <w:pStyle w:val="Tabla0"/>
              <w:rPr>
                <w:sz w:val="22"/>
                <w:szCs w:val="22"/>
              </w:rPr>
            </w:pPr>
            <w:r w:rsidRPr="004C445D">
              <w:rPr>
                <w:sz w:val="22"/>
                <w:szCs w:val="22"/>
              </w:rPr>
              <w:t>Actividad 3.1</w:t>
            </w:r>
          </w:p>
        </w:tc>
        <w:tc>
          <w:tcPr>
            <w:tcW w:w="811" w:type="pct"/>
            <w:tcBorders>
              <w:top w:val="single" w:sz="4" w:space="0" w:color="auto"/>
              <w:left w:val="single" w:sz="4" w:space="0" w:color="auto"/>
              <w:bottom w:val="single" w:sz="4" w:space="0" w:color="auto"/>
              <w:right w:val="single" w:sz="4" w:space="0" w:color="auto"/>
            </w:tcBorders>
            <w:noWrap/>
            <w:vAlign w:val="bottom"/>
          </w:tcPr>
          <w:p w14:paraId="7588F00A" w14:textId="5B8F969C" w:rsidR="004237BB" w:rsidRPr="007B58B0" w:rsidRDefault="004C445D" w:rsidP="004237BB">
            <w:pPr>
              <w:pStyle w:val="Tabla0"/>
              <w:rPr>
                <w:sz w:val="22"/>
                <w:szCs w:val="22"/>
              </w:rPr>
            </w:pPr>
            <w:r w:rsidRPr="007B58B0">
              <w:rPr>
                <w:sz w:val="22"/>
                <w:szCs w:val="22"/>
                <w:lang w:eastAsia="es-CL"/>
              </w:rPr>
              <w:t>$</w:t>
            </w:r>
          </w:p>
        </w:tc>
      </w:tr>
      <w:tr w:rsidR="004C445D" w:rsidRPr="007B58B0" w14:paraId="14D5B996" w14:textId="77777777" w:rsidTr="004237BB">
        <w:trPr>
          <w:trHeight w:val="281"/>
        </w:trPr>
        <w:tc>
          <w:tcPr>
            <w:tcW w:w="4189" w:type="pct"/>
            <w:tcBorders>
              <w:top w:val="single" w:sz="4" w:space="0" w:color="auto"/>
              <w:left w:val="single" w:sz="4" w:space="0" w:color="auto"/>
              <w:bottom w:val="single" w:sz="4" w:space="0" w:color="auto"/>
              <w:right w:val="single" w:sz="4" w:space="0" w:color="auto"/>
            </w:tcBorders>
            <w:noWrap/>
          </w:tcPr>
          <w:p w14:paraId="08D14CFA" w14:textId="27821A9E" w:rsidR="004C445D" w:rsidRPr="00661BDB" w:rsidRDefault="004C445D" w:rsidP="004C445D">
            <w:pPr>
              <w:pStyle w:val="Tabla0"/>
              <w:rPr>
                <w:i/>
                <w:iCs/>
                <w:sz w:val="22"/>
                <w:szCs w:val="22"/>
              </w:rPr>
            </w:pPr>
            <w:r w:rsidRPr="002800C7">
              <w:rPr>
                <w:sz w:val="22"/>
                <w:szCs w:val="22"/>
              </w:rPr>
              <w:t>Actividad 3.</w:t>
            </w:r>
            <w:r>
              <w:rPr>
                <w:sz w:val="22"/>
                <w:szCs w:val="22"/>
              </w:rPr>
              <w:t>2</w:t>
            </w:r>
          </w:p>
        </w:tc>
        <w:tc>
          <w:tcPr>
            <w:tcW w:w="811" w:type="pct"/>
            <w:tcBorders>
              <w:top w:val="single" w:sz="4" w:space="0" w:color="auto"/>
              <w:left w:val="single" w:sz="4" w:space="0" w:color="auto"/>
              <w:bottom w:val="single" w:sz="4" w:space="0" w:color="auto"/>
              <w:right w:val="single" w:sz="4" w:space="0" w:color="auto"/>
            </w:tcBorders>
            <w:noWrap/>
          </w:tcPr>
          <w:p w14:paraId="6082CBEA" w14:textId="47F22107" w:rsidR="004C445D" w:rsidRPr="007B58B0" w:rsidRDefault="004C445D" w:rsidP="004C445D">
            <w:pPr>
              <w:pStyle w:val="Tabla0"/>
              <w:rPr>
                <w:sz w:val="22"/>
                <w:szCs w:val="22"/>
              </w:rPr>
            </w:pPr>
            <w:r w:rsidRPr="007B58B0">
              <w:rPr>
                <w:sz w:val="22"/>
                <w:szCs w:val="22"/>
                <w:lang w:eastAsia="es-CL"/>
              </w:rPr>
              <w:t>$</w:t>
            </w:r>
          </w:p>
        </w:tc>
      </w:tr>
      <w:tr w:rsidR="004C445D" w:rsidRPr="007B58B0" w14:paraId="097FDF6C" w14:textId="77777777" w:rsidTr="004237BB">
        <w:trPr>
          <w:trHeight w:val="281"/>
        </w:trPr>
        <w:tc>
          <w:tcPr>
            <w:tcW w:w="4189" w:type="pct"/>
            <w:tcBorders>
              <w:top w:val="single" w:sz="4" w:space="0" w:color="auto"/>
              <w:left w:val="single" w:sz="4" w:space="0" w:color="auto"/>
              <w:bottom w:val="single" w:sz="4" w:space="0" w:color="auto"/>
              <w:right w:val="single" w:sz="4" w:space="0" w:color="auto"/>
            </w:tcBorders>
            <w:noWrap/>
          </w:tcPr>
          <w:p w14:paraId="663D6058" w14:textId="59986388" w:rsidR="004C445D" w:rsidRPr="007B58B0" w:rsidRDefault="004C445D" w:rsidP="004C445D">
            <w:pPr>
              <w:pStyle w:val="Tabla0"/>
              <w:rPr>
                <w:sz w:val="22"/>
                <w:szCs w:val="22"/>
              </w:rPr>
            </w:pPr>
            <w:r w:rsidRPr="002800C7">
              <w:rPr>
                <w:sz w:val="22"/>
                <w:szCs w:val="22"/>
              </w:rPr>
              <w:t>Actividad 3.</w:t>
            </w:r>
            <w:r>
              <w:rPr>
                <w:sz w:val="22"/>
                <w:szCs w:val="22"/>
              </w:rPr>
              <w:t>3</w:t>
            </w:r>
          </w:p>
        </w:tc>
        <w:tc>
          <w:tcPr>
            <w:tcW w:w="811" w:type="pct"/>
            <w:tcBorders>
              <w:top w:val="single" w:sz="4" w:space="0" w:color="auto"/>
              <w:left w:val="single" w:sz="4" w:space="0" w:color="auto"/>
              <w:bottom w:val="single" w:sz="4" w:space="0" w:color="auto"/>
              <w:right w:val="single" w:sz="4" w:space="0" w:color="auto"/>
            </w:tcBorders>
            <w:noWrap/>
          </w:tcPr>
          <w:p w14:paraId="5BA5FA4A" w14:textId="2EE9D2AD" w:rsidR="004C445D" w:rsidRPr="007B58B0" w:rsidRDefault="004C445D" w:rsidP="004C445D">
            <w:pPr>
              <w:pStyle w:val="Tabla0"/>
              <w:rPr>
                <w:sz w:val="22"/>
                <w:szCs w:val="22"/>
              </w:rPr>
            </w:pPr>
            <w:r w:rsidRPr="007B58B0">
              <w:rPr>
                <w:sz w:val="22"/>
                <w:szCs w:val="22"/>
                <w:lang w:eastAsia="es-CL"/>
              </w:rPr>
              <w:t>$</w:t>
            </w:r>
          </w:p>
        </w:tc>
      </w:tr>
      <w:tr w:rsidR="004C445D" w:rsidRPr="007B58B0" w14:paraId="6F738EDF" w14:textId="77777777" w:rsidTr="004237BB">
        <w:trPr>
          <w:trHeight w:val="281"/>
        </w:trPr>
        <w:tc>
          <w:tcPr>
            <w:tcW w:w="4189" w:type="pct"/>
            <w:tcBorders>
              <w:top w:val="single" w:sz="4" w:space="0" w:color="auto"/>
              <w:left w:val="single" w:sz="4" w:space="0" w:color="auto"/>
              <w:bottom w:val="single" w:sz="4" w:space="0" w:color="auto"/>
              <w:right w:val="single" w:sz="4" w:space="0" w:color="auto"/>
            </w:tcBorders>
            <w:noWrap/>
          </w:tcPr>
          <w:p w14:paraId="09AAF35A" w14:textId="1E8FEB11" w:rsidR="004C445D" w:rsidRPr="007B58B0" w:rsidRDefault="004C445D" w:rsidP="004C445D">
            <w:pPr>
              <w:pStyle w:val="Tabla0"/>
              <w:rPr>
                <w:sz w:val="22"/>
                <w:szCs w:val="22"/>
              </w:rPr>
            </w:pPr>
            <w:r w:rsidRPr="002800C7">
              <w:rPr>
                <w:sz w:val="22"/>
                <w:szCs w:val="22"/>
              </w:rPr>
              <w:t>Actividad 3.</w:t>
            </w:r>
            <w:r>
              <w:rPr>
                <w:sz w:val="22"/>
                <w:szCs w:val="22"/>
              </w:rPr>
              <w:t>4</w:t>
            </w:r>
          </w:p>
        </w:tc>
        <w:tc>
          <w:tcPr>
            <w:tcW w:w="811" w:type="pct"/>
            <w:tcBorders>
              <w:top w:val="single" w:sz="4" w:space="0" w:color="auto"/>
              <w:left w:val="single" w:sz="4" w:space="0" w:color="auto"/>
              <w:bottom w:val="single" w:sz="4" w:space="0" w:color="auto"/>
              <w:right w:val="single" w:sz="4" w:space="0" w:color="auto"/>
            </w:tcBorders>
            <w:noWrap/>
          </w:tcPr>
          <w:p w14:paraId="7E467140" w14:textId="5B43F51D" w:rsidR="004C445D" w:rsidRPr="007B58B0" w:rsidRDefault="004C445D" w:rsidP="004C445D">
            <w:pPr>
              <w:pStyle w:val="Tabla0"/>
              <w:rPr>
                <w:sz w:val="22"/>
                <w:szCs w:val="22"/>
              </w:rPr>
            </w:pPr>
            <w:r w:rsidRPr="007B58B0">
              <w:rPr>
                <w:sz w:val="22"/>
                <w:szCs w:val="22"/>
                <w:lang w:eastAsia="es-CL"/>
              </w:rPr>
              <w:t>$</w:t>
            </w:r>
          </w:p>
        </w:tc>
      </w:tr>
      <w:tr w:rsidR="004C445D" w:rsidRPr="007B58B0" w14:paraId="0FF5213C" w14:textId="77777777" w:rsidTr="004237BB">
        <w:trPr>
          <w:trHeight w:val="281"/>
        </w:trPr>
        <w:tc>
          <w:tcPr>
            <w:tcW w:w="4189" w:type="pct"/>
            <w:tcBorders>
              <w:top w:val="single" w:sz="4" w:space="0" w:color="auto"/>
              <w:left w:val="single" w:sz="4" w:space="0" w:color="auto"/>
              <w:bottom w:val="single" w:sz="4" w:space="0" w:color="auto"/>
              <w:right w:val="single" w:sz="4" w:space="0" w:color="auto"/>
            </w:tcBorders>
            <w:noWrap/>
          </w:tcPr>
          <w:p w14:paraId="3F3CED22" w14:textId="487C9359" w:rsidR="004C445D" w:rsidRPr="007B58B0" w:rsidRDefault="004C445D" w:rsidP="004C445D">
            <w:pPr>
              <w:pStyle w:val="Tabla0"/>
              <w:rPr>
                <w:sz w:val="22"/>
                <w:szCs w:val="22"/>
              </w:rPr>
            </w:pPr>
            <w:r w:rsidRPr="002800C7">
              <w:rPr>
                <w:sz w:val="22"/>
                <w:szCs w:val="22"/>
              </w:rPr>
              <w:t>Actividad 3.</w:t>
            </w:r>
            <w:r>
              <w:rPr>
                <w:sz w:val="22"/>
                <w:szCs w:val="22"/>
              </w:rPr>
              <w:t>5</w:t>
            </w:r>
          </w:p>
        </w:tc>
        <w:tc>
          <w:tcPr>
            <w:tcW w:w="811" w:type="pct"/>
            <w:tcBorders>
              <w:top w:val="single" w:sz="4" w:space="0" w:color="auto"/>
              <w:left w:val="single" w:sz="4" w:space="0" w:color="auto"/>
              <w:bottom w:val="single" w:sz="4" w:space="0" w:color="auto"/>
              <w:right w:val="single" w:sz="4" w:space="0" w:color="auto"/>
            </w:tcBorders>
            <w:noWrap/>
          </w:tcPr>
          <w:p w14:paraId="1F620F64" w14:textId="591F3133" w:rsidR="004C445D" w:rsidRPr="007B58B0" w:rsidRDefault="004C445D" w:rsidP="004C445D">
            <w:pPr>
              <w:pStyle w:val="Tabla0"/>
              <w:rPr>
                <w:sz w:val="22"/>
                <w:szCs w:val="22"/>
                <w:lang w:eastAsia="es-CL"/>
              </w:rPr>
            </w:pPr>
            <w:r w:rsidRPr="007B58B0">
              <w:rPr>
                <w:sz w:val="22"/>
                <w:szCs w:val="22"/>
                <w:lang w:eastAsia="es-CL"/>
              </w:rPr>
              <w:t>$</w:t>
            </w:r>
          </w:p>
        </w:tc>
      </w:tr>
      <w:tr w:rsidR="004C445D" w:rsidRPr="007B58B0" w14:paraId="4954E307" w14:textId="77777777" w:rsidTr="004237BB">
        <w:trPr>
          <w:trHeight w:val="128"/>
        </w:trPr>
        <w:tc>
          <w:tcPr>
            <w:tcW w:w="4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51CE33" w14:textId="77777777" w:rsidR="004C445D" w:rsidRPr="007317E4" w:rsidRDefault="004C445D" w:rsidP="004C445D">
            <w:pPr>
              <w:pStyle w:val="Tabla0"/>
              <w:jc w:val="right"/>
              <w:rPr>
                <w:b/>
                <w:bCs w:val="0"/>
                <w:sz w:val="22"/>
                <w:szCs w:val="22"/>
              </w:rPr>
            </w:pPr>
            <w:r w:rsidRPr="007317E4">
              <w:rPr>
                <w:b/>
                <w:bCs w:val="0"/>
                <w:sz w:val="22"/>
                <w:szCs w:val="22"/>
              </w:rPr>
              <w:t>Total Neto</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605976" w14:textId="77777777" w:rsidR="004C445D" w:rsidRPr="007B58B0" w:rsidRDefault="004C445D" w:rsidP="004C445D">
            <w:pPr>
              <w:pStyle w:val="Tabla0"/>
              <w:rPr>
                <w:sz w:val="22"/>
                <w:szCs w:val="22"/>
              </w:rPr>
            </w:pPr>
          </w:p>
        </w:tc>
      </w:tr>
      <w:tr w:rsidR="004C445D" w:rsidRPr="007B58B0" w14:paraId="34643688" w14:textId="77777777" w:rsidTr="004237BB">
        <w:trPr>
          <w:trHeight w:val="143"/>
        </w:trPr>
        <w:tc>
          <w:tcPr>
            <w:tcW w:w="4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96513E" w14:textId="77777777" w:rsidR="004C445D" w:rsidRPr="007317E4" w:rsidRDefault="004C445D" w:rsidP="004C445D">
            <w:pPr>
              <w:pStyle w:val="Tabla0"/>
              <w:jc w:val="right"/>
              <w:rPr>
                <w:b/>
                <w:bCs w:val="0"/>
                <w:sz w:val="22"/>
                <w:szCs w:val="22"/>
              </w:rPr>
            </w:pPr>
            <w:r w:rsidRPr="007317E4">
              <w:rPr>
                <w:b/>
                <w:bCs w:val="0"/>
                <w:sz w:val="22"/>
                <w:szCs w:val="22"/>
              </w:rPr>
              <w:t>Impuestos</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9B79F3A" w14:textId="77777777" w:rsidR="004C445D" w:rsidRPr="007B58B0" w:rsidRDefault="004C445D" w:rsidP="004C445D">
            <w:pPr>
              <w:pStyle w:val="Tabla0"/>
              <w:rPr>
                <w:sz w:val="22"/>
                <w:szCs w:val="22"/>
              </w:rPr>
            </w:pPr>
          </w:p>
        </w:tc>
      </w:tr>
      <w:tr w:rsidR="004C445D" w:rsidRPr="007B58B0" w14:paraId="570A09E3" w14:textId="77777777" w:rsidTr="004237BB">
        <w:trPr>
          <w:trHeight w:val="143"/>
        </w:trPr>
        <w:tc>
          <w:tcPr>
            <w:tcW w:w="4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8CDDAC" w14:textId="77777777" w:rsidR="004C445D" w:rsidRPr="007317E4" w:rsidRDefault="004C445D" w:rsidP="004C445D">
            <w:pPr>
              <w:pStyle w:val="Tabla0"/>
              <w:jc w:val="right"/>
              <w:rPr>
                <w:b/>
                <w:bCs w:val="0"/>
                <w:sz w:val="22"/>
                <w:szCs w:val="22"/>
              </w:rPr>
            </w:pPr>
            <w:r w:rsidRPr="007317E4">
              <w:rPr>
                <w:b/>
                <w:bCs w:val="0"/>
                <w:sz w:val="22"/>
                <w:szCs w:val="22"/>
              </w:rPr>
              <w:t>Otros</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E20AFEE" w14:textId="77777777" w:rsidR="004C445D" w:rsidRPr="007B58B0" w:rsidRDefault="004C445D" w:rsidP="004C445D">
            <w:pPr>
              <w:pStyle w:val="Tabla0"/>
              <w:rPr>
                <w:sz w:val="22"/>
                <w:szCs w:val="22"/>
              </w:rPr>
            </w:pPr>
          </w:p>
        </w:tc>
      </w:tr>
      <w:tr w:rsidR="004C445D" w:rsidRPr="007B58B0" w14:paraId="6DAEC3CE" w14:textId="77777777" w:rsidTr="004237BB">
        <w:trPr>
          <w:trHeight w:val="142"/>
        </w:trPr>
        <w:tc>
          <w:tcPr>
            <w:tcW w:w="4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2A2DCB" w14:textId="77777777" w:rsidR="004C445D" w:rsidRPr="007317E4" w:rsidRDefault="004C445D" w:rsidP="004C445D">
            <w:pPr>
              <w:pStyle w:val="Tabla0"/>
              <w:rPr>
                <w:b/>
                <w:bCs w:val="0"/>
                <w:sz w:val="22"/>
                <w:szCs w:val="22"/>
              </w:rPr>
            </w:pPr>
            <w:r w:rsidRPr="007317E4">
              <w:rPr>
                <w:b/>
                <w:bCs w:val="0"/>
                <w:sz w:val="22"/>
                <w:szCs w:val="22"/>
              </w:rPr>
              <w:t>Total (impuestos incluidos, en el caso que correspondiere)</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82BA6E6" w14:textId="77777777" w:rsidR="004C445D" w:rsidRPr="007B58B0" w:rsidRDefault="004C445D" w:rsidP="004C445D">
            <w:pPr>
              <w:pStyle w:val="Tabla0"/>
              <w:rPr>
                <w:sz w:val="22"/>
                <w:szCs w:val="22"/>
              </w:rPr>
            </w:pPr>
          </w:p>
        </w:tc>
      </w:tr>
    </w:tbl>
    <w:p w14:paraId="649AB882" w14:textId="77777777" w:rsidR="004237BB" w:rsidRPr="007B58B0" w:rsidRDefault="004237BB" w:rsidP="004237BB"/>
    <w:p w14:paraId="1EA54B0A" w14:textId="77777777" w:rsidR="004237BB" w:rsidRPr="007B58B0" w:rsidRDefault="004237BB" w:rsidP="004237BB"/>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08"/>
        <w:gridCol w:w="3806"/>
      </w:tblGrid>
      <w:tr w:rsidR="004237BB" w:rsidRPr="007B58B0" w14:paraId="3840742D" w14:textId="77777777" w:rsidTr="004237BB">
        <w:tc>
          <w:tcPr>
            <w:tcW w:w="2616" w:type="pct"/>
            <w:tcBorders>
              <w:top w:val="single" w:sz="4" w:space="0" w:color="auto"/>
              <w:left w:val="nil"/>
              <w:bottom w:val="nil"/>
              <w:right w:val="nil"/>
            </w:tcBorders>
            <w:hideMark/>
          </w:tcPr>
          <w:p w14:paraId="463C831E" w14:textId="77777777" w:rsidR="004237BB" w:rsidRPr="007B58B0" w:rsidRDefault="004237BB" w:rsidP="004237BB">
            <w:pPr>
              <w:rPr>
                <w:sz w:val="22"/>
                <w:szCs w:val="22"/>
                <w:lang w:eastAsia="es-MX"/>
              </w:rPr>
            </w:pPr>
            <w:r w:rsidRPr="007B58B0">
              <w:rPr>
                <w:sz w:val="22"/>
                <w:szCs w:val="22"/>
              </w:rPr>
              <w:t>Nombre Oferente y representante legal</w:t>
            </w:r>
          </w:p>
        </w:tc>
        <w:tc>
          <w:tcPr>
            <w:tcW w:w="231" w:type="pct"/>
          </w:tcPr>
          <w:p w14:paraId="1A7EF07D" w14:textId="77777777" w:rsidR="004237BB" w:rsidRPr="007B58B0" w:rsidRDefault="004237BB" w:rsidP="004237BB">
            <w:pPr>
              <w:rPr>
                <w:sz w:val="22"/>
                <w:szCs w:val="22"/>
                <w:lang w:eastAsia="es-MX"/>
              </w:rPr>
            </w:pPr>
          </w:p>
        </w:tc>
        <w:tc>
          <w:tcPr>
            <w:tcW w:w="2154" w:type="pct"/>
            <w:tcBorders>
              <w:top w:val="single" w:sz="4" w:space="0" w:color="auto"/>
              <w:left w:val="nil"/>
              <w:bottom w:val="nil"/>
              <w:right w:val="nil"/>
            </w:tcBorders>
            <w:hideMark/>
          </w:tcPr>
          <w:p w14:paraId="12DCB60B" w14:textId="77777777" w:rsidR="004237BB" w:rsidRPr="007B58B0" w:rsidRDefault="004237BB" w:rsidP="004237BB">
            <w:pPr>
              <w:rPr>
                <w:sz w:val="22"/>
                <w:szCs w:val="22"/>
                <w:lang w:eastAsia="es-MX"/>
              </w:rPr>
            </w:pPr>
            <w:r w:rsidRPr="007B58B0">
              <w:rPr>
                <w:sz w:val="22"/>
                <w:szCs w:val="22"/>
              </w:rPr>
              <w:t>Firma del representante legal</w:t>
            </w:r>
          </w:p>
        </w:tc>
      </w:tr>
    </w:tbl>
    <w:p w14:paraId="2588CA05" w14:textId="77777777" w:rsidR="004237BB" w:rsidRPr="00070700" w:rsidRDefault="004237BB" w:rsidP="004237BB"/>
    <w:p w14:paraId="0BBAE57B" w14:textId="77777777" w:rsidR="004237BB" w:rsidRPr="00070700" w:rsidRDefault="004237BB" w:rsidP="004237BB">
      <w:r w:rsidRPr="00070700">
        <w:t>Fecha:____________________</w:t>
      </w:r>
    </w:p>
    <w:p w14:paraId="1C0253FC" w14:textId="77777777" w:rsidR="004237BB" w:rsidRPr="007B58B0" w:rsidRDefault="004237BB" w:rsidP="004237BB">
      <w:pPr>
        <w:sectPr w:rsidR="004237BB" w:rsidRPr="007B58B0" w:rsidSect="004237BB">
          <w:pgSz w:w="12240" w:h="15840"/>
          <w:pgMar w:top="1418" w:right="1701" w:bottom="1418" w:left="1701" w:header="709" w:footer="709" w:gutter="0"/>
          <w:cols w:space="708"/>
          <w:docGrid w:linePitch="360"/>
        </w:sectPr>
      </w:pPr>
    </w:p>
    <w:bookmarkEnd w:id="11"/>
    <w:p w14:paraId="233DE090" w14:textId="28D3BC64" w:rsidR="004237BB" w:rsidRPr="007B58B0" w:rsidRDefault="004237BB" w:rsidP="004237BB">
      <w:pPr>
        <w:pStyle w:val="Ttulo1"/>
      </w:pPr>
      <w:r w:rsidRPr="007B58B0">
        <w:lastRenderedPageBreak/>
        <w:t xml:space="preserve">ANEXO N° </w:t>
      </w:r>
      <w:r w:rsidR="0013398E">
        <w:t>9</w:t>
      </w:r>
    </w:p>
    <w:p w14:paraId="17DCB760" w14:textId="025DFA8D" w:rsidR="004237BB" w:rsidRDefault="004237BB" w:rsidP="004237BB">
      <w:pPr>
        <w:pStyle w:val="Anexo"/>
      </w:pPr>
      <w:r w:rsidRPr="007B58B0">
        <w:t>FORMULARIO EFICIENCIA ENERGÉTICA</w:t>
      </w:r>
    </w:p>
    <w:p w14:paraId="6A619204" w14:textId="77777777" w:rsidR="0084221B" w:rsidRPr="007B58B0" w:rsidRDefault="0084221B" w:rsidP="004237BB">
      <w:pPr>
        <w:pStyle w:val="Anexo"/>
      </w:pPr>
    </w:p>
    <w:tbl>
      <w:tblPr>
        <w:tblStyle w:val="Tablaconcuadrcula"/>
        <w:tblW w:w="5000" w:type="pct"/>
        <w:tblLook w:val="04A0" w:firstRow="1" w:lastRow="0" w:firstColumn="1" w:lastColumn="0" w:noHBand="0" w:noVBand="1"/>
      </w:tblPr>
      <w:tblGrid>
        <w:gridCol w:w="5807"/>
        <w:gridCol w:w="3021"/>
      </w:tblGrid>
      <w:tr w:rsidR="0084221B" w:rsidRPr="007B58B0" w14:paraId="38266B0A" w14:textId="77777777" w:rsidTr="002652BB">
        <w:trPr>
          <w:trHeight w:val="454"/>
        </w:trPr>
        <w:tc>
          <w:tcPr>
            <w:tcW w:w="3289" w:type="pct"/>
          </w:tcPr>
          <w:p w14:paraId="3FA87737" w14:textId="135E7B8A" w:rsidR="0084221B" w:rsidRPr="007B58B0" w:rsidRDefault="00B3765E" w:rsidP="002652BB">
            <w:pPr>
              <w:rPr>
                <w:sz w:val="22"/>
                <w:szCs w:val="22"/>
              </w:rPr>
            </w:pPr>
            <w:r>
              <w:rPr>
                <w:sz w:val="22"/>
                <w:szCs w:val="22"/>
              </w:rPr>
              <w:t>Nombre Licitación</w:t>
            </w:r>
          </w:p>
        </w:tc>
        <w:tc>
          <w:tcPr>
            <w:tcW w:w="1711" w:type="pct"/>
          </w:tcPr>
          <w:p w14:paraId="3CF257FD" w14:textId="77777777" w:rsidR="0084221B" w:rsidRPr="007B58B0" w:rsidRDefault="0084221B" w:rsidP="002652BB">
            <w:pPr>
              <w:rPr>
                <w:sz w:val="22"/>
                <w:szCs w:val="22"/>
              </w:rPr>
            </w:pPr>
          </w:p>
        </w:tc>
      </w:tr>
      <w:tr w:rsidR="0084221B" w:rsidRPr="007B58B0" w14:paraId="1E16769B" w14:textId="77777777" w:rsidTr="002652BB">
        <w:trPr>
          <w:trHeight w:val="454"/>
        </w:trPr>
        <w:tc>
          <w:tcPr>
            <w:tcW w:w="3289" w:type="pct"/>
            <w:vAlign w:val="center"/>
          </w:tcPr>
          <w:p w14:paraId="34E52837" w14:textId="77777777" w:rsidR="0084221B" w:rsidRPr="007B58B0" w:rsidRDefault="0084221B" w:rsidP="002652BB">
            <w:pPr>
              <w:rPr>
                <w:sz w:val="22"/>
                <w:szCs w:val="22"/>
              </w:rPr>
            </w:pPr>
            <w:r w:rsidRPr="007B58B0">
              <w:rPr>
                <w:sz w:val="22"/>
                <w:szCs w:val="22"/>
              </w:rPr>
              <w:t>Oferente</w:t>
            </w:r>
          </w:p>
        </w:tc>
        <w:tc>
          <w:tcPr>
            <w:tcW w:w="1711" w:type="pct"/>
          </w:tcPr>
          <w:p w14:paraId="564487B1" w14:textId="77777777" w:rsidR="0084221B" w:rsidRPr="007B58B0" w:rsidRDefault="0084221B" w:rsidP="002652BB">
            <w:pPr>
              <w:rPr>
                <w:sz w:val="22"/>
                <w:szCs w:val="22"/>
              </w:rPr>
            </w:pPr>
          </w:p>
        </w:tc>
      </w:tr>
      <w:tr w:rsidR="0084221B" w:rsidRPr="007B58B0" w14:paraId="67996253" w14:textId="77777777" w:rsidTr="002652BB">
        <w:trPr>
          <w:trHeight w:val="454"/>
        </w:trPr>
        <w:tc>
          <w:tcPr>
            <w:tcW w:w="3289" w:type="pct"/>
          </w:tcPr>
          <w:p w14:paraId="5ED0E1F6" w14:textId="77777777" w:rsidR="0084221B" w:rsidRPr="007B58B0" w:rsidRDefault="0084221B" w:rsidP="002652BB">
            <w:pPr>
              <w:rPr>
                <w:sz w:val="22"/>
                <w:szCs w:val="22"/>
              </w:rPr>
            </w:pPr>
            <w:r w:rsidRPr="007B58B0">
              <w:rPr>
                <w:sz w:val="22"/>
                <w:szCs w:val="22"/>
              </w:rPr>
              <w:t>RUT Oferente</w:t>
            </w:r>
          </w:p>
        </w:tc>
        <w:tc>
          <w:tcPr>
            <w:tcW w:w="1711" w:type="pct"/>
          </w:tcPr>
          <w:p w14:paraId="0E79896A" w14:textId="77777777" w:rsidR="0084221B" w:rsidRPr="007B58B0" w:rsidRDefault="0084221B" w:rsidP="002652BB">
            <w:pPr>
              <w:rPr>
                <w:sz w:val="22"/>
                <w:szCs w:val="22"/>
              </w:rPr>
            </w:pPr>
          </w:p>
        </w:tc>
      </w:tr>
    </w:tbl>
    <w:p w14:paraId="0973A729" w14:textId="371FA8BD" w:rsidR="004237BB" w:rsidRDefault="004237BB" w:rsidP="004237BB"/>
    <w:p w14:paraId="54992523" w14:textId="77777777" w:rsidR="0084221B" w:rsidRDefault="0084221B" w:rsidP="004237BB"/>
    <w:tbl>
      <w:tblPr>
        <w:tblStyle w:val="Tablaconcuadrcula"/>
        <w:tblW w:w="0" w:type="auto"/>
        <w:tblLook w:val="04A0" w:firstRow="1" w:lastRow="0" w:firstColumn="1" w:lastColumn="0" w:noHBand="0" w:noVBand="1"/>
      </w:tblPr>
      <w:tblGrid>
        <w:gridCol w:w="2830"/>
        <w:gridCol w:w="5998"/>
      </w:tblGrid>
      <w:tr w:rsidR="004237BB" w:rsidRPr="007B58B0" w14:paraId="13EA8D5E" w14:textId="77777777" w:rsidTr="004237BB">
        <w:tc>
          <w:tcPr>
            <w:tcW w:w="2830" w:type="dxa"/>
            <w:vMerge w:val="restart"/>
            <w:vAlign w:val="center"/>
          </w:tcPr>
          <w:p w14:paraId="34E075BC" w14:textId="77777777" w:rsidR="004237BB" w:rsidRPr="007B58B0" w:rsidRDefault="004237BB" w:rsidP="004237BB">
            <w:pPr>
              <w:jc w:val="center"/>
              <w:rPr>
                <w:sz w:val="22"/>
                <w:szCs w:val="22"/>
              </w:rPr>
            </w:pPr>
            <w:r w:rsidRPr="007B58B0">
              <w:rPr>
                <w:sz w:val="22"/>
                <w:szCs w:val="22"/>
              </w:rPr>
              <w:t>Medidas de Eficiencia Energética</w:t>
            </w:r>
          </w:p>
        </w:tc>
        <w:tc>
          <w:tcPr>
            <w:tcW w:w="5998" w:type="dxa"/>
          </w:tcPr>
          <w:p w14:paraId="22117CB9" w14:textId="77777777" w:rsidR="004237BB" w:rsidRPr="007B58B0" w:rsidRDefault="004237BB" w:rsidP="004237BB">
            <w:pPr>
              <w:rPr>
                <w:sz w:val="22"/>
                <w:szCs w:val="22"/>
              </w:rPr>
            </w:pPr>
            <w:r w:rsidRPr="007B58B0">
              <w:rPr>
                <w:sz w:val="22"/>
                <w:szCs w:val="22"/>
              </w:rPr>
              <w:t xml:space="preserve">Detalle </w:t>
            </w:r>
          </w:p>
        </w:tc>
      </w:tr>
      <w:tr w:rsidR="004237BB" w:rsidRPr="007B58B0" w14:paraId="228DC6FC" w14:textId="77777777" w:rsidTr="004237BB">
        <w:tc>
          <w:tcPr>
            <w:tcW w:w="2830" w:type="dxa"/>
            <w:vMerge/>
          </w:tcPr>
          <w:p w14:paraId="283DFF8E" w14:textId="77777777" w:rsidR="004237BB" w:rsidRPr="007B58B0" w:rsidRDefault="004237BB" w:rsidP="004237BB">
            <w:pPr>
              <w:rPr>
                <w:sz w:val="22"/>
                <w:szCs w:val="22"/>
              </w:rPr>
            </w:pPr>
          </w:p>
        </w:tc>
        <w:tc>
          <w:tcPr>
            <w:tcW w:w="5998" w:type="dxa"/>
          </w:tcPr>
          <w:p w14:paraId="726240DB" w14:textId="77777777" w:rsidR="004237BB" w:rsidRDefault="004237BB" w:rsidP="004237BB">
            <w:pPr>
              <w:rPr>
                <w:sz w:val="22"/>
                <w:szCs w:val="22"/>
              </w:rPr>
            </w:pPr>
            <w:r w:rsidRPr="007B58B0">
              <w:rPr>
                <w:sz w:val="22"/>
                <w:szCs w:val="22"/>
              </w:rPr>
              <w:t>1.</w:t>
            </w:r>
          </w:p>
          <w:p w14:paraId="6D81AB19" w14:textId="68572639" w:rsidR="00644885" w:rsidRPr="007B58B0" w:rsidRDefault="00644885" w:rsidP="004237BB">
            <w:pPr>
              <w:rPr>
                <w:sz w:val="22"/>
                <w:szCs w:val="22"/>
              </w:rPr>
            </w:pPr>
          </w:p>
        </w:tc>
      </w:tr>
      <w:tr w:rsidR="004237BB" w:rsidRPr="007B58B0" w14:paraId="79112BF6" w14:textId="77777777" w:rsidTr="004237BB">
        <w:tc>
          <w:tcPr>
            <w:tcW w:w="2830" w:type="dxa"/>
            <w:vMerge/>
          </w:tcPr>
          <w:p w14:paraId="3417706A" w14:textId="77777777" w:rsidR="004237BB" w:rsidRPr="007B58B0" w:rsidRDefault="004237BB" w:rsidP="004237BB">
            <w:pPr>
              <w:rPr>
                <w:sz w:val="22"/>
                <w:szCs w:val="22"/>
              </w:rPr>
            </w:pPr>
          </w:p>
        </w:tc>
        <w:tc>
          <w:tcPr>
            <w:tcW w:w="5998" w:type="dxa"/>
          </w:tcPr>
          <w:p w14:paraId="5D3C99FC" w14:textId="77777777" w:rsidR="004237BB" w:rsidRDefault="004237BB" w:rsidP="004237BB">
            <w:pPr>
              <w:rPr>
                <w:sz w:val="22"/>
                <w:szCs w:val="22"/>
              </w:rPr>
            </w:pPr>
            <w:r w:rsidRPr="007B58B0">
              <w:rPr>
                <w:sz w:val="22"/>
                <w:szCs w:val="22"/>
              </w:rPr>
              <w:t>2.</w:t>
            </w:r>
          </w:p>
          <w:p w14:paraId="02405533" w14:textId="3E5EFDD5" w:rsidR="00644885" w:rsidRPr="007B58B0" w:rsidRDefault="00644885" w:rsidP="004237BB">
            <w:pPr>
              <w:rPr>
                <w:sz w:val="22"/>
                <w:szCs w:val="22"/>
              </w:rPr>
            </w:pPr>
          </w:p>
        </w:tc>
      </w:tr>
      <w:tr w:rsidR="004237BB" w:rsidRPr="007B58B0" w14:paraId="7575F581" w14:textId="77777777" w:rsidTr="004237BB">
        <w:tc>
          <w:tcPr>
            <w:tcW w:w="2830" w:type="dxa"/>
            <w:vMerge/>
          </w:tcPr>
          <w:p w14:paraId="22D0838B" w14:textId="77777777" w:rsidR="004237BB" w:rsidRPr="007B58B0" w:rsidRDefault="004237BB" w:rsidP="004237BB">
            <w:pPr>
              <w:rPr>
                <w:sz w:val="22"/>
                <w:szCs w:val="22"/>
              </w:rPr>
            </w:pPr>
          </w:p>
        </w:tc>
        <w:tc>
          <w:tcPr>
            <w:tcW w:w="5998" w:type="dxa"/>
          </w:tcPr>
          <w:p w14:paraId="1C9D005E" w14:textId="77777777" w:rsidR="004237BB" w:rsidRDefault="004237BB" w:rsidP="004237BB">
            <w:pPr>
              <w:rPr>
                <w:sz w:val="22"/>
                <w:szCs w:val="22"/>
              </w:rPr>
            </w:pPr>
            <w:r w:rsidRPr="007B58B0">
              <w:rPr>
                <w:sz w:val="22"/>
                <w:szCs w:val="22"/>
              </w:rPr>
              <w:t>3.</w:t>
            </w:r>
          </w:p>
          <w:p w14:paraId="345329C3" w14:textId="78EC4EEE" w:rsidR="00644885" w:rsidRPr="007B58B0" w:rsidRDefault="00644885" w:rsidP="004237BB">
            <w:pPr>
              <w:rPr>
                <w:sz w:val="22"/>
                <w:szCs w:val="22"/>
              </w:rPr>
            </w:pPr>
          </w:p>
        </w:tc>
      </w:tr>
    </w:tbl>
    <w:p w14:paraId="1CFBDBD3" w14:textId="77777777" w:rsidR="004237BB" w:rsidRPr="007B58B0" w:rsidRDefault="004237BB" w:rsidP="004237BB"/>
    <w:p w14:paraId="2EF13ED3" w14:textId="77777777" w:rsidR="00043B0B" w:rsidRPr="007B58B0" w:rsidRDefault="00043B0B" w:rsidP="00043B0B"/>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08"/>
        <w:gridCol w:w="3806"/>
      </w:tblGrid>
      <w:tr w:rsidR="00043B0B" w:rsidRPr="007B58B0" w14:paraId="60A2E336" w14:textId="77777777" w:rsidTr="002652BB">
        <w:tc>
          <w:tcPr>
            <w:tcW w:w="2616" w:type="pct"/>
            <w:tcBorders>
              <w:top w:val="single" w:sz="4" w:space="0" w:color="auto"/>
              <w:left w:val="nil"/>
              <w:bottom w:val="nil"/>
              <w:right w:val="nil"/>
            </w:tcBorders>
            <w:hideMark/>
          </w:tcPr>
          <w:p w14:paraId="7803F25A" w14:textId="77777777" w:rsidR="00043B0B" w:rsidRPr="007B58B0" w:rsidRDefault="00043B0B" w:rsidP="002652BB">
            <w:pPr>
              <w:rPr>
                <w:sz w:val="22"/>
                <w:szCs w:val="22"/>
                <w:lang w:eastAsia="es-MX"/>
              </w:rPr>
            </w:pPr>
            <w:r w:rsidRPr="007B58B0">
              <w:rPr>
                <w:sz w:val="22"/>
                <w:szCs w:val="22"/>
              </w:rPr>
              <w:t>Nombre Oferente y representante legal</w:t>
            </w:r>
          </w:p>
        </w:tc>
        <w:tc>
          <w:tcPr>
            <w:tcW w:w="231" w:type="pct"/>
          </w:tcPr>
          <w:p w14:paraId="4A754E65" w14:textId="77777777" w:rsidR="00043B0B" w:rsidRPr="007B58B0" w:rsidRDefault="00043B0B" w:rsidP="002652BB">
            <w:pPr>
              <w:rPr>
                <w:sz w:val="22"/>
                <w:szCs w:val="22"/>
                <w:lang w:eastAsia="es-MX"/>
              </w:rPr>
            </w:pPr>
          </w:p>
        </w:tc>
        <w:tc>
          <w:tcPr>
            <w:tcW w:w="2154" w:type="pct"/>
            <w:tcBorders>
              <w:top w:val="single" w:sz="4" w:space="0" w:color="auto"/>
              <w:left w:val="nil"/>
              <w:bottom w:val="nil"/>
              <w:right w:val="nil"/>
            </w:tcBorders>
            <w:hideMark/>
          </w:tcPr>
          <w:p w14:paraId="114D6185" w14:textId="77777777" w:rsidR="00043B0B" w:rsidRPr="007B58B0" w:rsidRDefault="00043B0B" w:rsidP="002652BB">
            <w:pPr>
              <w:rPr>
                <w:sz w:val="22"/>
                <w:szCs w:val="22"/>
                <w:lang w:eastAsia="es-MX"/>
              </w:rPr>
            </w:pPr>
            <w:r w:rsidRPr="007B58B0">
              <w:rPr>
                <w:sz w:val="22"/>
                <w:szCs w:val="22"/>
              </w:rPr>
              <w:t>Firma del representante legal</w:t>
            </w:r>
          </w:p>
        </w:tc>
      </w:tr>
    </w:tbl>
    <w:p w14:paraId="63F37BC9" w14:textId="77777777" w:rsidR="00043B0B" w:rsidRPr="00070700" w:rsidRDefault="00043B0B" w:rsidP="00043B0B"/>
    <w:p w14:paraId="0EE0C0D0" w14:textId="77777777" w:rsidR="00043B0B" w:rsidRPr="00070700" w:rsidRDefault="00043B0B" w:rsidP="00043B0B">
      <w:r w:rsidRPr="00070700">
        <w:t>Fecha:____________________</w:t>
      </w:r>
    </w:p>
    <w:p w14:paraId="5AE18233" w14:textId="77777777" w:rsidR="00043B0B" w:rsidRDefault="00043B0B" w:rsidP="00644885"/>
    <w:p w14:paraId="15436637" w14:textId="77777777" w:rsidR="00043B0B" w:rsidRDefault="00043B0B" w:rsidP="00644885"/>
    <w:p w14:paraId="7B70C5AB" w14:textId="44A49D79" w:rsidR="00DE32A6" w:rsidRPr="00DE32A6" w:rsidRDefault="00043B0B" w:rsidP="00644885">
      <w:pPr>
        <w:rPr>
          <w:lang w:val="es-ES_tradnl"/>
        </w:rPr>
      </w:pPr>
      <w:r>
        <w:t xml:space="preserve">Nota: </w:t>
      </w:r>
      <w:r w:rsidR="00644885" w:rsidRPr="00A020D7">
        <w:rPr>
          <w:lang w:val="es-ES_tradnl"/>
        </w:rPr>
        <w:t xml:space="preserve">Los </w:t>
      </w:r>
      <w:r w:rsidR="00644885" w:rsidRPr="007D105B">
        <w:rPr>
          <w:lang w:val="es-ES_tradnl"/>
        </w:rPr>
        <w:t xml:space="preserve">Oferentes deberán incluir en sus </w:t>
      </w:r>
      <w:r w:rsidR="009973F8" w:rsidRPr="007D105B">
        <w:rPr>
          <w:lang w:val="es-ES_tradnl"/>
        </w:rPr>
        <w:t>Oferta</w:t>
      </w:r>
      <w:r w:rsidR="00644885" w:rsidRPr="007D105B">
        <w:rPr>
          <w:lang w:val="es-ES_tradnl"/>
        </w:rPr>
        <w:t>s los certificados correspondientes que avalen las medidas de eficiencia energética declaradas, teniendo como referencia lo señalado en el numeral 20.2, letra D, de las Bases Administrativas.</w:t>
      </w:r>
      <w:r w:rsidR="00DE32A6" w:rsidRPr="007D105B">
        <w:rPr>
          <w:lang w:val="es-ES_tradnl"/>
        </w:rPr>
        <w:t xml:space="preserve"> Asimismo</w:t>
      </w:r>
      <w:r w:rsidR="00DE32A6">
        <w:rPr>
          <w:lang w:val="es-ES_tradnl"/>
        </w:rPr>
        <w:t xml:space="preserve">, las </w:t>
      </w:r>
      <w:r w:rsidR="00DE32A6" w:rsidRPr="00090ED8">
        <w:rPr>
          <w:lang w:val="es-ES_tradnl"/>
        </w:rPr>
        <w:t xml:space="preserve">Ofertas que no acompañen el ANEXO </w:t>
      </w:r>
      <w:r w:rsidR="00DE32A6">
        <w:rPr>
          <w:lang w:val="es-ES_tradnl"/>
        </w:rPr>
        <w:t>N°9</w:t>
      </w:r>
      <w:r w:rsidR="00DE32A6" w:rsidRPr="00090ED8">
        <w:rPr>
          <w:lang w:val="es-ES_tradnl"/>
        </w:rPr>
        <w:t xml:space="preserve">, serán evaluadas con "cero" puntos bajo el criterio establecido </w:t>
      </w:r>
      <w:r w:rsidR="00DE32A6">
        <w:rPr>
          <w:lang w:val="es-ES_tradnl"/>
        </w:rPr>
        <w:t>en dicho numeral.</w:t>
      </w:r>
    </w:p>
    <w:p w14:paraId="2A600BA3" w14:textId="77777777" w:rsidR="004237BB" w:rsidRPr="007B58B0" w:rsidRDefault="004237BB" w:rsidP="004237BB"/>
    <w:p w14:paraId="23DED118" w14:textId="77777777" w:rsidR="004237BB" w:rsidRDefault="004237BB" w:rsidP="004237BB">
      <w:pPr>
        <w:spacing w:after="200" w:line="276" w:lineRule="auto"/>
        <w:jc w:val="left"/>
        <w:rPr>
          <w:rFonts w:cs="Times New Roman"/>
          <w:b/>
          <w:bCs/>
          <w:caps/>
        </w:rPr>
      </w:pPr>
      <w:r>
        <w:br w:type="page"/>
      </w:r>
    </w:p>
    <w:p w14:paraId="6182C90B" w14:textId="38ED8994" w:rsidR="0013398E" w:rsidRPr="007B58B0" w:rsidRDefault="0013398E" w:rsidP="0013398E">
      <w:pPr>
        <w:pStyle w:val="Ttulo1"/>
      </w:pPr>
      <w:r w:rsidRPr="007B58B0">
        <w:lastRenderedPageBreak/>
        <w:t>ANEXO N° 1</w:t>
      </w:r>
      <w:r>
        <w:t>0</w:t>
      </w:r>
    </w:p>
    <w:p w14:paraId="7167861B" w14:textId="77777777" w:rsidR="0013398E" w:rsidRPr="007B58B0" w:rsidRDefault="0013398E" w:rsidP="0013398E">
      <w:pPr>
        <w:pStyle w:val="Anexo"/>
      </w:pPr>
      <w:r w:rsidRPr="007B58B0">
        <w:t>FORMULARIO SOLICITUD DE DEVOLUCIÓN DE GARANTÍA.</w:t>
      </w:r>
    </w:p>
    <w:tbl>
      <w:tblPr>
        <w:tblStyle w:val="Tablaconcuadrcula"/>
        <w:tblW w:w="5000" w:type="pct"/>
        <w:jc w:val="center"/>
        <w:tblLook w:val="04A0" w:firstRow="1" w:lastRow="0" w:firstColumn="1" w:lastColumn="0" w:noHBand="0" w:noVBand="1"/>
      </w:tblPr>
      <w:tblGrid>
        <w:gridCol w:w="3699"/>
        <w:gridCol w:w="968"/>
        <w:gridCol w:w="415"/>
        <w:gridCol w:w="3672"/>
        <w:gridCol w:w="74"/>
      </w:tblGrid>
      <w:tr w:rsidR="0013398E" w:rsidRPr="006025BE" w14:paraId="6984DF1C" w14:textId="77777777" w:rsidTr="002652BB">
        <w:trPr>
          <w:trHeight w:val="510"/>
          <w:jc w:val="center"/>
        </w:trPr>
        <w:tc>
          <w:tcPr>
            <w:tcW w:w="5000" w:type="pct"/>
            <w:gridSpan w:val="5"/>
            <w:shd w:val="clear" w:color="auto" w:fill="BFBFBF" w:themeFill="background1" w:themeFillShade="BF"/>
            <w:vAlign w:val="center"/>
          </w:tcPr>
          <w:p w14:paraId="2B90B538" w14:textId="77777777" w:rsidR="0013398E" w:rsidRPr="006025BE" w:rsidRDefault="0013398E" w:rsidP="002652BB">
            <w:pPr>
              <w:spacing w:line="240" w:lineRule="auto"/>
              <w:jc w:val="left"/>
              <w:rPr>
                <w:b/>
                <w:sz w:val="22"/>
                <w:szCs w:val="22"/>
                <w:lang w:eastAsia="es-MX"/>
              </w:rPr>
            </w:pPr>
            <w:r w:rsidRPr="006025BE">
              <w:rPr>
                <w:sz w:val="22"/>
                <w:szCs w:val="22"/>
              </w:rPr>
              <w:t xml:space="preserve">SOLICITUD DE DEVOLUCIÓN DE GARANTÍA </w:t>
            </w:r>
          </w:p>
        </w:tc>
      </w:tr>
      <w:tr w:rsidR="0013398E" w:rsidRPr="006025BE" w14:paraId="190C7B24" w14:textId="77777777" w:rsidTr="002652BB">
        <w:trPr>
          <w:trHeight w:val="245"/>
          <w:jc w:val="center"/>
        </w:trPr>
        <w:tc>
          <w:tcPr>
            <w:tcW w:w="2878" w:type="pct"/>
            <w:gridSpan w:val="3"/>
            <w:shd w:val="clear" w:color="auto" w:fill="auto"/>
            <w:vAlign w:val="center"/>
          </w:tcPr>
          <w:p w14:paraId="29703719" w14:textId="77777777" w:rsidR="0013398E" w:rsidRPr="006025BE" w:rsidRDefault="0013398E" w:rsidP="002652BB">
            <w:pPr>
              <w:spacing w:line="240" w:lineRule="auto"/>
              <w:jc w:val="left"/>
              <w:rPr>
                <w:b/>
                <w:sz w:val="22"/>
                <w:szCs w:val="22"/>
              </w:rPr>
            </w:pPr>
            <w:r w:rsidRPr="006025BE">
              <w:rPr>
                <w:sz w:val="22"/>
                <w:szCs w:val="22"/>
              </w:rPr>
              <w:t>Nombre Licitación o Nombre Contrato</w:t>
            </w:r>
          </w:p>
        </w:tc>
        <w:tc>
          <w:tcPr>
            <w:tcW w:w="2122" w:type="pct"/>
            <w:gridSpan w:val="2"/>
            <w:shd w:val="clear" w:color="auto" w:fill="auto"/>
            <w:vAlign w:val="center"/>
          </w:tcPr>
          <w:p w14:paraId="50FE9292" w14:textId="77777777" w:rsidR="0013398E" w:rsidRPr="006025BE" w:rsidRDefault="0013398E" w:rsidP="002652BB">
            <w:pPr>
              <w:spacing w:line="240" w:lineRule="auto"/>
              <w:jc w:val="left"/>
              <w:rPr>
                <w:sz w:val="22"/>
                <w:szCs w:val="22"/>
              </w:rPr>
            </w:pPr>
          </w:p>
          <w:p w14:paraId="5149D8BC" w14:textId="77777777" w:rsidR="0013398E" w:rsidRPr="006025BE" w:rsidRDefault="0013398E" w:rsidP="002652BB">
            <w:pPr>
              <w:spacing w:line="240" w:lineRule="auto"/>
              <w:jc w:val="left"/>
              <w:rPr>
                <w:sz w:val="22"/>
                <w:szCs w:val="22"/>
              </w:rPr>
            </w:pPr>
          </w:p>
        </w:tc>
      </w:tr>
      <w:tr w:rsidR="0013398E" w:rsidRPr="006025BE" w14:paraId="2F05B783" w14:textId="77777777" w:rsidTr="002652BB">
        <w:trPr>
          <w:trHeight w:val="300"/>
          <w:jc w:val="center"/>
        </w:trPr>
        <w:tc>
          <w:tcPr>
            <w:tcW w:w="2878" w:type="pct"/>
            <w:gridSpan w:val="3"/>
            <w:vAlign w:val="center"/>
          </w:tcPr>
          <w:p w14:paraId="0EDCDB90" w14:textId="77777777" w:rsidR="0013398E" w:rsidRPr="006025BE" w:rsidRDefault="0013398E" w:rsidP="002652BB">
            <w:pPr>
              <w:spacing w:line="240" w:lineRule="auto"/>
              <w:jc w:val="left"/>
              <w:rPr>
                <w:b/>
                <w:sz w:val="22"/>
                <w:szCs w:val="22"/>
                <w:lang w:eastAsia="es-CL"/>
              </w:rPr>
            </w:pPr>
            <w:r w:rsidRPr="006025BE">
              <w:rPr>
                <w:sz w:val="22"/>
                <w:szCs w:val="22"/>
              </w:rPr>
              <w:t>Código ID (si hubiere)</w:t>
            </w:r>
          </w:p>
        </w:tc>
        <w:tc>
          <w:tcPr>
            <w:tcW w:w="2122" w:type="pct"/>
            <w:gridSpan w:val="2"/>
            <w:vAlign w:val="center"/>
            <w:hideMark/>
          </w:tcPr>
          <w:p w14:paraId="49DFE1BA" w14:textId="77777777" w:rsidR="0013398E" w:rsidRPr="006025BE" w:rsidRDefault="0013398E" w:rsidP="002652BB">
            <w:pPr>
              <w:spacing w:line="240" w:lineRule="auto"/>
              <w:jc w:val="left"/>
              <w:rPr>
                <w:sz w:val="22"/>
                <w:szCs w:val="22"/>
                <w:lang w:eastAsia="es-CL"/>
              </w:rPr>
            </w:pPr>
          </w:p>
          <w:p w14:paraId="2CE3822D" w14:textId="77777777" w:rsidR="0013398E" w:rsidRPr="006025BE" w:rsidRDefault="0013398E" w:rsidP="002652BB">
            <w:pPr>
              <w:spacing w:line="240" w:lineRule="auto"/>
              <w:jc w:val="left"/>
              <w:rPr>
                <w:sz w:val="22"/>
                <w:szCs w:val="22"/>
                <w:lang w:eastAsia="es-CL"/>
              </w:rPr>
            </w:pPr>
          </w:p>
        </w:tc>
      </w:tr>
      <w:tr w:rsidR="0013398E" w:rsidRPr="006025BE" w14:paraId="01FAB887" w14:textId="77777777" w:rsidTr="002652BB">
        <w:trPr>
          <w:trHeight w:val="300"/>
          <w:jc w:val="center"/>
        </w:trPr>
        <w:tc>
          <w:tcPr>
            <w:tcW w:w="2878" w:type="pct"/>
            <w:gridSpan w:val="3"/>
            <w:vAlign w:val="center"/>
          </w:tcPr>
          <w:p w14:paraId="095DFB27" w14:textId="4D7D1F69" w:rsidR="0013398E" w:rsidRPr="006025BE" w:rsidRDefault="0013398E" w:rsidP="002652BB">
            <w:pPr>
              <w:spacing w:line="240" w:lineRule="auto"/>
              <w:jc w:val="left"/>
              <w:rPr>
                <w:sz w:val="22"/>
                <w:szCs w:val="22"/>
              </w:rPr>
            </w:pPr>
            <w:r w:rsidRPr="006025BE">
              <w:rPr>
                <w:sz w:val="22"/>
                <w:szCs w:val="22"/>
              </w:rPr>
              <w:t>Razón social Oferente/</w:t>
            </w:r>
            <w:r w:rsidR="00644885">
              <w:rPr>
                <w:sz w:val="22"/>
                <w:szCs w:val="22"/>
              </w:rPr>
              <w:t>Consultor</w:t>
            </w:r>
          </w:p>
        </w:tc>
        <w:tc>
          <w:tcPr>
            <w:tcW w:w="2122" w:type="pct"/>
            <w:gridSpan w:val="2"/>
            <w:vAlign w:val="center"/>
          </w:tcPr>
          <w:p w14:paraId="7578C37B" w14:textId="77777777" w:rsidR="0013398E" w:rsidRPr="006025BE" w:rsidRDefault="0013398E" w:rsidP="002652BB">
            <w:pPr>
              <w:spacing w:line="240" w:lineRule="auto"/>
              <w:jc w:val="left"/>
              <w:rPr>
                <w:sz w:val="22"/>
                <w:szCs w:val="22"/>
                <w:lang w:eastAsia="es-CL"/>
              </w:rPr>
            </w:pPr>
          </w:p>
          <w:p w14:paraId="34F04E5B" w14:textId="77777777" w:rsidR="0013398E" w:rsidRPr="006025BE" w:rsidRDefault="0013398E" w:rsidP="002652BB">
            <w:pPr>
              <w:spacing w:line="240" w:lineRule="auto"/>
              <w:jc w:val="left"/>
              <w:rPr>
                <w:sz w:val="22"/>
                <w:szCs w:val="22"/>
                <w:lang w:eastAsia="es-CL"/>
              </w:rPr>
            </w:pPr>
          </w:p>
        </w:tc>
      </w:tr>
      <w:tr w:rsidR="0013398E" w:rsidRPr="006025BE" w14:paraId="677AD9B6" w14:textId="77777777" w:rsidTr="002652BB">
        <w:trPr>
          <w:trHeight w:val="300"/>
          <w:jc w:val="center"/>
        </w:trPr>
        <w:tc>
          <w:tcPr>
            <w:tcW w:w="2878" w:type="pct"/>
            <w:gridSpan w:val="3"/>
            <w:vAlign w:val="center"/>
          </w:tcPr>
          <w:p w14:paraId="0A85C0C1" w14:textId="0D3D116B" w:rsidR="0013398E" w:rsidRPr="006025BE" w:rsidDel="00ED1BDD" w:rsidRDefault="0013398E" w:rsidP="002652BB">
            <w:pPr>
              <w:spacing w:line="240" w:lineRule="auto"/>
              <w:jc w:val="left"/>
              <w:rPr>
                <w:sz w:val="22"/>
                <w:szCs w:val="22"/>
              </w:rPr>
            </w:pPr>
            <w:r w:rsidRPr="006025BE">
              <w:rPr>
                <w:sz w:val="22"/>
                <w:szCs w:val="22"/>
              </w:rPr>
              <w:t>Nombre de fantasía del Oferente/</w:t>
            </w:r>
            <w:r w:rsidR="00644885">
              <w:rPr>
                <w:sz w:val="22"/>
                <w:szCs w:val="22"/>
              </w:rPr>
              <w:t>Consultor</w:t>
            </w:r>
            <w:r w:rsidRPr="006025BE">
              <w:rPr>
                <w:sz w:val="22"/>
                <w:szCs w:val="22"/>
              </w:rPr>
              <w:t xml:space="preserve"> (si hubiere)</w:t>
            </w:r>
          </w:p>
        </w:tc>
        <w:tc>
          <w:tcPr>
            <w:tcW w:w="2122" w:type="pct"/>
            <w:gridSpan w:val="2"/>
            <w:vAlign w:val="center"/>
          </w:tcPr>
          <w:p w14:paraId="484057F3" w14:textId="77777777" w:rsidR="0013398E" w:rsidRPr="006025BE" w:rsidRDefault="0013398E" w:rsidP="002652BB">
            <w:pPr>
              <w:spacing w:line="240" w:lineRule="auto"/>
              <w:jc w:val="left"/>
              <w:rPr>
                <w:sz w:val="22"/>
                <w:szCs w:val="22"/>
                <w:lang w:eastAsia="es-CL"/>
              </w:rPr>
            </w:pPr>
          </w:p>
        </w:tc>
      </w:tr>
      <w:tr w:rsidR="0013398E" w:rsidRPr="006025BE" w14:paraId="1EDF1C80" w14:textId="77777777" w:rsidTr="002652BB">
        <w:trPr>
          <w:trHeight w:val="300"/>
          <w:jc w:val="center"/>
        </w:trPr>
        <w:tc>
          <w:tcPr>
            <w:tcW w:w="2878" w:type="pct"/>
            <w:gridSpan w:val="3"/>
            <w:vAlign w:val="center"/>
          </w:tcPr>
          <w:p w14:paraId="6EFF00DE" w14:textId="77777777" w:rsidR="0013398E" w:rsidRPr="006025BE" w:rsidRDefault="0013398E" w:rsidP="002652BB">
            <w:pPr>
              <w:spacing w:line="240" w:lineRule="auto"/>
              <w:jc w:val="left"/>
              <w:rPr>
                <w:sz w:val="22"/>
                <w:szCs w:val="22"/>
              </w:rPr>
            </w:pPr>
            <w:r w:rsidRPr="006025BE">
              <w:rPr>
                <w:sz w:val="22"/>
                <w:szCs w:val="22"/>
              </w:rPr>
              <w:t>Nombre del representante legal o designado habilitado para retirar la garantía</w:t>
            </w:r>
          </w:p>
        </w:tc>
        <w:tc>
          <w:tcPr>
            <w:tcW w:w="2122" w:type="pct"/>
            <w:gridSpan w:val="2"/>
            <w:vAlign w:val="center"/>
          </w:tcPr>
          <w:p w14:paraId="47D1381D" w14:textId="77777777" w:rsidR="0013398E" w:rsidRPr="006025BE" w:rsidRDefault="0013398E" w:rsidP="002652BB">
            <w:pPr>
              <w:spacing w:line="240" w:lineRule="auto"/>
              <w:jc w:val="left"/>
              <w:rPr>
                <w:sz w:val="22"/>
                <w:szCs w:val="22"/>
                <w:lang w:eastAsia="es-CL"/>
              </w:rPr>
            </w:pPr>
          </w:p>
          <w:p w14:paraId="406286EE" w14:textId="77777777" w:rsidR="0013398E" w:rsidRPr="006025BE" w:rsidRDefault="0013398E" w:rsidP="002652BB">
            <w:pPr>
              <w:spacing w:line="240" w:lineRule="auto"/>
              <w:jc w:val="left"/>
              <w:rPr>
                <w:sz w:val="22"/>
                <w:szCs w:val="22"/>
                <w:lang w:eastAsia="es-CL"/>
              </w:rPr>
            </w:pPr>
          </w:p>
        </w:tc>
      </w:tr>
      <w:tr w:rsidR="0013398E" w:rsidRPr="006025BE" w14:paraId="218D3440" w14:textId="77777777" w:rsidTr="002652BB">
        <w:trPr>
          <w:trHeight w:val="300"/>
          <w:jc w:val="center"/>
        </w:trPr>
        <w:tc>
          <w:tcPr>
            <w:tcW w:w="2878" w:type="pct"/>
            <w:gridSpan w:val="3"/>
            <w:vAlign w:val="center"/>
          </w:tcPr>
          <w:p w14:paraId="70550B47" w14:textId="77777777" w:rsidR="0013398E" w:rsidRPr="006025BE" w:rsidRDefault="0013398E" w:rsidP="002652BB">
            <w:pPr>
              <w:spacing w:line="240" w:lineRule="auto"/>
              <w:jc w:val="left"/>
              <w:rPr>
                <w:sz w:val="22"/>
                <w:szCs w:val="22"/>
              </w:rPr>
            </w:pPr>
            <w:r w:rsidRPr="006025BE">
              <w:rPr>
                <w:sz w:val="22"/>
                <w:szCs w:val="22"/>
              </w:rPr>
              <w:t>RUT del representante legal o delegado habilitado para retirar la garantía</w:t>
            </w:r>
          </w:p>
        </w:tc>
        <w:tc>
          <w:tcPr>
            <w:tcW w:w="2122" w:type="pct"/>
            <w:gridSpan w:val="2"/>
            <w:vAlign w:val="center"/>
          </w:tcPr>
          <w:p w14:paraId="099E8627" w14:textId="77777777" w:rsidR="0013398E" w:rsidRPr="006025BE" w:rsidRDefault="0013398E" w:rsidP="002652BB">
            <w:pPr>
              <w:spacing w:line="240" w:lineRule="auto"/>
              <w:jc w:val="left"/>
              <w:rPr>
                <w:sz w:val="22"/>
                <w:szCs w:val="22"/>
                <w:lang w:eastAsia="es-CL"/>
              </w:rPr>
            </w:pPr>
          </w:p>
        </w:tc>
      </w:tr>
      <w:tr w:rsidR="0013398E" w:rsidRPr="006025BE" w14:paraId="78B52ED6" w14:textId="77777777" w:rsidTr="002652BB">
        <w:trPr>
          <w:trHeight w:val="300"/>
          <w:jc w:val="center"/>
        </w:trPr>
        <w:tc>
          <w:tcPr>
            <w:tcW w:w="2878" w:type="pct"/>
            <w:gridSpan w:val="3"/>
            <w:vAlign w:val="center"/>
          </w:tcPr>
          <w:p w14:paraId="411A49ED" w14:textId="77777777" w:rsidR="0013398E" w:rsidRPr="006025BE" w:rsidRDefault="0013398E" w:rsidP="002652BB">
            <w:pPr>
              <w:spacing w:line="240" w:lineRule="auto"/>
              <w:jc w:val="left"/>
              <w:rPr>
                <w:sz w:val="22"/>
                <w:szCs w:val="22"/>
              </w:rPr>
            </w:pPr>
            <w:r w:rsidRPr="006025BE">
              <w:rPr>
                <w:sz w:val="22"/>
                <w:szCs w:val="22"/>
              </w:rPr>
              <w:t>Teléfono de contacto</w:t>
            </w:r>
          </w:p>
        </w:tc>
        <w:tc>
          <w:tcPr>
            <w:tcW w:w="2122" w:type="pct"/>
            <w:gridSpan w:val="2"/>
            <w:vAlign w:val="center"/>
          </w:tcPr>
          <w:p w14:paraId="2892D84C" w14:textId="77777777" w:rsidR="0013398E" w:rsidRPr="006025BE" w:rsidRDefault="0013398E" w:rsidP="002652BB">
            <w:pPr>
              <w:spacing w:line="240" w:lineRule="auto"/>
              <w:jc w:val="left"/>
              <w:rPr>
                <w:sz w:val="22"/>
                <w:szCs w:val="22"/>
                <w:lang w:eastAsia="es-CL"/>
              </w:rPr>
            </w:pPr>
          </w:p>
          <w:p w14:paraId="2480B53A" w14:textId="77777777" w:rsidR="0013398E" w:rsidRPr="006025BE" w:rsidRDefault="0013398E" w:rsidP="002652BB">
            <w:pPr>
              <w:spacing w:line="240" w:lineRule="auto"/>
              <w:jc w:val="left"/>
              <w:rPr>
                <w:sz w:val="22"/>
                <w:szCs w:val="22"/>
                <w:lang w:eastAsia="es-CL"/>
              </w:rPr>
            </w:pPr>
          </w:p>
        </w:tc>
      </w:tr>
      <w:tr w:rsidR="0013398E" w:rsidRPr="006025BE" w14:paraId="38486F89" w14:textId="77777777" w:rsidTr="002652BB">
        <w:trPr>
          <w:trHeight w:val="300"/>
          <w:jc w:val="center"/>
        </w:trPr>
        <w:tc>
          <w:tcPr>
            <w:tcW w:w="2878" w:type="pct"/>
            <w:gridSpan w:val="3"/>
            <w:vAlign w:val="center"/>
          </w:tcPr>
          <w:p w14:paraId="59D2AD7E" w14:textId="77777777" w:rsidR="0013398E" w:rsidRPr="006025BE" w:rsidRDefault="0013398E" w:rsidP="002652BB">
            <w:pPr>
              <w:spacing w:line="240" w:lineRule="auto"/>
              <w:jc w:val="left"/>
              <w:rPr>
                <w:sz w:val="22"/>
                <w:szCs w:val="22"/>
              </w:rPr>
            </w:pPr>
            <w:r w:rsidRPr="006025BE">
              <w:rPr>
                <w:sz w:val="22"/>
                <w:szCs w:val="22"/>
              </w:rPr>
              <w:t>Correo electrónico</w:t>
            </w:r>
          </w:p>
        </w:tc>
        <w:tc>
          <w:tcPr>
            <w:tcW w:w="2122" w:type="pct"/>
            <w:gridSpan w:val="2"/>
            <w:vAlign w:val="center"/>
          </w:tcPr>
          <w:p w14:paraId="0256AE64" w14:textId="77777777" w:rsidR="0013398E" w:rsidRPr="006025BE" w:rsidRDefault="0013398E" w:rsidP="002652BB">
            <w:pPr>
              <w:spacing w:line="240" w:lineRule="auto"/>
              <w:jc w:val="left"/>
              <w:rPr>
                <w:sz w:val="22"/>
                <w:szCs w:val="22"/>
                <w:lang w:eastAsia="es-CL"/>
              </w:rPr>
            </w:pPr>
          </w:p>
          <w:p w14:paraId="526CF038" w14:textId="77777777" w:rsidR="0013398E" w:rsidRPr="006025BE" w:rsidRDefault="0013398E" w:rsidP="002652BB">
            <w:pPr>
              <w:spacing w:line="240" w:lineRule="auto"/>
              <w:jc w:val="left"/>
              <w:rPr>
                <w:sz w:val="22"/>
                <w:szCs w:val="22"/>
                <w:lang w:eastAsia="es-CL"/>
              </w:rPr>
            </w:pPr>
          </w:p>
        </w:tc>
      </w:tr>
      <w:tr w:rsidR="0013398E" w:rsidRPr="006025BE" w14:paraId="68FE7EF5" w14:textId="77777777" w:rsidTr="002652BB">
        <w:trPr>
          <w:trHeight w:val="300"/>
          <w:jc w:val="center"/>
        </w:trPr>
        <w:tc>
          <w:tcPr>
            <w:tcW w:w="2878" w:type="pct"/>
            <w:gridSpan w:val="3"/>
            <w:vAlign w:val="center"/>
          </w:tcPr>
          <w:p w14:paraId="4DEBA76C" w14:textId="77777777" w:rsidR="0013398E" w:rsidRPr="006025BE" w:rsidRDefault="0013398E" w:rsidP="002652BB">
            <w:pPr>
              <w:spacing w:line="240" w:lineRule="auto"/>
              <w:jc w:val="left"/>
              <w:rPr>
                <w:sz w:val="22"/>
                <w:szCs w:val="22"/>
              </w:rPr>
            </w:pPr>
            <w:r w:rsidRPr="006025BE">
              <w:rPr>
                <w:sz w:val="22"/>
                <w:szCs w:val="22"/>
              </w:rPr>
              <w:t>Banco emisor de la boleta</w:t>
            </w:r>
          </w:p>
        </w:tc>
        <w:tc>
          <w:tcPr>
            <w:tcW w:w="2122" w:type="pct"/>
            <w:gridSpan w:val="2"/>
            <w:vAlign w:val="center"/>
          </w:tcPr>
          <w:p w14:paraId="6482AD1A" w14:textId="77777777" w:rsidR="0013398E" w:rsidRPr="006025BE" w:rsidRDefault="0013398E" w:rsidP="002652BB">
            <w:pPr>
              <w:spacing w:line="240" w:lineRule="auto"/>
              <w:jc w:val="left"/>
              <w:rPr>
                <w:sz w:val="22"/>
                <w:szCs w:val="22"/>
                <w:lang w:eastAsia="es-CL"/>
              </w:rPr>
            </w:pPr>
          </w:p>
          <w:p w14:paraId="0437BA9B" w14:textId="77777777" w:rsidR="0013398E" w:rsidRPr="006025BE" w:rsidRDefault="0013398E" w:rsidP="002652BB">
            <w:pPr>
              <w:spacing w:line="240" w:lineRule="auto"/>
              <w:jc w:val="left"/>
              <w:rPr>
                <w:sz w:val="22"/>
                <w:szCs w:val="22"/>
                <w:lang w:eastAsia="es-CL"/>
              </w:rPr>
            </w:pPr>
          </w:p>
        </w:tc>
      </w:tr>
      <w:tr w:rsidR="0013398E" w:rsidRPr="006025BE" w14:paraId="2A3B3FBD" w14:textId="77777777" w:rsidTr="002652BB">
        <w:trPr>
          <w:trHeight w:val="300"/>
          <w:jc w:val="center"/>
        </w:trPr>
        <w:tc>
          <w:tcPr>
            <w:tcW w:w="2878" w:type="pct"/>
            <w:gridSpan w:val="3"/>
            <w:vAlign w:val="center"/>
          </w:tcPr>
          <w:p w14:paraId="0659751E" w14:textId="77777777" w:rsidR="0013398E" w:rsidRPr="006025BE" w:rsidRDefault="0013398E" w:rsidP="002652BB">
            <w:pPr>
              <w:spacing w:line="240" w:lineRule="auto"/>
              <w:jc w:val="left"/>
              <w:rPr>
                <w:sz w:val="22"/>
                <w:szCs w:val="22"/>
              </w:rPr>
            </w:pPr>
            <w:r w:rsidRPr="006025BE">
              <w:rPr>
                <w:sz w:val="22"/>
                <w:szCs w:val="22"/>
              </w:rPr>
              <w:t>Fecha de emisión de la boleta</w:t>
            </w:r>
          </w:p>
        </w:tc>
        <w:tc>
          <w:tcPr>
            <w:tcW w:w="2122" w:type="pct"/>
            <w:gridSpan w:val="2"/>
            <w:vAlign w:val="center"/>
          </w:tcPr>
          <w:p w14:paraId="30EEB9E5" w14:textId="77777777" w:rsidR="0013398E" w:rsidRPr="006025BE" w:rsidRDefault="0013398E" w:rsidP="002652BB">
            <w:pPr>
              <w:spacing w:line="240" w:lineRule="auto"/>
              <w:jc w:val="left"/>
              <w:rPr>
                <w:sz w:val="22"/>
                <w:szCs w:val="22"/>
                <w:lang w:eastAsia="es-CL"/>
              </w:rPr>
            </w:pPr>
          </w:p>
          <w:p w14:paraId="515E504B" w14:textId="77777777" w:rsidR="0013398E" w:rsidRPr="006025BE" w:rsidRDefault="0013398E" w:rsidP="002652BB">
            <w:pPr>
              <w:spacing w:line="240" w:lineRule="auto"/>
              <w:jc w:val="left"/>
              <w:rPr>
                <w:sz w:val="22"/>
                <w:szCs w:val="22"/>
                <w:lang w:eastAsia="es-CL"/>
              </w:rPr>
            </w:pPr>
          </w:p>
        </w:tc>
      </w:tr>
      <w:tr w:rsidR="0013398E" w:rsidRPr="006025BE" w14:paraId="69CDDA22" w14:textId="77777777" w:rsidTr="002652BB">
        <w:trPr>
          <w:trHeight w:val="300"/>
          <w:jc w:val="center"/>
        </w:trPr>
        <w:tc>
          <w:tcPr>
            <w:tcW w:w="2878" w:type="pct"/>
            <w:gridSpan w:val="3"/>
            <w:vAlign w:val="center"/>
          </w:tcPr>
          <w:p w14:paraId="3E08FE1E" w14:textId="77777777" w:rsidR="0013398E" w:rsidRPr="006025BE" w:rsidRDefault="0013398E" w:rsidP="002652BB">
            <w:pPr>
              <w:spacing w:line="240" w:lineRule="auto"/>
              <w:jc w:val="left"/>
              <w:rPr>
                <w:sz w:val="22"/>
                <w:szCs w:val="22"/>
              </w:rPr>
            </w:pPr>
            <w:r w:rsidRPr="006025BE">
              <w:rPr>
                <w:sz w:val="22"/>
                <w:szCs w:val="22"/>
              </w:rPr>
              <w:t>Glosa de la boleta</w:t>
            </w:r>
          </w:p>
        </w:tc>
        <w:tc>
          <w:tcPr>
            <w:tcW w:w="2122" w:type="pct"/>
            <w:gridSpan w:val="2"/>
            <w:vAlign w:val="center"/>
          </w:tcPr>
          <w:p w14:paraId="7A09912C" w14:textId="77777777" w:rsidR="0013398E" w:rsidRPr="006025BE" w:rsidRDefault="0013398E" w:rsidP="002652BB">
            <w:pPr>
              <w:spacing w:line="240" w:lineRule="auto"/>
              <w:jc w:val="left"/>
              <w:rPr>
                <w:sz w:val="22"/>
                <w:szCs w:val="22"/>
                <w:lang w:eastAsia="es-CL"/>
              </w:rPr>
            </w:pPr>
          </w:p>
          <w:p w14:paraId="5C1341BD" w14:textId="77777777" w:rsidR="0013398E" w:rsidRPr="006025BE" w:rsidRDefault="0013398E" w:rsidP="002652BB">
            <w:pPr>
              <w:spacing w:line="240" w:lineRule="auto"/>
              <w:jc w:val="left"/>
              <w:rPr>
                <w:sz w:val="22"/>
                <w:szCs w:val="22"/>
                <w:lang w:eastAsia="es-CL"/>
              </w:rPr>
            </w:pPr>
          </w:p>
        </w:tc>
      </w:tr>
      <w:tr w:rsidR="0013398E" w:rsidRPr="006025BE" w14:paraId="7CE3141D" w14:textId="77777777" w:rsidTr="002652BB">
        <w:trPr>
          <w:trHeight w:val="300"/>
          <w:jc w:val="center"/>
        </w:trPr>
        <w:tc>
          <w:tcPr>
            <w:tcW w:w="2878" w:type="pct"/>
            <w:gridSpan w:val="3"/>
            <w:vAlign w:val="center"/>
          </w:tcPr>
          <w:p w14:paraId="19362877" w14:textId="77777777" w:rsidR="0013398E" w:rsidRPr="006025BE" w:rsidRDefault="0013398E" w:rsidP="002652BB">
            <w:pPr>
              <w:spacing w:line="240" w:lineRule="auto"/>
              <w:jc w:val="left"/>
              <w:rPr>
                <w:sz w:val="22"/>
                <w:szCs w:val="22"/>
              </w:rPr>
            </w:pPr>
            <w:r w:rsidRPr="006025BE">
              <w:rPr>
                <w:sz w:val="22"/>
                <w:szCs w:val="22"/>
              </w:rPr>
              <w:t>Monto de la boleta</w:t>
            </w:r>
          </w:p>
        </w:tc>
        <w:tc>
          <w:tcPr>
            <w:tcW w:w="2122" w:type="pct"/>
            <w:gridSpan w:val="2"/>
            <w:vAlign w:val="center"/>
          </w:tcPr>
          <w:p w14:paraId="4DBB161A" w14:textId="77777777" w:rsidR="0013398E" w:rsidRPr="006025BE" w:rsidRDefault="0013398E" w:rsidP="002652BB">
            <w:pPr>
              <w:spacing w:line="240" w:lineRule="auto"/>
              <w:jc w:val="left"/>
              <w:rPr>
                <w:sz w:val="22"/>
                <w:szCs w:val="22"/>
                <w:lang w:eastAsia="es-CL"/>
              </w:rPr>
            </w:pPr>
          </w:p>
          <w:p w14:paraId="1D4BB81E" w14:textId="77777777" w:rsidR="0013398E" w:rsidRPr="006025BE" w:rsidRDefault="0013398E" w:rsidP="002652BB">
            <w:pPr>
              <w:spacing w:line="240" w:lineRule="auto"/>
              <w:jc w:val="left"/>
              <w:rPr>
                <w:sz w:val="22"/>
                <w:szCs w:val="22"/>
                <w:lang w:eastAsia="es-CL"/>
              </w:rPr>
            </w:pPr>
          </w:p>
        </w:tc>
      </w:tr>
      <w:tr w:rsidR="0013398E" w:rsidRPr="006025BE" w14:paraId="3AD69FB3" w14:textId="77777777" w:rsidTr="00265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jc w:val="center"/>
        </w:trPr>
        <w:tc>
          <w:tcPr>
            <w:tcW w:w="2095" w:type="pct"/>
            <w:tcBorders>
              <w:top w:val="nil"/>
              <w:left w:val="nil"/>
              <w:bottom w:val="single" w:sz="4" w:space="0" w:color="auto"/>
              <w:right w:val="nil"/>
            </w:tcBorders>
            <w:vAlign w:val="center"/>
          </w:tcPr>
          <w:p w14:paraId="2E8785BC" w14:textId="77777777" w:rsidR="0013398E" w:rsidRPr="006025BE" w:rsidRDefault="0013398E" w:rsidP="002652BB">
            <w:pPr>
              <w:spacing w:line="240" w:lineRule="auto"/>
              <w:jc w:val="left"/>
              <w:rPr>
                <w:sz w:val="22"/>
                <w:szCs w:val="22"/>
                <w:lang w:eastAsia="es-MX"/>
              </w:rPr>
            </w:pPr>
          </w:p>
          <w:p w14:paraId="2022580A" w14:textId="77777777" w:rsidR="0013398E" w:rsidRPr="006025BE" w:rsidRDefault="0013398E" w:rsidP="002652BB">
            <w:pPr>
              <w:spacing w:line="240" w:lineRule="auto"/>
              <w:jc w:val="left"/>
              <w:rPr>
                <w:sz w:val="22"/>
                <w:szCs w:val="22"/>
                <w:lang w:eastAsia="es-MX"/>
              </w:rPr>
            </w:pPr>
          </w:p>
          <w:p w14:paraId="609829D5" w14:textId="77777777" w:rsidR="0013398E" w:rsidRPr="006025BE" w:rsidRDefault="0013398E" w:rsidP="002652BB">
            <w:pPr>
              <w:spacing w:line="240" w:lineRule="auto"/>
              <w:jc w:val="left"/>
              <w:rPr>
                <w:sz w:val="22"/>
                <w:szCs w:val="22"/>
                <w:lang w:eastAsia="es-MX"/>
              </w:rPr>
            </w:pPr>
          </w:p>
        </w:tc>
        <w:tc>
          <w:tcPr>
            <w:tcW w:w="548" w:type="pct"/>
            <w:vAlign w:val="center"/>
          </w:tcPr>
          <w:p w14:paraId="4889C50B" w14:textId="77777777" w:rsidR="0013398E" w:rsidRPr="006025BE" w:rsidRDefault="0013398E" w:rsidP="002652BB">
            <w:pPr>
              <w:spacing w:line="240" w:lineRule="auto"/>
              <w:jc w:val="left"/>
              <w:rPr>
                <w:sz w:val="22"/>
                <w:szCs w:val="22"/>
                <w:lang w:eastAsia="es-MX"/>
              </w:rPr>
            </w:pPr>
          </w:p>
        </w:tc>
        <w:tc>
          <w:tcPr>
            <w:tcW w:w="2315" w:type="pct"/>
            <w:gridSpan w:val="2"/>
            <w:tcBorders>
              <w:top w:val="nil"/>
              <w:left w:val="nil"/>
              <w:bottom w:val="single" w:sz="4" w:space="0" w:color="auto"/>
              <w:right w:val="nil"/>
            </w:tcBorders>
            <w:vAlign w:val="center"/>
          </w:tcPr>
          <w:p w14:paraId="685909B7" w14:textId="77777777" w:rsidR="0013398E" w:rsidRPr="006025BE" w:rsidRDefault="0013398E" w:rsidP="002652BB">
            <w:pPr>
              <w:spacing w:line="240" w:lineRule="auto"/>
              <w:jc w:val="left"/>
              <w:rPr>
                <w:sz w:val="22"/>
                <w:szCs w:val="22"/>
                <w:lang w:eastAsia="es-MX"/>
              </w:rPr>
            </w:pPr>
          </w:p>
        </w:tc>
      </w:tr>
      <w:tr w:rsidR="0013398E" w:rsidRPr="006025BE" w14:paraId="49AEDF02" w14:textId="77777777" w:rsidTr="00265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jc w:val="center"/>
        </w:trPr>
        <w:tc>
          <w:tcPr>
            <w:tcW w:w="2095" w:type="pct"/>
            <w:tcBorders>
              <w:top w:val="single" w:sz="4" w:space="0" w:color="auto"/>
              <w:left w:val="nil"/>
              <w:bottom w:val="nil"/>
              <w:right w:val="nil"/>
            </w:tcBorders>
            <w:vAlign w:val="center"/>
            <w:hideMark/>
          </w:tcPr>
          <w:p w14:paraId="56B97749" w14:textId="77777777" w:rsidR="0013398E" w:rsidRPr="006025BE" w:rsidRDefault="0013398E" w:rsidP="002652BB">
            <w:pPr>
              <w:spacing w:line="240" w:lineRule="auto"/>
              <w:jc w:val="left"/>
              <w:rPr>
                <w:sz w:val="22"/>
                <w:szCs w:val="22"/>
                <w:lang w:eastAsia="es-MX"/>
              </w:rPr>
            </w:pPr>
            <w:r w:rsidRPr="006025BE">
              <w:rPr>
                <w:sz w:val="22"/>
                <w:szCs w:val="22"/>
              </w:rPr>
              <w:t>Nombre Representante legal</w:t>
            </w:r>
          </w:p>
        </w:tc>
        <w:tc>
          <w:tcPr>
            <w:tcW w:w="548" w:type="pct"/>
            <w:vAlign w:val="center"/>
          </w:tcPr>
          <w:p w14:paraId="2421FC85" w14:textId="77777777" w:rsidR="0013398E" w:rsidRPr="006025BE" w:rsidRDefault="0013398E" w:rsidP="002652BB">
            <w:pPr>
              <w:spacing w:line="240" w:lineRule="auto"/>
              <w:jc w:val="left"/>
              <w:rPr>
                <w:sz w:val="22"/>
                <w:szCs w:val="22"/>
                <w:lang w:eastAsia="es-MX"/>
              </w:rPr>
            </w:pPr>
          </w:p>
        </w:tc>
        <w:tc>
          <w:tcPr>
            <w:tcW w:w="2315" w:type="pct"/>
            <w:gridSpan w:val="2"/>
            <w:tcBorders>
              <w:top w:val="single" w:sz="4" w:space="0" w:color="auto"/>
              <w:left w:val="nil"/>
              <w:bottom w:val="nil"/>
              <w:right w:val="nil"/>
            </w:tcBorders>
            <w:vAlign w:val="center"/>
            <w:hideMark/>
          </w:tcPr>
          <w:p w14:paraId="46E13B5B" w14:textId="77777777" w:rsidR="0013398E" w:rsidRPr="006025BE" w:rsidRDefault="0013398E" w:rsidP="002652BB">
            <w:pPr>
              <w:spacing w:line="240" w:lineRule="auto"/>
              <w:jc w:val="left"/>
              <w:rPr>
                <w:sz w:val="22"/>
                <w:szCs w:val="22"/>
                <w:lang w:eastAsia="es-MX"/>
              </w:rPr>
            </w:pPr>
            <w:r w:rsidRPr="006025BE">
              <w:rPr>
                <w:sz w:val="22"/>
                <w:szCs w:val="22"/>
              </w:rPr>
              <w:t>Firma del Representante legal</w:t>
            </w:r>
          </w:p>
        </w:tc>
      </w:tr>
    </w:tbl>
    <w:p w14:paraId="54AE3E78" w14:textId="77777777" w:rsidR="0013398E" w:rsidRPr="007B58B0" w:rsidRDefault="0013398E" w:rsidP="0013398E"/>
    <w:p w14:paraId="3B9F6D44" w14:textId="77777777" w:rsidR="0013398E" w:rsidRPr="007B58B0" w:rsidRDefault="0013398E" w:rsidP="0013398E">
      <w:r w:rsidRPr="007B58B0">
        <w:t>Fecha:____________________</w:t>
      </w:r>
    </w:p>
    <w:p w14:paraId="6E2FA437" w14:textId="77777777" w:rsidR="0013398E" w:rsidRPr="007B58B0" w:rsidRDefault="0013398E" w:rsidP="0013398E"/>
    <w:p w14:paraId="34BBBC01" w14:textId="379987B2" w:rsidR="0013398E" w:rsidRDefault="0013398E" w:rsidP="0013398E">
      <w:r w:rsidRPr="007B58B0">
        <w:t>Nota: El documento deberá ser presentado al momento de solicitar la devolución de la caución de garantía</w:t>
      </w:r>
      <w:r>
        <w:t>.</w:t>
      </w:r>
    </w:p>
    <w:p w14:paraId="17F79733" w14:textId="107049B6" w:rsidR="00B265EA" w:rsidRDefault="00B265EA" w:rsidP="0013398E"/>
    <w:p w14:paraId="7CF469E0" w14:textId="77777777" w:rsidR="00B265EA" w:rsidRDefault="00B265EA">
      <w:pPr>
        <w:spacing w:after="200" w:line="276" w:lineRule="auto"/>
        <w:jc w:val="left"/>
        <w:rPr>
          <w:rFonts w:cs="Times New Roman"/>
          <w:b/>
          <w:bCs/>
          <w:caps/>
        </w:rPr>
      </w:pPr>
      <w:r>
        <w:br w:type="page"/>
      </w:r>
    </w:p>
    <w:p w14:paraId="3DE2D954" w14:textId="77777777" w:rsidR="00B265EA" w:rsidRDefault="00B265EA" w:rsidP="00B265EA">
      <w:pPr>
        <w:pStyle w:val="Ttulo1"/>
      </w:pPr>
      <w:r w:rsidRPr="007B58B0">
        <w:lastRenderedPageBreak/>
        <w:t xml:space="preserve">ANEXO N° </w:t>
      </w:r>
      <w:r>
        <w:t>11</w:t>
      </w:r>
    </w:p>
    <w:p w14:paraId="7C324076" w14:textId="754D760A" w:rsidR="00B265EA" w:rsidRPr="00341D70" w:rsidRDefault="00B265EA" w:rsidP="007D105B">
      <w:pPr>
        <w:jc w:val="center"/>
      </w:pPr>
      <w:r w:rsidRPr="007D105B">
        <w:rPr>
          <w:b/>
          <w:bCs/>
        </w:rPr>
        <w:t>FORMULARIO EQUIDAD DE GÉNERO</w:t>
      </w:r>
    </w:p>
    <w:p w14:paraId="2EDFE63B" w14:textId="77777777" w:rsidR="00B265EA" w:rsidRPr="007B58B0" w:rsidRDefault="00B265EA" w:rsidP="00B265EA">
      <w:pPr>
        <w:pStyle w:val="Anexo"/>
      </w:pPr>
    </w:p>
    <w:tbl>
      <w:tblPr>
        <w:tblStyle w:val="Tablaconcuadrcula"/>
        <w:tblW w:w="5000" w:type="pct"/>
        <w:tblLook w:val="04A0" w:firstRow="1" w:lastRow="0" w:firstColumn="1" w:lastColumn="0" w:noHBand="0" w:noVBand="1"/>
      </w:tblPr>
      <w:tblGrid>
        <w:gridCol w:w="5807"/>
        <w:gridCol w:w="3021"/>
      </w:tblGrid>
      <w:tr w:rsidR="00B265EA" w:rsidRPr="007B58B0" w14:paraId="004268EC" w14:textId="77777777" w:rsidTr="00B265EA">
        <w:trPr>
          <w:trHeight w:val="454"/>
        </w:trPr>
        <w:tc>
          <w:tcPr>
            <w:tcW w:w="3289" w:type="pct"/>
          </w:tcPr>
          <w:p w14:paraId="5E90268B" w14:textId="2AB61E06" w:rsidR="00B265EA" w:rsidRPr="007B58B0" w:rsidRDefault="00B3765E" w:rsidP="00B265EA">
            <w:pPr>
              <w:rPr>
                <w:sz w:val="22"/>
                <w:szCs w:val="22"/>
              </w:rPr>
            </w:pPr>
            <w:r>
              <w:rPr>
                <w:sz w:val="22"/>
                <w:szCs w:val="22"/>
              </w:rPr>
              <w:t>Nombre Licitación</w:t>
            </w:r>
          </w:p>
        </w:tc>
        <w:tc>
          <w:tcPr>
            <w:tcW w:w="1711" w:type="pct"/>
          </w:tcPr>
          <w:p w14:paraId="5B239CC7" w14:textId="77777777" w:rsidR="00B265EA" w:rsidRPr="007B58B0" w:rsidRDefault="00B265EA" w:rsidP="00B265EA">
            <w:pPr>
              <w:rPr>
                <w:sz w:val="22"/>
                <w:szCs w:val="22"/>
              </w:rPr>
            </w:pPr>
          </w:p>
        </w:tc>
      </w:tr>
      <w:tr w:rsidR="00B265EA" w:rsidRPr="007B58B0" w14:paraId="4B1FC00D" w14:textId="77777777" w:rsidTr="00B265EA">
        <w:trPr>
          <w:trHeight w:val="454"/>
        </w:trPr>
        <w:tc>
          <w:tcPr>
            <w:tcW w:w="3289" w:type="pct"/>
            <w:vAlign w:val="center"/>
          </w:tcPr>
          <w:p w14:paraId="0EBFC50F" w14:textId="77777777" w:rsidR="00B265EA" w:rsidRPr="007B58B0" w:rsidRDefault="00B265EA" w:rsidP="00B265EA">
            <w:pPr>
              <w:rPr>
                <w:sz w:val="22"/>
                <w:szCs w:val="22"/>
              </w:rPr>
            </w:pPr>
            <w:r w:rsidRPr="007B58B0">
              <w:rPr>
                <w:sz w:val="22"/>
                <w:szCs w:val="22"/>
              </w:rPr>
              <w:t>Oferente</w:t>
            </w:r>
          </w:p>
        </w:tc>
        <w:tc>
          <w:tcPr>
            <w:tcW w:w="1711" w:type="pct"/>
          </w:tcPr>
          <w:p w14:paraId="6DF78114" w14:textId="77777777" w:rsidR="00B265EA" w:rsidRPr="007B58B0" w:rsidRDefault="00B265EA" w:rsidP="00B265EA">
            <w:pPr>
              <w:rPr>
                <w:sz w:val="22"/>
                <w:szCs w:val="22"/>
              </w:rPr>
            </w:pPr>
          </w:p>
        </w:tc>
      </w:tr>
      <w:tr w:rsidR="00B265EA" w:rsidRPr="007B58B0" w14:paraId="0FFC7D69" w14:textId="77777777" w:rsidTr="00B265EA">
        <w:trPr>
          <w:trHeight w:val="454"/>
        </w:trPr>
        <w:tc>
          <w:tcPr>
            <w:tcW w:w="3289" w:type="pct"/>
          </w:tcPr>
          <w:p w14:paraId="1C179269" w14:textId="77777777" w:rsidR="00B265EA" w:rsidRPr="007B58B0" w:rsidRDefault="00B265EA" w:rsidP="00B265EA">
            <w:pPr>
              <w:rPr>
                <w:sz w:val="22"/>
                <w:szCs w:val="22"/>
              </w:rPr>
            </w:pPr>
            <w:r w:rsidRPr="007B58B0">
              <w:rPr>
                <w:sz w:val="22"/>
                <w:szCs w:val="22"/>
              </w:rPr>
              <w:t>RUT Oferente</w:t>
            </w:r>
          </w:p>
        </w:tc>
        <w:tc>
          <w:tcPr>
            <w:tcW w:w="1711" w:type="pct"/>
          </w:tcPr>
          <w:p w14:paraId="4F5877E5" w14:textId="77777777" w:rsidR="00B265EA" w:rsidRPr="007B58B0" w:rsidRDefault="00B265EA" w:rsidP="00B265EA">
            <w:pPr>
              <w:rPr>
                <w:sz w:val="22"/>
                <w:szCs w:val="22"/>
              </w:rPr>
            </w:pPr>
          </w:p>
        </w:tc>
      </w:tr>
    </w:tbl>
    <w:p w14:paraId="6463EA3A" w14:textId="77777777" w:rsidR="00B265EA" w:rsidRDefault="00B265EA" w:rsidP="00B265EA"/>
    <w:p w14:paraId="46F9A0A9" w14:textId="43E053FF" w:rsidR="00B265EA" w:rsidRDefault="00B265EA" w:rsidP="00B265EA">
      <w:r>
        <w:rPr>
          <w:lang w:eastAsia="es-CL"/>
        </w:rPr>
        <w:t xml:space="preserve">El Oferente deberá </w:t>
      </w:r>
      <w:r w:rsidRPr="007D105B">
        <w:rPr>
          <w:lang w:eastAsia="es-CL"/>
        </w:rPr>
        <w:t>indicar su condición respecto a la “Equidad de Género” y deberá acompañar los antecedentes de respaldo teniendo como referencia lo establecido en el numeral 20.2, letra E, de las Bases Administrativas. En complemento,</w:t>
      </w:r>
      <w:r w:rsidRPr="007D105B">
        <w:t xml:space="preserve"> en la columna denominada “Documentos de validación”, el Oferente deberá indicar en que parte</w:t>
      </w:r>
      <w:r w:rsidRPr="004E18F5">
        <w:t xml:space="preserve"> de su Oferta (nombre archivo y página) se encuentra la referencia que acredita </w:t>
      </w:r>
      <w:r>
        <w:t>dicha condición.</w:t>
      </w:r>
    </w:p>
    <w:p w14:paraId="1FCA2AFA" w14:textId="29DF6EC5" w:rsidR="00B265EA" w:rsidRDefault="00B265EA" w:rsidP="00B265EA"/>
    <w:tbl>
      <w:tblPr>
        <w:tblStyle w:val="Tablaconcuadrcula"/>
        <w:tblW w:w="5000" w:type="pct"/>
        <w:tblLook w:val="04A0" w:firstRow="1" w:lastRow="0" w:firstColumn="1" w:lastColumn="0" w:noHBand="0" w:noVBand="1"/>
      </w:tblPr>
      <w:tblGrid>
        <w:gridCol w:w="704"/>
        <w:gridCol w:w="2836"/>
        <w:gridCol w:w="3401"/>
        <w:gridCol w:w="1887"/>
      </w:tblGrid>
      <w:tr w:rsidR="003606C5" w:rsidRPr="003606C5" w14:paraId="2159A710" w14:textId="15C2EFF2" w:rsidTr="003606C5">
        <w:trPr>
          <w:trHeight w:val="340"/>
        </w:trPr>
        <w:tc>
          <w:tcPr>
            <w:tcW w:w="2005" w:type="pct"/>
            <w:gridSpan w:val="2"/>
          </w:tcPr>
          <w:p w14:paraId="28184913" w14:textId="0A1C18FF" w:rsidR="003606C5" w:rsidRPr="003606C5" w:rsidRDefault="003606C5" w:rsidP="003606C5">
            <w:pPr>
              <w:spacing w:line="276" w:lineRule="auto"/>
              <w:contextualSpacing/>
              <w:jc w:val="center"/>
              <w:rPr>
                <w:b/>
                <w:bCs/>
                <w:color w:val="000000"/>
                <w:sz w:val="22"/>
                <w:szCs w:val="22"/>
              </w:rPr>
            </w:pPr>
            <w:r>
              <w:rPr>
                <w:b/>
                <w:bCs/>
                <w:color w:val="000000"/>
                <w:sz w:val="22"/>
                <w:szCs w:val="22"/>
              </w:rPr>
              <w:t>Marcar con una “X” la condición que corresponda</w:t>
            </w:r>
          </w:p>
        </w:tc>
        <w:tc>
          <w:tcPr>
            <w:tcW w:w="1926" w:type="pct"/>
            <w:vAlign w:val="center"/>
            <w:hideMark/>
          </w:tcPr>
          <w:p w14:paraId="46B82469" w14:textId="68F6A451" w:rsidR="003606C5" w:rsidRPr="003606C5" w:rsidRDefault="003606C5" w:rsidP="003606C5">
            <w:pPr>
              <w:spacing w:line="276" w:lineRule="auto"/>
              <w:contextualSpacing/>
              <w:jc w:val="center"/>
              <w:rPr>
                <w:b/>
                <w:bCs/>
                <w:sz w:val="22"/>
                <w:szCs w:val="22"/>
              </w:rPr>
            </w:pPr>
            <w:r>
              <w:rPr>
                <w:b/>
                <w:bCs/>
                <w:sz w:val="22"/>
                <w:szCs w:val="22"/>
              </w:rPr>
              <w:t>Requisito</w:t>
            </w:r>
          </w:p>
        </w:tc>
        <w:tc>
          <w:tcPr>
            <w:tcW w:w="1069" w:type="pct"/>
            <w:vAlign w:val="center"/>
          </w:tcPr>
          <w:p w14:paraId="727BE5A9" w14:textId="0B2DAB4E" w:rsidR="003606C5" w:rsidRPr="003606C5" w:rsidRDefault="003606C5" w:rsidP="003606C5">
            <w:pPr>
              <w:spacing w:line="276" w:lineRule="auto"/>
              <w:contextualSpacing/>
              <w:jc w:val="center"/>
              <w:rPr>
                <w:b/>
                <w:bCs/>
                <w:color w:val="000000"/>
                <w:sz w:val="22"/>
                <w:szCs w:val="22"/>
              </w:rPr>
            </w:pPr>
            <w:r w:rsidRPr="003606C5">
              <w:rPr>
                <w:b/>
                <w:bCs/>
                <w:color w:val="000000"/>
                <w:sz w:val="22"/>
                <w:szCs w:val="22"/>
              </w:rPr>
              <w:t>Documentos de validación</w:t>
            </w:r>
          </w:p>
        </w:tc>
      </w:tr>
      <w:tr w:rsidR="003606C5" w:rsidRPr="003606C5" w14:paraId="73CE359C" w14:textId="162680EE" w:rsidTr="003606C5">
        <w:trPr>
          <w:trHeight w:val="1120"/>
        </w:trPr>
        <w:tc>
          <w:tcPr>
            <w:tcW w:w="399" w:type="pct"/>
            <w:vAlign w:val="center"/>
          </w:tcPr>
          <w:p w14:paraId="1035FCDE" w14:textId="3ECAF576" w:rsidR="003606C5" w:rsidRPr="003606C5" w:rsidRDefault="003606C5" w:rsidP="003606C5">
            <w:pPr>
              <w:spacing w:line="276" w:lineRule="auto"/>
              <w:contextualSpacing/>
              <w:jc w:val="center"/>
            </w:pPr>
            <w:r>
              <w:t>(  )</w:t>
            </w:r>
          </w:p>
        </w:tc>
        <w:tc>
          <w:tcPr>
            <w:tcW w:w="1606" w:type="pct"/>
            <w:vAlign w:val="center"/>
            <w:hideMark/>
          </w:tcPr>
          <w:p w14:paraId="076ADF44" w14:textId="77BB6B2E" w:rsidR="003606C5" w:rsidRPr="003606C5" w:rsidRDefault="003606C5" w:rsidP="003606C5">
            <w:pPr>
              <w:spacing w:line="276" w:lineRule="auto"/>
              <w:contextualSpacing/>
              <w:jc w:val="left"/>
              <w:rPr>
                <w:sz w:val="22"/>
                <w:szCs w:val="22"/>
              </w:rPr>
            </w:pPr>
            <w:r w:rsidRPr="003606C5">
              <w:rPr>
                <w:sz w:val="22"/>
                <w:szCs w:val="22"/>
              </w:rPr>
              <w:t>El Oferente es una persona natural de sexo femenino.</w:t>
            </w:r>
          </w:p>
        </w:tc>
        <w:tc>
          <w:tcPr>
            <w:tcW w:w="1926" w:type="pct"/>
            <w:vAlign w:val="center"/>
            <w:hideMark/>
          </w:tcPr>
          <w:p w14:paraId="2A03EE00" w14:textId="77777777" w:rsidR="003606C5" w:rsidRPr="003606C5" w:rsidRDefault="003606C5" w:rsidP="003606C5">
            <w:pPr>
              <w:spacing w:line="276" w:lineRule="auto"/>
              <w:contextualSpacing/>
              <w:jc w:val="left"/>
              <w:rPr>
                <w:sz w:val="22"/>
                <w:szCs w:val="22"/>
              </w:rPr>
            </w:pPr>
            <w:r w:rsidRPr="003606C5">
              <w:rPr>
                <w:sz w:val="22"/>
                <w:szCs w:val="22"/>
              </w:rPr>
              <w:t>Copia cédula de identidad del Oferente.</w:t>
            </w:r>
          </w:p>
        </w:tc>
        <w:tc>
          <w:tcPr>
            <w:tcW w:w="1069" w:type="pct"/>
            <w:vAlign w:val="center"/>
          </w:tcPr>
          <w:p w14:paraId="5E2CD9BD" w14:textId="77777777" w:rsidR="003606C5" w:rsidRPr="003606C5" w:rsidRDefault="003606C5" w:rsidP="003606C5">
            <w:pPr>
              <w:spacing w:line="276" w:lineRule="auto"/>
              <w:contextualSpacing/>
              <w:jc w:val="left"/>
              <w:rPr>
                <w:sz w:val="22"/>
                <w:szCs w:val="22"/>
              </w:rPr>
            </w:pPr>
          </w:p>
        </w:tc>
      </w:tr>
      <w:tr w:rsidR="003606C5" w:rsidRPr="003606C5" w14:paraId="755049CA" w14:textId="79AA1919" w:rsidTr="003606C5">
        <w:trPr>
          <w:trHeight w:val="693"/>
        </w:trPr>
        <w:tc>
          <w:tcPr>
            <w:tcW w:w="399" w:type="pct"/>
            <w:vAlign w:val="center"/>
          </w:tcPr>
          <w:p w14:paraId="1D278D4C" w14:textId="11BD977D" w:rsidR="003606C5" w:rsidRPr="003606C5" w:rsidRDefault="003606C5" w:rsidP="003606C5">
            <w:pPr>
              <w:spacing w:line="276" w:lineRule="auto"/>
              <w:contextualSpacing/>
              <w:jc w:val="center"/>
            </w:pPr>
            <w:r>
              <w:t>(  )</w:t>
            </w:r>
          </w:p>
        </w:tc>
        <w:tc>
          <w:tcPr>
            <w:tcW w:w="1606" w:type="pct"/>
            <w:vAlign w:val="center"/>
            <w:hideMark/>
          </w:tcPr>
          <w:p w14:paraId="48EBAA0B" w14:textId="02328075" w:rsidR="003606C5" w:rsidRPr="003606C5" w:rsidRDefault="003606C5" w:rsidP="003606C5">
            <w:pPr>
              <w:spacing w:line="276" w:lineRule="auto"/>
              <w:contextualSpacing/>
              <w:jc w:val="left"/>
              <w:rPr>
                <w:sz w:val="22"/>
                <w:szCs w:val="22"/>
              </w:rPr>
            </w:pPr>
            <w:r w:rsidRPr="003606C5">
              <w:rPr>
                <w:sz w:val="22"/>
                <w:szCs w:val="22"/>
              </w:rPr>
              <w:t>El Oferente es una empresa liderada por mujer(es).</w:t>
            </w:r>
          </w:p>
        </w:tc>
        <w:tc>
          <w:tcPr>
            <w:tcW w:w="1926" w:type="pct"/>
            <w:vAlign w:val="center"/>
          </w:tcPr>
          <w:p w14:paraId="13E731F4" w14:textId="4606CCBD" w:rsidR="003606C5" w:rsidRPr="003606C5" w:rsidRDefault="003606C5" w:rsidP="003606C5">
            <w:pPr>
              <w:spacing w:line="276" w:lineRule="auto"/>
              <w:contextualSpacing/>
              <w:jc w:val="left"/>
              <w:rPr>
                <w:sz w:val="22"/>
                <w:szCs w:val="22"/>
              </w:rPr>
            </w:pPr>
            <w:r w:rsidRPr="003606C5">
              <w:rPr>
                <w:sz w:val="22"/>
                <w:szCs w:val="22"/>
              </w:rPr>
              <w:t>Copia de la escritura de constitución y de sus posteriores modificaciones o el certificado de inscripción en el Conservador de Bienes Raíces con anotaciones al margen o documento que demuestre el porcentaje de mujeres a cargo de decisiones de administración dentro de la empresa, tales como directoras, gerentes o jefas.</w:t>
            </w:r>
          </w:p>
          <w:p w14:paraId="1581EA74" w14:textId="77777777" w:rsidR="003606C5" w:rsidRDefault="003606C5" w:rsidP="003606C5">
            <w:pPr>
              <w:spacing w:line="276" w:lineRule="auto"/>
              <w:contextualSpacing/>
              <w:jc w:val="left"/>
              <w:rPr>
                <w:sz w:val="22"/>
                <w:szCs w:val="22"/>
              </w:rPr>
            </w:pPr>
          </w:p>
          <w:p w14:paraId="2C5C8B14" w14:textId="413125BF" w:rsidR="003606C5" w:rsidRPr="003606C5" w:rsidRDefault="003606C5" w:rsidP="003606C5">
            <w:pPr>
              <w:spacing w:line="276" w:lineRule="auto"/>
              <w:contextualSpacing/>
              <w:jc w:val="left"/>
              <w:rPr>
                <w:sz w:val="22"/>
                <w:szCs w:val="22"/>
              </w:rPr>
            </w:pPr>
            <w:r w:rsidRPr="003606C5">
              <w:rPr>
                <w:sz w:val="22"/>
                <w:szCs w:val="22"/>
              </w:rPr>
              <w:t xml:space="preserve">Para el caso de </w:t>
            </w:r>
            <w:r w:rsidRPr="003606C5">
              <w:rPr>
                <w:b/>
                <w:bCs/>
                <w:sz w:val="22"/>
                <w:szCs w:val="22"/>
              </w:rPr>
              <w:t>Microempresa</w:t>
            </w:r>
            <w:r w:rsidRPr="003606C5">
              <w:rPr>
                <w:sz w:val="22"/>
                <w:szCs w:val="22"/>
              </w:rPr>
              <w:t xml:space="preserve"> la participación de la mujer </w:t>
            </w:r>
            <w:r w:rsidRPr="003606C5">
              <w:rPr>
                <w:sz w:val="22"/>
                <w:szCs w:val="22"/>
              </w:rPr>
              <w:lastRenderedPageBreak/>
              <w:t xml:space="preserve">deberá ser superior al 50%. Para el caso de </w:t>
            </w:r>
            <w:r w:rsidRPr="003606C5">
              <w:rPr>
                <w:b/>
                <w:bCs/>
                <w:sz w:val="22"/>
                <w:szCs w:val="22"/>
              </w:rPr>
              <w:t>Pyme o Grande Empresa</w:t>
            </w:r>
            <w:r w:rsidRPr="003606C5">
              <w:rPr>
                <w:sz w:val="22"/>
                <w:szCs w:val="22"/>
              </w:rPr>
              <w:t>, la participación de la mujer deberá ser superior al 25%.</w:t>
            </w:r>
          </w:p>
        </w:tc>
        <w:tc>
          <w:tcPr>
            <w:tcW w:w="1069" w:type="pct"/>
            <w:vAlign w:val="center"/>
          </w:tcPr>
          <w:p w14:paraId="0D91D470" w14:textId="77777777" w:rsidR="003606C5" w:rsidRPr="003606C5" w:rsidRDefault="003606C5" w:rsidP="003606C5">
            <w:pPr>
              <w:spacing w:line="276" w:lineRule="auto"/>
              <w:contextualSpacing/>
              <w:jc w:val="left"/>
              <w:rPr>
                <w:sz w:val="22"/>
                <w:szCs w:val="22"/>
              </w:rPr>
            </w:pPr>
          </w:p>
        </w:tc>
      </w:tr>
      <w:tr w:rsidR="003606C5" w:rsidRPr="003606C5" w14:paraId="51E81545" w14:textId="2E8F8602" w:rsidTr="003606C5">
        <w:trPr>
          <w:trHeight w:val="689"/>
        </w:trPr>
        <w:tc>
          <w:tcPr>
            <w:tcW w:w="399" w:type="pct"/>
            <w:vAlign w:val="center"/>
          </w:tcPr>
          <w:p w14:paraId="6A55B17C" w14:textId="7A575E3B" w:rsidR="003606C5" w:rsidRPr="003606C5" w:rsidRDefault="003606C5" w:rsidP="003606C5">
            <w:pPr>
              <w:spacing w:line="276" w:lineRule="auto"/>
              <w:contextualSpacing/>
              <w:jc w:val="center"/>
            </w:pPr>
            <w:r w:rsidRPr="00D906AF">
              <w:t>(  )</w:t>
            </w:r>
          </w:p>
        </w:tc>
        <w:tc>
          <w:tcPr>
            <w:tcW w:w="1606" w:type="pct"/>
            <w:vAlign w:val="center"/>
            <w:hideMark/>
          </w:tcPr>
          <w:p w14:paraId="242BCE2F" w14:textId="11644C31" w:rsidR="003606C5" w:rsidRPr="003606C5" w:rsidRDefault="003606C5" w:rsidP="003606C5">
            <w:pPr>
              <w:spacing w:line="276" w:lineRule="auto"/>
              <w:contextualSpacing/>
              <w:jc w:val="left"/>
              <w:rPr>
                <w:sz w:val="22"/>
                <w:szCs w:val="22"/>
              </w:rPr>
            </w:pPr>
            <w:r w:rsidRPr="003606C5">
              <w:rPr>
                <w:sz w:val="22"/>
                <w:szCs w:val="22"/>
              </w:rPr>
              <w:t>El Oferente demuestra la paridad de género entre sus trabajadores, es decir, el 50% o más de sus colaboradores son mujeres.</w:t>
            </w:r>
          </w:p>
        </w:tc>
        <w:tc>
          <w:tcPr>
            <w:tcW w:w="1926" w:type="pct"/>
            <w:vAlign w:val="center"/>
            <w:hideMark/>
          </w:tcPr>
          <w:p w14:paraId="3F91A808" w14:textId="77777777" w:rsidR="003606C5" w:rsidRPr="003606C5" w:rsidRDefault="003606C5" w:rsidP="003606C5">
            <w:pPr>
              <w:spacing w:line="276" w:lineRule="auto"/>
              <w:contextualSpacing/>
              <w:jc w:val="left"/>
              <w:rPr>
                <w:sz w:val="22"/>
                <w:szCs w:val="22"/>
              </w:rPr>
            </w:pPr>
            <w:r w:rsidRPr="003606C5">
              <w:rPr>
                <w:sz w:val="22"/>
                <w:szCs w:val="22"/>
              </w:rPr>
              <w:t>Ultima planilla de cotizaciones de seguridad social pagadas en PreviRed o algún documento equivalente.</w:t>
            </w:r>
          </w:p>
        </w:tc>
        <w:tc>
          <w:tcPr>
            <w:tcW w:w="1069" w:type="pct"/>
            <w:vAlign w:val="center"/>
          </w:tcPr>
          <w:p w14:paraId="5314D2D7" w14:textId="77777777" w:rsidR="003606C5" w:rsidRPr="003606C5" w:rsidRDefault="003606C5" w:rsidP="003606C5">
            <w:pPr>
              <w:spacing w:line="276" w:lineRule="auto"/>
              <w:contextualSpacing/>
              <w:jc w:val="left"/>
              <w:rPr>
                <w:sz w:val="22"/>
                <w:szCs w:val="22"/>
              </w:rPr>
            </w:pPr>
          </w:p>
        </w:tc>
      </w:tr>
      <w:tr w:rsidR="003606C5" w:rsidRPr="003606C5" w14:paraId="646E0CC0" w14:textId="60E97352" w:rsidTr="003606C5">
        <w:trPr>
          <w:trHeight w:val="1120"/>
        </w:trPr>
        <w:tc>
          <w:tcPr>
            <w:tcW w:w="399" w:type="pct"/>
            <w:vAlign w:val="center"/>
          </w:tcPr>
          <w:p w14:paraId="0DB82907" w14:textId="04C6FA31" w:rsidR="003606C5" w:rsidRPr="003606C5" w:rsidRDefault="003606C5" w:rsidP="003606C5">
            <w:pPr>
              <w:spacing w:line="276" w:lineRule="auto"/>
              <w:contextualSpacing/>
              <w:jc w:val="center"/>
            </w:pPr>
            <w:r w:rsidRPr="00D906AF">
              <w:t>(  )</w:t>
            </w:r>
          </w:p>
        </w:tc>
        <w:tc>
          <w:tcPr>
            <w:tcW w:w="1606" w:type="pct"/>
            <w:vAlign w:val="center"/>
            <w:hideMark/>
          </w:tcPr>
          <w:p w14:paraId="4F84D427" w14:textId="7486CB78" w:rsidR="003606C5" w:rsidRPr="003606C5" w:rsidRDefault="003606C5" w:rsidP="003606C5">
            <w:pPr>
              <w:spacing w:line="276" w:lineRule="auto"/>
              <w:contextualSpacing/>
              <w:jc w:val="left"/>
              <w:rPr>
                <w:sz w:val="22"/>
                <w:szCs w:val="22"/>
              </w:rPr>
            </w:pPr>
            <w:r w:rsidRPr="003606C5">
              <w:rPr>
                <w:sz w:val="22"/>
                <w:szCs w:val="22"/>
              </w:rPr>
              <w:t xml:space="preserve">El Oferente demuestra la paridad de género entre los trabajadores de la empresa, no obstante el porcentaje de mujeres contratadas está entre 30% y 49% respecto al total de trabajadores. </w:t>
            </w:r>
          </w:p>
        </w:tc>
        <w:tc>
          <w:tcPr>
            <w:tcW w:w="1926" w:type="pct"/>
            <w:vAlign w:val="center"/>
            <w:hideMark/>
          </w:tcPr>
          <w:p w14:paraId="35CBBF13" w14:textId="77777777" w:rsidR="003606C5" w:rsidRPr="003606C5" w:rsidRDefault="003606C5" w:rsidP="003606C5">
            <w:pPr>
              <w:spacing w:line="276" w:lineRule="auto"/>
              <w:contextualSpacing/>
              <w:jc w:val="left"/>
              <w:rPr>
                <w:sz w:val="22"/>
                <w:szCs w:val="22"/>
              </w:rPr>
            </w:pPr>
            <w:r w:rsidRPr="003606C5">
              <w:rPr>
                <w:sz w:val="22"/>
                <w:szCs w:val="22"/>
              </w:rPr>
              <w:t>Ultima planilla de cotizaciones de seguridad social pagadas en PreviRed o algún documento equivalente.</w:t>
            </w:r>
          </w:p>
        </w:tc>
        <w:tc>
          <w:tcPr>
            <w:tcW w:w="1069" w:type="pct"/>
            <w:vAlign w:val="center"/>
          </w:tcPr>
          <w:p w14:paraId="76F9FC3C" w14:textId="77777777" w:rsidR="003606C5" w:rsidRPr="003606C5" w:rsidRDefault="003606C5" w:rsidP="003606C5">
            <w:pPr>
              <w:spacing w:line="276" w:lineRule="auto"/>
              <w:contextualSpacing/>
              <w:jc w:val="left"/>
              <w:rPr>
                <w:sz w:val="22"/>
                <w:szCs w:val="22"/>
              </w:rPr>
            </w:pPr>
          </w:p>
        </w:tc>
      </w:tr>
      <w:tr w:rsidR="003606C5" w:rsidRPr="003606C5" w14:paraId="1524800F" w14:textId="6F4E75C4" w:rsidTr="003606C5">
        <w:trPr>
          <w:trHeight w:val="1120"/>
        </w:trPr>
        <w:tc>
          <w:tcPr>
            <w:tcW w:w="399" w:type="pct"/>
            <w:vAlign w:val="center"/>
          </w:tcPr>
          <w:p w14:paraId="1C137DA7" w14:textId="6078EDE9" w:rsidR="003606C5" w:rsidRPr="003606C5" w:rsidRDefault="003606C5" w:rsidP="003606C5">
            <w:pPr>
              <w:spacing w:line="276" w:lineRule="auto"/>
              <w:contextualSpacing/>
              <w:jc w:val="center"/>
            </w:pPr>
            <w:r w:rsidRPr="00D906AF">
              <w:t>(  )</w:t>
            </w:r>
          </w:p>
        </w:tc>
        <w:tc>
          <w:tcPr>
            <w:tcW w:w="1606" w:type="pct"/>
            <w:vAlign w:val="center"/>
            <w:hideMark/>
          </w:tcPr>
          <w:p w14:paraId="6CEBFB36" w14:textId="6D0AB86D" w:rsidR="003606C5" w:rsidRPr="003606C5" w:rsidRDefault="003606C5" w:rsidP="003606C5">
            <w:pPr>
              <w:spacing w:line="276" w:lineRule="auto"/>
              <w:contextualSpacing/>
              <w:jc w:val="left"/>
              <w:rPr>
                <w:sz w:val="22"/>
                <w:szCs w:val="22"/>
              </w:rPr>
            </w:pPr>
            <w:r w:rsidRPr="003606C5">
              <w:rPr>
                <w:sz w:val="22"/>
                <w:szCs w:val="22"/>
              </w:rPr>
              <w:t>El Oferente demuestra igualdad de salarios entre hombre y mujeres.</w:t>
            </w:r>
          </w:p>
        </w:tc>
        <w:tc>
          <w:tcPr>
            <w:tcW w:w="1926" w:type="pct"/>
            <w:vAlign w:val="center"/>
            <w:hideMark/>
          </w:tcPr>
          <w:p w14:paraId="3411422D" w14:textId="77777777" w:rsidR="003606C5" w:rsidRPr="003606C5" w:rsidRDefault="003606C5" w:rsidP="003606C5">
            <w:pPr>
              <w:spacing w:line="276" w:lineRule="auto"/>
              <w:contextualSpacing/>
              <w:jc w:val="left"/>
              <w:rPr>
                <w:sz w:val="22"/>
                <w:szCs w:val="22"/>
              </w:rPr>
            </w:pPr>
            <w:r w:rsidRPr="003606C5">
              <w:rPr>
                <w:sz w:val="22"/>
                <w:szCs w:val="22"/>
              </w:rPr>
              <w:t>Ultima planilla de cotizaciones de seguridad social pagadas en PreviRed o algún documento equivalente.</w:t>
            </w:r>
          </w:p>
        </w:tc>
        <w:tc>
          <w:tcPr>
            <w:tcW w:w="1069" w:type="pct"/>
            <w:vAlign w:val="center"/>
          </w:tcPr>
          <w:p w14:paraId="3008D6AB" w14:textId="77777777" w:rsidR="003606C5" w:rsidRPr="003606C5" w:rsidRDefault="003606C5" w:rsidP="003606C5">
            <w:pPr>
              <w:spacing w:line="276" w:lineRule="auto"/>
              <w:contextualSpacing/>
              <w:jc w:val="left"/>
              <w:rPr>
                <w:sz w:val="22"/>
                <w:szCs w:val="22"/>
              </w:rPr>
            </w:pPr>
          </w:p>
        </w:tc>
      </w:tr>
      <w:tr w:rsidR="003606C5" w:rsidRPr="003606C5" w14:paraId="7185C577" w14:textId="5E201857" w:rsidTr="003606C5">
        <w:trPr>
          <w:trHeight w:val="1120"/>
        </w:trPr>
        <w:tc>
          <w:tcPr>
            <w:tcW w:w="399" w:type="pct"/>
            <w:vAlign w:val="center"/>
          </w:tcPr>
          <w:p w14:paraId="6EFAA451" w14:textId="1A4BE1C2" w:rsidR="003606C5" w:rsidRPr="003606C5" w:rsidRDefault="003606C5" w:rsidP="003606C5">
            <w:pPr>
              <w:spacing w:line="276" w:lineRule="auto"/>
              <w:contextualSpacing/>
              <w:jc w:val="center"/>
            </w:pPr>
            <w:r>
              <w:t>(  )</w:t>
            </w:r>
          </w:p>
        </w:tc>
        <w:tc>
          <w:tcPr>
            <w:tcW w:w="1606" w:type="pct"/>
            <w:vAlign w:val="center"/>
            <w:hideMark/>
          </w:tcPr>
          <w:p w14:paraId="34516C68" w14:textId="32C81D9A" w:rsidR="003606C5" w:rsidRPr="003606C5" w:rsidRDefault="003606C5" w:rsidP="003606C5">
            <w:pPr>
              <w:spacing w:line="276" w:lineRule="auto"/>
              <w:contextualSpacing/>
              <w:jc w:val="left"/>
              <w:rPr>
                <w:sz w:val="22"/>
                <w:szCs w:val="22"/>
              </w:rPr>
            </w:pPr>
            <w:r w:rsidRPr="003606C5">
              <w:rPr>
                <w:sz w:val="22"/>
                <w:szCs w:val="22"/>
              </w:rPr>
              <w:t>El Oferente cuenta con una política de conciliación de vida familiar y laboral.</w:t>
            </w:r>
          </w:p>
        </w:tc>
        <w:tc>
          <w:tcPr>
            <w:tcW w:w="1926" w:type="pct"/>
            <w:vAlign w:val="center"/>
            <w:hideMark/>
          </w:tcPr>
          <w:p w14:paraId="32B8AB06" w14:textId="77777777" w:rsidR="003606C5" w:rsidRPr="003606C5" w:rsidRDefault="003606C5" w:rsidP="003606C5">
            <w:pPr>
              <w:spacing w:line="276" w:lineRule="auto"/>
              <w:contextualSpacing/>
              <w:jc w:val="left"/>
              <w:rPr>
                <w:sz w:val="22"/>
                <w:szCs w:val="22"/>
              </w:rPr>
            </w:pPr>
            <w:r w:rsidRPr="003606C5">
              <w:rPr>
                <w:sz w:val="22"/>
                <w:szCs w:val="22"/>
              </w:rPr>
              <w:t>Documento que exponga la política interna de equidad de género con una entrada en vigencia de al menos 6 meses previos a la fecha de cierre de recepción do las Ofertas.</w:t>
            </w:r>
          </w:p>
        </w:tc>
        <w:tc>
          <w:tcPr>
            <w:tcW w:w="1069" w:type="pct"/>
            <w:vAlign w:val="center"/>
          </w:tcPr>
          <w:p w14:paraId="1052A09E" w14:textId="77777777" w:rsidR="003606C5" w:rsidRPr="003606C5" w:rsidRDefault="003606C5" w:rsidP="003606C5">
            <w:pPr>
              <w:spacing w:line="276" w:lineRule="auto"/>
              <w:contextualSpacing/>
              <w:jc w:val="left"/>
              <w:rPr>
                <w:sz w:val="22"/>
                <w:szCs w:val="22"/>
              </w:rPr>
            </w:pPr>
          </w:p>
        </w:tc>
      </w:tr>
    </w:tbl>
    <w:p w14:paraId="141795D4" w14:textId="223E73CD" w:rsidR="00B265EA" w:rsidRDefault="00B265EA" w:rsidP="00B265EA"/>
    <w:p w14:paraId="50ED381E" w14:textId="77777777" w:rsidR="003606C5" w:rsidRPr="007B58B0" w:rsidRDefault="003606C5" w:rsidP="00B265EA"/>
    <w:p w14:paraId="67DB9BBD" w14:textId="77777777" w:rsidR="00B265EA" w:rsidRPr="007B58B0" w:rsidRDefault="00B265EA" w:rsidP="00B265EA"/>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08"/>
        <w:gridCol w:w="3806"/>
      </w:tblGrid>
      <w:tr w:rsidR="00B265EA" w:rsidRPr="007B58B0" w14:paraId="4AFA6D81" w14:textId="77777777" w:rsidTr="00B265EA">
        <w:tc>
          <w:tcPr>
            <w:tcW w:w="2616" w:type="pct"/>
            <w:tcBorders>
              <w:top w:val="single" w:sz="4" w:space="0" w:color="auto"/>
              <w:left w:val="nil"/>
              <w:bottom w:val="nil"/>
              <w:right w:val="nil"/>
            </w:tcBorders>
            <w:hideMark/>
          </w:tcPr>
          <w:p w14:paraId="6EF28490" w14:textId="77777777" w:rsidR="00B265EA" w:rsidRPr="007B58B0" w:rsidRDefault="00B265EA" w:rsidP="00B265EA">
            <w:pPr>
              <w:rPr>
                <w:sz w:val="22"/>
                <w:szCs w:val="22"/>
                <w:lang w:eastAsia="es-MX"/>
              </w:rPr>
            </w:pPr>
            <w:r w:rsidRPr="007B58B0">
              <w:rPr>
                <w:sz w:val="22"/>
                <w:szCs w:val="22"/>
              </w:rPr>
              <w:t>Nombre Oferente y representante legal</w:t>
            </w:r>
          </w:p>
        </w:tc>
        <w:tc>
          <w:tcPr>
            <w:tcW w:w="231" w:type="pct"/>
          </w:tcPr>
          <w:p w14:paraId="68D47F85" w14:textId="77777777" w:rsidR="00B265EA" w:rsidRPr="007B58B0" w:rsidRDefault="00B265EA" w:rsidP="00B265EA">
            <w:pPr>
              <w:rPr>
                <w:sz w:val="22"/>
                <w:szCs w:val="22"/>
                <w:lang w:eastAsia="es-MX"/>
              </w:rPr>
            </w:pPr>
          </w:p>
        </w:tc>
        <w:tc>
          <w:tcPr>
            <w:tcW w:w="2154" w:type="pct"/>
            <w:tcBorders>
              <w:top w:val="single" w:sz="4" w:space="0" w:color="auto"/>
              <w:left w:val="nil"/>
              <w:bottom w:val="nil"/>
              <w:right w:val="nil"/>
            </w:tcBorders>
            <w:hideMark/>
          </w:tcPr>
          <w:p w14:paraId="3B2D1138" w14:textId="77777777" w:rsidR="00B265EA" w:rsidRPr="007B58B0" w:rsidRDefault="00B265EA" w:rsidP="00B265EA">
            <w:pPr>
              <w:rPr>
                <w:sz w:val="22"/>
                <w:szCs w:val="22"/>
                <w:lang w:eastAsia="es-MX"/>
              </w:rPr>
            </w:pPr>
            <w:r w:rsidRPr="007B58B0">
              <w:rPr>
                <w:sz w:val="22"/>
                <w:szCs w:val="22"/>
              </w:rPr>
              <w:t>Firma del representante legal</w:t>
            </w:r>
          </w:p>
        </w:tc>
      </w:tr>
    </w:tbl>
    <w:p w14:paraId="0447D7BE" w14:textId="378EBD07" w:rsidR="00B265EA" w:rsidRDefault="00B265EA" w:rsidP="00B265EA"/>
    <w:p w14:paraId="532C3A63" w14:textId="719BC2FD" w:rsidR="001865CB" w:rsidRDefault="00B265EA" w:rsidP="00B265EA">
      <w:r w:rsidRPr="00070700">
        <w:t>Fecha:____________________</w:t>
      </w:r>
    </w:p>
    <w:p w14:paraId="7F946528" w14:textId="77777777" w:rsidR="001865CB" w:rsidRDefault="001865CB">
      <w:pPr>
        <w:spacing w:after="200" w:line="276" w:lineRule="auto"/>
        <w:jc w:val="left"/>
      </w:pPr>
      <w:r>
        <w:br w:type="page"/>
      </w:r>
    </w:p>
    <w:p w14:paraId="7BC49CCD" w14:textId="77777777" w:rsidR="001865CB" w:rsidRDefault="001865CB" w:rsidP="001865CB">
      <w:pPr>
        <w:pStyle w:val="Ttulo1"/>
        <w:sectPr w:rsidR="001865CB" w:rsidSect="004064BA">
          <w:headerReference w:type="default" r:id="rId10"/>
          <w:footerReference w:type="default" r:id="rId11"/>
          <w:pgSz w:w="12240" w:h="15840" w:code="1"/>
          <w:pgMar w:top="1418" w:right="1701" w:bottom="1418" w:left="1701" w:header="709" w:footer="709" w:gutter="0"/>
          <w:pgNumType w:start="91"/>
          <w:cols w:space="708"/>
          <w:docGrid w:linePitch="360"/>
        </w:sectPr>
      </w:pPr>
    </w:p>
    <w:p w14:paraId="7AF9BC78" w14:textId="33E538E6" w:rsidR="001865CB" w:rsidRDefault="001865CB" w:rsidP="001865CB">
      <w:pPr>
        <w:pStyle w:val="Ttulo1"/>
      </w:pPr>
      <w:r w:rsidRPr="007B58B0">
        <w:lastRenderedPageBreak/>
        <w:t xml:space="preserve">ANEXO N° </w:t>
      </w:r>
      <w:r>
        <w:t>12</w:t>
      </w:r>
    </w:p>
    <w:p w14:paraId="59C03B0F" w14:textId="421D1871" w:rsidR="001865CB" w:rsidRPr="00341D70" w:rsidRDefault="001865CB" w:rsidP="001865CB">
      <w:pPr>
        <w:jc w:val="center"/>
      </w:pPr>
      <w:r>
        <w:rPr>
          <w:b/>
          <w:bCs/>
        </w:rPr>
        <w:t xml:space="preserve">PROPUESTA METODOLÓGICA – ACTIVIDADES MÍNIMAS </w:t>
      </w:r>
    </w:p>
    <w:p w14:paraId="60C18068" w14:textId="77777777" w:rsidR="001865CB" w:rsidRDefault="001865CB" w:rsidP="001865CB">
      <w:pPr>
        <w:rPr>
          <w:lang w:eastAsia="es-CL"/>
        </w:rPr>
      </w:pPr>
    </w:p>
    <w:p w14:paraId="3CD34EE9" w14:textId="2A3E41CD" w:rsidR="001865CB" w:rsidRPr="00F534F0" w:rsidRDefault="001865CB" w:rsidP="001865CB">
      <w:pPr>
        <w:rPr>
          <w:lang w:eastAsia="es-CL"/>
        </w:rPr>
      </w:pPr>
      <w:r w:rsidRPr="007B58B0">
        <w:rPr>
          <w:lang w:eastAsia="es-CL"/>
        </w:rPr>
        <w:t xml:space="preserve">Toda </w:t>
      </w:r>
      <w:r>
        <w:rPr>
          <w:lang w:eastAsia="es-CL"/>
        </w:rPr>
        <w:t>O</w:t>
      </w:r>
      <w:r w:rsidRPr="007B58B0">
        <w:rPr>
          <w:lang w:eastAsia="es-CL"/>
        </w:rPr>
        <w:t xml:space="preserve">ferta para ser considerada admisible, y por ende evaluable, deberá </w:t>
      </w:r>
      <w:r w:rsidRPr="00F534F0">
        <w:rPr>
          <w:lang w:eastAsia="es-CL"/>
        </w:rPr>
        <w:t xml:space="preserve">cumplir con </w:t>
      </w:r>
      <w:r>
        <w:rPr>
          <w:lang w:eastAsia="es-CL"/>
        </w:rPr>
        <w:t>la</w:t>
      </w:r>
      <w:r w:rsidRPr="00F534F0">
        <w:rPr>
          <w:lang w:eastAsia="es-CL"/>
        </w:rPr>
        <w:t>s</w:t>
      </w:r>
      <w:r>
        <w:rPr>
          <w:lang w:eastAsia="es-CL"/>
        </w:rPr>
        <w:t xml:space="preserve"> actividades mínimas</w:t>
      </w:r>
      <w:r w:rsidRPr="00F534F0">
        <w:rPr>
          <w:lang w:eastAsia="es-CL"/>
        </w:rPr>
        <w:t xml:space="preserve"> señalad</w:t>
      </w:r>
      <w:r>
        <w:rPr>
          <w:lang w:eastAsia="es-CL"/>
        </w:rPr>
        <w:t>a</w:t>
      </w:r>
      <w:r w:rsidRPr="00F534F0">
        <w:rPr>
          <w:lang w:eastAsia="es-CL"/>
        </w:rPr>
        <w:t>s en el numeral 3 de las Bases Técnicas. En consecuencia, en la columna denominada “</w:t>
      </w:r>
      <w:r>
        <w:rPr>
          <w:lang w:eastAsia="es-CL"/>
        </w:rPr>
        <w:t>Referencia</w:t>
      </w:r>
      <w:r w:rsidRPr="00F534F0">
        <w:rPr>
          <w:lang w:eastAsia="es-CL"/>
        </w:rPr>
        <w:t xml:space="preserve">”, el Oferente deberá indicar en que parte de su Oferta (nombre archivo y página) se encuentra la referencia que acredita el cumplimiento de los requisitos señalados a continuación. </w:t>
      </w:r>
    </w:p>
    <w:p w14:paraId="2B799026" w14:textId="77777777" w:rsidR="00B265EA" w:rsidRPr="00070700" w:rsidRDefault="00B265EA" w:rsidP="00B265EA"/>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0640"/>
        <w:gridCol w:w="900"/>
        <w:gridCol w:w="1520"/>
      </w:tblGrid>
      <w:tr w:rsidR="001A00E1" w:rsidRPr="001A00E1" w14:paraId="7CD517D5" w14:textId="77777777" w:rsidTr="001A00E1">
        <w:trPr>
          <w:trHeight w:val="510"/>
        </w:trPr>
        <w:tc>
          <w:tcPr>
            <w:tcW w:w="740" w:type="dxa"/>
            <w:shd w:val="clear" w:color="000000" w:fill="A6A6A6"/>
            <w:vAlign w:val="center"/>
            <w:hideMark/>
          </w:tcPr>
          <w:p w14:paraId="5D62ACF2" w14:textId="624B81C5" w:rsidR="001A00E1" w:rsidRPr="001A00E1" w:rsidRDefault="001A00E1" w:rsidP="001A00E1">
            <w:pPr>
              <w:spacing w:line="276" w:lineRule="auto"/>
              <w:jc w:val="center"/>
              <w:rPr>
                <w:rFonts w:eastAsia="Times New Roman" w:cs="Calibri"/>
                <w:b/>
                <w:bCs/>
                <w:color w:val="000000"/>
                <w:sz w:val="20"/>
                <w:szCs w:val="20"/>
                <w:lang w:eastAsia="es-CL"/>
              </w:rPr>
            </w:pPr>
            <w:r w:rsidRPr="001A00E1">
              <w:rPr>
                <w:rFonts w:cs="Calibri"/>
                <w:b/>
                <w:bCs/>
                <w:color w:val="000000"/>
                <w:sz w:val="20"/>
                <w:szCs w:val="20"/>
              </w:rPr>
              <w:t>3.1</w:t>
            </w:r>
          </w:p>
        </w:tc>
        <w:tc>
          <w:tcPr>
            <w:tcW w:w="10640" w:type="dxa"/>
            <w:shd w:val="clear" w:color="000000" w:fill="A6A6A6"/>
            <w:vAlign w:val="center"/>
            <w:hideMark/>
          </w:tcPr>
          <w:p w14:paraId="2D91A0F3" w14:textId="67FC2B1C" w:rsidR="001A00E1" w:rsidRPr="001A00E1" w:rsidRDefault="001A00E1" w:rsidP="001A00E1">
            <w:pPr>
              <w:spacing w:line="276" w:lineRule="auto"/>
              <w:jc w:val="left"/>
              <w:rPr>
                <w:rFonts w:eastAsia="Times New Roman" w:cs="Calibri"/>
                <w:b/>
                <w:bCs/>
                <w:color w:val="000000"/>
                <w:sz w:val="20"/>
                <w:szCs w:val="20"/>
                <w:lang w:eastAsia="es-CL"/>
              </w:rPr>
            </w:pPr>
            <w:r w:rsidRPr="001A00E1">
              <w:rPr>
                <w:rFonts w:eastAsia="Times New Roman" w:cs="Calibri"/>
                <w:b/>
                <w:bCs/>
                <w:color w:val="000000"/>
                <w:sz w:val="20"/>
                <w:szCs w:val="20"/>
                <w:lang w:eastAsia="es-CL"/>
              </w:rPr>
              <w:t>Análisis de normativas internacionales de sistemas telegestión para alumbrado público</w:t>
            </w:r>
          </w:p>
        </w:tc>
        <w:tc>
          <w:tcPr>
            <w:tcW w:w="900" w:type="dxa"/>
            <w:shd w:val="clear" w:color="000000" w:fill="A6A6A6"/>
            <w:vAlign w:val="center"/>
            <w:hideMark/>
          </w:tcPr>
          <w:p w14:paraId="46D8465F"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Cumple (Sí/No)</w:t>
            </w:r>
          </w:p>
        </w:tc>
        <w:tc>
          <w:tcPr>
            <w:tcW w:w="1520" w:type="dxa"/>
            <w:shd w:val="clear" w:color="000000" w:fill="A6A6A6"/>
            <w:vAlign w:val="center"/>
            <w:hideMark/>
          </w:tcPr>
          <w:p w14:paraId="721077E9"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Referencia</w:t>
            </w:r>
          </w:p>
        </w:tc>
      </w:tr>
      <w:tr w:rsidR="001A00E1" w:rsidRPr="001A00E1" w14:paraId="6992CB98" w14:textId="77777777" w:rsidTr="001A00E1">
        <w:trPr>
          <w:trHeight w:val="510"/>
        </w:trPr>
        <w:tc>
          <w:tcPr>
            <w:tcW w:w="740" w:type="dxa"/>
            <w:shd w:val="clear" w:color="auto" w:fill="auto"/>
            <w:noWrap/>
            <w:vAlign w:val="center"/>
            <w:hideMark/>
          </w:tcPr>
          <w:p w14:paraId="16003FB1" w14:textId="6E2BB2EF"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1.1</w:t>
            </w:r>
          </w:p>
        </w:tc>
        <w:tc>
          <w:tcPr>
            <w:tcW w:w="10640" w:type="dxa"/>
            <w:shd w:val="clear" w:color="auto" w:fill="auto"/>
            <w:vAlign w:val="center"/>
            <w:hideMark/>
          </w:tcPr>
          <w:p w14:paraId="22981FC7"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el análisis, descripción y evaluación de normativas o guías de organismos internacionales referentes a la telegestión en Alumbrado Público, considerando al menos 6 países (excluyendo Chile y Argentina).</w:t>
            </w:r>
          </w:p>
        </w:tc>
        <w:tc>
          <w:tcPr>
            <w:tcW w:w="900" w:type="dxa"/>
            <w:shd w:val="clear" w:color="auto" w:fill="auto"/>
            <w:noWrap/>
            <w:vAlign w:val="bottom"/>
            <w:hideMark/>
          </w:tcPr>
          <w:p w14:paraId="4107CACB"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62FB9BBF"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70B28D5C" w14:textId="77777777" w:rsidTr="001A00E1">
        <w:trPr>
          <w:trHeight w:val="300"/>
        </w:trPr>
        <w:tc>
          <w:tcPr>
            <w:tcW w:w="740" w:type="dxa"/>
            <w:shd w:val="clear" w:color="auto" w:fill="auto"/>
            <w:noWrap/>
            <w:vAlign w:val="center"/>
            <w:hideMark/>
          </w:tcPr>
          <w:p w14:paraId="3F9984EC" w14:textId="48FEEA84"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1.2</w:t>
            </w:r>
          </w:p>
        </w:tc>
        <w:tc>
          <w:tcPr>
            <w:tcW w:w="10640" w:type="dxa"/>
            <w:shd w:val="clear" w:color="auto" w:fill="auto"/>
            <w:vAlign w:val="center"/>
            <w:hideMark/>
          </w:tcPr>
          <w:p w14:paraId="7F8D317D"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una (1) normativa de un país o jurisdicción del continente americano (excluyendo Chile y Argentina)</w:t>
            </w:r>
          </w:p>
        </w:tc>
        <w:tc>
          <w:tcPr>
            <w:tcW w:w="900" w:type="dxa"/>
            <w:shd w:val="clear" w:color="auto" w:fill="auto"/>
            <w:noWrap/>
            <w:vAlign w:val="bottom"/>
            <w:hideMark/>
          </w:tcPr>
          <w:p w14:paraId="66B08DDB"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1E3EF7BB"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38C3EE00" w14:textId="77777777" w:rsidTr="001A00E1">
        <w:trPr>
          <w:trHeight w:val="300"/>
        </w:trPr>
        <w:tc>
          <w:tcPr>
            <w:tcW w:w="740" w:type="dxa"/>
            <w:shd w:val="clear" w:color="auto" w:fill="auto"/>
            <w:noWrap/>
            <w:vAlign w:val="center"/>
            <w:hideMark/>
          </w:tcPr>
          <w:p w14:paraId="0CE5E6C1" w14:textId="6965B6CD"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1.3</w:t>
            </w:r>
          </w:p>
        </w:tc>
        <w:tc>
          <w:tcPr>
            <w:tcW w:w="10640" w:type="dxa"/>
            <w:shd w:val="clear" w:color="auto" w:fill="auto"/>
            <w:vAlign w:val="center"/>
            <w:hideMark/>
          </w:tcPr>
          <w:p w14:paraId="6AD235FB"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una (1) normativa de un país o jurisdicción del continente europeo.</w:t>
            </w:r>
          </w:p>
        </w:tc>
        <w:tc>
          <w:tcPr>
            <w:tcW w:w="900" w:type="dxa"/>
            <w:shd w:val="clear" w:color="auto" w:fill="auto"/>
            <w:noWrap/>
            <w:vAlign w:val="bottom"/>
            <w:hideMark/>
          </w:tcPr>
          <w:p w14:paraId="1D6DBD0C"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15FA2757"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33FDE20E" w14:textId="77777777" w:rsidTr="001A00E1">
        <w:trPr>
          <w:trHeight w:val="300"/>
        </w:trPr>
        <w:tc>
          <w:tcPr>
            <w:tcW w:w="740" w:type="dxa"/>
            <w:shd w:val="clear" w:color="auto" w:fill="auto"/>
            <w:noWrap/>
            <w:vAlign w:val="center"/>
            <w:hideMark/>
          </w:tcPr>
          <w:p w14:paraId="4F8E5515" w14:textId="1611A4DF"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1.4</w:t>
            </w:r>
          </w:p>
        </w:tc>
        <w:tc>
          <w:tcPr>
            <w:tcW w:w="10640" w:type="dxa"/>
            <w:shd w:val="clear" w:color="auto" w:fill="auto"/>
            <w:vAlign w:val="center"/>
            <w:hideMark/>
          </w:tcPr>
          <w:p w14:paraId="2262F3BA"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 xml:space="preserve">La metodología indica los países que el oferente propone analizar. </w:t>
            </w:r>
          </w:p>
        </w:tc>
        <w:tc>
          <w:tcPr>
            <w:tcW w:w="900" w:type="dxa"/>
            <w:shd w:val="clear" w:color="auto" w:fill="auto"/>
            <w:noWrap/>
            <w:vAlign w:val="bottom"/>
            <w:hideMark/>
          </w:tcPr>
          <w:p w14:paraId="492CEC07"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5B67B0FE"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0299E1F0" w14:textId="77777777" w:rsidTr="001A00E1">
        <w:trPr>
          <w:trHeight w:val="300"/>
        </w:trPr>
        <w:tc>
          <w:tcPr>
            <w:tcW w:w="740" w:type="dxa"/>
            <w:shd w:val="clear" w:color="auto" w:fill="auto"/>
            <w:noWrap/>
            <w:vAlign w:val="center"/>
            <w:hideMark/>
          </w:tcPr>
          <w:p w14:paraId="2DD60E80" w14:textId="0C2D9576"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1.5</w:t>
            </w:r>
          </w:p>
        </w:tc>
        <w:tc>
          <w:tcPr>
            <w:tcW w:w="10640" w:type="dxa"/>
            <w:shd w:val="clear" w:color="auto" w:fill="auto"/>
            <w:vAlign w:val="center"/>
            <w:hideMark/>
          </w:tcPr>
          <w:p w14:paraId="07F70F0F"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las gestiones y gastos asociados a la compra de las normativas o guías internacionales.</w:t>
            </w:r>
          </w:p>
        </w:tc>
        <w:tc>
          <w:tcPr>
            <w:tcW w:w="900" w:type="dxa"/>
            <w:shd w:val="clear" w:color="auto" w:fill="auto"/>
            <w:noWrap/>
            <w:vAlign w:val="bottom"/>
            <w:hideMark/>
          </w:tcPr>
          <w:p w14:paraId="2C095BA9"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7E0E387C"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5BB71ED0" w14:textId="77777777" w:rsidTr="001A00E1">
        <w:trPr>
          <w:trHeight w:val="510"/>
        </w:trPr>
        <w:tc>
          <w:tcPr>
            <w:tcW w:w="740" w:type="dxa"/>
            <w:shd w:val="clear" w:color="auto" w:fill="auto"/>
            <w:noWrap/>
            <w:vAlign w:val="center"/>
            <w:hideMark/>
          </w:tcPr>
          <w:p w14:paraId="647D7573" w14:textId="59D0D4C2"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1.6</w:t>
            </w:r>
          </w:p>
        </w:tc>
        <w:tc>
          <w:tcPr>
            <w:tcW w:w="10640" w:type="dxa"/>
            <w:shd w:val="clear" w:color="auto" w:fill="auto"/>
            <w:vAlign w:val="center"/>
            <w:hideMark/>
          </w:tcPr>
          <w:p w14:paraId="3C0F9EA3"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la confección de un catálogo de títulos con: a)Nombre del documento; b)País o jurisdicción de aplicación; c) Tipo documento; d) Año de publicación y año de entrada en vigencia.</w:t>
            </w:r>
          </w:p>
        </w:tc>
        <w:tc>
          <w:tcPr>
            <w:tcW w:w="900" w:type="dxa"/>
            <w:shd w:val="clear" w:color="auto" w:fill="auto"/>
            <w:noWrap/>
            <w:vAlign w:val="bottom"/>
            <w:hideMark/>
          </w:tcPr>
          <w:p w14:paraId="3E45A63C"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11072F88"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0C7C398E" w14:textId="77777777" w:rsidTr="001A00E1">
        <w:trPr>
          <w:trHeight w:val="845"/>
        </w:trPr>
        <w:tc>
          <w:tcPr>
            <w:tcW w:w="740" w:type="dxa"/>
            <w:shd w:val="clear" w:color="auto" w:fill="auto"/>
            <w:noWrap/>
            <w:vAlign w:val="center"/>
            <w:hideMark/>
          </w:tcPr>
          <w:p w14:paraId="1B260A6D" w14:textId="143CF268"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1.7</w:t>
            </w:r>
          </w:p>
        </w:tc>
        <w:tc>
          <w:tcPr>
            <w:tcW w:w="10640" w:type="dxa"/>
            <w:shd w:val="clear" w:color="auto" w:fill="auto"/>
            <w:vAlign w:val="center"/>
            <w:hideMark/>
          </w:tcPr>
          <w:p w14:paraId="1D6AAA8D" w14:textId="083DCA5E"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 xml:space="preserve">La metodología considera el análisis y descripción de los principales aspectos de regulación de los sistemas de telegestión para alumbrado público descritos en las normativas analizadas, incluyendo aspectos adicionales necesarios para la implementación de dichos sistemas de control en el(los) país(es) o jurisdicción(es) donde es aplicable la normativa, tales como: a) certificación de productos; b) estándar mínimo de productos; c) permisos requeridos para la implementación de sistemas de telegestión; d)entidades involucradas en la implementación y fiscalización de proyectos de alumbrado público y de </w:t>
            </w:r>
            <w:r w:rsidRPr="001A00E1">
              <w:rPr>
                <w:rFonts w:eastAsia="Times New Roman" w:cs="Calibri"/>
                <w:color w:val="000000"/>
                <w:sz w:val="20"/>
                <w:szCs w:val="20"/>
                <w:lang w:eastAsia="es-CL"/>
              </w:rPr>
              <w:lastRenderedPageBreak/>
              <w:t>sistemas de telegestión; e)fuentes de financiamiento para el desarrollo de proyectos de alumbrado público y de sistemas de telegestión; e) identificación de la entidad que opera los sistemas de telegestión; f) aspectos medioambientales; g) otros.</w:t>
            </w:r>
          </w:p>
        </w:tc>
        <w:tc>
          <w:tcPr>
            <w:tcW w:w="900" w:type="dxa"/>
            <w:shd w:val="clear" w:color="auto" w:fill="auto"/>
            <w:noWrap/>
            <w:vAlign w:val="bottom"/>
            <w:hideMark/>
          </w:tcPr>
          <w:p w14:paraId="201DAA7B"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lastRenderedPageBreak/>
              <w:t> </w:t>
            </w:r>
          </w:p>
        </w:tc>
        <w:tc>
          <w:tcPr>
            <w:tcW w:w="1520" w:type="dxa"/>
            <w:shd w:val="clear" w:color="auto" w:fill="auto"/>
            <w:noWrap/>
            <w:vAlign w:val="bottom"/>
            <w:hideMark/>
          </w:tcPr>
          <w:p w14:paraId="2D22008F"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0A891ACB" w14:textId="77777777" w:rsidTr="001A00E1">
        <w:trPr>
          <w:trHeight w:val="510"/>
        </w:trPr>
        <w:tc>
          <w:tcPr>
            <w:tcW w:w="740" w:type="dxa"/>
            <w:shd w:val="clear" w:color="auto" w:fill="auto"/>
            <w:noWrap/>
            <w:vAlign w:val="center"/>
            <w:hideMark/>
          </w:tcPr>
          <w:p w14:paraId="14B8BAA1" w14:textId="170504AB"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1.8</w:t>
            </w:r>
          </w:p>
        </w:tc>
        <w:tc>
          <w:tcPr>
            <w:tcW w:w="10640" w:type="dxa"/>
            <w:shd w:val="clear" w:color="auto" w:fill="auto"/>
            <w:vAlign w:val="center"/>
            <w:hideMark/>
          </w:tcPr>
          <w:p w14:paraId="0DDC7541"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la elaboración de un cuadro comparativo entre todas las normativas o guías internacionales analizadas, destacando los aspectos similares o de diferencias entre ellas.</w:t>
            </w:r>
          </w:p>
        </w:tc>
        <w:tc>
          <w:tcPr>
            <w:tcW w:w="900" w:type="dxa"/>
            <w:shd w:val="clear" w:color="auto" w:fill="auto"/>
            <w:noWrap/>
            <w:vAlign w:val="bottom"/>
            <w:hideMark/>
          </w:tcPr>
          <w:p w14:paraId="5D8AEC05"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358D5881"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61956B85" w14:textId="77777777" w:rsidTr="001A00E1">
        <w:trPr>
          <w:trHeight w:val="510"/>
        </w:trPr>
        <w:tc>
          <w:tcPr>
            <w:tcW w:w="740" w:type="dxa"/>
            <w:shd w:val="clear" w:color="000000" w:fill="A6A6A6"/>
            <w:vAlign w:val="center"/>
            <w:hideMark/>
          </w:tcPr>
          <w:p w14:paraId="48D58DA0" w14:textId="6F006AD1" w:rsidR="001A00E1" w:rsidRPr="001A00E1" w:rsidRDefault="001A00E1" w:rsidP="001A00E1">
            <w:pPr>
              <w:spacing w:line="276" w:lineRule="auto"/>
              <w:jc w:val="center"/>
              <w:rPr>
                <w:rFonts w:eastAsia="Times New Roman" w:cs="Calibri"/>
                <w:b/>
                <w:bCs/>
                <w:color w:val="000000"/>
                <w:sz w:val="20"/>
                <w:szCs w:val="20"/>
                <w:lang w:eastAsia="es-CL"/>
              </w:rPr>
            </w:pPr>
            <w:r w:rsidRPr="001A00E1">
              <w:rPr>
                <w:rFonts w:cs="Calibri"/>
                <w:b/>
                <w:bCs/>
                <w:color w:val="000000"/>
                <w:sz w:val="20"/>
                <w:szCs w:val="20"/>
              </w:rPr>
              <w:t>3.2</w:t>
            </w:r>
          </w:p>
        </w:tc>
        <w:tc>
          <w:tcPr>
            <w:tcW w:w="10640" w:type="dxa"/>
            <w:shd w:val="clear" w:color="000000" w:fill="A6A6A6"/>
            <w:vAlign w:val="center"/>
            <w:hideMark/>
          </w:tcPr>
          <w:p w14:paraId="43A70F96" w14:textId="77777777" w:rsidR="001A00E1" w:rsidRPr="001A00E1" w:rsidRDefault="001A00E1" w:rsidP="001A00E1">
            <w:pPr>
              <w:spacing w:line="276" w:lineRule="auto"/>
              <w:rPr>
                <w:rFonts w:eastAsia="Times New Roman" w:cs="Calibri"/>
                <w:b/>
                <w:bCs/>
                <w:color w:val="000000"/>
                <w:sz w:val="20"/>
                <w:szCs w:val="20"/>
                <w:lang w:eastAsia="es-CL"/>
              </w:rPr>
            </w:pPr>
            <w:r w:rsidRPr="001A00E1">
              <w:rPr>
                <w:rFonts w:eastAsia="Times New Roman" w:cs="Calibri"/>
                <w:b/>
                <w:bCs/>
                <w:color w:val="000000"/>
                <w:sz w:val="20"/>
                <w:szCs w:val="20"/>
                <w:lang w:eastAsia="es-CL"/>
              </w:rPr>
              <w:t>Análisis de proyectos de sistemas de telegestión para alumbrado público desarrollados bajo las normativas internacionales revisadas</w:t>
            </w:r>
          </w:p>
        </w:tc>
        <w:tc>
          <w:tcPr>
            <w:tcW w:w="900" w:type="dxa"/>
            <w:shd w:val="clear" w:color="000000" w:fill="A6A6A6"/>
            <w:vAlign w:val="center"/>
            <w:hideMark/>
          </w:tcPr>
          <w:p w14:paraId="7B0DCCDF"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Cumple (Sí/No)</w:t>
            </w:r>
          </w:p>
        </w:tc>
        <w:tc>
          <w:tcPr>
            <w:tcW w:w="1520" w:type="dxa"/>
            <w:shd w:val="clear" w:color="000000" w:fill="A6A6A6"/>
            <w:vAlign w:val="center"/>
            <w:hideMark/>
          </w:tcPr>
          <w:p w14:paraId="5B798FFB"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Referencia</w:t>
            </w:r>
          </w:p>
        </w:tc>
      </w:tr>
      <w:tr w:rsidR="001A00E1" w:rsidRPr="001A00E1" w14:paraId="2C9CBEB1" w14:textId="77777777" w:rsidTr="001A00E1">
        <w:trPr>
          <w:trHeight w:val="765"/>
        </w:trPr>
        <w:tc>
          <w:tcPr>
            <w:tcW w:w="740" w:type="dxa"/>
            <w:shd w:val="clear" w:color="auto" w:fill="auto"/>
            <w:noWrap/>
            <w:vAlign w:val="center"/>
            <w:hideMark/>
          </w:tcPr>
          <w:p w14:paraId="3C4AB744" w14:textId="183ABB31"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2.1</w:t>
            </w:r>
          </w:p>
        </w:tc>
        <w:tc>
          <w:tcPr>
            <w:tcW w:w="10640" w:type="dxa"/>
            <w:shd w:val="clear" w:color="auto" w:fill="auto"/>
            <w:vAlign w:val="center"/>
            <w:hideMark/>
          </w:tcPr>
          <w:p w14:paraId="19657F67" w14:textId="1278A5BE"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el análisis de proyectos de telegestión para alumbrado público desarrollados, a nivel internacional (excluyendo Chile y Argentina), en cumplimento de las normativas revisadas en la actividad anterior (numeral 3.1 de las Bases Técnicas), considerando al menos dos (2) muestras para cada normativa analizada.</w:t>
            </w:r>
          </w:p>
        </w:tc>
        <w:tc>
          <w:tcPr>
            <w:tcW w:w="900" w:type="dxa"/>
            <w:shd w:val="clear" w:color="auto" w:fill="auto"/>
            <w:noWrap/>
            <w:vAlign w:val="bottom"/>
            <w:hideMark/>
          </w:tcPr>
          <w:p w14:paraId="65D541C5"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41491AFA"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04226D6D" w14:textId="77777777" w:rsidTr="001A00E1">
        <w:trPr>
          <w:trHeight w:val="1095"/>
        </w:trPr>
        <w:tc>
          <w:tcPr>
            <w:tcW w:w="740" w:type="dxa"/>
            <w:shd w:val="clear" w:color="auto" w:fill="auto"/>
            <w:noWrap/>
            <w:vAlign w:val="center"/>
            <w:hideMark/>
          </w:tcPr>
          <w:p w14:paraId="144C45EC" w14:textId="5363B97F"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2.2</w:t>
            </w:r>
          </w:p>
        </w:tc>
        <w:tc>
          <w:tcPr>
            <w:tcW w:w="10640" w:type="dxa"/>
            <w:shd w:val="clear" w:color="auto" w:fill="auto"/>
            <w:vAlign w:val="center"/>
            <w:hideMark/>
          </w:tcPr>
          <w:p w14:paraId="4D233C5C" w14:textId="3C1BD69F"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la confección de una ficha para cada proyecto, describiendo, al menos: a) País; b) Ubicación; c) Año de implementación; d) Tipo de proyecto; e) Alcance del proyecto; f)Especificaciones técnicas; g) Disponibilidad técnica del mercado; h) Monto inversión; i) Modelo de negocio; j) Incentivos público-privado; k) Detalles técnicos de los elementos instalados; l) Gestiones y permisos asociados a la implementación; m) Plazos de ejecución; n) Vida útil del proyecto; o) Resultados; p) Otros.</w:t>
            </w:r>
          </w:p>
        </w:tc>
        <w:tc>
          <w:tcPr>
            <w:tcW w:w="900" w:type="dxa"/>
            <w:shd w:val="clear" w:color="auto" w:fill="auto"/>
            <w:noWrap/>
            <w:vAlign w:val="bottom"/>
            <w:hideMark/>
          </w:tcPr>
          <w:p w14:paraId="5BCF7627"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40F4A31D"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3B6C1FD4" w14:textId="77777777" w:rsidTr="001A00E1">
        <w:trPr>
          <w:trHeight w:val="510"/>
        </w:trPr>
        <w:tc>
          <w:tcPr>
            <w:tcW w:w="740" w:type="dxa"/>
            <w:shd w:val="clear" w:color="000000" w:fill="A6A6A6"/>
            <w:vAlign w:val="center"/>
            <w:hideMark/>
          </w:tcPr>
          <w:p w14:paraId="37CC9290" w14:textId="53476CE3" w:rsidR="001A00E1" w:rsidRPr="001A00E1" w:rsidRDefault="001A00E1" w:rsidP="001A00E1">
            <w:pPr>
              <w:spacing w:line="276" w:lineRule="auto"/>
              <w:jc w:val="center"/>
              <w:rPr>
                <w:rFonts w:eastAsia="Times New Roman" w:cs="Calibri"/>
                <w:b/>
                <w:bCs/>
                <w:color w:val="000000"/>
                <w:sz w:val="20"/>
                <w:szCs w:val="20"/>
                <w:lang w:eastAsia="es-CL"/>
              </w:rPr>
            </w:pPr>
            <w:r w:rsidRPr="001A00E1">
              <w:rPr>
                <w:rFonts w:cs="Calibri"/>
                <w:b/>
                <w:bCs/>
                <w:color w:val="000000"/>
                <w:sz w:val="20"/>
                <w:szCs w:val="20"/>
              </w:rPr>
              <w:t>3.3</w:t>
            </w:r>
          </w:p>
        </w:tc>
        <w:tc>
          <w:tcPr>
            <w:tcW w:w="10640" w:type="dxa"/>
            <w:shd w:val="clear" w:color="000000" w:fill="A6A6A6"/>
            <w:vAlign w:val="center"/>
            <w:hideMark/>
          </w:tcPr>
          <w:p w14:paraId="3E1F7F58" w14:textId="77777777" w:rsidR="001A00E1" w:rsidRPr="001A00E1" w:rsidRDefault="001A00E1" w:rsidP="001A00E1">
            <w:pPr>
              <w:spacing w:line="276" w:lineRule="auto"/>
              <w:rPr>
                <w:rFonts w:eastAsia="Times New Roman" w:cs="Calibri"/>
                <w:b/>
                <w:bCs/>
                <w:color w:val="000000"/>
                <w:sz w:val="20"/>
                <w:szCs w:val="20"/>
                <w:lang w:eastAsia="es-CL"/>
              </w:rPr>
            </w:pPr>
            <w:r w:rsidRPr="001A00E1">
              <w:rPr>
                <w:rFonts w:eastAsia="Times New Roman" w:cs="Calibri"/>
                <w:b/>
                <w:bCs/>
                <w:color w:val="000000"/>
                <w:sz w:val="20"/>
                <w:szCs w:val="20"/>
                <w:lang w:eastAsia="es-CL"/>
              </w:rPr>
              <w:t>Análisis de los actuales marcos regulatorios en Chile y Argentina relacionados con sistemas de telegestión para alumbrado público</w:t>
            </w:r>
          </w:p>
        </w:tc>
        <w:tc>
          <w:tcPr>
            <w:tcW w:w="900" w:type="dxa"/>
            <w:shd w:val="clear" w:color="000000" w:fill="A6A6A6"/>
            <w:vAlign w:val="center"/>
            <w:hideMark/>
          </w:tcPr>
          <w:p w14:paraId="5965356C"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Cumple (Sí/No)</w:t>
            </w:r>
          </w:p>
        </w:tc>
        <w:tc>
          <w:tcPr>
            <w:tcW w:w="1520" w:type="dxa"/>
            <w:shd w:val="clear" w:color="000000" w:fill="A6A6A6"/>
            <w:vAlign w:val="center"/>
            <w:hideMark/>
          </w:tcPr>
          <w:p w14:paraId="1ABF6400"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Referencia</w:t>
            </w:r>
          </w:p>
        </w:tc>
      </w:tr>
      <w:tr w:rsidR="001A00E1" w:rsidRPr="001A00E1" w14:paraId="2E9B698B" w14:textId="77777777" w:rsidTr="001A00E1">
        <w:trPr>
          <w:trHeight w:val="510"/>
        </w:trPr>
        <w:tc>
          <w:tcPr>
            <w:tcW w:w="740" w:type="dxa"/>
            <w:shd w:val="clear" w:color="auto" w:fill="auto"/>
            <w:noWrap/>
            <w:vAlign w:val="center"/>
            <w:hideMark/>
          </w:tcPr>
          <w:p w14:paraId="3E0DDAF6" w14:textId="204506A2"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3.1</w:t>
            </w:r>
          </w:p>
        </w:tc>
        <w:tc>
          <w:tcPr>
            <w:tcW w:w="10640" w:type="dxa"/>
            <w:shd w:val="clear" w:color="auto" w:fill="auto"/>
            <w:vAlign w:val="center"/>
            <w:hideMark/>
          </w:tcPr>
          <w:p w14:paraId="3495EC21"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 xml:space="preserve">La metodología considera el análisis y descripción en términos generales de las normativas de Chile y Argentina asociadas a alumbrado público y sistemas de telegestión para alumbrado público. </w:t>
            </w:r>
          </w:p>
        </w:tc>
        <w:tc>
          <w:tcPr>
            <w:tcW w:w="900" w:type="dxa"/>
            <w:shd w:val="clear" w:color="auto" w:fill="auto"/>
            <w:noWrap/>
            <w:vAlign w:val="bottom"/>
            <w:hideMark/>
          </w:tcPr>
          <w:p w14:paraId="769082E1"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20F9EA3A"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31AB28DF" w14:textId="77777777" w:rsidTr="001A00E1">
        <w:trPr>
          <w:trHeight w:val="1275"/>
        </w:trPr>
        <w:tc>
          <w:tcPr>
            <w:tcW w:w="740" w:type="dxa"/>
            <w:shd w:val="clear" w:color="auto" w:fill="auto"/>
            <w:noWrap/>
            <w:vAlign w:val="center"/>
            <w:hideMark/>
          </w:tcPr>
          <w:p w14:paraId="1B2CD55C" w14:textId="3CEA51AB"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3.2</w:t>
            </w:r>
          </w:p>
        </w:tc>
        <w:tc>
          <w:tcPr>
            <w:tcW w:w="10640" w:type="dxa"/>
            <w:shd w:val="clear" w:color="auto" w:fill="auto"/>
            <w:vAlign w:val="center"/>
            <w:hideMark/>
          </w:tcPr>
          <w:p w14:paraId="2201F86D"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la descripción de aspectos adicionales necesarios para la implementación de los sistemas de telegestión para alumbrado público en cada país (Argentina y Chile), tales como: a) certificación de producto; b) estándar mínimo de producto; c) permisos requeridos para el desarrollo de los sistemas de telegestión; d) entidades involucradas en la implementación y fiscalización de proyectos de alumbrado público y de sistemas de telegestión; e) fuentes de financiamiento; f) identificar la entidad que opera los sistemas de telegestión; g) otros.</w:t>
            </w:r>
          </w:p>
        </w:tc>
        <w:tc>
          <w:tcPr>
            <w:tcW w:w="900" w:type="dxa"/>
            <w:shd w:val="clear" w:color="auto" w:fill="auto"/>
            <w:noWrap/>
            <w:vAlign w:val="bottom"/>
            <w:hideMark/>
          </w:tcPr>
          <w:p w14:paraId="40A42472"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741701C0"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211ED53F" w14:textId="77777777" w:rsidTr="001A00E1">
        <w:trPr>
          <w:trHeight w:val="300"/>
        </w:trPr>
        <w:tc>
          <w:tcPr>
            <w:tcW w:w="740" w:type="dxa"/>
            <w:shd w:val="clear" w:color="auto" w:fill="auto"/>
            <w:noWrap/>
            <w:vAlign w:val="center"/>
            <w:hideMark/>
          </w:tcPr>
          <w:p w14:paraId="0E4BD240" w14:textId="6CD19517"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3.3</w:t>
            </w:r>
          </w:p>
        </w:tc>
        <w:tc>
          <w:tcPr>
            <w:tcW w:w="10640" w:type="dxa"/>
            <w:shd w:val="clear" w:color="auto" w:fill="auto"/>
            <w:vAlign w:val="center"/>
            <w:hideMark/>
          </w:tcPr>
          <w:p w14:paraId="0DCD8F8F"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las gestiones y gastos asociados a la compra de documentación asociada.</w:t>
            </w:r>
          </w:p>
        </w:tc>
        <w:tc>
          <w:tcPr>
            <w:tcW w:w="900" w:type="dxa"/>
            <w:shd w:val="clear" w:color="auto" w:fill="auto"/>
            <w:noWrap/>
            <w:vAlign w:val="bottom"/>
            <w:hideMark/>
          </w:tcPr>
          <w:p w14:paraId="22091E2B"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52D71A75"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3B724D5A" w14:textId="77777777" w:rsidTr="001A00E1">
        <w:trPr>
          <w:trHeight w:val="765"/>
        </w:trPr>
        <w:tc>
          <w:tcPr>
            <w:tcW w:w="740" w:type="dxa"/>
            <w:shd w:val="clear" w:color="auto" w:fill="auto"/>
            <w:noWrap/>
            <w:vAlign w:val="center"/>
            <w:hideMark/>
          </w:tcPr>
          <w:p w14:paraId="36E78417" w14:textId="3768A8C4"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3.4</w:t>
            </w:r>
          </w:p>
        </w:tc>
        <w:tc>
          <w:tcPr>
            <w:tcW w:w="10640" w:type="dxa"/>
            <w:shd w:val="clear" w:color="auto" w:fill="auto"/>
            <w:vAlign w:val="center"/>
            <w:hideMark/>
          </w:tcPr>
          <w:p w14:paraId="6AC334A7"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la confección de un catálogo de títulos con: a) Nombre documento; b) País; c) Ámbito territorial de aplicación; d) Tipo documento; e) Año de publicación y año de entrada en vigencia; f) Alcance;  g) Referencias normativas; h) Entidades involucradas.</w:t>
            </w:r>
          </w:p>
        </w:tc>
        <w:tc>
          <w:tcPr>
            <w:tcW w:w="900" w:type="dxa"/>
            <w:shd w:val="clear" w:color="auto" w:fill="auto"/>
            <w:noWrap/>
            <w:vAlign w:val="bottom"/>
            <w:hideMark/>
          </w:tcPr>
          <w:p w14:paraId="5DC7E3C0"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58792AF8"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08801702" w14:textId="77777777" w:rsidTr="001A00E1">
        <w:trPr>
          <w:trHeight w:val="510"/>
        </w:trPr>
        <w:tc>
          <w:tcPr>
            <w:tcW w:w="740" w:type="dxa"/>
            <w:shd w:val="clear" w:color="000000" w:fill="A6A6A6"/>
            <w:vAlign w:val="center"/>
            <w:hideMark/>
          </w:tcPr>
          <w:p w14:paraId="2B0E46B2" w14:textId="5A6B3C0A" w:rsidR="001A00E1" w:rsidRPr="001A00E1" w:rsidRDefault="001A00E1" w:rsidP="001A00E1">
            <w:pPr>
              <w:spacing w:line="276" w:lineRule="auto"/>
              <w:jc w:val="center"/>
              <w:rPr>
                <w:rFonts w:eastAsia="Times New Roman" w:cs="Calibri"/>
                <w:b/>
                <w:bCs/>
                <w:color w:val="000000"/>
                <w:sz w:val="20"/>
                <w:szCs w:val="20"/>
                <w:lang w:eastAsia="es-CL"/>
              </w:rPr>
            </w:pPr>
            <w:r w:rsidRPr="001A00E1">
              <w:rPr>
                <w:rFonts w:cs="Calibri"/>
                <w:b/>
                <w:bCs/>
                <w:color w:val="000000"/>
                <w:sz w:val="20"/>
                <w:szCs w:val="20"/>
              </w:rPr>
              <w:lastRenderedPageBreak/>
              <w:t>3.4</w:t>
            </w:r>
          </w:p>
        </w:tc>
        <w:tc>
          <w:tcPr>
            <w:tcW w:w="10640" w:type="dxa"/>
            <w:shd w:val="clear" w:color="000000" w:fill="A6A6A6"/>
            <w:vAlign w:val="center"/>
            <w:hideMark/>
          </w:tcPr>
          <w:p w14:paraId="5DBADBB3" w14:textId="77777777" w:rsidR="001A00E1" w:rsidRPr="001A00E1" w:rsidRDefault="001A00E1" w:rsidP="001A00E1">
            <w:pPr>
              <w:spacing w:line="276" w:lineRule="auto"/>
              <w:rPr>
                <w:rFonts w:eastAsia="Times New Roman" w:cs="Calibri"/>
                <w:b/>
                <w:bCs/>
                <w:color w:val="000000"/>
                <w:sz w:val="20"/>
                <w:szCs w:val="20"/>
                <w:lang w:eastAsia="es-CL"/>
              </w:rPr>
            </w:pPr>
            <w:r w:rsidRPr="001A00E1">
              <w:rPr>
                <w:rFonts w:eastAsia="Times New Roman" w:cs="Calibri"/>
                <w:b/>
                <w:bCs/>
                <w:color w:val="000000"/>
                <w:sz w:val="20"/>
                <w:szCs w:val="20"/>
                <w:lang w:eastAsia="es-CL"/>
              </w:rPr>
              <w:t>Análisis de proyectos de sistemas de telegestión para alumbrado público realizados en Chile y Argentina</w:t>
            </w:r>
          </w:p>
        </w:tc>
        <w:tc>
          <w:tcPr>
            <w:tcW w:w="900" w:type="dxa"/>
            <w:shd w:val="clear" w:color="000000" w:fill="A6A6A6"/>
            <w:vAlign w:val="center"/>
            <w:hideMark/>
          </w:tcPr>
          <w:p w14:paraId="648B5557"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Cumple (Sí/No)</w:t>
            </w:r>
          </w:p>
        </w:tc>
        <w:tc>
          <w:tcPr>
            <w:tcW w:w="1520" w:type="dxa"/>
            <w:shd w:val="clear" w:color="000000" w:fill="A6A6A6"/>
            <w:vAlign w:val="center"/>
            <w:hideMark/>
          </w:tcPr>
          <w:p w14:paraId="5055D959"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Referencia</w:t>
            </w:r>
          </w:p>
        </w:tc>
      </w:tr>
      <w:tr w:rsidR="001A00E1" w:rsidRPr="001A00E1" w14:paraId="3EA74279" w14:textId="77777777" w:rsidTr="001A00E1">
        <w:trPr>
          <w:trHeight w:val="765"/>
        </w:trPr>
        <w:tc>
          <w:tcPr>
            <w:tcW w:w="740" w:type="dxa"/>
            <w:shd w:val="clear" w:color="auto" w:fill="auto"/>
            <w:noWrap/>
            <w:vAlign w:val="center"/>
            <w:hideMark/>
          </w:tcPr>
          <w:p w14:paraId="34FF5BE1" w14:textId="7EAD3D41"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4.1</w:t>
            </w:r>
          </w:p>
        </w:tc>
        <w:tc>
          <w:tcPr>
            <w:tcW w:w="10640" w:type="dxa"/>
            <w:shd w:val="clear" w:color="auto" w:fill="auto"/>
            <w:vAlign w:val="center"/>
            <w:hideMark/>
          </w:tcPr>
          <w:p w14:paraId="43748A66" w14:textId="5350F55B"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el análisis de proyectos de telegestión para alumbrado público implementados en Chile y Argentina en los últimos siete (7) años, considerando al menos 3 muestras para cada país (excluyendo aquellos desarrollados por la Agencia Chilena de Eficiencia Energética.</w:t>
            </w:r>
          </w:p>
        </w:tc>
        <w:tc>
          <w:tcPr>
            <w:tcW w:w="900" w:type="dxa"/>
            <w:shd w:val="clear" w:color="auto" w:fill="auto"/>
            <w:noWrap/>
            <w:vAlign w:val="bottom"/>
            <w:hideMark/>
          </w:tcPr>
          <w:p w14:paraId="68EE45B7"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17F57572"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55EDCD37" w14:textId="77777777" w:rsidTr="001A00E1">
        <w:trPr>
          <w:trHeight w:val="1275"/>
        </w:trPr>
        <w:tc>
          <w:tcPr>
            <w:tcW w:w="740" w:type="dxa"/>
            <w:shd w:val="clear" w:color="auto" w:fill="auto"/>
            <w:noWrap/>
            <w:vAlign w:val="center"/>
            <w:hideMark/>
          </w:tcPr>
          <w:p w14:paraId="31ADEE4E" w14:textId="30C45AAC"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4.2</w:t>
            </w:r>
          </w:p>
        </w:tc>
        <w:tc>
          <w:tcPr>
            <w:tcW w:w="10640" w:type="dxa"/>
            <w:shd w:val="clear" w:color="auto" w:fill="auto"/>
            <w:vAlign w:val="center"/>
            <w:hideMark/>
          </w:tcPr>
          <w:p w14:paraId="789BF1B6" w14:textId="5E739D88"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la confección de una ficha para cada proyecto, describiendo, al menos: a) País; b) Ubicación; c) Año de implementación; d) Tipo de proyecto; e) Alcance del proyecto; f) Especificaciones técnicas; g) Marco normativo aplicable; h Disponibilidad técnica del mercado; i) Monto inversión; j) Modelo de negocio; k) Incentivos público-privado; l) Detalles técnicos de los elementos instalados; m) Gestiones y permisos asociados a la implementación; n) Plazos de ejecución; o) Vida útil del proyecto; p) Resultados; q) Otros.</w:t>
            </w:r>
          </w:p>
        </w:tc>
        <w:tc>
          <w:tcPr>
            <w:tcW w:w="900" w:type="dxa"/>
            <w:shd w:val="clear" w:color="auto" w:fill="auto"/>
            <w:noWrap/>
            <w:vAlign w:val="bottom"/>
            <w:hideMark/>
          </w:tcPr>
          <w:p w14:paraId="1194C8FC"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13EF1463"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07FD59E7" w14:textId="77777777" w:rsidTr="001A00E1">
        <w:trPr>
          <w:trHeight w:val="510"/>
        </w:trPr>
        <w:tc>
          <w:tcPr>
            <w:tcW w:w="740" w:type="dxa"/>
            <w:shd w:val="clear" w:color="000000" w:fill="A6A6A6"/>
            <w:vAlign w:val="center"/>
            <w:hideMark/>
          </w:tcPr>
          <w:p w14:paraId="1EE69A1D" w14:textId="19223B7A" w:rsidR="001A00E1" w:rsidRPr="001A00E1" w:rsidRDefault="001A00E1" w:rsidP="001A00E1">
            <w:pPr>
              <w:spacing w:line="276" w:lineRule="auto"/>
              <w:jc w:val="center"/>
              <w:rPr>
                <w:rFonts w:eastAsia="Times New Roman" w:cs="Calibri"/>
                <w:b/>
                <w:bCs/>
                <w:color w:val="000000"/>
                <w:sz w:val="20"/>
                <w:szCs w:val="20"/>
                <w:lang w:eastAsia="es-CL"/>
              </w:rPr>
            </w:pPr>
            <w:r w:rsidRPr="001A00E1">
              <w:rPr>
                <w:rFonts w:cs="Calibri"/>
                <w:b/>
                <w:bCs/>
                <w:color w:val="000000"/>
                <w:sz w:val="20"/>
                <w:szCs w:val="20"/>
              </w:rPr>
              <w:t>3.5</w:t>
            </w:r>
          </w:p>
        </w:tc>
        <w:tc>
          <w:tcPr>
            <w:tcW w:w="10640" w:type="dxa"/>
            <w:shd w:val="clear" w:color="000000" w:fill="A6A6A6"/>
            <w:vAlign w:val="center"/>
            <w:hideMark/>
          </w:tcPr>
          <w:p w14:paraId="0FB309EE" w14:textId="7F1E9872" w:rsidR="001A00E1" w:rsidRPr="001A00E1" w:rsidRDefault="001A00E1" w:rsidP="001A00E1">
            <w:pPr>
              <w:spacing w:line="276" w:lineRule="auto"/>
              <w:rPr>
                <w:rFonts w:eastAsia="Times New Roman" w:cs="Calibri"/>
                <w:b/>
                <w:bCs/>
                <w:color w:val="000000"/>
                <w:sz w:val="20"/>
                <w:szCs w:val="20"/>
                <w:lang w:eastAsia="es-CL"/>
              </w:rPr>
            </w:pPr>
            <w:r w:rsidRPr="001A00E1">
              <w:rPr>
                <w:rFonts w:eastAsia="Times New Roman" w:cs="Calibri"/>
                <w:b/>
                <w:bCs/>
                <w:color w:val="000000"/>
                <w:sz w:val="20"/>
                <w:szCs w:val="20"/>
                <w:lang w:eastAsia="es-CL"/>
              </w:rPr>
              <w:t>Elaboración de una propuesta conceptual de normativa de telegestión para alumbrado público en Chile y Argentina.</w:t>
            </w:r>
          </w:p>
        </w:tc>
        <w:tc>
          <w:tcPr>
            <w:tcW w:w="900" w:type="dxa"/>
            <w:shd w:val="clear" w:color="000000" w:fill="A6A6A6"/>
            <w:vAlign w:val="center"/>
            <w:hideMark/>
          </w:tcPr>
          <w:p w14:paraId="62909632"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Cumple (Sí/No)</w:t>
            </w:r>
          </w:p>
        </w:tc>
        <w:tc>
          <w:tcPr>
            <w:tcW w:w="1520" w:type="dxa"/>
            <w:shd w:val="clear" w:color="000000" w:fill="A6A6A6"/>
            <w:vAlign w:val="center"/>
            <w:hideMark/>
          </w:tcPr>
          <w:p w14:paraId="5FDEF8D8" w14:textId="77777777" w:rsidR="001A00E1" w:rsidRPr="001A00E1" w:rsidRDefault="001A00E1" w:rsidP="001A00E1">
            <w:pPr>
              <w:spacing w:line="276" w:lineRule="auto"/>
              <w:jc w:val="center"/>
              <w:rPr>
                <w:rFonts w:eastAsia="Times New Roman" w:cs="Calibri"/>
                <w:color w:val="000000"/>
                <w:sz w:val="20"/>
                <w:szCs w:val="20"/>
                <w:lang w:eastAsia="es-CL"/>
              </w:rPr>
            </w:pPr>
            <w:r w:rsidRPr="001A00E1">
              <w:rPr>
                <w:rFonts w:eastAsia="Times New Roman" w:cs="Calibri"/>
                <w:color w:val="000000"/>
                <w:sz w:val="20"/>
                <w:szCs w:val="20"/>
                <w:lang w:eastAsia="es-CL"/>
              </w:rPr>
              <w:t>Referencia</w:t>
            </w:r>
          </w:p>
        </w:tc>
      </w:tr>
      <w:tr w:rsidR="001A00E1" w:rsidRPr="001A00E1" w14:paraId="21ACC63E" w14:textId="77777777" w:rsidTr="001A00E1">
        <w:trPr>
          <w:trHeight w:val="1020"/>
        </w:trPr>
        <w:tc>
          <w:tcPr>
            <w:tcW w:w="740" w:type="dxa"/>
            <w:shd w:val="clear" w:color="auto" w:fill="auto"/>
            <w:noWrap/>
            <w:vAlign w:val="center"/>
            <w:hideMark/>
          </w:tcPr>
          <w:p w14:paraId="1D6EA7D2" w14:textId="150CA68F"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5.1</w:t>
            </w:r>
          </w:p>
        </w:tc>
        <w:tc>
          <w:tcPr>
            <w:tcW w:w="10640" w:type="dxa"/>
            <w:shd w:val="clear" w:color="auto" w:fill="auto"/>
            <w:vAlign w:val="center"/>
            <w:hideMark/>
          </w:tcPr>
          <w:p w14:paraId="3928DFE8"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 xml:space="preserve">La metodología considera la descripción de los principales hallazgos detectados en el marco de la ejecución de los servicios licitados, identificando las principales barreras y oportunidades de desarrollo de sistemas de telegestión para alumbrado público bajo el marco regulatorio en Chile y Argentina, entregando propuestas de como avanzar en el desarrollo de una normativa homologada en telegestión en el alumbrado público para ambos países. </w:t>
            </w:r>
          </w:p>
        </w:tc>
        <w:tc>
          <w:tcPr>
            <w:tcW w:w="900" w:type="dxa"/>
            <w:shd w:val="clear" w:color="auto" w:fill="auto"/>
            <w:noWrap/>
            <w:vAlign w:val="bottom"/>
            <w:hideMark/>
          </w:tcPr>
          <w:p w14:paraId="70229F18"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7B3E576C"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03EF86F5" w14:textId="77777777" w:rsidTr="001A00E1">
        <w:trPr>
          <w:trHeight w:val="1530"/>
        </w:trPr>
        <w:tc>
          <w:tcPr>
            <w:tcW w:w="740" w:type="dxa"/>
            <w:shd w:val="clear" w:color="auto" w:fill="auto"/>
            <w:noWrap/>
            <w:vAlign w:val="center"/>
            <w:hideMark/>
          </w:tcPr>
          <w:p w14:paraId="7C3E03AC" w14:textId="4288D05E"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5.2</w:t>
            </w:r>
          </w:p>
        </w:tc>
        <w:tc>
          <w:tcPr>
            <w:tcW w:w="10640" w:type="dxa"/>
            <w:shd w:val="clear" w:color="auto" w:fill="auto"/>
            <w:vAlign w:val="center"/>
            <w:hideMark/>
          </w:tcPr>
          <w:p w14:paraId="721FE4CD"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un análisis comparativo entre las normativas o guías internacionales analizadas y la realidad en Chile y Argentina, teniendo en consideración al menos los siguientes aspectos: a) Marco normativo; b) Instituciones de carácter regulador, certificador y fiscalizador; c) Detalles técnicos de los elementos instalados; d) Análisis de barreras legales y administrativas en Chile y Argentina y propuestas de mitigación; e)Análisis de barreras técnicas y económicas en Chile y Argentina y propuestas de mitigación; f)Perfeccionamiento de las normativas chilenas y argentinas asociadas a la materia.</w:t>
            </w:r>
          </w:p>
        </w:tc>
        <w:tc>
          <w:tcPr>
            <w:tcW w:w="900" w:type="dxa"/>
            <w:shd w:val="clear" w:color="auto" w:fill="auto"/>
            <w:noWrap/>
            <w:vAlign w:val="bottom"/>
            <w:hideMark/>
          </w:tcPr>
          <w:p w14:paraId="4C998E79"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39FB977E"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14FF10E9" w14:textId="77777777" w:rsidTr="001A00E1">
        <w:trPr>
          <w:trHeight w:val="510"/>
        </w:trPr>
        <w:tc>
          <w:tcPr>
            <w:tcW w:w="740" w:type="dxa"/>
            <w:shd w:val="clear" w:color="auto" w:fill="auto"/>
            <w:noWrap/>
            <w:vAlign w:val="center"/>
            <w:hideMark/>
          </w:tcPr>
          <w:p w14:paraId="171911BD" w14:textId="637F126C"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5.3</w:t>
            </w:r>
          </w:p>
        </w:tc>
        <w:tc>
          <w:tcPr>
            <w:tcW w:w="10640" w:type="dxa"/>
            <w:shd w:val="clear" w:color="auto" w:fill="auto"/>
            <w:vAlign w:val="center"/>
            <w:hideMark/>
          </w:tcPr>
          <w:p w14:paraId="37CA43FF"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una propuesta conceptual de un normativa de telegestión para alumbrado público en Chile que permita un correcto desarrollo de sistemas de telegestión en dicho país.</w:t>
            </w:r>
          </w:p>
        </w:tc>
        <w:tc>
          <w:tcPr>
            <w:tcW w:w="900" w:type="dxa"/>
            <w:shd w:val="clear" w:color="auto" w:fill="auto"/>
            <w:noWrap/>
            <w:vAlign w:val="bottom"/>
            <w:hideMark/>
          </w:tcPr>
          <w:p w14:paraId="659F5A49"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2D579BC1"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r w:rsidR="001A00E1" w:rsidRPr="001A00E1" w14:paraId="0D2B6DF3" w14:textId="77777777" w:rsidTr="001A00E1">
        <w:trPr>
          <w:trHeight w:val="510"/>
        </w:trPr>
        <w:tc>
          <w:tcPr>
            <w:tcW w:w="740" w:type="dxa"/>
            <w:shd w:val="clear" w:color="auto" w:fill="auto"/>
            <w:noWrap/>
            <w:vAlign w:val="center"/>
            <w:hideMark/>
          </w:tcPr>
          <w:p w14:paraId="18386D4C" w14:textId="261FD69A" w:rsidR="001A00E1" w:rsidRPr="001A00E1" w:rsidRDefault="001A00E1" w:rsidP="001A00E1">
            <w:pPr>
              <w:spacing w:line="276" w:lineRule="auto"/>
              <w:jc w:val="center"/>
              <w:rPr>
                <w:rFonts w:eastAsia="Times New Roman" w:cs="Calibri"/>
                <w:color w:val="000000"/>
                <w:sz w:val="20"/>
                <w:szCs w:val="20"/>
                <w:lang w:eastAsia="es-CL"/>
              </w:rPr>
            </w:pPr>
            <w:r w:rsidRPr="001A00E1">
              <w:rPr>
                <w:rFonts w:cs="Calibri"/>
                <w:color w:val="000000"/>
                <w:sz w:val="20"/>
                <w:szCs w:val="20"/>
              </w:rPr>
              <w:t>3.5.4</w:t>
            </w:r>
          </w:p>
        </w:tc>
        <w:tc>
          <w:tcPr>
            <w:tcW w:w="10640" w:type="dxa"/>
            <w:shd w:val="clear" w:color="auto" w:fill="auto"/>
            <w:vAlign w:val="center"/>
            <w:hideMark/>
          </w:tcPr>
          <w:p w14:paraId="47C5CE5B" w14:textId="77777777" w:rsidR="001A00E1" w:rsidRPr="001A00E1" w:rsidRDefault="001A00E1" w:rsidP="001A00E1">
            <w:pPr>
              <w:spacing w:line="276" w:lineRule="auto"/>
              <w:rPr>
                <w:rFonts w:eastAsia="Times New Roman" w:cs="Calibri"/>
                <w:color w:val="000000"/>
                <w:sz w:val="20"/>
                <w:szCs w:val="20"/>
                <w:lang w:eastAsia="es-CL"/>
              </w:rPr>
            </w:pPr>
            <w:r w:rsidRPr="001A00E1">
              <w:rPr>
                <w:rFonts w:eastAsia="Times New Roman" w:cs="Calibri"/>
                <w:color w:val="000000"/>
                <w:sz w:val="20"/>
                <w:szCs w:val="20"/>
                <w:lang w:eastAsia="es-CL"/>
              </w:rPr>
              <w:t>La metodología considera una propuesta conceptual de un normativa de telegestión para alumbrado público en Argentina que permita un correcto desarrollo de sistemas de telegestión en dicho país.</w:t>
            </w:r>
          </w:p>
        </w:tc>
        <w:tc>
          <w:tcPr>
            <w:tcW w:w="900" w:type="dxa"/>
            <w:shd w:val="clear" w:color="auto" w:fill="auto"/>
            <w:noWrap/>
            <w:vAlign w:val="bottom"/>
            <w:hideMark/>
          </w:tcPr>
          <w:p w14:paraId="0A8A596C"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c>
          <w:tcPr>
            <w:tcW w:w="1520" w:type="dxa"/>
            <w:shd w:val="clear" w:color="auto" w:fill="auto"/>
            <w:noWrap/>
            <w:vAlign w:val="bottom"/>
            <w:hideMark/>
          </w:tcPr>
          <w:p w14:paraId="789527F9" w14:textId="77777777" w:rsidR="001A00E1" w:rsidRPr="001A00E1" w:rsidRDefault="001A00E1" w:rsidP="001A00E1">
            <w:pPr>
              <w:spacing w:line="276" w:lineRule="auto"/>
              <w:jc w:val="left"/>
              <w:rPr>
                <w:rFonts w:eastAsia="Times New Roman" w:cs="Calibri"/>
                <w:color w:val="000000"/>
                <w:sz w:val="20"/>
                <w:szCs w:val="20"/>
                <w:lang w:eastAsia="es-CL"/>
              </w:rPr>
            </w:pPr>
            <w:r w:rsidRPr="001A00E1">
              <w:rPr>
                <w:rFonts w:eastAsia="Times New Roman" w:cs="Calibri"/>
                <w:color w:val="000000"/>
                <w:sz w:val="20"/>
                <w:szCs w:val="20"/>
                <w:lang w:eastAsia="es-CL"/>
              </w:rPr>
              <w:t> </w:t>
            </w:r>
          </w:p>
        </w:tc>
      </w:tr>
    </w:tbl>
    <w:p w14:paraId="3EC877DA" w14:textId="77777777" w:rsidR="00B265EA" w:rsidRPr="007B58B0" w:rsidRDefault="00B265EA" w:rsidP="0013398E">
      <w:pPr>
        <w:rPr>
          <w:rFonts w:cs="Times New Roman"/>
          <w:b/>
          <w:bCs/>
          <w:caps/>
        </w:rPr>
      </w:pPr>
    </w:p>
    <w:sectPr w:rsidR="00B265EA" w:rsidRPr="007B58B0" w:rsidSect="001865CB">
      <w:pgSz w:w="15840" w:h="12240" w:orient="landscape" w:code="1"/>
      <w:pgMar w:top="1701" w:right="1418" w:bottom="1701" w:left="1418" w:header="709" w:footer="709"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2A26" w14:textId="77777777" w:rsidR="00046A7B" w:rsidRDefault="00046A7B" w:rsidP="00B0108F">
      <w:r>
        <w:separator/>
      </w:r>
    </w:p>
    <w:p w14:paraId="0925F463" w14:textId="77777777" w:rsidR="00046A7B" w:rsidRDefault="00046A7B" w:rsidP="00B0108F"/>
  </w:endnote>
  <w:endnote w:type="continuationSeparator" w:id="0">
    <w:p w14:paraId="48A4ADE6" w14:textId="77777777" w:rsidR="00046A7B" w:rsidRDefault="00046A7B" w:rsidP="00B0108F">
      <w:r>
        <w:continuationSeparator/>
      </w:r>
    </w:p>
    <w:p w14:paraId="70B020A6" w14:textId="77777777" w:rsidR="00046A7B" w:rsidRDefault="00046A7B" w:rsidP="00B0108F"/>
  </w:endnote>
  <w:endnote w:type="continuationNotice" w:id="1">
    <w:p w14:paraId="7A0BA163" w14:textId="77777777" w:rsidR="00046A7B" w:rsidRDefault="00046A7B" w:rsidP="00B0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6087" w14:textId="77777777" w:rsidR="00042631" w:rsidRDefault="00042631" w:rsidP="00B01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4BF7" w14:textId="77777777" w:rsidR="00046A7B" w:rsidRDefault="00046A7B" w:rsidP="00B0108F">
      <w:r>
        <w:separator/>
      </w:r>
    </w:p>
    <w:p w14:paraId="23E61EBF" w14:textId="77777777" w:rsidR="00046A7B" w:rsidRDefault="00046A7B" w:rsidP="00B0108F"/>
  </w:footnote>
  <w:footnote w:type="continuationSeparator" w:id="0">
    <w:p w14:paraId="1180C457" w14:textId="77777777" w:rsidR="00046A7B" w:rsidRDefault="00046A7B" w:rsidP="00B0108F">
      <w:r>
        <w:continuationSeparator/>
      </w:r>
    </w:p>
    <w:p w14:paraId="13F8F056" w14:textId="77777777" w:rsidR="00046A7B" w:rsidRDefault="00046A7B" w:rsidP="00B0108F"/>
  </w:footnote>
  <w:footnote w:type="continuationNotice" w:id="1">
    <w:p w14:paraId="47313475" w14:textId="77777777" w:rsidR="00046A7B" w:rsidRDefault="00046A7B" w:rsidP="00B0108F"/>
  </w:footnote>
  <w:footnote w:id="2">
    <w:p w14:paraId="7A0E8DE3" w14:textId="77777777" w:rsidR="00042631" w:rsidRPr="00263408" w:rsidRDefault="00042631" w:rsidP="004237BB">
      <w:pPr>
        <w:pStyle w:val="Textonotapie"/>
      </w:pPr>
      <w:r w:rsidRPr="004237BB">
        <w:rPr>
          <w:rStyle w:val="Refdenotaalpie"/>
          <w:sz w:val="14"/>
          <w:szCs w:val="14"/>
        </w:rPr>
        <w:footnoteRef/>
      </w:r>
      <w:r w:rsidRPr="004237BB">
        <w:rPr>
          <w:sz w:val="20"/>
          <w:szCs w:val="18"/>
        </w:rPr>
        <w:t xml:space="preserve"> Completar una por cada representante legal vigente que comparecería a la firma del Contrato en caso de adjudic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763" w14:textId="77777777" w:rsidR="00042631" w:rsidRDefault="00042631" w:rsidP="00B010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8C8FA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151A0"/>
    <w:multiLevelType w:val="hybridMultilevel"/>
    <w:tmpl w:val="245C2530"/>
    <w:lvl w:ilvl="0" w:tplc="340A0017">
      <w:start w:val="1"/>
      <w:numFmt w:val="lowerLetter"/>
      <w:lvlText w:val="%1)"/>
      <w:lvlJc w:val="left"/>
      <w:pPr>
        <w:ind w:left="720" w:hanging="360"/>
      </w:pPr>
    </w:lvl>
    <w:lvl w:ilvl="1" w:tplc="1402E766"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2028F0"/>
    <w:multiLevelType w:val="hybridMultilevel"/>
    <w:tmpl w:val="68EA60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6274D1"/>
    <w:multiLevelType w:val="hybridMultilevel"/>
    <w:tmpl w:val="F35CAFB4"/>
    <w:lvl w:ilvl="0" w:tplc="D37231FC">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6" w15:restartNumberingAfterBreak="0">
    <w:nsid w:val="17107C73"/>
    <w:multiLevelType w:val="hybridMultilevel"/>
    <w:tmpl w:val="9A8C8D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BD5819"/>
    <w:multiLevelType w:val="multilevel"/>
    <w:tmpl w:val="99B64D26"/>
    <w:lvl w:ilvl="0">
      <w:start w:val="1"/>
      <w:numFmt w:val="decimal"/>
      <w:pStyle w:val="SolfaTitulo"/>
      <w:lvlText w:val="%1."/>
      <w:lvlJc w:val="left"/>
      <w:pPr>
        <w:ind w:left="360" w:hanging="360"/>
      </w:pPr>
      <w:rPr>
        <w:rFonts w:hint="default"/>
        <w:sz w:val="28"/>
        <w:szCs w:val="28"/>
        <w:u w:val="none"/>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6E02923"/>
    <w:multiLevelType w:val="hybridMultilevel"/>
    <w:tmpl w:val="55C6E6CA"/>
    <w:lvl w:ilvl="0" w:tplc="7C02B790">
      <w:start w:val="1"/>
      <w:numFmt w:val="lowerLetter"/>
      <w:lvlText w:val="%1)"/>
      <w:lvlJc w:val="left"/>
      <w:pPr>
        <w:ind w:left="360" w:hanging="360"/>
      </w:pPr>
      <w:rPr>
        <w:rFonts w:hint="default"/>
        <w:b w:val="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BF0482"/>
    <w:multiLevelType w:val="hybridMultilevel"/>
    <w:tmpl w:val="55C6E6CA"/>
    <w:lvl w:ilvl="0" w:tplc="7C02B790">
      <w:start w:val="1"/>
      <w:numFmt w:val="lowerLetter"/>
      <w:lvlText w:val="%1)"/>
      <w:lvlJc w:val="left"/>
      <w:pPr>
        <w:ind w:left="360" w:hanging="360"/>
      </w:pPr>
      <w:rPr>
        <w:rFonts w:hint="default"/>
        <w:b w:val="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C6961FE"/>
    <w:multiLevelType w:val="hybridMultilevel"/>
    <w:tmpl w:val="AC88640E"/>
    <w:lvl w:ilvl="0" w:tplc="19588318">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1A3646"/>
    <w:multiLevelType w:val="hybridMultilevel"/>
    <w:tmpl w:val="AC88640E"/>
    <w:lvl w:ilvl="0" w:tplc="19588318">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315719D5"/>
    <w:multiLevelType w:val="hybridMultilevel"/>
    <w:tmpl w:val="64B61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A502C4"/>
    <w:multiLevelType w:val="hybridMultilevel"/>
    <w:tmpl w:val="B1B62E46"/>
    <w:lvl w:ilvl="0" w:tplc="C2F8550C">
      <w:start w:val="1"/>
      <w:numFmt w:val="lowerLetter"/>
      <w:lvlText w:val="%1)"/>
      <w:lvlJc w:val="left"/>
      <w:pPr>
        <w:ind w:left="720" w:hanging="360"/>
      </w:pPr>
      <w:rPr>
        <w:rFonts w:hint="default"/>
        <w:b w:val="0"/>
        <w:bCs/>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1454CC"/>
    <w:multiLevelType w:val="hybridMultilevel"/>
    <w:tmpl w:val="C7523B9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5" w15:restartNumberingAfterBreak="0">
    <w:nsid w:val="419063D4"/>
    <w:multiLevelType w:val="hybridMultilevel"/>
    <w:tmpl w:val="C4CC50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5EF2096"/>
    <w:multiLevelType w:val="multilevel"/>
    <w:tmpl w:val="4A481D4C"/>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689" w:hanging="405"/>
      </w:pPr>
      <w:rPr>
        <w:rFonts w:hint="default"/>
      </w:rPr>
    </w:lvl>
    <w:lvl w:ilvl="2">
      <w:start w:val="1"/>
      <w:numFmt w:val="decimal"/>
      <w:pStyle w:val="Titulo4"/>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2877CA"/>
    <w:multiLevelType w:val="hybridMultilevel"/>
    <w:tmpl w:val="B3869A9C"/>
    <w:lvl w:ilvl="0" w:tplc="0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2A01501"/>
    <w:multiLevelType w:val="hybridMultilevel"/>
    <w:tmpl w:val="3496E79E"/>
    <w:lvl w:ilvl="0" w:tplc="19901AA4">
      <w:start w:val="1"/>
      <w:numFmt w:val="bullet"/>
      <w:pStyle w:val="vieta"/>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0" w15:restartNumberingAfterBreak="0">
    <w:nsid w:val="59C22A4B"/>
    <w:multiLevelType w:val="hybridMultilevel"/>
    <w:tmpl w:val="93FCBD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FB7226"/>
    <w:multiLevelType w:val="hybridMultilevel"/>
    <w:tmpl w:val="D38C4D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C6274D9"/>
    <w:multiLevelType w:val="hybridMultilevel"/>
    <w:tmpl w:val="37344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7C51C7"/>
    <w:multiLevelType w:val="hybridMultilevel"/>
    <w:tmpl w:val="E960913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4D05256"/>
    <w:multiLevelType w:val="hybridMultilevel"/>
    <w:tmpl w:val="DFB0E688"/>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6" w15:restartNumberingAfterBreak="0">
    <w:nsid w:val="69995D33"/>
    <w:multiLevelType w:val="hybridMultilevel"/>
    <w:tmpl w:val="504E2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D706B2"/>
    <w:multiLevelType w:val="hybridMultilevel"/>
    <w:tmpl w:val="F0A6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8D601E"/>
    <w:multiLevelType w:val="hybridMultilevel"/>
    <w:tmpl w:val="61CA1332"/>
    <w:lvl w:ilvl="0" w:tplc="E64815F0">
      <w:start w:val="1"/>
      <w:numFmt w:val="lowerLetter"/>
      <w:lvlText w:val="%1)"/>
      <w:lvlJc w:val="left"/>
      <w:pPr>
        <w:ind w:left="1068" w:hanging="360"/>
      </w:pPr>
      <w:rPr>
        <w:rFonts w:ascii="Verdana" w:eastAsia="Times New Roman" w:hAnsi="Verdana" w:cs="Arial"/>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71995A29"/>
    <w:multiLevelType w:val="hybridMultilevel"/>
    <w:tmpl w:val="C4CC50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B22E76"/>
    <w:multiLevelType w:val="hybridMultilevel"/>
    <w:tmpl w:val="B1B62E46"/>
    <w:lvl w:ilvl="0" w:tplc="C2F8550C">
      <w:start w:val="1"/>
      <w:numFmt w:val="lowerLetter"/>
      <w:lvlText w:val="%1)"/>
      <w:lvlJc w:val="left"/>
      <w:pPr>
        <w:ind w:left="720" w:hanging="360"/>
      </w:pPr>
      <w:rPr>
        <w:rFonts w:hint="default"/>
        <w:b w:val="0"/>
        <w:bCs/>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8D3D01"/>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6"/>
  </w:num>
  <w:num w:numId="3">
    <w:abstractNumId w:val="4"/>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25"/>
  </w:num>
  <w:num w:numId="9">
    <w:abstractNumId w:val="0"/>
  </w:num>
  <w:num w:numId="10">
    <w:abstractNumId w:val="27"/>
  </w:num>
  <w:num w:numId="11">
    <w:abstractNumId w:val="19"/>
  </w:num>
  <w:num w:numId="12">
    <w:abstractNumId w:val="9"/>
  </w:num>
  <w:num w:numId="13">
    <w:abstractNumId w:val="30"/>
  </w:num>
  <w:num w:numId="14">
    <w:abstractNumId w:val="7"/>
  </w:num>
  <w:num w:numId="15">
    <w:abstractNumId w:val="28"/>
  </w:num>
  <w:num w:numId="16">
    <w:abstractNumId w:val="21"/>
  </w:num>
  <w:num w:numId="17">
    <w:abstractNumId w:val="10"/>
  </w:num>
  <w:num w:numId="18">
    <w:abstractNumId w:val="29"/>
  </w:num>
  <w:num w:numId="19">
    <w:abstractNumId w:val="15"/>
  </w:num>
  <w:num w:numId="20">
    <w:abstractNumId w:val="11"/>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22"/>
  </w:num>
  <w:num w:numId="26">
    <w:abstractNumId w:val="1"/>
  </w:num>
  <w:num w:numId="27">
    <w:abstractNumId w:val="17"/>
  </w:num>
  <w:num w:numId="28">
    <w:abstractNumId w:val="17"/>
  </w:num>
  <w:num w:numId="29">
    <w:abstractNumId w:val="13"/>
  </w:num>
  <w:num w:numId="30">
    <w:abstractNumId w:val="3"/>
  </w:num>
  <w:num w:numId="31">
    <w:abstractNumId w:val="18"/>
  </w:num>
  <w:num w:numId="32">
    <w:abstractNumId w:val="31"/>
  </w:num>
  <w:num w:numId="33">
    <w:abstractNumId w:val="2"/>
  </w:num>
  <w:num w:numId="34">
    <w:abstractNumId w:val="14"/>
  </w:num>
  <w:num w:numId="35">
    <w:abstractNumId w:val="26"/>
  </w:num>
  <w:num w:numId="36">
    <w:abstractNumId w:val="12"/>
  </w:num>
  <w:num w:numId="3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E4"/>
    <w:rsid w:val="00000982"/>
    <w:rsid w:val="00001CCA"/>
    <w:rsid w:val="00002081"/>
    <w:rsid w:val="00002465"/>
    <w:rsid w:val="000038D9"/>
    <w:rsid w:val="00003DD9"/>
    <w:rsid w:val="00004C37"/>
    <w:rsid w:val="00005492"/>
    <w:rsid w:val="000062D3"/>
    <w:rsid w:val="000074CB"/>
    <w:rsid w:val="000074F1"/>
    <w:rsid w:val="00007BA3"/>
    <w:rsid w:val="00010706"/>
    <w:rsid w:val="00011C69"/>
    <w:rsid w:val="00011D71"/>
    <w:rsid w:val="000123D2"/>
    <w:rsid w:val="000130EB"/>
    <w:rsid w:val="0001345E"/>
    <w:rsid w:val="000139E8"/>
    <w:rsid w:val="00014549"/>
    <w:rsid w:val="000147AF"/>
    <w:rsid w:val="00014C9C"/>
    <w:rsid w:val="00015A87"/>
    <w:rsid w:val="00015B34"/>
    <w:rsid w:val="00015CF2"/>
    <w:rsid w:val="000167D7"/>
    <w:rsid w:val="000179CE"/>
    <w:rsid w:val="00022127"/>
    <w:rsid w:val="00022B8F"/>
    <w:rsid w:val="00023213"/>
    <w:rsid w:val="0002382B"/>
    <w:rsid w:val="00023B21"/>
    <w:rsid w:val="000246EB"/>
    <w:rsid w:val="0002667C"/>
    <w:rsid w:val="00027329"/>
    <w:rsid w:val="00027A21"/>
    <w:rsid w:val="00027A71"/>
    <w:rsid w:val="0003099E"/>
    <w:rsid w:val="000318DA"/>
    <w:rsid w:val="000335F0"/>
    <w:rsid w:val="00034319"/>
    <w:rsid w:val="00034453"/>
    <w:rsid w:val="000345BA"/>
    <w:rsid w:val="00034949"/>
    <w:rsid w:val="00034972"/>
    <w:rsid w:val="00036DD3"/>
    <w:rsid w:val="00037782"/>
    <w:rsid w:val="00040724"/>
    <w:rsid w:val="000420CB"/>
    <w:rsid w:val="00042631"/>
    <w:rsid w:val="00043B0B"/>
    <w:rsid w:val="00044135"/>
    <w:rsid w:val="00045D20"/>
    <w:rsid w:val="00045F1D"/>
    <w:rsid w:val="00046A7B"/>
    <w:rsid w:val="00046D09"/>
    <w:rsid w:val="000500BF"/>
    <w:rsid w:val="000508D4"/>
    <w:rsid w:val="0005095A"/>
    <w:rsid w:val="00051B77"/>
    <w:rsid w:val="00052F95"/>
    <w:rsid w:val="0005474D"/>
    <w:rsid w:val="00054908"/>
    <w:rsid w:val="000603F5"/>
    <w:rsid w:val="00061399"/>
    <w:rsid w:val="00061C96"/>
    <w:rsid w:val="00061E24"/>
    <w:rsid w:val="00062457"/>
    <w:rsid w:val="000628E5"/>
    <w:rsid w:val="00062AA7"/>
    <w:rsid w:val="000633D5"/>
    <w:rsid w:val="000671C3"/>
    <w:rsid w:val="0007013D"/>
    <w:rsid w:val="00070E6A"/>
    <w:rsid w:val="00071FD9"/>
    <w:rsid w:val="00073133"/>
    <w:rsid w:val="00073BEA"/>
    <w:rsid w:val="00074364"/>
    <w:rsid w:val="0007593F"/>
    <w:rsid w:val="00076FBB"/>
    <w:rsid w:val="000772F6"/>
    <w:rsid w:val="00077D2C"/>
    <w:rsid w:val="00077D40"/>
    <w:rsid w:val="00080EE7"/>
    <w:rsid w:val="00081843"/>
    <w:rsid w:val="00081CC5"/>
    <w:rsid w:val="00081EAC"/>
    <w:rsid w:val="00082F1F"/>
    <w:rsid w:val="00084A0B"/>
    <w:rsid w:val="00084EB7"/>
    <w:rsid w:val="00086151"/>
    <w:rsid w:val="000905BB"/>
    <w:rsid w:val="00090943"/>
    <w:rsid w:val="00090EF3"/>
    <w:rsid w:val="000930C1"/>
    <w:rsid w:val="00095625"/>
    <w:rsid w:val="00095E80"/>
    <w:rsid w:val="00095FA5"/>
    <w:rsid w:val="00096261"/>
    <w:rsid w:val="00096776"/>
    <w:rsid w:val="000A015D"/>
    <w:rsid w:val="000A1622"/>
    <w:rsid w:val="000A51D3"/>
    <w:rsid w:val="000A55E2"/>
    <w:rsid w:val="000A651D"/>
    <w:rsid w:val="000A73A4"/>
    <w:rsid w:val="000B0966"/>
    <w:rsid w:val="000B0A7F"/>
    <w:rsid w:val="000B1560"/>
    <w:rsid w:val="000B2980"/>
    <w:rsid w:val="000B3351"/>
    <w:rsid w:val="000B378E"/>
    <w:rsid w:val="000B46BE"/>
    <w:rsid w:val="000B55AB"/>
    <w:rsid w:val="000B65D1"/>
    <w:rsid w:val="000B76C2"/>
    <w:rsid w:val="000C02BB"/>
    <w:rsid w:val="000C14EF"/>
    <w:rsid w:val="000C22A4"/>
    <w:rsid w:val="000C2593"/>
    <w:rsid w:val="000C3666"/>
    <w:rsid w:val="000C3D49"/>
    <w:rsid w:val="000C528C"/>
    <w:rsid w:val="000C574E"/>
    <w:rsid w:val="000C7622"/>
    <w:rsid w:val="000C7DAC"/>
    <w:rsid w:val="000D050F"/>
    <w:rsid w:val="000D071A"/>
    <w:rsid w:val="000D2521"/>
    <w:rsid w:val="000D28E2"/>
    <w:rsid w:val="000D3B4A"/>
    <w:rsid w:val="000D41D2"/>
    <w:rsid w:val="000D4B94"/>
    <w:rsid w:val="000D5416"/>
    <w:rsid w:val="000D7503"/>
    <w:rsid w:val="000E23E5"/>
    <w:rsid w:val="000E249E"/>
    <w:rsid w:val="000E409A"/>
    <w:rsid w:val="000E5B49"/>
    <w:rsid w:val="000E69B4"/>
    <w:rsid w:val="000E6C6B"/>
    <w:rsid w:val="000E7914"/>
    <w:rsid w:val="000F1ABE"/>
    <w:rsid w:val="000F230E"/>
    <w:rsid w:val="000F33B9"/>
    <w:rsid w:val="000F4E4D"/>
    <w:rsid w:val="000F5D3E"/>
    <w:rsid w:val="000F65C2"/>
    <w:rsid w:val="000F74B2"/>
    <w:rsid w:val="000F7505"/>
    <w:rsid w:val="00100739"/>
    <w:rsid w:val="00100780"/>
    <w:rsid w:val="00101C3D"/>
    <w:rsid w:val="00102202"/>
    <w:rsid w:val="001022E4"/>
    <w:rsid w:val="0010298E"/>
    <w:rsid w:val="0010321D"/>
    <w:rsid w:val="00105C76"/>
    <w:rsid w:val="001068BE"/>
    <w:rsid w:val="001078F6"/>
    <w:rsid w:val="00110991"/>
    <w:rsid w:val="00110D71"/>
    <w:rsid w:val="00113E66"/>
    <w:rsid w:val="001154BF"/>
    <w:rsid w:val="00120AFD"/>
    <w:rsid w:val="00121D9A"/>
    <w:rsid w:val="001220E9"/>
    <w:rsid w:val="00122524"/>
    <w:rsid w:val="00123549"/>
    <w:rsid w:val="001239E7"/>
    <w:rsid w:val="001261B1"/>
    <w:rsid w:val="00126983"/>
    <w:rsid w:val="00126B7A"/>
    <w:rsid w:val="00126BAE"/>
    <w:rsid w:val="00126CC1"/>
    <w:rsid w:val="00127181"/>
    <w:rsid w:val="001300CA"/>
    <w:rsid w:val="001305B2"/>
    <w:rsid w:val="00130AF0"/>
    <w:rsid w:val="00131B4A"/>
    <w:rsid w:val="00132768"/>
    <w:rsid w:val="0013398E"/>
    <w:rsid w:val="00136466"/>
    <w:rsid w:val="00137685"/>
    <w:rsid w:val="0014080A"/>
    <w:rsid w:val="001412F3"/>
    <w:rsid w:val="00141A9A"/>
    <w:rsid w:val="00142522"/>
    <w:rsid w:val="00142E2B"/>
    <w:rsid w:val="00142FF3"/>
    <w:rsid w:val="001437E6"/>
    <w:rsid w:val="00143B08"/>
    <w:rsid w:val="001444E7"/>
    <w:rsid w:val="00144664"/>
    <w:rsid w:val="0014504F"/>
    <w:rsid w:val="001455BD"/>
    <w:rsid w:val="0014580C"/>
    <w:rsid w:val="00146E08"/>
    <w:rsid w:val="001472A2"/>
    <w:rsid w:val="001472B5"/>
    <w:rsid w:val="00151039"/>
    <w:rsid w:val="00151312"/>
    <w:rsid w:val="00151406"/>
    <w:rsid w:val="001514B5"/>
    <w:rsid w:val="001520E7"/>
    <w:rsid w:val="00153A6A"/>
    <w:rsid w:val="00154DEE"/>
    <w:rsid w:val="00154E61"/>
    <w:rsid w:val="00155CD9"/>
    <w:rsid w:val="00157EBD"/>
    <w:rsid w:val="00160357"/>
    <w:rsid w:val="0016244B"/>
    <w:rsid w:val="00164FA1"/>
    <w:rsid w:val="00165D68"/>
    <w:rsid w:val="00165E14"/>
    <w:rsid w:val="0016665E"/>
    <w:rsid w:val="001669E4"/>
    <w:rsid w:val="00171FED"/>
    <w:rsid w:val="00172928"/>
    <w:rsid w:val="00172F13"/>
    <w:rsid w:val="00173736"/>
    <w:rsid w:val="001739E4"/>
    <w:rsid w:val="001741F4"/>
    <w:rsid w:val="001750A7"/>
    <w:rsid w:val="00175442"/>
    <w:rsid w:val="00176070"/>
    <w:rsid w:val="0017661B"/>
    <w:rsid w:val="00176761"/>
    <w:rsid w:val="00176F7B"/>
    <w:rsid w:val="00177DAA"/>
    <w:rsid w:val="001806A1"/>
    <w:rsid w:val="00181D46"/>
    <w:rsid w:val="00182862"/>
    <w:rsid w:val="001828F4"/>
    <w:rsid w:val="00183476"/>
    <w:rsid w:val="00185121"/>
    <w:rsid w:val="001865CB"/>
    <w:rsid w:val="00186971"/>
    <w:rsid w:val="00186D4A"/>
    <w:rsid w:val="0018700D"/>
    <w:rsid w:val="001901D5"/>
    <w:rsid w:val="0019078F"/>
    <w:rsid w:val="001915DB"/>
    <w:rsid w:val="001918EB"/>
    <w:rsid w:val="00191CE3"/>
    <w:rsid w:val="0019308A"/>
    <w:rsid w:val="0019465D"/>
    <w:rsid w:val="00194745"/>
    <w:rsid w:val="001954E2"/>
    <w:rsid w:val="00195DE4"/>
    <w:rsid w:val="00196AF4"/>
    <w:rsid w:val="001976A3"/>
    <w:rsid w:val="001976D3"/>
    <w:rsid w:val="001A00E1"/>
    <w:rsid w:val="001A1E34"/>
    <w:rsid w:val="001A23E9"/>
    <w:rsid w:val="001A3033"/>
    <w:rsid w:val="001A3B5E"/>
    <w:rsid w:val="001A6B36"/>
    <w:rsid w:val="001A6E8D"/>
    <w:rsid w:val="001A7BA8"/>
    <w:rsid w:val="001B010C"/>
    <w:rsid w:val="001B226C"/>
    <w:rsid w:val="001B4306"/>
    <w:rsid w:val="001B4C59"/>
    <w:rsid w:val="001B546F"/>
    <w:rsid w:val="001B5A1E"/>
    <w:rsid w:val="001B5C7B"/>
    <w:rsid w:val="001B6DFA"/>
    <w:rsid w:val="001B6F2E"/>
    <w:rsid w:val="001B722D"/>
    <w:rsid w:val="001C2900"/>
    <w:rsid w:val="001C2E72"/>
    <w:rsid w:val="001C30F5"/>
    <w:rsid w:val="001C4ECE"/>
    <w:rsid w:val="001C55AC"/>
    <w:rsid w:val="001C5848"/>
    <w:rsid w:val="001C7C1B"/>
    <w:rsid w:val="001C7E5B"/>
    <w:rsid w:val="001D096B"/>
    <w:rsid w:val="001D1148"/>
    <w:rsid w:val="001D197F"/>
    <w:rsid w:val="001D1E38"/>
    <w:rsid w:val="001D1F51"/>
    <w:rsid w:val="001D3049"/>
    <w:rsid w:val="001D3797"/>
    <w:rsid w:val="001D6049"/>
    <w:rsid w:val="001D6BA7"/>
    <w:rsid w:val="001D6D58"/>
    <w:rsid w:val="001D7FD3"/>
    <w:rsid w:val="001E0C2A"/>
    <w:rsid w:val="001E0E1E"/>
    <w:rsid w:val="001E160D"/>
    <w:rsid w:val="001E248D"/>
    <w:rsid w:val="001E4665"/>
    <w:rsid w:val="001E5253"/>
    <w:rsid w:val="001E5CDF"/>
    <w:rsid w:val="001E5ECB"/>
    <w:rsid w:val="001E7A57"/>
    <w:rsid w:val="001F3484"/>
    <w:rsid w:val="001F367D"/>
    <w:rsid w:val="001F3CD7"/>
    <w:rsid w:val="001F5618"/>
    <w:rsid w:val="001F5C70"/>
    <w:rsid w:val="001F66FA"/>
    <w:rsid w:val="00200D20"/>
    <w:rsid w:val="0020145F"/>
    <w:rsid w:val="002017B8"/>
    <w:rsid w:val="00203D42"/>
    <w:rsid w:val="00205A0C"/>
    <w:rsid w:val="002067F0"/>
    <w:rsid w:val="00206B61"/>
    <w:rsid w:val="00206D6A"/>
    <w:rsid w:val="00210CCE"/>
    <w:rsid w:val="00211E62"/>
    <w:rsid w:val="00212B3E"/>
    <w:rsid w:val="00213005"/>
    <w:rsid w:val="00213120"/>
    <w:rsid w:val="0021428C"/>
    <w:rsid w:val="002167A0"/>
    <w:rsid w:val="002228C5"/>
    <w:rsid w:val="00222A32"/>
    <w:rsid w:val="00222F66"/>
    <w:rsid w:val="00223761"/>
    <w:rsid w:val="00223DB5"/>
    <w:rsid w:val="00225EDF"/>
    <w:rsid w:val="00226F05"/>
    <w:rsid w:val="00231CB7"/>
    <w:rsid w:val="002332F2"/>
    <w:rsid w:val="002356CA"/>
    <w:rsid w:val="00235E30"/>
    <w:rsid w:val="00236D6F"/>
    <w:rsid w:val="0024162E"/>
    <w:rsid w:val="0024193E"/>
    <w:rsid w:val="00241EC9"/>
    <w:rsid w:val="0024269E"/>
    <w:rsid w:val="00242920"/>
    <w:rsid w:val="00242EFB"/>
    <w:rsid w:val="00243115"/>
    <w:rsid w:val="00244FBE"/>
    <w:rsid w:val="00246189"/>
    <w:rsid w:val="0024667D"/>
    <w:rsid w:val="00246737"/>
    <w:rsid w:val="00247985"/>
    <w:rsid w:val="00247C3D"/>
    <w:rsid w:val="00247CED"/>
    <w:rsid w:val="00247FE9"/>
    <w:rsid w:val="00250059"/>
    <w:rsid w:val="00251946"/>
    <w:rsid w:val="00251D74"/>
    <w:rsid w:val="002520D9"/>
    <w:rsid w:val="002524CE"/>
    <w:rsid w:val="00252BEF"/>
    <w:rsid w:val="00253A8D"/>
    <w:rsid w:val="00253D68"/>
    <w:rsid w:val="002545A6"/>
    <w:rsid w:val="0025474D"/>
    <w:rsid w:val="00254AC3"/>
    <w:rsid w:val="0025575E"/>
    <w:rsid w:val="00256B67"/>
    <w:rsid w:val="002571F3"/>
    <w:rsid w:val="002602FF"/>
    <w:rsid w:val="00262ADA"/>
    <w:rsid w:val="00263408"/>
    <w:rsid w:val="00263599"/>
    <w:rsid w:val="002645C7"/>
    <w:rsid w:val="002652BB"/>
    <w:rsid w:val="00265B04"/>
    <w:rsid w:val="00267344"/>
    <w:rsid w:val="00270C01"/>
    <w:rsid w:val="00271579"/>
    <w:rsid w:val="00271D52"/>
    <w:rsid w:val="002736E9"/>
    <w:rsid w:val="0027544E"/>
    <w:rsid w:val="00275BC2"/>
    <w:rsid w:val="0027625D"/>
    <w:rsid w:val="00276EC3"/>
    <w:rsid w:val="00280131"/>
    <w:rsid w:val="00281F79"/>
    <w:rsid w:val="002842D8"/>
    <w:rsid w:val="00285F29"/>
    <w:rsid w:val="00286ACB"/>
    <w:rsid w:val="00291F7B"/>
    <w:rsid w:val="00293A02"/>
    <w:rsid w:val="00293F7E"/>
    <w:rsid w:val="002940C3"/>
    <w:rsid w:val="00296D06"/>
    <w:rsid w:val="002A17FC"/>
    <w:rsid w:val="002A3CDE"/>
    <w:rsid w:val="002A461C"/>
    <w:rsid w:val="002A4C08"/>
    <w:rsid w:val="002A5BC5"/>
    <w:rsid w:val="002B0C3F"/>
    <w:rsid w:val="002B168F"/>
    <w:rsid w:val="002B2BAA"/>
    <w:rsid w:val="002B376C"/>
    <w:rsid w:val="002B4E35"/>
    <w:rsid w:val="002B56EE"/>
    <w:rsid w:val="002B7908"/>
    <w:rsid w:val="002C0431"/>
    <w:rsid w:val="002C47B4"/>
    <w:rsid w:val="002C5AB3"/>
    <w:rsid w:val="002C684E"/>
    <w:rsid w:val="002C6ED9"/>
    <w:rsid w:val="002C725C"/>
    <w:rsid w:val="002D084C"/>
    <w:rsid w:val="002D0DB8"/>
    <w:rsid w:val="002D10F7"/>
    <w:rsid w:val="002D35C6"/>
    <w:rsid w:val="002D37B0"/>
    <w:rsid w:val="002D3E2A"/>
    <w:rsid w:val="002D5F50"/>
    <w:rsid w:val="002D6AF7"/>
    <w:rsid w:val="002D7595"/>
    <w:rsid w:val="002E2D56"/>
    <w:rsid w:val="002E30FF"/>
    <w:rsid w:val="002E669A"/>
    <w:rsid w:val="002F21AE"/>
    <w:rsid w:val="002F2AA9"/>
    <w:rsid w:val="002F359C"/>
    <w:rsid w:val="002F3FF1"/>
    <w:rsid w:val="002F4306"/>
    <w:rsid w:val="002F4C25"/>
    <w:rsid w:val="002F6175"/>
    <w:rsid w:val="002F7D3A"/>
    <w:rsid w:val="003012EF"/>
    <w:rsid w:val="003012FA"/>
    <w:rsid w:val="00301A33"/>
    <w:rsid w:val="00302637"/>
    <w:rsid w:val="003038A0"/>
    <w:rsid w:val="00303952"/>
    <w:rsid w:val="003042AE"/>
    <w:rsid w:val="00304E62"/>
    <w:rsid w:val="00306535"/>
    <w:rsid w:val="00310C4B"/>
    <w:rsid w:val="003135A9"/>
    <w:rsid w:val="00313ECE"/>
    <w:rsid w:val="003141EE"/>
    <w:rsid w:val="00314BFD"/>
    <w:rsid w:val="00315A99"/>
    <w:rsid w:val="00316298"/>
    <w:rsid w:val="00316882"/>
    <w:rsid w:val="0032209E"/>
    <w:rsid w:val="003231AE"/>
    <w:rsid w:val="003240B5"/>
    <w:rsid w:val="0032434A"/>
    <w:rsid w:val="00324D3A"/>
    <w:rsid w:val="00326923"/>
    <w:rsid w:val="003302E5"/>
    <w:rsid w:val="0033370D"/>
    <w:rsid w:val="003342D2"/>
    <w:rsid w:val="00335BDC"/>
    <w:rsid w:val="00336784"/>
    <w:rsid w:val="00336A9E"/>
    <w:rsid w:val="00337186"/>
    <w:rsid w:val="00337EA4"/>
    <w:rsid w:val="00341D70"/>
    <w:rsid w:val="00342340"/>
    <w:rsid w:val="00342D02"/>
    <w:rsid w:val="00343DCC"/>
    <w:rsid w:val="0034560A"/>
    <w:rsid w:val="0034577C"/>
    <w:rsid w:val="003478CA"/>
    <w:rsid w:val="00347E89"/>
    <w:rsid w:val="00350318"/>
    <w:rsid w:val="0035033A"/>
    <w:rsid w:val="003504EF"/>
    <w:rsid w:val="003516AD"/>
    <w:rsid w:val="00351C6C"/>
    <w:rsid w:val="0035448D"/>
    <w:rsid w:val="00354D5B"/>
    <w:rsid w:val="00360485"/>
    <w:rsid w:val="003606C5"/>
    <w:rsid w:val="00360D03"/>
    <w:rsid w:val="003619D9"/>
    <w:rsid w:val="00362279"/>
    <w:rsid w:val="00362408"/>
    <w:rsid w:val="003626E5"/>
    <w:rsid w:val="00366ABA"/>
    <w:rsid w:val="00367D39"/>
    <w:rsid w:val="0037025D"/>
    <w:rsid w:val="003710F9"/>
    <w:rsid w:val="00372743"/>
    <w:rsid w:val="00372D05"/>
    <w:rsid w:val="003730E1"/>
    <w:rsid w:val="00373821"/>
    <w:rsid w:val="003738A1"/>
    <w:rsid w:val="00373E85"/>
    <w:rsid w:val="00374834"/>
    <w:rsid w:val="00376C8D"/>
    <w:rsid w:val="00376D19"/>
    <w:rsid w:val="00377115"/>
    <w:rsid w:val="00380953"/>
    <w:rsid w:val="003812E4"/>
    <w:rsid w:val="00383017"/>
    <w:rsid w:val="003832BA"/>
    <w:rsid w:val="00383FB6"/>
    <w:rsid w:val="00384149"/>
    <w:rsid w:val="0038484F"/>
    <w:rsid w:val="003854A6"/>
    <w:rsid w:val="0038613E"/>
    <w:rsid w:val="00387A1D"/>
    <w:rsid w:val="00387F26"/>
    <w:rsid w:val="00390AAE"/>
    <w:rsid w:val="00392B3C"/>
    <w:rsid w:val="00393B2A"/>
    <w:rsid w:val="00394593"/>
    <w:rsid w:val="00395250"/>
    <w:rsid w:val="00395B9D"/>
    <w:rsid w:val="00396220"/>
    <w:rsid w:val="00396B2F"/>
    <w:rsid w:val="003A199C"/>
    <w:rsid w:val="003A1CE7"/>
    <w:rsid w:val="003A231D"/>
    <w:rsid w:val="003A4064"/>
    <w:rsid w:val="003A41AD"/>
    <w:rsid w:val="003A48A7"/>
    <w:rsid w:val="003A7B73"/>
    <w:rsid w:val="003B1926"/>
    <w:rsid w:val="003B1D4E"/>
    <w:rsid w:val="003B2CDB"/>
    <w:rsid w:val="003B3974"/>
    <w:rsid w:val="003B43C8"/>
    <w:rsid w:val="003B46F6"/>
    <w:rsid w:val="003B62E3"/>
    <w:rsid w:val="003B67A5"/>
    <w:rsid w:val="003B6DFD"/>
    <w:rsid w:val="003B7306"/>
    <w:rsid w:val="003B7962"/>
    <w:rsid w:val="003B798F"/>
    <w:rsid w:val="003B7A63"/>
    <w:rsid w:val="003C0314"/>
    <w:rsid w:val="003C0EA7"/>
    <w:rsid w:val="003C12AD"/>
    <w:rsid w:val="003C176E"/>
    <w:rsid w:val="003C1917"/>
    <w:rsid w:val="003C1AA3"/>
    <w:rsid w:val="003C1D32"/>
    <w:rsid w:val="003C24F2"/>
    <w:rsid w:val="003C3C31"/>
    <w:rsid w:val="003C4C39"/>
    <w:rsid w:val="003C5938"/>
    <w:rsid w:val="003C5DB6"/>
    <w:rsid w:val="003C6619"/>
    <w:rsid w:val="003C7467"/>
    <w:rsid w:val="003D1015"/>
    <w:rsid w:val="003D342E"/>
    <w:rsid w:val="003D71A3"/>
    <w:rsid w:val="003E0B6E"/>
    <w:rsid w:val="003E0B7C"/>
    <w:rsid w:val="003E17B9"/>
    <w:rsid w:val="003E210E"/>
    <w:rsid w:val="003E3BAB"/>
    <w:rsid w:val="003E3EF3"/>
    <w:rsid w:val="003E42B2"/>
    <w:rsid w:val="003E4B7A"/>
    <w:rsid w:val="003E72FC"/>
    <w:rsid w:val="003E76AD"/>
    <w:rsid w:val="003F0FF2"/>
    <w:rsid w:val="003F11B2"/>
    <w:rsid w:val="003F185E"/>
    <w:rsid w:val="003F21DF"/>
    <w:rsid w:val="003F39BC"/>
    <w:rsid w:val="003F45A9"/>
    <w:rsid w:val="00400924"/>
    <w:rsid w:val="00400B70"/>
    <w:rsid w:val="00401FE4"/>
    <w:rsid w:val="004064BA"/>
    <w:rsid w:val="00406759"/>
    <w:rsid w:val="004121E2"/>
    <w:rsid w:val="00412541"/>
    <w:rsid w:val="004134B9"/>
    <w:rsid w:val="0041355A"/>
    <w:rsid w:val="00413839"/>
    <w:rsid w:val="00416F88"/>
    <w:rsid w:val="00417192"/>
    <w:rsid w:val="00417997"/>
    <w:rsid w:val="004215E8"/>
    <w:rsid w:val="00422137"/>
    <w:rsid w:val="004221D1"/>
    <w:rsid w:val="00422C57"/>
    <w:rsid w:val="004237BB"/>
    <w:rsid w:val="00424419"/>
    <w:rsid w:val="00424A1B"/>
    <w:rsid w:val="00426885"/>
    <w:rsid w:val="00426D2E"/>
    <w:rsid w:val="00431285"/>
    <w:rsid w:val="00431486"/>
    <w:rsid w:val="00432261"/>
    <w:rsid w:val="0043408E"/>
    <w:rsid w:val="004347C6"/>
    <w:rsid w:val="00434A14"/>
    <w:rsid w:val="00434C63"/>
    <w:rsid w:val="00435F68"/>
    <w:rsid w:val="00436CE6"/>
    <w:rsid w:val="004375C7"/>
    <w:rsid w:val="00437E51"/>
    <w:rsid w:val="004400DC"/>
    <w:rsid w:val="00440CC2"/>
    <w:rsid w:val="004416A7"/>
    <w:rsid w:val="004425E4"/>
    <w:rsid w:val="00443AA9"/>
    <w:rsid w:val="00444583"/>
    <w:rsid w:val="004469EA"/>
    <w:rsid w:val="00447E4B"/>
    <w:rsid w:val="0045044D"/>
    <w:rsid w:val="00450C85"/>
    <w:rsid w:val="004520BB"/>
    <w:rsid w:val="00455635"/>
    <w:rsid w:val="00455EE5"/>
    <w:rsid w:val="00460323"/>
    <w:rsid w:val="00462078"/>
    <w:rsid w:val="00462C0A"/>
    <w:rsid w:val="004645E0"/>
    <w:rsid w:val="00467AAC"/>
    <w:rsid w:val="00470E35"/>
    <w:rsid w:val="0047250E"/>
    <w:rsid w:val="00472922"/>
    <w:rsid w:val="00473A84"/>
    <w:rsid w:val="004749E3"/>
    <w:rsid w:val="00475337"/>
    <w:rsid w:val="004757C8"/>
    <w:rsid w:val="004770F8"/>
    <w:rsid w:val="00480AB3"/>
    <w:rsid w:val="00480D6F"/>
    <w:rsid w:val="00483830"/>
    <w:rsid w:val="00483B9F"/>
    <w:rsid w:val="00484FDE"/>
    <w:rsid w:val="00485AA1"/>
    <w:rsid w:val="00487A6C"/>
    <w:rsid w:val="0049101A"/>
    <w:rsid w:val="00491CD3"/>
    <w:rsid w:val="00492252"/>
    <w:rsid w:val="00492D82"/>
    <w:rsid w:val="00493B4A"/>
    <w:rsid w:val="004946C4"/>
    <w:rsid w:val="00494E3F"/>
    <w:rsid w:val="00494F98"/>
    <w:rsid w:val="004952A7"/>
    <w:rsid w:val="00495C83"/>
    <w:rsid w:val="00495DBF"/>
    <w:rsid w:val="00495F5C"/>
    <w:rsid w:val="004A36C2"/>
    <w:rsid w:val="004A3A2C"/>
    <w:rsid w:val="004A44E2"/>
    <w:rsid w:val="004A5BBF"/>
    <w:rsid w:val="004A6F90"/>
    <w:rsid w:val="004B079A"/>
    <w:rsid w:val="004B178C"/>
    <w:rsid w:val="004B3B87"/>
    <w:rsid w:val="004B6128"/>
    <w:rsid w:val="004B7B55"/>
    <w:rsid w:val="004B7BE9"/>
    <w:rsid w:val="004B7C2C"/>
    <w:rsid w:val="004C0085"/>
    <w:rsid w:val="004C1597"/>
    <w:rsid w:val="004C3798"/>
    <w:rsid w:val="004C3CAB"/>
    <w:rsid w:val="004C445D"/>
    <w:rsid w:val="004C4C2E"/>
    <w:rsid w:val="004C501C"/>
    <w:rsid w:val="004C5891"/>
    <w:rsid w:val="004C65B5"/>
    <w:rsid w:val="004C74D6"/>
    <w:rsid w:val="004C7A16"/>
    <w:rsid w:val="004D1BDB"/>
    <w:rsid w:val="004D225B"/>
    <w:rsid w:val="004D25B8"/>
    <w:rsid w:val="004D37B9"/>
    <w:rsid w:val="004D4960"/>
    <w:rsid w:val="004D4ED4"/>
    <w:rsid w:val="004D4FFF"/>
    <w:rsid w:val="004D5703"/>
    <w:rsid w:val="004D5ACD"/>
    <w:rsid w:val="004D5C89"/>
    <w:rsid w:val="004D6321"/>
    <w:rsid w:val="004D6C14"/>
    <w:rsid w:val="004D6FC4"/>
    <w:rsid w:val="004D7058"/>
    <w:rsid w:val="004E2621"/>
    <w:rsid w:val="004E3938"/>
    <w:rsid w:val="004E3AF4"/>
    <w:rsid w:val="004E5BC1"/>
    <w:rsid w:val="004E6C7E"/>
    <w:rsid w:val="004E6FBA"/>
    <w:rsid w:val="004E77BE"/>
    <w:rsid w:val="004E77DC"/>
    <w:rsid w:val="004E78C7"/>
    <w:rsid w:val="004F213F"/>
    <w:rsid w:val="004F3596"/>
    <w:rsid w:val="004F4D06"/>
    <w:rsid w:val="004F5CDE"/>
    <w:rsid w:val="004F622D"/>
    <w:rsid w:val="004F6BC8"/>
    <w:rsid w:val="004F75FB"/>
    <w:rsid w:val="004F7F0B"/>
    <w:rsid w:val="00500307"/>
    <w:rsid w:val="00500EB1"/>
    <w:rsid w:val="005015DB"/>
    <w:rsid w:val="00502B0A"/>
    <w:rsid w:val="00502B45"/>
    <w:rsid w:val="00502CED"/>
    <w:rsid w:val="00503AD5"/>
    <w:rsid w:val="00505AA1"/>
    <w:rsid w:val="00506B3F"/>
    <w:rsid w:val="00510670"/>
    <w:rsid w:val="0051189D"/>
    <w:rsid w:val="00511915"/>
    <w:rsid w:val="0051270B"/>
    <w:rsid w:val="00513646"/>
    <w:rsid w:val="0051483F"/>
    <w:rsid w:val="00515037"/>
    <w:rsid w:val="0051512C"/>
    <w:rsid w:val="00515E08"/>
    <w:rsid w:val="00516238"/>
    <w:rsid w:val="005169D1"/>
    <w:rsid w:val="00517424"/>
    <w:rsid w:val="00517AF8"/>
    <w:rsid w:val="00520A7A"/>
    <w:rsid w:val="00521B28"/>
    <w:rsid w:val="00523002"/>
    <w:rsid w:val="00523126"/>
    <w:rsid w:val="00523E10"/>
    <w:rsid w:val="00524549"/>
    <w:rsid w:val="00524581"/>
    <w:rsid w:val="00524820"/>
    <w:rsid w:val="005251B0"/>
    <w:rsid w:val="0052535A"/>
    <w:rsid w:val="0052544A"/>
    <w:rsid w:val="00525735"/>
    <w:rsid w:val="005306B0"/>
    <w:rsid w:val="00530CAC"/>
    <w:rsid w:val="005310B8"/>
    <w:rsid w:val="005310C6"/>
    <w:rsid w:val="005311DF"/>
    <w:rsid w:val="00531721"/>
    <w:rsid w:val="00531EED"/>
    <w:rsid w:val="005321AE"/>
    <w:rsid w:val="00532407"/>
    <w:rsid w:val="00533566"/>
    <w:rsid w:val="0053428C"/>
    <w:rsid w:val="00534BC0"/>
    <w:rsid w:val="005353A9"/>
    <w:rsid w:val="00535D96"/>
    <w:rsid w:val="0053698A"/>
    <w:rsid w:val="005378D4"/>
    <w:rsid w:val="00540F2F"/>
    <w:rsid w:val="00540F7B"/>
    <w:rsid w:val="00541520"/>
    <w:rsid w:val="0054191B"/>
    <w:rsid w:val="00542985"/>
    <w:rsid w:val="00543AB0"/>
    <w:rsid w:val="00543F3A"/>
    <w:rsid w:val="005442DA"/>
    <w:rsid w:val="00544D03"/>
    <w:rsid w:val="00545378"/>
    <w:rsid w:val="00545B0A"/>
    <w:rsid w:val="0054612F"/>
    <w:rsid w:val="0054671C"/>
    <w:rsid w:val="005478E1"/>
    <w:rsid w:val="0055009D"/>
    <w:rsid w:val="0055188C"/>
    <w:rsid w:val="0055342B"/>
    <w:rsid w:val="005552E5"/>
    <w:rsid w:val="0055645A"/>
    <w:rsid w:val="00557C2F"/>
    <w:rsid w:val="00557F59"/>
    <w:rsid w:val="00561586"/>
    <w:rsid w:val="005617F3"/>
    <w:rsid w:val="00561952"/>
    <w:rsid w:val="005621A2"/>
    <w:rsid w:val="0056240F"/>
    <w:rsid w:val="005625AE"/>
    <w:rsid w:val="00563048"/>
    <w:rsid w:val="005631B2"/>
    <w:rsid w:val="005649A7"/>
    <w:rsid w:val="00567C47"/>
    <w:rsid w:val="005704EE"/>
    <w:rsid w:val="0057105A"/>
    <w:rsid w:val="00571B80"/>
    <w:rsid w:val="00572EA2"/>
    <w:rsid w:val="005737A6"/>
    <w:rsid w:val="00574018"/>
    <w:rsid w:val="0057542A"/>
    <w:rsid w:val="00575D86"/>
    <w:rsid w:val="00576115"/>
    <w:rsid w:val="00576D36"/>
    <w:rsid w:val="00577176"/>
    <w:rsid w:val="00577397"/>
    <w:rsid w:val="0057779C"/>
    <w:rsid w:val="005804BC"/>
    <w:rsid w:val="00581EE9"/>
    <w:rsid w:val="00582148"/>
    <w:rsid w:val="00582158"/>
    <w:rsid w:val="00583035"/>
    <w:rsid w:val="00583EA5"/>
    <w:rsid w:val="00584B37"/>
    <w:rsid w:val="005854BF"/>
    <w:rsid w:val="0058567D"/>
    <w:rsid w:val="00585AA6"/>
    <w:rsid w:val="005908A1"/>
    <w:rsid w:val="005909C0"/>
    <w:rsid w:val="00590ADC"/>
    <w:rsid w:val="0059103B"/>
    <w:rsid w:val="00592ED0"/>
    <w:rsid w:val="005963BF"/>
    <w:rsid w:val="0059673A"/>
    <w:rsid w:val="00596976"/>
    <w:rsid w:val="005975F1"/>
    <w:rsid w:val="005A05CD"/>
    <w:rsid w:val="005A0A43"/>
    <w:rsid w:val="005A0E76"/>
    <w:rsid w:val="005A1385"/>
    <w:rsid w:val="005A15C2"/>
    <w:rsid w:val="005A25D3"/>
    <w:rsid w:val="005A36BA"/>
    <w:rsid w:val="005A47D3"/>
    <w:rsid w:val="005A5028"/>
    <w:rsid w:val="005A5DF0"/>
    <w:rsid w:val="005A65E3"/>
    <w:rsid w:val="005B055A"/>
    <w:rsid w:val="005B1B0D"/>
    <w:rsid w:val="005B2A66"/>
    <w:rsid w:val="005B30EA"/>
    <w:rsid w:val="005B3398"/>
    <w:rsid w:val="005B3D2C"/>
    <w:rsid w:val="005B55AD"/>
    <w:rsid w:val="005B6172"/>
    <w:rsid w:val="005B6ED2"/>
    <w:rsid w:val="005B7A9B"/>
    <w:rsid w:val="005C05E1"/>
    <w:rsid w:val="005C07B4"/>
    <w:rsid w:val="005C0B54"/>
    <w:rsid w:val="005C2A44"/>
    <w:rsid w:val="005C2EBC"/>
    <w:rsid w:val="005C307A"/>
    <w:rsid w:val="005C61AB"/>
    <w:rsid w:val="005C6467"/>
    <w:rsid w:val="005C6BA1"/>
    <w:rsid w:val="005C6BF3"/>
    <w:rsid w:val="005C73F0"/>
    <w:rsid w:val="005D1419"/>
    <w:rsid w:val="005D1F73"/>
    <w:rsid w:val="005D2C43"/>
    <w:rsid w:val="005D2FF6"/>
    <w:rsid w:val="005D3BD4"/>
    <w:rsid w:val="005D55B9"/>
    <w:rsid w:val="005D565A"/>
    <w:rsid w:val="005D60A0"/>
    <w:rsid w:val="005D687D"/>
    <w:rsid w:val="005D6C27"/>
    <w:rsid w:val="005D775E"/>
    <w:rsid w:val="005E05A5"/>
    <w:rsid w:val="005E215B"/>
    <w:rsid w:val="005E2EC0"/>
    <w:rsid w:val="005E4A2E"/>
    <w:rsid w:val="005E5564"/>
    <w:rsid w:val="005E60FD"/>
    <w:rsid w:val="005E6D2F"/>
    <w:rsid w:val="005E77FD"/>
    <w:rsid w:val="005F1BD5"/>
    <w:rsid w:val="005F2B60"/>
    <w:rsid w:val="005F33DA"/>
    <w:rsid w:val="005F4230"/>
    <w:rsid w:val="005F5BA4"/>
    <w:rsid w:val="005F616F"/>
    <w:rsid w:val="005F6C43"/>
    <w:rsid w:val="006005F0"/>
    <w:rsid w:val="006011F9"/>
    <w:rsid w:val="00601488"/>
    <w:rsid w:val="006029D7"/>
    <w:rsid w:val="00603E20"/>
    <w:rsid w:val="006054AD"/>
    <w:rsid w:val="00606C8F"/>
    <w:rsid w:val="0061065A"/>
    <w:rsid w:val="006124D1"/>
    <w:rsid w:val="00612AD1"/>
    <w:rsid w:val="00612C55"/>
    <w:rsid w:val="00613617"/>
    <w:rsid w:val="006158EB"/>
    <w:rsid w:val="00615F26"/>
    <w:rsid w:val="00617890"/>
    <w:rsid w:val="00623313"/>
    <w:rsid w:val="00625AD1"/>
    <w:rsid w:val="0062622B"/>
    <w:rsid w:val="00631833"/>
    <w:rsid w:val="0063353A"/>
    <w:rsid w:val="0063579F"/>
    <w:rsid w:val="00636BD8"/>
    <w:rsid w:val="006403C1"/>
    <w:rsid w:val="00640D51"/>
    <w:rsid w:val="0064115C"/>
    <w:rsid w:val="00641B69"/>
    <w:rsid w:val="0064206E"/>
    <w:rsid w:val="00642A14"/>
    <w:rsid w:val="00644286"/>
    <w:rsid w:val="006443B5"/>
    <w:rsid w:val="00644885"/>
    <w:rsid w:val="00645B4F"/>
    <w:rsid w:val="006463E4"/>
    <w:rsid w:val="00646C3E"/>
    <w:rsid w:val="006472DD"/>
    <w:rsid w:val="006506DF"/>
    <w:rsid w:val="00651CC9"/>
    <w:rsid w:val="00652741"/>
    <w:rsid w:val="00652F9C"/>
    <w:rsid w:val="00654416"/>
    <w:rsid w:val="00654D22"/>
    <w:rsid w:val="00656CD5"/>
    <w:rsid w:val="00661147"/>
    <w:rsid w:val="00661471"/>
    <w:rsid w:val="006619FB"/>
    <w:rsid w:val="00663353"/>
    <w:rsid w:val="00663376"/>
    <w:rsid w:val="006636DD"/>
    <w:rsid w:val="00663DEA"/>
    <w:rsid w:val="00667ED1"/>
    <w:rsid w:val="00670773"/>
    <w:rsid w:val="00671908"/>
    <w:rsid w:val="00671921"/>
    <w:rsid w:val="00672962"/>
    <w:rsid w:val="0067418A"/>
    <w:rsid w:val="00675C6F"/>
    <w:rsid w:val="00675E78"/>
    <w:rsid w:val="00676904"/>
    <w:rsid w:val="00677559"/>
    <w:rsid w:val="00680BB8"/>
    <w:rsid w:val="00683DD1"/>
    <w:rsid w:val="00685D10"/>
    <w:rsid w:val="0068705B"/>
    <w:rsid w:val="00687E21"/>
    <w:rsid w:val="00690C97"/>
    <w:rsid w:val="006913B1"/>
    <w:rsid w:val="006922BA"/>
    <w:rsid w:val="00692476"/>
    <w:rsid w:val="00692ACC"/>
    <w:rsid w:val="006937C3"/>
    <w:rsid w:val="00694F60"/>
    <w:rsid w:val="00695406"/>
    <w:rsid w:val="00696033"/>
    <w:rsid w:val="0069611C"/>
    <w:rsid w:val="00696550"/>
    <w:rsid w:val="0069658A"/>
    <w:rsid w:val="0069678C"/>
    <w:rsid w:val="00696A92"/>
    <w:rsid w:val="00696F6F"/>
    <w:rsid w:val="006A0A56"/>
    <w:rsid w:val="006A0FCF"/>
    <w:rsid w:val="006A167D"/>
    <w:rsid w:val="006A1A9E"/>
    <w:rsid w:val="006A20EB"/>
    <w:rsid w:val="006A3B26"/>
    <w:rsid w:val="006A408D"/>
    <w:rsid w:val="006A5732"/>
    <w:rsid w:val="006A6AA5"/>
    <w:rsid w:val="006A723D"/>
    <w:rsid w:val="006A7AF4"/>
    <w:rsid w:val="006B067C"/>
    <w:rsid w:val="006B08F5"/>
    <w:rsid w:val="006B4183"/>
    <w:rsid w:val="006B4506"/>
    <w:rsid w:val="006B47EA"/>
    <w:rsid w:val="006C0272"/>
    <w:rsid w:val="006C14A3"/>
    <w:rsid w:val="006C1D25"/>
    <w:rsid w:val="006C22F6"/>
    <w:rsid w:val="006C2FD6"/>
    <w:rsid w:val="006C4E02"/>
    <w:rsid w:val="006C5CE4"/>
    <w:rsid w:val="006C63E8"/>
    <w:rsid w:val="006C7051"/>
    <w:rsid w:val="006D024E"/>
    <w:rsid w:val="006D03A6"/>
    <w:rsid w:val="006D115A"/>
    <w:rsid w:val="006D1A98"/>
    <w:rsid w:val="006D1BC3"/>
    <w:rsid w:val="006D236C"/>
    <w:rsid w:val="006D2BE6"/>
    <w:rsid w:val="006D2FE1"/>
    <w:rsid w:val="006D35BA"/>
    <w:rsid w:val="006D4D74"/>
    <w:rsid w:val="006D56F6"/>
    <w:rsid w:val="006D5FC1"/>
    <w:rsid w:val="006D6C39"/>
    <w:rsid w:val="006D6E3A"/>
    <w:rsid w:val="006D72BE"/>
    <w:rsid w:val="006D792A"/>
    <w:rsid w:val="006E1219"/>
    <w:rsid w:val="006E205B"/>
    <w:rsid w:val="006E3153"/>
    <w:rsid w:val="006E764C"/>
    <w:rsid w:val="006F05B8"/>
    <w:rsid w:val="006F1DC1"/>
    <w:rsid w:val="006F21A1"/>
    <w:rsid w:val="006F2C8D"/>
    <w:rsid w:val="006F3993"/>
    <w:rsid w:val="006F3AD0"/>
    <w:rsid w:val="006F4511"/>
    <w:rsid w:val="006F47A3"/>
    <w:rsid w:val="006F4FE0"/>
    <w:rsid w:val="006F5161"/>
    <w:rsid w:val="006F5DCF"/>
    <w:rsid w:val="006F631C"/>
    <w:rsid w:val="006F775E"/>
    <w:rsid w:val="006F7D0F"/>
    <w:rsid w:val="007008EA"/>
    <w:rsid w:val="00700BD1"/>
    <w:rsid w:val="0070195A"/>
    <w:rsid w:val="00702615"/>
    <w:rsid w:val="00706329"/>
    <w:rsid w:val="00707854"/>
    <w:rsid w:val="0071018C"/>
    <w:rsid w:val="00710A73"/>
    <w:rsid w:val="00712D87"/>
    <w:rsid w:val="007138E7"/>
    <w:rsid w:val="00713A37"/>
    <w:rsid w:val="00714670"/>
    <w:rsid w:val="007151FB"/>
    <w:rsid w:val="00715229"/>
    <w:rsid w:val="00715A4B"/>
    <w:rsid w:val="0071633B"/>
    <w:rsid w:val="00717BB6"/>
    <w:rsid w:val="00720BE3"/>
    <w:rsid w:val="00722310"/>
    <w:rsid w:val="00722D68"/>
    <w:rsid w:val="007232ED"/>
    <w:rsid w:val="007241F0"/>
    <w:rsid w:val="007253E6"/>
    <w:rsid w:val="00732115"/>
    <w:rsid w:val="00732204"/>
    <w:rsid w:val="007322AB"/>
    <w:rsid w:val="0073311F"/>
    <w:rsid w:val="007335DB"/>
    <w:rsid w:val="0073430B"/>
    <w:rsid w:val="00735B1C"/>
    <w:rsid w:val="00737370"/>
    <w:rsid w:val="00737590"/>
    <w:rsid w:val="007404FA"/>
    <w:rsid w:val="00743E76"/>
    <w:rsid w:val="0074414A"/>
    <w:rsid w:val="00745531"/>
    <w:rsid w:val="00747E1B"/>
    <w:rsid w:val="0075029E"/>
    <w:rsid w:val="0075116B"/>
    <w:rsid w:val="007512F9"/>
    <w:rsid w:val="00753187"/>
    <w:rsid w:val="007545ED"/>
    <w:rsid w:val="00754785"/>
    <w:rsid w:val="00755A16"/>
    <w:rsid w:val="00757E09"/>
    <w:rsid w:val="00760243"/>
    <w:rsid w:val="0076196A"/>
    <w:rsid w:val="00761C2A"/>
    <w:rsid w:val="00762920"/>
    <w:rsid w:val="00762AAC"/>
    <w:rsid w:val="007633CA"/>
    <w:rsid w:val="00763827"/>
    <w:rsid w:val="00764F31"/>
    <w:rsid w:val="00766857"/>
    <w:rsid w:val="00766C3B"/>
    <w:rsid w:val="00767B5D"/>
    <w:rsid w:val="00767BAD"/>
    <w:rsid w:val="007726E2"/>
    <w:rsid w:val="00772C57"/>
    <w:rsid w:val="00772E63"/>
    <w:rsid w:val="007737ED"/>
    <w:rsid w:val="00773E5C"/>
    <w:rsid w:val="00775282"/>
    <w:rsid w:val="007756DD"/>
    <w:rsid w:val="0077583F"/>
    <w:rsid w:val="00775D67"/>
    <w:rsid w:val="00776FD4"/>
    <w:rsid w:val="00777F21"/>
    <w:rsid w:val="007803C0"/>
    <w:rsid w:val="00780732"/>
    <w:rsid w:val="007826F5"/>
    <w:rsid w:val="007827EF"/>
    <w:rsid w:val="0078387F"/>
    <w:rsid w:val="007839FD"/>
    <w:rsid w:val="00785524"/>
    <w:rsid w:val="00786992"/>
    <w:rsid w:val="00790811"/>
    <w:rsid w:val="00790D30"/>
    <w:rsid w:val="007922C3"/>
    <w:rsid w:val="007927DD"/>
    <w:rsid w:val="007947CF"/>
    <w:rsid w:val="0079521A"/>
    <w:rsid w:val="007956A3"/>
    <w:rsid w:val="00795824"/>
    <w:rsid w:val="007A074C"/>
    <w:rsid w:val="007A11D3"/>
    <w:rsid w:val="007A290F"/>
    <w:rsid w:val="007A319A"/>
    <w:rsid w:val="007A3301"/>
    <w:rsid w:val="007A3F74"/>
    <w:rsid w:val="007A40D8"/>
    <w:rsid w:val="007A45B5"/>
    <w:rsid w:val="007A499F"/>
    <w:rsid w:val="007A7173"/>
    <w:rsid w:val="007A76A8"/>
    <w:rsid w:val="007A76B9"/>
    <w:rsid w:val="007B0363"/>
    <w:rsid w:val="007B038E"/>
    <w:rsid w:val="007B1163"/>
    <w:rsid w:val="007B1A6D"/>
    <w:rsid w:val="007B1C1F"/>
    <w:rsid w:val="007B221D"/>
    <w:rsid w:val="007B35DE"/>
    <w:rsid w:val="007B3C13"/>
    <w:rsid w:val="007B3E83"/>
    <w:rsid w:val="007B51EC"/>
    <w:rsid w:val="007C086E"/>
    <w:rsid w:val="007C112E"/>
    <w:rsid w:val="007C2034"/>
    <w:rsid w:val="007C2277"/>
    <w:rsid w:val="007C26EB"/>
    <w:rsid w:val="007C2BCF"/>
    <w:rsid w:val="007C3214"/>
    <w:rsid w:val="007C32DE"/>
    <w:rsid w:val="007C5018"/>
    <w:rsid w:val="007C5049"/>
    <w:rsid w:val="007C7061"/>
    <w:rsid w:val="007C71CF"/>
    <w:rsid w:val="007D075F"/>
    <w:rsid w:val="007D0952"/>
    <w:rsid w:val="007D105B"/>
    <w:rsid w:val="007D1755"/>
    <w:rsid w:val="007D23BD"/>
    <w:rsid w:val="007D29A6"/>
    <w:rsid w:val="007D39F9"/>
    <w:rsid w:val="007D3CF1"/>
    <w:rsid w:val="007D5FA9"/>
    <w:rsid w:val="007D6AC8"/>
    <w:rsid w:val="007D74B1"/>
    <w:rsid w:val="007E0037"/>
    <w:rsid w:val="007E1CE9"/>
    <w:rsid w:val="007E3989"/>
    <w:rsid w:val="007E4A48"/>
    <w:rsid w:val="007E55A6"/>
    <w:rsid w:val="007E74C6"/>
    <w:rsid w:val="007E7F1A"/>
    <w:rsid w:val="007F11E5"/>
    <w:rsid w:val="007F1C5C"/>
    <w:rsid w:val="007F2F87"/>
    <w:rsid w:val="007F3962"/>
    <w:rsid w:val="007F3EB9"/>
    <w:rsid w:val="007F4921"/>
    <w:rsid w:val="007F4D59"/>
    <w:rsid w:val="007F5AA6"/>
    <w:rsid w:val="007F6289"/>
    <w:rsid w:val="007F6524"/>
    <w:rsid w:val="007F71C1"/>
    <w:rsid w:val="007F74A5"/>
    <w:rsid w:val="00800FC5"/>
    <w:rsid w:val="00801CED"/>
    <w:rsid w:val="008031AC"/>
    <w:rsid w:val="00803F88"/>
    <w:rsid w:val="00804033"/>
    <w:rsid w:val="008047AE"/>
    <w:rsid w:val="008049AB"/>
    <w:rsid w:val="00805111"/>
    <w:rsid w:val="00805BD2"/>
    <w:rsid w:val="00806AFF"/>
    <w:rsid w:val="00807BDE"/>
    <w:rsid w:val="008115D5"/>
    <w:rsid w:val="0081214D"/>
    <w:rsid w:val="008136FB"/>
    <w:rsid w:val="00813A44"/>
    <w:rsid w:val="00814DFC"/>
    <w:rsid w:val="00815052"/>
    <w:rsid w:val="0081527C"/>
    <w:rsid w:val="0081566E"/>
    <w:rsid w:val="00816029"/>
    <w:rsid w:val="008174D6"/>
    <w:rsid w:val="00820E43"/>
    <w:rsid w:val="00821B18"/>
    <w:rsid w:val="00821E4B"/>
    <w:rsid w:val="0082230B"/>
    <w:rsid w:val="008253D6"/>
    <w:rsid w:val="0082554B"/>
    <w:rsid w:val="00826E04"/>
    <w:rsid w:val="0082743D"/>
    <w:rsid w:val="00827E46"/>
    <w:rsid w:val="00830952"/>
    <w:rsid w:val="008309E2"/>
    <w:rsid w:val="00832312"/>
    <w:rsid w:val="008333E8"/>
    <w:rsid w:val="00834062"/>
    <w:rsid w:val="00834173"/>
    <w:rsid w:val="00835F83"/>
    <w:rsid w:val="00836C00"/>
    <w:rsid w:val="00836F43"/>
    <w:rsid w:val="008373E6"/>
    <w:rsid w:val="00837760"/>
    <w:rsid w:val="00837808"/>
    <w:rsid w:val="00837C87"/>
    <w:rsid w:val="008400C3"/>
    <w:rsid w:val="0084010A"/>
    <w:rsid w:val="00840846"/>
    <w:rsid w:val="00840EC4"/>
    <w:rsid w:val="00840FF6"/>
    <w:rsid w:val="00841682"/>
    <w:rsid w:val="00841785"/>
    <w:rsid w:val="00841AB1"/>
    <w:rsid w:val="0084221B"/>
    <w:rsid w:val="00842752"/>
    <w:rsid w:val="00842800"/>
    <w:rsid w:val="0084582D"/>
    <w:rsid w:val="0084670B"/>
    <w:rsid w:val="00850821"/>
    <w:rsid w:val="00850BDD"/>
    <w:rsid w:val="00853246"/>
    <w:rsid w:val="008537E8"/>
    <w:rsid w:val="00853D91"/>
    <w:rsid w:val="008541B0"/>
    <w:rsid w:val="008541B6"/>
    <w:rsid w:val="00854312"/>
    <w:rsid w:val="00854AA7"/>
    <w:rsid w:val="0085706B"/>
    <w:rsid w:val="00860412"/>
    <w:rsid w:val="0086133D"/>
    <w:rsid w:val="00861420"/>
    <w:rsid w:val="00862DF3"/>
    <w:rsid w:val="00862DF4"/>
    <w:rsid w:val="008633B6"/>
    <w:rsid w:val="00863440"/>
    <w:rsid w:val="008661F2"/>
    <w:rsid w:val="0086675D"/>
    <w:rsid w:val="00866F67"/>
    <w:rsid w:val="00867903"/>
    <w:rsid w:val="00867A00"/>
    <w:rsid w:val="00870778"/>
    <w:rsid w:val="00872CFC"/>
    <w:rsid w:val="00875021"/>
    <w:rsid w:val="00875ED1"/>
    <w:rsid w:val="008766BD"/>
    <w:rsid w:val="00876C83"/>
    <w:rsid w:val="0087768B"/>
    <w:rsid w:val="00880CDE"/>
    <w:rsid w:val="0088246D"/>
    <w:rsid w:val="0088539F"/>
    <w:rsid w:val="008856B3"/>
    <w:rsid w:val="00887CEE"/>
    <w:rsid w:val="008902A7"/>
    <w:rsid w:val="00890F8F"/>
    <w:rsid w:val="00891066"/>
    <w:rsid w:val="00891112"/>
    <w:rsid w:val="008923DF"/>
    <w:rsid w:val="00892538"/>
    <w:rsid w:val="00892C22"/>
    <w:rsid w:val="00893361"/>
    <w:rsid w:val="00893401"/>
    <w:rsid w:val="008948DC"/>
    <w:rsid w:val="008957BD"/>
    <w:rsid w:val="00895F2C"/>
    <w:rsid w:val="00896B60"/>
    <w:rsid w:val="00897CFD"/>
    <w:rsid w:val="008A00C9"/>
    <w:rsid w:val="008A035B"/>
    <w:rsid w:val="008A06BD"/>
    <w:rsid w:val="008A4AA8"/>
    <w:rsid w:val="008A4CC2"/>
    <w:rsid w:val="008A5A1A"/>
    <w:rsid w:val="008A620A"/>
    <w:rsid w:val="008A75A1"/>
    <w:rsid w:val="008B079B"/>
    <w:rsid w:val="008B1657"/>
    <w:rsid w:val="008B2393"/>
    <w:rsid w:val="008B2774"/>
    <w:rsid w:val="008B30BC"/>
    <w:rsid w:val="008B3CF4"/>
    <w:rsid w:val="008B4845"/>
    <w:rsid w:val="008B4E2F"/>
    <w:rsid w:val="008B4E7B"/>
    <w:rsid w:val="008B63CB"/>
    <w:rsid w:val="008B698F"/>
    <w:rsid w:val="008B7DD8"/>
    <w:rsid w:val="008C09D5"/>
    <w:rsid w:val="008C1530"/>
    <w:rsid w:val="008C17FD"/>
    <w:rsid w:val="008C3220"/>
    <w:rsid w:val="008C4B45"/>
    <w:rsid w:val="008C52D2"/>
    <w:rsid w:val="008C55C4"/>
    <w:rsid w:val="008C6BA8"/>
    <w:rsid w:val="008C7146"/>
    <w:rsid w:val="008C7EA6"/>
    <w:rsid w:val="008D0675"/>
    <w:rsid w:val="008D0D66"/>
    <w:rsid w:val="008D1746"/>
    <w:rsid w:val="008D2B7A"/>
    <w:rsid w:val="008D42F9"/>
    <w:rsid w:val="008D49E0"/>
    <w:rsid w:val="008D703C"/>
    <w:rsid w:val="008E032E"/>
    <w:rsid w:val="008E1F09"/>
    <w:rsid w:val="008E3F6F"/>
    <w:rsid w:val="008E61F3"/>
    <w:rsid w:val="008E6500"/>
    <w:rsid w:val="008E65EC"/>
    <w:rsid w:val="008E76AC"/>
    <w:rsid w:val="008E7E29"/>
    <w:rsid w:val="008F0FEF"/>
    <w:rsid w:val="008F246F"/>
    <w:rsid w:val="008F2DDC"/>
    <w:rsid w:val="008F3613"/>
    <w:rsid w:val="008F3829"/>
    <w:rsid w:val="008F3B3C"/>
    <w:rsid w:val="008F3CF7"/>
    <w:rsid w:val="008F55F0"/>
    <w:rsid w:val="008F5A99"/>
    <w:rsid w:val="008F5EE1"/>
    <w:rsid w:val="008F73EB"/>
    <w:rsid w:val="00900754"/>
    <w:rsid w:val="00900F10"/>
    <w:rsid w:val="00900F95"/>
    <w:rsid w:val="009027C3"/>
    <w:rsid w:val="009028BB"/>
    <w:rsid w:val="00904E93"/>
    <w:rsid w:val="0090674B"/>
    <w:rsid w:val="0090675A"/>
    <w:rsid w:val="00910ADE"/>
    <w:rsid w:val="00911223"/>
    <w:rsid w:val="0091151F"/>
    <w:rsid w:val="00911ECA"/>
    <w:rsid w:val="00914B4C"/>
    <w:rsid w:val="00914DA2"/>
    <w:rsid w:val="00914DB9"/>
    <w:rsid w:val="00921D1A"/>
    <w:rsid w:val="00922042"/>
    <w:rsid w:val="0092216F"/>
    <w:rsid w:val="0092221C"/>
    <w:rsid w:val="009237D4"/>
    <w:rsid w:val="009257DA"/>
    <w:rsid w:val="00926407"/>
    <w:rsid w:val="00927877"/>
    <w:rsid w:val="0093064A"/>
    <w:rsid w:val="0093099D"/>
    <w:rsid w:val="00930DE0"/>
    <w:rsid w:val="00930FFA"/>
    <w:rsid w:val="0093227E"/>
    <w:rsid w:val="0093236D"/>
    <w:rsid w:val="00932490"/>
    <w:rsid w:val="009331E7"/>
    <w:rsid w:val="00933EC9"/>
    <w:rsid w:val="00934C60"/>
    <w:rsid w:val="009367C3"/>
    <w:rsid w:val="00940421"/>
    <w:rsid w:val="00940B47"/>
    <w:rsid w:val="00941BDC"/>
    <w:rsid w:val="00945716"/>
    <w:rsid w:val="009472A6"/>
    <w:rsid w:val="009473F4"/>
    <w:rsid w:val="00947A74"/>
    <w:rsid w:val="0095012E"/>
    <w:rsid w:val="00950E3B"/>
    <w:rsid w:val="00951C03"/>
    <w:rsid w:val="00952246"/>
    <w:rsid w:val="009544F3"/>
    <w:rsid w:val="0095481D"/>
    <w:rsid w:val="0095636A"/>
    <w:rsid w:val="0095680B"/>
    <w:rsid w:val="00956E66"/>
    <w:rsid w:val="0096116C"/>
    <w:rsid w:val="0096314D"/>
    <w:rsid w:val="0096372A"/>
    <w:rsid w:val="00963906"/>
    <w:rsid w:val="00964FE3"/>
    <w:rsid w:val="0096551C"/>
    <w:rsid w:val="00965DEA"/>
    <w:rsid w:val="009676FB"/>
    <w:rsid w:val="00967D51"/>
    <w:rsid w:val="009710BA"/>
    <w:rsid w:val="00971CA3"/>
    <w:rsid w:val="009731E9"/>
    <w:rsid w:val="0097331C"/>
    <w:rsid w:val="00973421"/>
    <w:rsid w:val="009738E8"/>
    <w:rsid w:val="00974E86"/>
    <w:rsid w:val="0097675E"/>
    <w:rsid w:val="00980F10"/>
    <w:rsid w:val="00981A46"/>
    <w:rsid w:val="00981C28"/>
    <w:rsid w:val="00985BAD"/>
    <w:rsid w:val="00985D46"/>
    <w:rsid w:val="009863E3"/>
    <w:rsid w:val="00986AE4"/>
    <w:rsid w:val="0098733C"/>
    <w:rsid w:val="00987549"/>
    <w:rsid w:val="00987F9D"/>
    <w:rsid w:val="00990324"/>
    <w:rsid w:val="0099204A"/>
    <w:rsid w:val="00993F7C"/>
    <w:rsid w:val="00993FFD"/>
    <w:rsid w:val="009945F8"/>
    <w:rsid w:val="0099728A"/>
    <w:rsid w:val="009973F8"/>
    <w:rsid w:val="009A2B88"/>
    <w:rsid w:val="009A3351"/>
    <w:rsid w:val="009A38F3"/>
    <w:rsid w:val="009A45F9"/>
    <w:rsid w:val="009A4A07"/>
    <w:rsid w:val="009A6261"/>
    <w:rsid w:val="009A6443"/>
    <w:rsid w:val="009B00D5"/>
    <w:rsid w:val="009B1510"/>
    <w:rsid w:val="009B1FF8"/>
    <w:rsid w:val="009B25CD"/>
    <w:rsid w:val="009B2737"/>
    <w:rsid w:val="009B2C86"/>
    <w:rsid w:val="009B3796"/>
    <w:rsid w:val="009C0678"/>
    <w:rsid w:val="009C26BD"/>
    <w:rsid w:val="009C345D"/>
    <w:rsid w:val="009C4976"/>
    <w:rsid w:val="009C5880"/>
    <w:rsid w:val="009C5BF7"/>
    <w:rsid w:val="009C6597"/>
    <w:rsid w:val="009C66D0"/>
    <w:rsid w:val="009C6DC1"/>
    <w:rsid w:val="009C727C"/>
    <w:rsid w:val="009C793D"/>
    <w:rsid w:val="009D0885"/>
    <w:rsid w:val="009D0C0E"/>
    <w:rsid w:val="009D1ECE"/>
    <w:rsid w:val="009D4EC0"/>
    <w:rsid w:val="009D5755"/>
    <w:rsid w:val="009D6CF2"/>
    <w:rsid w:val="009D7166"/>
    <w:rsid w:val="009E002C"/>
    <w:rsid w:val="009E14C4"/>
    <w:rsid w:val="009E2B30"/>
    <w:rsid w:val="009E2D03"/>
    <w:rsid w:val="009E3523"/>
    <w:rsid w:val="009E48CE"/>
    <w:rsid w:val="009E4B61"/>
    <w:rsid w:val="009F0331"/>
    <w:rsid w:val="009F176A"/>
    <w:rsid w:val="009F25A0"/>
    <w:rsid w:val="009F2E25"/>
    <w:rsid w:val="009F3019"/>
    <w:rsid w:val="009F4AED"/>
    <w:rsid w:val="009F4C68"/>
    <w:rsid w:val="009F579E"/>
    <w:rsid w:val="009F57F3"/>
    <w:rsid w:val="009F623A"/>
    <w:rsid w:val="009F62EE"/>
    <w:rsid w:val="009F6E6B"/>
    <w:rsid w:val="00A02833"/>
    <w:rsid w:val="00A02E9D"/>
    <w:rsid w:val="00A05C9F"/>
    <w:rsid w:val="00A060A3"/>
    <w:rsid w:val="00A0719D"/>
    <w:rsid w:val="00A07CC5"/>
    <w:rsid w:val="00A12C6A"/>
    <w:rsid w:val="00A13BBC"/>
    <w:rsid w:val="00A203A0"/>
    <w:rsid w:val="00A20886"/>
    <w:rsid w:val="00A21639"/>
    <w:rsid w:val="00A232AD"/>
    <w:rsid w:val="00A248D0"/>
    <w:rsid w:val="00A2537E"/>
    <w:rsid w:val="00A27A74"/>
    <w:rsid w:val="00A3010A"/>
    <w:rsid w:val="00A30796"/>
    <w:rsid w:val="00A308D1"/>
    <w:rsid w:val="00A3107A"/>
    <w:rsid w:val="00A31281"/>
    <w:rsid w:val="00A3294A"/>
    <w:rsid w:val="00A3355B"/>
    <w:rsid w:val="00A33DF3"/>
    <w:rsid w:val="00A34229"/>
    <w:rsid w:val="00A34945"/>
    <w:rsid w:val="00A34BC5"/>
    <w:rsid w:val="00A40126"/>
    <w:rsid w:val="00A41D3F"/>
    <w:rsid w:val="00A4344E"/>
    <w:rsid w:val="00A43E15"/>
    <w:rsid w:val="00A46612"/>
    <w:rsid w:val="00A46B63"/>
    <w:rsid w:val="00A47D0B"/>
    <w:rsid w:val="00A5050B"/>
    <w:rsid w:val="00A5429F"/>
    <w:rsid w:val="00A54600"/>
    <w:rsid w:val="00A55E47"/>
    <w:rsid w:val="00A56D23"/>
    <w:rsid w:val="00A62760"/>
    <w:rsid w:val="00A629F5"/>
    <w:rsid w:val="00A63316"/>
    <w:rsid w:val="00A64141"/>
    <w:rsid w:val="00A65DBE"/>
    <w:rsid w:val="00A66780"/>
    <w:rsid w:val="00A674D1"/>
    <w:rsid w:val="00A7003E"/>
    <w:rsid w:val="00A74BF4"/>
    <w:rsid w:val="00A768CC"/>
    <w:rsid w:val="00A77AE8"/>
    <w:rsid w:val="00A84C99"/>
    <w:rsid w:val="00A90201"/>
    <w:rsid w:val="00A90597"/>
    <w:rsid w:val="00A90733"/>
    <w:rsid w:val="00A92AF1"/>
    <w:rsid w:val="00A92E56"/>
    <w:rsid w:val="00A9552F"/>
    <w:rsid w:val="00AA0372"/>
    <w:rsid w:val="00AA0D46"/>
    <w:rsid w:val="00AA1CC7"/>
    <w:rsid w:val="00AA1CEB"/>
    <w:rsid w:val="00AA3488"/>
    <w:rsid w:val="00AA34FC"/>
    <w:rsid w:val="00AA3FD2"/>
    <w:rsid w:val="00AA43D2"/>
    <w:rsid w:val="00AB10D7"/>
    <w:rsid w:val="00AB127C"/>
    <w:rsid w:val="00AB1FDF"/>
    <w:rsid w:val="00AB34B6"/>
    <w:rsid w:val="00AB3CA0"/>
    <w:rsid w:val="00AB3D7E"/>
    <w:rsid w:val="00AB4682"/>
    <w:rsid w:val="00AB4A06"/>
    <w:rsid w:val="00AB6423"/>
    <w:rsid w:val="00AC200F"/>
    <w:rsid w:val="00AC218F"/>
    <w:rsid w:val="00AC2D94"/>
    <w:rsid w:val="00AC3528"/>
    <w:rsid w:val="00AC40CA"/>
    <w:rsid w:val="00AC5AD8"/>
    <w:rsid w:val="00AC6B21"/>
    <w:rsid w:val="00AC7F5D"/>
    <w:rsid w:val="00AD01FB"/>
    <w:rsid w:val="00AD1105"/>
    <w:rsid w:val="00AD1A3C"/>
    <w:rsid w:val="00AD4CC0"/>
    <w:rsid w:val="00AD4FD4"/>
    <w:rsid w:val="00AD523A"/>
    <w:rsid w:val="00AD67DA"/>
    <w:rsid w:val="00AD7020"/>
    <w:rsid w:val="00AD741B"/>
    <w:rsid w:val="00AD7782"/>
    <w:rsid w:val="00AE0FD4"/>
    <w:rsid w:val="00AE12AC"/>
    <w:rsid w:val="00AE1DCE"/>
    <w:rsid w:val="00AE202B"/>
    <w:rsid w:val="00AE404E"/>
    <w:rsid w:val="00AE4264"/>
    <w:rsid w:val="00AE58F2"/>
    <w:rsid w:val="00AE70C1"/>
    <w:rsid w:val="00AE70D1"/>
    <w:rsid w:val="00AE7AB1"/>
    <w:rsid w:val="00AF0B59"/>
    <w:rsid w:val="00AF2589"/>
    <w:rsid w:val="00AF2742"/>
    <w:rsid w:val="00AF3DF4"/>
    <w:rsid w:val="00AF5DDD"/>
    <w:rsid w:val="00AF6FD5"/>
    <w:rsid w:val="00AF774E"/>
    <w:rsid w:val="00B00F9D"/>
    <w:rsid w:val="00B0108F"/>
    <w:rsid w:val="00B02780"/>
    <w:rsid w:val="00B031EB"/>
    <w:rsid w:val="00B04817"/>
    <w:rsid w:val="00B04D6E"/>
    <w:rsid w:val="00B07AA2"/>
    <w:rsid w:val="00B07BAC"/>
    <w:rsid w:val="00B100F3"/>
    <w:rsid w:val="00B1021B"/>
    <w:rsid w:val="00B103BA"/>
    <w:rsid w:val="00B13715"/>
    <w:rsid w:val="00B13EDE"/>
    <w:rsid w:val="00B16821"/>
    <w:rsid w:val="00B16882"/>
    <w:rsid w:val="00B179E7"/>
    <w:rsid w:val="00B17B38"/>
    <w:rsid w:val="00B202A0"/>
    <w:rsid w:val="00B20F21"/>
    <w:rsid w:val="00B22FB4"/>
    <w:rsid w:val="00B2362A"/>
    <w:rsid w:val="00B24145"/>
    <w:rsid w:val="00B250E4"/>
    <w:rsid w:val="00B258E1"/>
    <w:rsid w:val="00B262D8"/>
    <w:rsid w:val="00B265EA"/>
    <w:rsid w:val="00B272AF"/>
    <w:rsid w:val="00B301E7"/>
    <w:rsid w:val="00B302C5"/>
    <w:rsid w:val="00B3084E"/>
    <w:rsid w:val="00B319E8"/>
    <w:rsid w:val="00B33AFD"/>
    <w:rsid w:val="00B34DDD"/>
    <w:rsid w:val="00B35EC2"/>
    <w:rsid w:val="00B3765E"/>
    <w:rsid w:val="00B4137E"/>
    <w:rsid w:val="00B41852"/>
    <w:rsid w:val="00B41E3D"/>
    <w:rsid w:val="00B42E60"/>
    <w:rsid w:val="00B434DA"/>
    <w:rsid w:val="00B44078"/>
    <w:rsid w:val="00B440CE"/>
    <w:rsid w:val="00B44262"/>
    <w:rsid w:val="00B4676E"/>
    <w:rsid w:val="00B51135"/>
    <w:rsid w:val="00B52518"/>
    <w:rsid w:val="00B52543"/>
    <w:rsid w:val="00B54700"/>
    <w:rsid w:val="00B54F92"/>
    <w:rsid w:val="00B554B3"/>
    <w:rsid w:val="00B5674F"/>
    <w:rsid w:val="00B57080"/>
    <w:rsid w:val="00B62DDD"/>
    <w:rsid w:val="00B62FCF"/>
    <w:rsid w:val="00B6313E"/>
    <w:rsid w:val="00B63785"/>
    <w:rsid w:val="00B63883"/>
    <w:rsid w:val="00B64169"/>
    <w:rsid w:val="00B642EB"/>
    <w:rsid w:val="00B64606"/>
    <w:rsid w:val="00B64D2A"/>
    <w:rsid w:val="00B64E1C"/>
    <w:rsid w:val="00B656CF"/>
    <w:rsid w:val="00B656D1"/>
    <w:rsid w:val="00B66C7C"/>
    <w:rsid w:val="00B673E8"/>
    <w:rsid w:val="00B71799"/>
    <w:rsid w:val="00B72012"/>
    <w:rsid w:val="00B73B81"/>
    <w:rsid w:val="00B7413B"/>
    <w:rsid w:val="00B74958"/>
    <w:rsid w:val="00B749EA"/>
    <w:rsid w:val="00B76A8C"/>
    <w:rsid w:val="00B779B4"/>
    <w:rsid w:val="00B77A3D"/>
    <w:rsid w:val="00B80109"/>
    <w:rsid w:val="00B810A2"/>
    <w:rsid w:val="00B8215E"/>
    <w:rsid w:val="00B825FC"/>
    <w:rsid w:val="00B828F4"/>
    <w:rsid w:val="00B8297C"/>
    <w:rsid w:val="00B829C9"/>
    <w:rsid w:val="00B83A1C"/>
    <w:rsid w:val="00B869CF"/>
    <w:rsid w:val="00B87D92"/>
    <w:rsid w:val="00B904C1"/>
    <w:rsid w:val="00B91537"/>
    <w:rsid w:val="00B93122"/>
    <w:rsid w:val="00B94183"/>
    <w:rsid w:val="00B94A9F"/>
    <w:rsid w:val="00B95121"/>
    <w:rsid w:val="00B95496"/>
    <w:rsid w:val="00B95A0C"/>
    <w:rsid w:val="00B96645"/>
    <w:rsid w:val="00B96D0F"/>
    <w:rsid w:val="00BA34CB"/>
    <w:rsid w:val="00BA4E8A"/>
    <w:rsid w:val="00BA5EE0"/>
    <w:rsid w:val="00BA5FEF"/>
    <w:rsid w:val="00BA7ED6"/>
    <w:rsid w:val="00BB054D"/>
    <w:rsid w:val="00BB2885"/>
    <w:rsid w:val="00BB4897"/>
    <w:rsid w:val="00BB4CAE"/>
    <w:rsid w:val="00BB696D"/>
    <w:rsid w:val="00BB7990"/>
    <w:rsid w:val="00BC0BBB"/>
    <w:rsid w:val="00BC0F78"/>
    <w:rsid w:val="00BC12DE"/>
    <w:rsid w:val="00BC1CCE"/>
    <w:rsid w:val="00BC2007"/>
    <w:rsid w:val="00BC27DD"/>
    <w:rsid w:val="00BC3061"/>
    <w:rsid w:val="00BC3210"/>
    <w:rsid w:val="00BC418F"/>
    <w:rsid w:val="00BC5E89"/>
    <w:rsid w:val="00BC79E3"/>
    <w:rsid w:val="00BD06B0"/>
    <w:rsid w:val="00BD124D"/>
    <w:rsid w:val="00BD2362"/>
    <w:rsid w:val="00BD2930"/>
    <w:rsid w:val="00BD34FE"/>
    <w:rsid w:val="00BD3566"/>
    <w:rsid w:val="00BD3E22"/>
    <w:rsid w:val="00BD4CDE"/>
    <w:rsid w:val="00BD642F"/>
    <w:rsid w:val="00BD64AE"/>
    <w:rsid w:val="00BE0146"/>
    <w:rsid w:val="00BE15BF"/>
    <w:rsid w:val="00BE1C87"/>
    <w:rsid w:val="00BE2096"/>
    <w:rsid w:val="00BE23DE"/>
    <w:rsid w:val="00BE3EBB"/>
    <w:rsid w:val="00BE644F"/>
    <w:rsid w:val="00BF2C46"/>
    <w:rsid w:val="00BF399E"/>
    <w:rsid w:val="00BF3C2A"/>
    <w:rsid w:val="00BF5069"/>
    <w:rsid w:val="00BF63D6"/>
    <w:rsid w:val="00BF653E"/>
    <w:rsid w:val="00BF6B68"/>
    <w:rsid w:val="00C00F20"/>
    <w:rsid w:val="00C0178F"/>
    <w:rsid w:val="00C020AB"/>
    <w:rsid w:val="00C028A5"/>
    <w:rsid w:val="00C02CFA"/>
    <w:rsid w:val="00C03334"/>
    <w:rsid w:val="00C035CA"/>
    <w:rsid w:val="00C03872"/>
    <w:rsid w:val="00C03F32"/>
    <w:rsid w:val="00C0566F"/>
    <w:rsid w:val="00C10501"/>
    <w:rsid w:val="00C10F07"/>
    <w:rsid w:val="00C119B2"/>
    <w:rsid w:val="00C12133"/>
    <w:rsid w:val="00C1324D"/>
    <w:rsid w:val="00C132BD"/>
    <w:rsid w:val="00C13705"/>
    <w:rsid w:val="00C13C48"/>
    <w:rsid w:val="00C13F2B"/>
    <w:rsid w:val="00C1591B"/>
    <w:rsid w:val="00C15C85"/>
    <w:rsid w:val="00C163E5"/>
    <w:rsid w:val="00C16738"/>
    <w:rsid w:val="00C174C4"/>
    <w:rsid w:val="00C2350D"/>
    <w:rsid w:val="00C23D6B"/>
    <w:rsid w:val="00C24793"/>
    <w:rsid w:val="00C25016"/>
    <w:rsid w:val="00C256B1"/>
    <w:rsid w:val="00C27050"/>
    <w:rsid w:val="00C30432"/>
    <w:rsid w:val="00C33940"/>
    <w:rsid w:val="00C33FC9"/>
    <w:rsid w:val="00C4097D"/>
    <w:rsid w:val="00C41572"/>
    <w:rsid w:val="00C425C8"/>
    <w:rsid w:val="00C4348C"/>
    <w:rsid w:val="00C434B3"/>
    <w:rsid w:val="00C44F22"/>
    <w:rsid w:val="00C45A96"/>
    <w:rsid w:val="00C45AFE"/>
    <w:rsid w:val="00C45D2E"/>
    <w:rsid w:val="00C46597"/>
    <w:rsid w:val="00C46949"/>
    <w:rsid w:val="00C46B90"/>
    <w:rsid w:val="00C46C14"/>
    <w:rsid w:val="00C472B8"/>
    <w:rsid w:val="00C500C3"/>
    <w:rsid w:val="00C51443"/>
    <w:rsid w:val="00C53724"/>
    <w:rsid w:val="00C545F7"/>
    <w:rsid w:val="00C54A65"/>
    <w:rsid w:val="00C54EAD"/>
    <w:rsid w:val="00C56361"/>
    <w:rsid w:val="00C56550"/>
    <w:rsid w:val="00C56884"/>
    <w:rsid w:val="00C57ED6"/>
    <w:rsid w:val="00C63B45"/>
    <w:rsid w:val="00C63E8B"/>
    <w:rsid w:val="00C665FE"/>
    <w:rsid w:val="00C66AC5"/>
    <w:rsid w:val="00C67416"/>
    <w:rsid w:val="00C67438"/>
    <w:rsid w:val="00C67571"/>
    <w:rsid w:val="00C67B6E"/>
    <w:rsid w:val="00C70B1C"/>
    <w:rsid w:val="00C712BB"/>
    <w:rsid w:val="00C77613"/>
    <w:rsid w:val="00C81C56"/>
    <w:rsid w:val="00C8345D"/>
    <w:rsid w:val="00C83503"/>
    <w:rsid w:val="00C84AF6"/>
    <w:rsid w:val="00C85DB7"/>
    <w:rsid w:val="00C875DC"/>
    <w:rsid w:val="00C877C7"/>
    <w:rsid w:val="00C8795C"/>
    <w:rsid w:val="00C90171"/>
    <w:rsid w:val="00C91D05"/>
    <w:rsid w:val="00C921E9"/>
    <w:rsid w:val="00C92559"/>
    <w:rsid w:val="00C93D8D"/>
    <w:rsid w:val="00C956F4"/>
    <w:rsid w:val="00C979FA"/>
    <w:rsid w:val="00C97BE6"/>
    <w:rsid w:val="00CA00DB"/>
    <w:rsid w:val="00CA0342"/>
    <w:rsid w:val="00CA1152"/>
    <w:rsid w:val="00CA24CA"/>
    <w:rsid w:val="00CA2EF5"/>
    <w:rsid w:val="00CA43F6"/>
    <w:rsid w:val="00CA5238"/>
    <w:rsid w:val="00CA6C20"/>
    <w:rsid w:val="00CA7663"/>
    <w:rsid w:val="00CA7A6C"/>
    <w:rsid w:val="00CB0520"/>
    <w:rsid w:val="00CB0AF5"/>
    <w:rsid w:val="00CB0DDE"/>
    <w:rsid w:val="00CB32AE"/>
    <w:rsid w:val="00CB4286"/>
    <w:rsid w:val="00CB6F95"/>
    <w:rsid w:val="00CB7440"/>
    <w:rsid w:val="00CC16C3"/>
    <w:rsid w:val="00CC1DF0"/>
    <w:rsid w:val="00CC2C12"/>
    <w:rsid w:val="00CC4798"/>
    <w:rsid w:val="00CC4CF9"/>
    <w:rsid w:val="00CC6066"/>
    <w:rsid w:val="00CC7377"/>
    <w:rsid w:val="00CD004E"/>
    <w:rsid w:val="00CD153F"/>
    <w:rsid w:val="00CD18D1"/>
    <w:rsid w:val="00CD1FE3"/>
    <w:rsid w:val="00CD239E"/>
    <w:rsid w:val="00CD2685"/>
    <w:rsid w:val="00CD36F4"/>
    <w:rsid w:val="00CD39A0"/>
    <w:rsid w:val="00CD48A3"/>
    <w:rsid w:val="00CD4994"/>
    <w:rsid w:val="00CD5402"/>
    <w:rsid w:val="00CD5C48"/>
    <w:rsid w:val="00CD5D0A"/>
    <w:rsid w:val="00CD62DE"/>
    <w:rsid w:val="00CD6C06"/>
    <w:rsid w:val="00CD75C4"/>
    <w:rsid w:val="00CE103A"/>
    <w:rsid w:val="00CE1CDD"/>
    <w:rsid w:val="00CE1D91"/>
    <w:rsid w:val="00CE23A8"/>
    <w:rsid w:val="00CE3808"/>
    <w:rsid w:val="00CE3B70"/>
    <w:rsid w:val="00CE5083"/>
    <w:rsid w:val="00CE58C2"/>
    <w:rsid w:val="00CE6768"/>
    <w:rsid w:val="00CF029F"/>
    <w:rsid w:val="00CF292E"/>
    <w:rsid w:val="00CF2ACD"/>
    <w:rsid w:val="00CF3059"/>
    <w:rsid w:val="00CF496A"/>
    <w:rsid w:val="00CF5727"/>
    <w:rsid w:val="00CF646E"/>
    <w:rsid w:val="00CF7901"/>
    <w:rsid w:val="00D008B2"/>
    <w:rsid w:val="00D01A64"/>
    <w:rsid w:val="00D02630"/>
    <w:rsid w:val="00D0325B"/>
    <w:rsid w:val="00D04B66"/>
    <w:rsid w:val="00D0559E"/>
    <w:rsid w:val="00D055CC"/>
    <w:rsid w:val="00D05D2D"/>
    <w:rsid w:val="00D073E5"/>
    <w:rsid w:val="00D0745E"/>
    <w:rsid w:val="00D07A0C"/>
    <w:rsid w:val="00D111CE"/>
    <w:rsid w:val="00D112F0"/>
    <w:rsid w:val="00D11733"/>
    <w:rsid w:val="00D135F5"/>
    <w:rsid w:val="00D1419D"/>
    <w:rsid w:val="00D14508"/>
    <w:rsid w:val="00D17893"/>
    <w:rsid w:val="00D22393"/>
    <w:rsid w:val="00D22A5D"/>
    <w:rsid w:val="00D22C88"/>
    <w:rsid w:val="00D22F38"/>
    <w:rsid w:val="00D2318B"/>
    <w:rsid w:val="00D24FDF"/>
    <w:rsid w:val="00D264BD"/>
    <w:rsid w:val="00D2758A"/>
    <w:rsid w:val="00D32F4D"/>
    <w:rsid w:val="00D3509F"/>
    <w:rsid w:val="00D364E5"/>
    <w:rsid w:val="00D41852"/>
    <w:rsid w:val="00D42312"/>
    <w:rsid w:val="00D4241B"/>
    <w:rsid w:val="00D434B5"/>
    <w:rsid w:val="00D43723"/>
    <w:rsid w:val="00D44D2C"/>
    <w:rsid w:val="00D45133"/>
    <w:rsid w:val="00D45897"/>
    <w:rsid w:val="00D475CF"/>
    <w:rsid w:val="00D479F9"/>
    <w:rsid w:val="00D47C5E"/>
    <w:rsid w:val="00D50978"/>
    <w:rsid w:val="00D50C14"/>
    <w:rsid w:val="00D510EB"/>
    <w:rsid w:val="00D510F5"/>
    <w:rsid w:val="00D5389B"/>
    <w:rsid w:val="00D542F3"/>
    <w:rsid w:val="00D54758"/>
    <w:rsid w:val="00D5630B"/>
    <w:rsid w:val="00D615CF"/>
    <w:rsid w:val="00D620F6"/>
    <w:rsid w:val="00D627B8"/>
    <w:rsid w:val="00D64507"/>
    <w:rsid w:val="00D66AC3"/>
    <w:rsid w:val="00D70B01"/>
    <w:rsid w:val="00D70C3B"/>
    <w:rsid w:val="00D70D89"/>
    <w:rsid w:val="00D71A0C"/>
    <w:rsid w:val="00D7284A"/>
    <w:rsid w:val="00D72E35"/>
    <w:rsid w:val="00D73699"/>
    <w:rsid w:val="00D73721"/>
    <w:rsid w:val="00D74E78"/>
    <w:rsid w:val="00D75CC6"/>
    <w:rsid w:val="00D76A56"/>
    <w:rsid w:val="00D76CC0"/>
    <w:rsid w:val="00D808CA"/>
    <w:rsid w:val="00D811AD"/>
    <w:rsid w:val="00D81445"/>
    <w:rsid w:val="00D837B6"/>
    <w:rsid w:val="00D92311"/>
    <w:rsid w:val="00D92A0D"/>
    <w:rsid w:val="00D95A85"/>
    <w:rsid w:val="00D95B42"/>
    <w:rsid w:val="00D95B67"/>
    <w:rsid w:val="00D964D3"/>
    <w:rsid w:val="00D966C7"/>
    <w:rsid w:val="00D9679B"/>
    <w:rsid w:val="00D96E06"/>
    <w:rsid w:val="00DA06C1"/>
    <w:rsid w:val="00DA0A3D"/>
    <w:rsid w:val="00DA1059"/>
    <w:rsid w:val="00DA12F3"/>
    <w:rsid w:val="00DA1C27"/>
    <w:rsid w:val="00DA2A80"/>
    <w:rsid w:val="00DA43A3"/>
    <w:rsid w:val="00DA44DB"/>
    <w:rsid w:val="00DA45C9"/>
    <w:rsid w:val="00DA54D5"/>
    <w:rsid w:val="00DA5601"/>
    <w:rsid w:val="00DA7CBD"/>
    <w:rsid w:val="00DB0622"/>
    <w:rsid w:val="00DB190D"/>
    <w:rsid w:val="00DB255D"/>
    <w:rsid w:val="00DB36D2"/>
    <w:rsid w:val="00DB5274"/>
    <w:rsid w:val="00DB586F"/>
    <w:rsid w:val="00DB5B69"/>
    <w:rsid w:val="00DC1213"/>
    <w:rsid w:val="00DC2C42"/>
    <w:rsid w:val="00DC37F7"/>
    <w:rsid w:val="00DC4528"/>
    <w:rsid w:val="00DC5549"/>
    <w:rsid w:val="00DC6ED7"/>
    <w:rsid w:val="00DC7092"/>
    <w:rsid w:val="00DD1D98"/>
    <w:rsid w:val="00DD1F84"/>
    <w:rsid w:val="00DD2CC7"/>
    <w:rsid w:val="00DD3A59"/>
    <w:rsid w:val="00DD3AC9"/>
    <w:rsid w:val="00DD4BD0"/>
    <w:rsid w:val="00DD5BB0"/>
    <w:rsid w:val="00DE04F0"/>
    <w:rsid w:val="00DE0CDA"/>
    <w:rsid w:val="00DE2393"/>
    <w:rsid w:val="00DE247B"/>
    <w:rsid w:val="00DE307B"/>
    <w:rsid w:val="00DE32A6"/>
    <w:rsid w:val="00DE46FD"/>
    <w:rsid w:val="00DE5D7C"/>
    <w:rsid w:val="00DE73FD"/>
    <w:rsid w:val="00DE7727"/>
    <w:rsid w:val="00DE7C24"/>
    <w:rsid w:val="00DF086F"/>
    <w:rsid w:val="00DF0BA1"/>
    <w:rsid w:val="00DF0F75"/>
    <w:rsid w:val="00DF1B27"/>
    <w:rsid w:val="00DF4340"/>
    <w:rsid w:val="00DF550C"/>
    <w:rsid w:val="00DF7005"/>
    <w:rsid w:val="00DF7F09"/>
    <w:rsid w:val="00E01B00"/>
    <w:rsid w:val="00E01EF9"/>
    <w:rsid w:val="00E02338"/>
    <w:rsid w:val="00E06A78"/>
    <w:rsid w:val="00E07A5F"/>
    <w:rsid w:val="00E07F12"/>
    <w:rsid w:val="00E11BA8"/>
    <w:rsid w:val="00E11D7A"/>
    <w:rsid w:val="00E12A0E"/>
    <w:rsid w:val="00E12BA3"/>
    <w:rsid w:val="00E12CDA"/>
    <w:rsid w:val="00E133CF"/>
    <w:rsid w:val="00E139D7"/>
    <w:rsid w:val="00E1459C"/>
    <w:rsid w:val="00E149D6"/>
    <w:rsid w:val="00E1646A"/>
    <w:rsid w:val="00E172D7"/>
    <w:rsid w:val="00E1795D"/>
    <w:rsid w:val="00E207E4"/>
    <w:rsid w:val="00E20B92"/>
    <w:rsid w:val="00E2183B"/>
    <w:rsid w:val="00E22822"/>
    <w:rsid w:val="00E22E2A"/>
    <w:rsid w:val="00E22FCE"/>
    <w:rsid w:val="00E24728"/>
    <w:rsid w:val="00E24EC9"/>
    <w:rsid w:val="00E27875"/>
    <w:rsid w:val="00E27D5C"/>
    <w:rsid w:val="00E27DE3"/>
    <w:rsid w:val="00E302DB"/>
    <w:rsid w:val="00E30912"/>
    <w:rsid w:val="00E3097A"/>
    <w:rsid w:val="00E30D2A"/>
    <w:rsid w:val="00E3181D"/>
    <w:rsid w:val="00E31C31"/>
    <w:rsid w:val="00E3253D"/>
    <w:rsid w:val="00E32805"/>
    <w:rsid w:val="00E32A35"/>
    <w:rsid w:val="00E32EC5"/>
    <w:rsid w:val="00E33BC3"/>
    <w:rsid w:val="00E3470E"/>
    <w:rsid w:val="00E34991"/>
    <w:rsid w:val="00E3527F"/>
    <w:rsid w:val="00E3639B"/>
    <w:rsid w:val="00E36EBE"/>
    <w:rsid w:val="00E40339"/>
    <w:rsid w:val="00E40459"/>
    <w:rsid w:val="00E4174D"/>
    <w:rsid w:val="00E420E8"/>
    <w:rsid w:val="00E43E1F"/>
    <w:rsid w:val="00E45553"/>
    <w:rsid w:val="00E46B07"/>
    <w:rsid w:val="00E521B5"/>
    <w:rsid w:val="00E528E8"/>
    <w:rsid w:val="00E546C1"/>
    <w:rsid w:val="00E563D0"/>
    <w:rsid w:val="00E56E4B"/>
    <w:rsid w:val="00E577AA"/>
    <w:rsid w:val="00E57B08"/>
    <w:rsid w:val="00E57F39"/>
    <w:rsid w:val="00E62BEF"/>
    <w:rsid w:val="00E634E3"/>
    <w:rsid w:val="00E66609"/>
    <w:rsid w:val="00E673F0"/>
    <w:rsid w:val="00E67976"/>
    <w:rsid w:val="00E7177E"/>
    <w:rsid w:val="00E72B24"/>
    <w:rsid w:val="00E7300F"/>
    <w:rsid w:val="00E73CEF"/>
    <w:rsid w:val="00E74780"/>
    <w:rsid w:val="00E74A3C"/>
    <w:rsid w:val="00E75A5A"/>
    <w:rsid w:val="00E75A71"/>
    <w:rsid w:val="00E77C5E"/>
    <w:rsid w:val="00E77F86"/>
    <w:rsid w:val="00E77F8D"/>
    <w:rsid w:val="00E815F3"/>
    <w:rsid w:val="00E82149"/>
    <w:rsid w:val="00E8224B"/>
    <w:rsid w:val="00E82D13"/>
    <w:rsid w:val="00E82F06"/>
    <w:rsid w:val="00E8305E"/>
    <w:rsid w:val="00E8320A"/>
    <w:rsid w:val="00E8345D"/>
    <w:rsid w:val="00E87F70"/>
    <w:rsid w:val="00E901F3"/>
    <w:rsid w:val="00E91476"/>
    <w:rsid w:val="00E942D7"/>
    <w:rsid w:val="00E94A44"/>
    <w:rsid w:val="00E94EC0"/>
    <w:rsid w:val="00E95460"/>
    <w:rsid w:val="00E955B3"/>
    <w:rsid w:val="00E96076"/>
    <w:rsid w:val="00E9723D"/>
    <w:rsid w:val="00E97F14"/>
    <w:rsid w:val="00EA0BF0"/>
    <w:rsid w:val="00EA0CA8"/>
    <w:rsid w:val="00EA0EBD"/>
    <w:rsid w:val="00EA0EF0"/>
    <w:rsid w:val="00EA1031"/>
    <w:rsid w:val="00EA35BB"/>
    <w:rsid w:val="00EA3B01"/>
    <w:rsid w:val="00EA583F"/>
    <w:rsid w:val="00EA66E2"/>
    <w:rsid w:val="00EA6AC3"/>
    <w:rsid w:val="00EA7B27"/>
    <w:rsid w:val="00EB08B1"/>
    <w:rsid w:val="00EB2BB4"/>
    <w:rsid w:val="00EB3AA4"/>
    <w:rsid w:val="00EB3DD9"/>
    <w:rsid w:val="00EB4E92"/>
    <w:rsid w:val="00EB502C"/>
    <w:rsid w:val="00EC0032"/>
    <w:rsid w:val="00EC1713"/>
    <w:rsid w:val="00EC1D77"/>
    <w:rsid w:val="00EC26F0"/>
    <w:rsid w:val="00EC53E2"/>
    <w:rsid w:val="00EC5F34"/>
    <w:rsid w:val="00EC6F75"/>
    <w:rsid w:val="00EC726B"/>
    <w:rsid w:val="00EC7D1A"/>
    <w:rsid w:val="00ED0788"/>
    <w:rsid w:val="00ED33EB"/>
    <w:rsid w:val="00ED3933"/>
    <w:rsid w:val="00ED46E7"/>
    <w:rsid w:val="00ED56D7"/>
    <w:rsid w:val="00ED5F3F"/>
    <w:rsid w:val="00EE0168"/>
    <w:rsid w:val="00EE036D"/>
    <w:rsid w:val="00EE3B19"/>
    <w:rsid w:val="00EE3E96"/>
    <w:rsid w:val="00EE4123"/>
    <w:rsid w:val="00EE5AAE"/>
    <w:rsid w:val="00EE6EBD"/>
    <w:rsid w:val="00EE7007"/>
    <w:rsid w:val="00EE7FB8"/>
    <w:rsid w:val="00EF040B"/>
    <w:rsid w:val="00EF2EE8"/>
    <w:rsid w:val="00EF41F3"/>
    <w:rsid w:val="00EF4C86"/>
    <w:rsid w:val="00EF6BDF"/>
    <w:rsid w:val="00F00E8D"/>
    <w:rsid w:val="00F00F0A"/>
    <w:rsid w:val="00F021B3"/>
    <w:rsid w:val="00F105AA"/>
    <w:rsid w:val="00F10A4C"/>
    <w:rsid w:val="00F12A0E"/>
    <w:rsid w:val="00F14A8D"/>
    <w:rsid w:val="00F14EED"/>
    <w:rsid w:val="00F152EF"/>
    <w:rsid w:val="00F17603"/>
    <w:rsid w:val="00F17B87"/>
    <w:rsid w:val="00F2492C"/>
    <w:rsid w:val="00F24E8C"/>
    <w:rsid w:val="00F25041"/>
    <w:rsid w:val="00F25101"/>
    <w:rsid w:val="00F25BB4"/>
    <w:rsid w:val="00F25F5B"/>
    <w:rsid w:val="00F263DA"/>
    <w:rsid w:val="00F26573"/>
    <w:rsid w:val="00F3025B"/>
    <w:rsid w:val="00F3107D"/>
    <w:rsid w:val="00F314A1"/>
    <w:rsid w:val="00F31B36"/>
    <w:rsid w:val="00F325F5"/>
    <w:rsid w:val="00F32B8E"/>
    <w:rsid w:val="00F3410B"/>
    <w:rsid w:val="00F36276"/>
    <w:rsid w:val="00F378B4"/>
    <w:rsid w:val="00F404E0"/>
    <w:rsid w:val="00F41091"/>
    <w:rsid w:val="00F4188C"/>
    <w:rsid w:val="00F41B83"/>
    <w:rsid w:val="00F41F5F"/>
    <w:rsid w:val="00F4299A"/>
    <w:rsid w:val="00F4490C"/>
    <w:rsid w:val="00F45A4B"/>
    <w:rsid w:val="00F45DBF"/>
    <w:rsid w:val="00F45F30"/>
    <w:rsid w:val="00F46F3D"/>
    <w:rsid w:val="00F47726"/>
    <w:rsid w:val="00F47AA3"/>
    <w:rsid w:val="00F50C9F"/>
    <w:rsid w:val="00F515B1"/>
    <w:rsid w:val="00F51AC8"/>
    <w:rsid w:val="00F521B3"/>
    <w:rsid w:val="00F5256C"/>
    <w:rsid w:val="00F525D7"/>
    <w:rsid w:val="00F53E3E"/>
    <w:rsid w:val="00F53EFA"/>
    <w:rsid w:val="00F54485"/>
    <w:rsid w:val="00F54679"/>
    <w:rsid w:val="00F54FC6"/>
    <w:rsid w:val="00F55D8D"/>
    <w:rsid w:val="00F55FF4"/>
    <w:rsid w:val="00F569AC"/>
    <w:rsid w:val="00F61246"/>
    <w:rsid w:val="00F6129A"/>
    <w:rsid w:val="00F62FBF"/>
    <w:rsid w:val="00F63F27"/>
    <w:rsid w:val="00F64E6A"/>
    <w:rsid w:val="00F67273"/>
    <w:rsid w:val="00F672BE"/>
    <w:rsid w:val="00F7237E"/>
    <w:rsid w:val="00F72F51"/>
    <w:rsid w:val="00F7378A"/>
    <w:rsid w:val="00F73E55"/>
    <w:rsid w:val="00F746A2"/>
    <w:rsid w:val="00F75624"/>
    <w:rsid w:val="00F75B69"/>
    <w:rsid w:val="00F77402"/>
    <w:rsid w:val="00F81934"/>
    <w:rsid w:val="00F82E45"/>
    <w:rsid w:val="00F84E9A"/>
    <w:rsid w:val="00F86B08"/>
    <w:rsid w:val="00F90BA8"/>
    <w:rsid w:val="00F91411"/>
    <w:rsid w:val="00F916CF"/>
    <w:rsid w:val="00F92EA6"/>
    <w:rsid w:val="00F9431A"/>
    <w:rsid w:val="00F945AA"/>
    <w:rsid w:val="00F94771"/>
    <w:rsid w:val="00F9586F"/>
    <w:rsid w:val="00F9693C"/>
    <w:rsid w:val="00F9775F"/>
    <w:rsid w:val="00F9786D"/>
    <w:rsid w:val="00FA052E"/>
    <w:rsid w:val="00FA1833"/>
    <w:rsid w:val="00FA2213"/>
    <w:rsid w:val="00FA3001"/>
    <w:rsid w:val="00FA34CB"/>
    <w:rsid w:val="00FB0019"/>
    <w:rsid w:val="00FB0241"/>
    <w:rsid w:val="00FB06A7"/>
    <w:rsid w:val="00FB2FAB"/>
    <w:rsid w:val="00FB3302"/>
    <w:rsid w:val="00FB41F3"/>
    <w:rsid w:val="00FB454F"/>
    <w:rsid w:val="00FB5CAE"/>
    <w:rsid w:val="00FB6847"/>
    <w:rsid w:val="00FB72E3"/>
    <w:rsid w:val="00FC111F"/>
    <w:rsid w:val="00FC1B93"/>
    <w:rsid w:val="00FC25AB"/>
    <w:rsid w:val="00FC2A48"/>
    <w:rsid w:val="00FC389E"/>
    <w:rsid w:val="00FC3D98"/>
    <w:rsid w:val="00FC4589"/>
    <w:rsid w:val="00FC4B42"/>
    <w:rsid w:val="00FC5B06"/>
    <w:rsid w:val="00FC691C"/>
    <w:rsid w:val="00FD0726"/>
    <w:rsid w:val="00FD0980"/>
    <w:rsid w:val="00FD1BBC"/>
    <w:rsid w:val="00FD1F0B"/>
    <w:rsid w:val="00FD1F2A"/>
    <w:rsid w:val="00FD52BC"/>
    <w:rsid w:val="00FD5F98"/>
    <w:rsid w:val="00FD7BF3"/>
    <w:rsid w:val="00FE0F75"/>
    <w:rsid w:val="00FE1322"/>
    <w:rsid w:val="00FE1B13"/>
    <w:rsid w:val="00FE1FC5"/>
    <w:rsid w:val="00FE397D"/>
    <w:rsid w:val="00FE49B6"/>
    <w:rsid w:val="00FE4CBA"/>
    <w:rsid w:val="00FE574F"/>
    <w:rsid w:val="00FE7225"/>
    <w:rsid w:val="00FE7E9C"/>
    <w:rsid w:val="00FF0538"/>
    <w:rsid w:val="00FF07C3"/>
    <w:rsid w:val="00FF0BC3"/>
    <w:rsid w:val="00FF3554"/>
    <w:rsid w:val="00FF413B"/>
    <w:rsid w:val="00FF41D4"/>
    <w:rsid w:val="00FF55F5"/>
    <w:rsid w:val="00FF6DF3"/>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C3A29"/>
  <w15:docId w15:val="{F764DFA4-043D-4C95-847E-E660E0F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8F"/>
    <w:pPr>
      <w:spacing w:after="0" w:line="360" w:lineRule="auto"/>
      <w:jc w:val="both"/>
    </w:pPr>
    <w:rPr>
      <w:rFonts w:ascii="Verdana" w:eastAsia="Calibri" w:hAnsi="Verdana" w:cs="Arial"/>
      <w:lang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qFormat/>
    <w:rsid w:val="00521B28"/>
    <w:pPr>
      <w:keepNext/>
      <w:numPr>
        <w:numId w:val="6"/>
      </w:numPr>
      <w:spacing w:before="360" w:after="240"/>
      <w:contextualSpacing w:val="0"/>
      <w:outlineLvl w:val="1"/>
    </w:pPr>
    <w:rPr>
      <w:rFonts w:cs="Times New Roman"/>
      <w:b/>
    </w:rPr>
  </w:style>
  <w:style w:type="paragraph" w:styleId="Ttulo3">
    <w:name w:val="heading 3"/>
    <w:basedOn w:val="Prrafodelista"/>
    <w:next w:val="Normal"/>
    <w:link w:val="Ttulo3Car"/>
    <w:unhideWhenUsed/>
    <w:qFormat/>
    <w:rsid w:val="00521B28"/>
    <w:pPr>
      <w:keepNext/>
      <w:numPr>
        <w:ilvl w:val="1"/>
        <w:numId w:val="6"/>
      </w:numPr>
      <w:tabs>
        <w:tab w:val="left" w:pos="993"/>
      </w:tabs>
      <w:spacing w:before="360" w:after="240" w:line="259" w:lineRule="auto"/>
      <w:outlineLvl w:val="2"/>
    </w:pPr>
    <w:rPr>
      <w:b/>
      <w:bCs/>
    </w:rPr>
  </w:style>
  <w:style w:type="paragraph" w:styleId="Ttulo4">
    <w:name w:val="heading 4"/>
    <w:basedOn w:val="Normal"/>
    <w:next w:val="Normal"/>
    <w:link w:val="Ttulo4Car"/>
    <w:unhideWhenUsed/>
    <w:qFormat/>
    <w:rsid w:val="00654416"/>
    <w:pPr>
      <w:keepNext/>
      <w:keepLines/>
      <w:numPr>
        <w:ilvl w:val="3"/>
        <w:numId w:val="2"/>
      </w:numPr>
      <w:spacing w:before="20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unhideWhenUsed/>
    <w:qFormat/>
    <w:rsid w:val="00654416"/>
    <w:pPr>
      <w:keepNext/>
      <w:keepLines/>
      <w:numPr>
        <w:ilvl w:val="4"/>
        <w:numId w:val="2"/>
      </w:numPr>
      <w:spacing w:before="20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unhideWhenUsed/>
    <w:qFormat/>
    <w:rsid w:val="00654416"/>
    <w:pPr>
      <w:keepNext/>
      <w:keepLines/>
      <w:numPr>
        <w:ilvl w:val="5"/>
        <w:numId w:val="2"/>
      </w:numPr>
      <w:spacing w:before="200"/>
      <w:ind w:left="1584"/>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ind w:left="1728"/>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ind w:left="1872"/>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ind w:left="2016"/>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521B28"/>
    <w:rPr>
      <w:rFonts w:ascii="Verdana" w:eastAsia="Calibri" w:hAnsi="Verdana" w:cs="Times New Roman"/>
      <w:b/>
      <w:lang w:eastAsia="es-ES"/>
    </w:rPr>
  </w:style>
  <w:style w:type="character" w:customStyle="1" w:styleId="Ttulo3Car">
    <w:name w:val="Título 3 Car"/>
    <w:basedOn w:val="Fuentedeprrafopredeter"/>
    <w:link w:val="Ttulo3"/>
    <w:uiPriority w:val="9"/>
    <w:rsid w:val="00521B28"/>
    <w:rPr>
      <w:rFonts w:ascii="Verdana" w:eastAsia="Calibri" w:hAnsi="Verdana" w:cs="Arial"/>
      <w:b/>
      <w:bCs/>
      <w:lang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aliases w:val="Heading 2_sj"/>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aliases w:val="Footnote Text Char,fn,Footnote,text"/>
    <w:basedOn w:val="Normal"/>
    <w:link w:val="TextonotapieCar"/>
    <w:rsid w:val="00654416"/>
    <w:pPr>
      <w:spacing w:line="240" w:lineRule="auto"/>
    </w:pPr>
    <w:rPr>
      <w:rFonts w:cs="Times New Roman"/>
      <w:szCs w:val="20"/>
      <w:lang w:val="es-ES"/>
    </w:rPr>
  </w:style>
  <w:style w:type="character" w:customStyle="1" w:styleId="TextonotapieCar">
    <w:name w:val="Texto nota pie Car"/>
    <w:aliases w:val="Footnote Text Char Car,fn Car,Footnote Car,text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aliases w:val="BVI fnr"/>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544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aliases w:val="Heading 2_sj Car"/>
    <w:link w:val="Prrafodelista"/>
    <w:uiPriority w:val="34"/>
    <w:qFormat/>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qFormat/>
    <w:rsid w:val="00654416"/>
    <w:rPr>
      <w:b/>
      <w:bCs/>
    </w:rPr>
  </w:style>
  <w:style w:type="paragraph" w:styleId="Descripcin">
    <w:name w:val="caption"/>
    <w:basedOn w:val="Normal"/>
    <w:next w:val="Normal"/>
    <w:uiPriority w:val="35"/>
    <w:unhideWhenUsed/>
    <w:qFormat/>
    <w:rsid w:val="00654416"/>
    <w:pPr>
      <w:keepNext/>
      <w:tabs>
        <w:tab w:val="left" w:pos="720"/>
      </w:tabs>
      <w:autoSpaceDE w:val="0"/>
      <w:autoSpaceDN w:val="0"/>
      <w:adjustRightInd w:val="0"/>
      <w:jc w:val="center"/>
    </w:pPr>
    <w:rPr>
      <w:b/>
    </w:rPr>
  </w:style>
  <w:style w:type="paragraph" w:customStyle="1" w:styleId="textonomal">
    <w:name w:val="texto nomal"/>
    <w:basedOn w:val="Normal"/>
    <w:link w:val="textonomalChar"/>
    <w:rsid w:val="00654416"/>
    <w:pPr>
      <w:spacing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3"/>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8537E8"/>
    <w:pPr>
      <w:keepNext/>
      <w:numPr>
        <w:ilvl w:val="2"/>
        <w:numId w:val="6"/>
      </w:numPr>
      <w:tabs>
        <w:tab w:val="left" w:pos="567"/>
        <w:tab w:val="left" w:pos="993"/>
      </w:tabs>
      <w:spacing w:after="160"/>
      <w:ind w:left="720"/>
      <w:outlineLvl w:val="2"/>
    </w:pPr>
    <w:rPr>
      <w:bCs/>
      <w:u w:val="single"/>
    </w:rPr>
  </w:style>
  <w:style w:type="paragraph" w:customStyle="1" w:styleId="Titulo5CGL">
    <w:name w:val="Titulo 5 CGL"/>
    <w:basedOn w:val="Ttulo5"/>
    <w:autoRedefine/>
    <w:rsid w:val="00654416"/>
    <w:pPr>
      <w:keepNext w:val="0"/>
      <w:numPr>
        <w:numId w:val="3"/>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956A3"/>
    <w:pPr>
      <w:keepNext/>
      <w:spacing w:line="240" w:lineRule="auto"/>
    </w:pPr>
    <w:rPr>
      <w:sz w:val="16"/>
      <w:szCs w:val="18"/>
    </w:rPr>
  </w:style>
  <w:style w:type="character" w:customStyle="1" w:styleId="NotaalpieCar">
    <w:name w:val="Nota al pie Car"/>
    <w:basedOn w:val="Fuentedeprrafopredeter"/>
    <w:link w:val="Notaalpie"/>
    <w:rsid w:val="007956A3"/>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rPr>
  </w:style>
  <w:style w:type="character" w:customStyle="1" w:styleId="Titulo4Car">
    <w:name w:val="Titulo 4 Car"/>
    <w:basedOn w:val="PrrafodelistaCar"/>
    <w:link w:val="Titulo4"/>
    <w:rsid w:val="008537E8"/>
    <w:rPr>
      <w:rFonts w:ascii="Verdana" w:eastAsia="Calibri" w:hAnsi="Verdana" w:cs="Arial"/>
      <w:bCs/>
      <w:sz w:val="20"/>
      <w:u w:val="single"/>
      <w:lang w:val="es-ES_tradnl" w:eastAsia="es-ES"/>
    </w:rPr>
  </w:style>
  <w:style w:type="character" w:customStyle="1" w:styleId="Titulo4claroCar">
    <w:name w:val="Titulo 4 claro Car"/>
    <w:basedOn w:val="Titulo4Car"/>
    <w:link w:val="Titulo4claro"/>
    <w:rsid w:val="00654416"/>
    <w:rPr>
      <w:rFonts w:ascii="Verdana" w:eastAsia="Calibri" w:hAnsi="Verdana" w:cs="Arial"/>
      <w:b/>
      <w:bCs/>
      <w:sz w:val="20"/>
      <w:u w:val="single"/>
      <w:lang w:val="es-ES_tradnl" w:eastAsia="es-ES"/>
    </w:rPr>
  </w:style>
  <w:style w:type="paragraph" w:styleId="Textonotaalfinal">
    <w:name w:val="endnote text"/>
    <w:basedOn w:val="Normal"/>
    <w:link w:val="TextonotaalfinalCar"/>
    <w:uiPriority w:val="99"/>
    <w:unhideWhenUsed/>
    <w:rsid w:val="00654416"/>
    <w:pPr>
      <w:spacing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Calibri"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654416"/>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ind w:left="851" w:right="397" w:hanging="630"/>
      <w:contextualSpacing/>
      <w:jc w:val="left"/>
    </w:pPr>
    <w:rPr>
      <w:rFonts w:eastAsiaTheme="minorEastAsia" w:cstheme="minorBidi"/>
      <w:b/>
      <w:noProof/>
      <w:lang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style>
  <w:style w:type="paragraph" w:styleId="Textosinformato">
    <w:name w:val="Plain Text"/>
    <w:basedOn w:val="Normal"/>
    <w:link w:val="TextosinformatoCar"/>
    <w:uiPriority w:val="99"/>
    <w:semiHidden/>
    <w:unhideWhenUsed/>
    <w:rsid w:val="00654416"/>
    <w:pPr>
      <w:spacing w:line="240" w:lineRule="auto"/>
      <w:jc w:val="left"/>
    </w:pPr>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B44262"/>
    <w:pPr>
      <w:spacing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4426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658A"/>
    <w:rPr>
      <w:i/>
      <w:iCs/>
    </w:rPr>
  </w:style>
  <w:style w:type="character" w:customStyle="1" w:styleId="Mencionar1">
    <w:name w:val="Mencionar1"/>
    <w:basedOn w:val="Fuentedeprrafopredeter"/>
    <w:uiPriority w:val="99"/>
    <w:semiHidden/>
    <w:unhideWhenUsed/>
    <w:rsid w:val="00C028A5"/>
    <w:rPr>
      <w:color w:val="2B579A"/>
      <w:shd w:val="clear" w:color="auto" w:fill="E6E6E6"/>
    </w:rPr>
  </w:style>
  <w:style w:type="paragraph" w:customStyle="1" w:styleId="TableParagraph">
    <w:name w:val="Table Paragraph"/>
    <w:basedOn w:val="Normal"/>
    <w:uiPriority w:val="1"/>
    <w:qFormat/>
    <w:rsid w:val="006A3B26"/>
    <w:pPr>
      <w:widowControl w:val="0"/>
      <w:suppressAutoHyphens/>
      <w:spacing w:before="120" w:line="244" w:lineRule="exact"/>
      <w:ind w:left="100"/>
    </w:pPr>
    <w:rPr>
      <w:rFonts w:ascii="Times New Roman" w:hAnsi="Times New Roman" w:cs="Times New Roman"/>
      <w:szCs w:val="24"/>
      <w:lang w:val="en-US" w:eastAsia="ar-SA"/>
    </w:rPr>
  </w:style>
  <w:style w:type="paragraph" w:styleId="Listaconvietas">
    <w:name w:val="List Bullet"/>
    <w:basedOn w:val="Normal"/>
    <w:uiPriority w:val="99"/>
    <w:unhideWhenUsed/>
    <w:rsid w:val="006A3B26"/>
    <w:pPr>
      <w:numPr>
        <w:numId w:val="9"/>
      </w:numPr>
      <w:suppressAutoHyphens/>
      <w:spacing w:before="120" w:after="120" w:line="240" w:lineRule="auto"/>
      <w:contextualSpacing/>
    </w:pPr>
    <w:rPr>
      <w:rFonts w:ascii="Calibri" w:hAnsi="Calibri" w:cs="Times New Roman"/>
      <w:szCs w:val="24"/>
      <w:lang w:val="es-ES" w:eastAsia="ar-SA"/>
    </w:rPr>
  </w:style>
  <w:style w:type="paragraph" w:customStyle="1" w:styleId="vieta">
    <w:name w:val="viñeta"/>
    <w:basedOn w:val="Prrafodelista"/>
    <w:link w:val="vietaCar"/>
    <w:qFormat/>
    <w:rsid w:val="001D1F51"/>
    <w:pPr>
      <w:numPr>
        <w:numId w:val="11"/>
      </w:numPr>
      <w:spacing w:line="240" w:lineRule="auto"/>
      <w:ind w:right="57"/>
    </w:pPr>
  </w:style>
  <w:style w:type="character" w:customStyle="1" w:styleId="vietaCar">
    <w:name w:val="viñeta Car"/>
    <w:basedOn w:val="PrrafodelistaCar"/>
    <w:link w:val="vieta"/>
    <w:rsid w:val="001D1F51"/>
    <w:rPr>
      <w:rFonts w:ascii="Verdana" w:eastAsia="Calibri" w:hAnsi="Verdana" w:cs="Arial"/>
      <w:sz w:val="20"/>
      <w:lang w:val="es-ES_tradnl" w:eastAsia="es-ES"/>
    </w:rPr>
  </w:style>
  <w:style w:type="paragraph" w:customStyle="1" w:styleId="SolfaTitulo">
    <w:name w:val="Solfa_Titulo"/>
    <w:basedOn w:val="Prrafodelista"/>
    <w:qFormat/>
    <w:rsid w:val="00CD1FE3"/>
    <w:pPr>
      <w:numPr>
        <w:numId w:val="14"/>
      </w:numPr>
      <w:spacing w:line="276" w:lineRule="auto"/>
      <w:jc w:val="left"/>
    </w:pPr>
    <w:rPr>
      <w:rFonts w:ascii="Century Gothic" w:hAnsi="Century Gothic" w:cs="Times New Roman"/>
      <w:b/>
      <w:color w:val="5B9BD5"/>
      <w:sz w:val="28"/>
      <w:szCs w:val="28"/>
    </w:rPr>
  </w:style>
  <w:style w:type="table" w:styleId="Listaclara">
    <w:name w:val="Light List"/>
    <w:basedOn w:val="Tablanormal"/>
    <w:uiPriority w:val="61"/>
    <w:unhideWhenUsed/>
    <w:rsid w:val="000C528C"/>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olfaparrafo">
    <w:name w:val="Solfa_parrafo"/>
    <w:basedOn w:val="Prrafodelista"/>
    <w:link w:val="SolfaparrafoCar"/>
    <w:qFormat/>
    <w:rsid w:val="0082554B"/>
    <w:pPr>
      <w:spacing w:after="200"/>
    </w:pPr>
    <w:rPr>
      <w:rFonts w:ascii="Century Gothic" w:hAnsi="Century Gothic" w:cs="Times New Roman"/>
      <w:sz w:val="24"/>
      <w:szCs w:val="24"/>
      <w:lang w:val="es-ES_tradnl"/>
    </w:rPr>
  </w:style>
  <w:style w:type="character" w:customStyle="1" w:styleId="SolfaparrafoCar">
    <w:name w:val="Solfa_parrafo Car"/>
    <w:link w:val="Solfaparrafo"/>
    <w:rsid w:val="0082554B"/>
    <w:rPr>
      <w:rFonts w:ascii="Century Gothic" w:eastAsia="Calibri" w:hAnsi="Century Gothic" w:cs="Times New Roman"/>
      <w:sz w:val="24"/>
      <w:szCs w:val="24"/>
      <w:lang w:val="es-ES_tradnl" w:eastAsia="es-ES"/>
    </w:rPr>
  </w:style>
  <w:style w:type="paragraph" w:styleId="Continuarlista3">
    <w:name w:val="List Continue 3"/>
    <w:basedOn w:val="Normal"/>
    <w:uiPriority w:val="99"/>
    <w:unhideWhenUsed/>
    <w:rsid w:val="00DE7727"/>
    <w:pPr>
      <w:ind w:left="849"/>
      <w:contextualSpacing/>
    </w:pPr>
    <w:rPr>
      <w:rFonts w:eastAsiaTheme="minorHAnsi" w:cstheme="minorBidi"/>
    </w:rPr>
  </w:style>
  <w:style w:type="paragraph" w:customStyle="1" w:styleId="Tabla0">
    <w:name w:val="Tabla"/>
    <w:basedOn w:val="Normal"/>
    <w:link w:val="TablaCar"/>
    <w:qFormat/>
    <w:rsid w:val="004237BB"/>
    <w:pPr>
      <w:autoSpaceDE w:val="0"/>
      <w:autoSpaceDN w:val="0"/>
      <w:adjustRightInd w:val="0"/>
      <w:spacing w:line="276" w:lineRule="auto"/>
      <w:contextualSpacing/>
      <w:jc w:val="left"/>
    </w:pPr>
    <w:rPr>
      <w:rFonts w:eastAsia="Times New Roman" w:cstheme="minorHAnsi"/>
      <w:bCs/>
      <w:color w:val="000000"/>
      <w:sz w:val="20"/>
      <w:szCs w:val="20"/>
      <w:lang w:val="es-ES"/>
    </w:rPr>
  </w:style>
  <w:style w:type="character" w:customStyle="1" w:styleId="TablaCar">
    <w:name w:val="Tabla Car"/>
    <w:basedOn w:val="Fuentedeprrafopredeter"/>
    <w:link w:val="Tabla0"/>
    <w:rsid w:val="004237BB"/>
    <w:rPr>
      <w:rFonts w:ascii="Verdana" w:eastAsia="Times New Roman" w:hAnsi="Verdana" w:cstheme="minorHAnsi"/>
      <w:bCs/>
      <w:color w:val="000000"/>
      <w:sz w:val="20"/>
      <w:szCs w:val="20"/>
      <w:lang w:val="es-ES" w:eastAsia="es-ES"/>
    </w:rPr>
  </w:style>
  <w:style w:type="paragraph" w:customStyle="1" w:styleId="Anexo">
    <w:name w:val="Anexo"/>
    <w:basedOn w:val="Normal"/>
    <w:link w:val="AnexoCar"/>
    <w:qFormat/>
    <w:rsid w:val="004237BB"/>
    <w:pPr>
      <w:spacing w:after="120"/>
      <w:contextualSpacing/>
      <w:jc w:val="center"/>
    </w:pPr>
    <w:rPr>
      <w:rFonts w:eastAsia="Times New Roman" w:cstheme="minorHAnsi"/>
      <w:b/>
      <w:bCs/>
    </w:rPr>
  </w:style>
  <w:style w:type="paragraph" w:customStyle="1" w:styleId="textotabla">
    <w:name w:val="textotabla"/>
    <w:basedOn w:val="Normal"/>
    <w:link w:val="textotablaCar"/>
    <w:qFormat/>
    <w:rsid w:val="004237BB"/>
    <w:pPr>
      <w:spacing w:line="276" w:lineRule="auto"/>
      <w:contextualSpacing/>
    </w:pPr>
    <w:rPr>
      <w:rFonts w:eastAsia="Times New Roman" w:cstheme="minorHAnsi"/>
      <w:lang w:eastAsia="es-CL"/>
    </w:rPr>
  </w:style>
  <w:style w:type="character" w:customStyle="1" w:styleId="AnexoCar">
    <w:name w:val="Anexo Car"/>
    <w:basedOn w:val="Fuentedeprrafopredeter"/>
    <w:link w:val="Anexo"/>
    <w:rsid w:val="004237BB"/>
    <w:rPr>
      <w:rFonts w:ascii="Verdana" w:eastAsia="Times New Roman" w:hAnsi="Verdana" w:cstheme="minorHAnsi"/>
      <w:b/>
      <w:bCs/>
      <w:lang w:eastAsia="es-ES"/>
    </w:rPr>
  </w:style>
  <w:style w:type="character" w:customStyle="1" w:styleId="textotablaCar">
    <w:name w:val="textotabla Car"/>
    <w:basedOn w:val="Fuentedeprrafopredeter"/>
    <w:link w:val="textotabla"/>
    <w:rsid w:val="004237BB"/>
    <w:rPr>
      <w:rFonts w:ascii="Verdana" w:eastAsia="Times New Roman" w:hAnsi="Verdana" w:cstheme="minorHAnsi"/>
      <w:lang w:eastAsia="es-CL"/>
    </w:rPr>
  </w:style>
  <w:style w:type="paragraph" w:customStyle="1" w:styleId="SolfaSubtitulo">
    <w:name w:val="Solfa_Subtitulo"/>
    <w:basedOn w:val="Normal"/>
    <w:link w:val="SolfaSubtituloCar"/>
    <w:qFormat/>
    <w:rsid w:val="004237BB"/>
    <w:pPr>
      <w:contextualSpacing/>
    </w:pPr>
    <w:rPr>
      <w:rFonts w:ascii="Century Gothic" w:hAnsi="Century Gothic" w:cs="Times New Roman"/>
      <w:color w:val="5B9BD5"/>
      <w:spacing w:val="1"/>
      <w:sz w:val="26"/>
      <w:szCs w:val="26"/>
      <w:lang w:val="es-ES_tradnl"/>
    </w:rPr>
  </w:style>
  <w:style w:type="character" w:customStyle="1" w:styleId="SolfaSubtituloCar">
    <w:name w:val="Solfa_Subtitulo Car"/>
    <w:link w:val="SolfaSubtitulo"/>
    <w:rsid w:val="004237BB"/>
    <w:rPr>
      <w:rFonts w:ascii="Century Gothic" w:eastAsia="Calibri" w:hAnsi="Century Gothic" w:cs="Times New Roman"/>
      <w:color w:val="5B9BD5"/>
      <w:spacing w:val="1"/>
      <w:sz w:val="26"/>
      <w:szCs w:val="26"/>
      <w:lang w:val="es-ES_tradnl" w:eastAsia="es-ES"/>
    </w:rPr>
  </w:style>
  <w:style w:type="paragraph" w:customStyle="1" w:styleId="Titutobases">
    <w:name w:val="Tituto bases"/>
    <w:basedOn w:val="Normal"/>
    <w:link w:val="TitutobasesCar"/>
    <w:qFormat/>
    <w:rsid w:val="004237BB"/>
    <w:pPr>
      <w:contextualSpacing/>
      <w:jc w:val="center"/>
    </w:pPr>
    <w:rPr>
      <w:rFonts w:eastAsiaTheme="minorHAnsi" w:cstheme="minorBidi"/>
      <w:b/>
    </w:rPr>
  </w:style>
  <w:style w:type="character" w:customStyle="1" w:styleId="TitutobasesCar">
    <w:name w:val="Tituto bases Car"/>
    <w:basedOn w:val="Fuentedeprrafopredeter"/>
    <w:link w:val="Titutobases"/>
    <w:rsid w:val="004237BB"/>
    <w:rPr>
      <w:rFonts w:ascii="Verdana" w:hAnsi="Verdana"/>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133">
      <w:bodyDiv w:val="1"/>
      <w:marLeft w:val="0"/>
      <w:marRight w:val="0"/>
      <w:marTop w:val="0"/>
      <w:marBottom w:val="0"/>
      <w:divBdr>
        <w:top w:val="none" w:sz="0" w:space="0" w:color="auto"/>
        <w:left w:val="none" w:sz="0" w:space="0" w:color="auto"/>
        <w:bottom w:val="none" w:sz="0" w:space="0" w:color="auto"/>
        <w:right w:val="none" w:sz="0" w:space="0" w:color="auto"/>
      </w:divBdr>
    </w:div>
    <w:div w:id="290214502">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415248817">
      <w:bodyDiv w:val="1"/>
      <w:marLeft w:val="0"/>
      <w:marRight w:val="0"/>
      <w:marTop w:val="0"/>
      <w:marBottom w:val="0"/>
      <w:divBdr>
        <w:top w:val="none" w:sz="0" w:space="0" w:color="auto"/>
        <w:left w:val="none" w:sz="0" w:space="0" w:color="auto"/>
        <w:bottom w:val="none" w:sz="0" w:space="0" w:color="auto"/>
        <w:right w:val="none" w:sz="0" w:space="0" w:color="auto"/>
      </w:divBdr>
    </w:div>
    <w:div w:id="439567253">
      <w:bodyDiv w:val="1"/>
      <w:marLeft w:val="0"/>
      <w:marRight w:val="0"/>
      <w:marTop w:val="0"/>
      <w:marBottom w:val="0"/>
      <w:divBdr>
        <w:top w:val="none" w:sz="0" w:space="0" w:color="auto"/>
        <w:left w:val="none" w:sz="0" w:space="0" w:color="auto"/>
        <w:bottom w:val="none" w:sz="0" w:space="0" w:color="auto"/>
        <w:right w:val="none" w:sz="0" w:space="0" w:color="auto"/>
      </w:divBdr>
    </w:div>
    <w:div w:id="512768710">
      <w:bodyDiv w:val="1"/>
      <w:marLeft w:val="0"/>
      <w:marRight w:val="0"/>
      <w:marTop w:val="0"/>
      <w:marBottom w:val="0"/>
      <w:divBdr>
        <w:top w:val="none" w:sz="0" w:space="0" w:color="auto"/>
        <w:left w:val="none" w:sz="0" w:space="0" w:color="auto"/>
        <w:bottom w:val="none" w:sz="0" w:space="0" w:color="auto"/>
        <w:right w:val="none" w:sz="0" w:space="0" w:color="auto"/>
      </w:divBdr>
    </w:div>
    <w:div w:id="543256898">
      <w:bodyDiv w:val="1"/>
      <w:marLeft w:val="0"/>
      <w:marRight w:val="0"/>
      <w:marTop w:val="0"/>
      <w:marBottom w:val="0"/>
      <w:divBdr>
        <w:top w:val="none" w:sz="0" w:space="0" w:color="auto"/>
        <w:left w:val="none" w:sz="0" w:space="0" w:color="auto"/>
        <w:bottom w:val="none" w:sz="0" w:space="0" w:color="auto"/>
        <w:right w:val="none" w:sz="0" w:space="0" w:color="auto"/>
      </w:divBdr>
    </w:div>
    <w:div w:id="620965208">
      <w:bodyDiv w:val="1"/>
      <w:marLeft w:val="0"/>
      <w:marRight w:val="0"/>
      <w:marTop w:val="0"/>
      <w:marBottom w:val="0"/>
      <w:divBdr>
        <w:top w:val="none" w:sz="0" w:space="0" w:color="auto"/>
        <w:left w:val="none" w:sz="0" w:space="0" w:color="auto"/>
        <w:bottom w:val="none" w:sz="0" w:space="0" w:color="auto"/>
        <w:right w:val="none" w:sz="0" w:space="0" w:color="auto"/>
      </w:divBdr>
    </w:div>
    <w:div w:id="677999557">
      <w:bodyDiv w:val="1"/>
      <w:marLeft w:val="0"/>
      <w:marRight w:val="0"/>
      <w:marTop w:val="0"/>
      <w:marBottom w:val="0"/>
      <w:divBdr>
        <w:top w:val="none" w:sz="0" w:space="0" w:color="auto"/>
        <w:left w:val="none" w:sz="0" w:space="0" w:color="auto"/>
        <w:bottom w:val="none" w:sz="0" w:space="0" w:color="auto"/>
        <w:right w:val="none" w:sz="0" w:space="0" w:color="auto"/>
      </w:divBdr>
    </w:div>
    <w:div w:id="703948475">
      <w:bodyDiv w:val="1"/>
      <w:marLeft w:val="0"/>
      <w:marRight w:val="0"/>
      <w:marTop w:val="0"/>
      <w:marBottom w:val="0"/>
      <w:divBdr>
        <w:top w:val="none" w:sz="0" w:space="0" w:color="auto"/>
        <w:left w:val="none" w:sz="0" w:space="0" w:color="auto"/>
        <w:bottom w:val="none" w:sz="0" w:space="0" w:color="auto"/>
        <w:right w:val="none" w:sz="0" w:space="0" w:color="auto"/>
      </w:divBdr>
    </w:div>
    <w:div w:id="797187593">
      <w:bodyDiv w:val="1"/>
      <w:marLeft w:val="0"/>
      <w:marRight w:val="0"/>
      <w:marTop w:val="0"/>
      <w:marBottom w:val="0"/>
      <w:divBdr>
        <w:top w:val="none" w:sz="0" w:space="0" w:color="auto"/>
        <w:left w:val="none" w:sz="0" w:space="0" w:color="auto"/>
        <w:bottom w:val="none" w:sz="0" w:space="0" w:color="auto"/>
        <w:right w:val="none" w:sz="0" w:space="0" w:color="auto"/>
      </w:divBdr>
    </w:div>
    <w:div w:id="1139877738">
      <w:bodyDiv w:val="1"/>
      <w:marLeft w:val="0"/>
      <w:marRight w:val="0"/>
      <w:marTop w:val="0"/>
      <w:marBottom w:val="0"/>
      <w:divBdr>
        <w:top w:val="none" w:sz="0" w:space="0" w:color="auto"/>
        <w:left w:val="none" w:sz="0" w:space="0" w:color="auto"/>
        <w:bottom w:val="none" w:sz="0" w:space="0" w:color="auto"/>
        <w:right w:val="none" w:sz="0" w:space="0" w:color="auto"/>
      </w:divBdr>
    </w:div>
    <w:div w:id="1177886611">
      <w:bodyDiv w:val="1"/>
      <w:marLeft w:val="0"/>
      <w:marRight w:val="0"/>
      <w:marTop w:val="0"/>
      <w:marBottom w:val="0"/>
      <w:divBdr>
        <w:top w:val="none" w:sz="0" w:space="0" w:color="auto"/>
        <w:left w:val="none" w:sz="0" w:space="0" w:color="auto"/>
        <w:bottom w:val="none" w:sz="0" w:space="0" w:color="auto"/>
        <w:right w:val="none" w:sz="0" w:space="0" w:color="auto"/>
      </w:divBdr>
    </w:div>
    <w:div w:id="1404257314">
      <w:bodyDiv w:val="1"/>
      <w:marLeft w:val="0"/>
      <w:marRight w:val="0"/>
      <w:marTop w:val="0"/>
      <w:marBottom w:val="0"/>
      <w:divBdr>
        <w:top w:val="none" w:sz="0" w:space="0" w:color="auto"/>
        <w:left w:val="none" w:sz="0" w:space="0" w:color="auto"/>
        <w:bottom w:val="none" w:sz="0" w:space="0" w:color="auto"/>
        <w:right w:val="none" w:sz="0" w:space="0" w:color="auto"/>
      </w:divBdr>
    </w:div>
    <w:div w:id="1436634072">
      <w:bodyDiv w:val="1"/>
      <w:marLeft w:val="0"/>
      <w:marRight w:val="0"/>
      <w:marTop w:val="0"/>
      <w:marBottom w:val="0"/>
      <w:divBdr>
        <w:top w:val="none" w:sz="0" w:space="0" w:color="auto"/>
        <w:left w:val="none" w:sz="0" w:space="0" w:color="auto"/>
        <w:bottom w:val="none" w:sz="0" w:space="0" w:color="auto"/>
        <w:right w:val="none" w:sz="0" w:space="0" w:color="auto"/>
      </w:divBdr>
    </w:div>
    <w:div w:id="1441149171">
      <w:bodyDiv w:val="1"/>
      <w:marLeft w:val="0"/>
      <w:marRight w:val="0"/>
      <w:marTop w:val="0"/>
      <w:marBottom w:val="0"/>
      <w:divBdr>
        <w:top w:val="none" w:sz="0" w:space="0" w:color="auto"/>
        <w:left w:val="none" w:sz="0" w:space="0" w:color="auto"/>
        <w:bottom w:val="none" w:sz="0" w:space="0" w:color="auto"/>
        <w:right w:val="none" w:sz="0" w:space="0" w:color="auto"/>
      </w:divBdr>
    </w:div>
    <w:div w:id="1511286849">
      <w:bodyDiv w:val="1"/>
      <w:marLeft w:val="0"/>
      <w:marRight w:val="0"/>
      <w:marTop w:val="0"/>
      <w:marBottom w:val="0"/>
      <w:divBdr>
        <w:top w:val="none" w:sz="0" w:space="0" w:color="auto"/>
        <w:left w:val="none" w:sz="0" w:space="0" w:color="auto"/>
        <w:bottom w:val="none" w:sz="0" w:space="0" w:color="auto"/>
        <w:right w:val="none" w:sz="0" w:space="0" w:color="auto"/>
      </w:divBdr>
    </w:div>
    <w:div w:id="1698853588">
      <w:bodyDiv w:val="1"/>
      <w:marLeft w:val="0"/>
      <w:marRight w:val="0"/>
      <w:marTop w:val="0"/>
      <w:marBottom w:val="0"/>
      <w:divBdr>
        <w:top w:val="none" w:sz="0" w:space="0" w:color="auto"/>
        <w:left w:val="none" w:sz="0" w:space="0" w:color="auto"/>
        <w:bottom w:val="none" w:sz="0" w:space="0" w:color="auto"/>
        <w:right w:val="none" w:sz="0" w:space="0" w:color="auto"/>
      </w:divBdr>
    </w:div>
    <w:div w:id="1793669883">
      <w:bodyDiv w:val="1"/>
      <w:marLeft w:val="0"/>
      <w:marRight w:val="0"/>
      <w:marTop w:val="0"/>
      <w:marBottom w:val="0"/>
      <w:divBdr>
        <w:top w:val="none" w:sz="0" w:space="0" w:color="auto"/>
        <w:left w:val="none" w:sz="0" w:space="0" w:color="auto"/>
        <w:bottom w:val="none" w:sz="0" w:space="0" w:color="auto"/>
        <w:right w:val="none" w:sz="0" w:space="0" w:color="auto"/>
      </w:divBdr>
    </w:div>
    <w:div w:id="1794059985">
      <w:bodyDiv w:val="1"/>
      <w:marLeft w:val="0"/>
      <w:marRight w:val="0"/>
      <w:marTop w:val="0"/>
      <w:marBottom w:val="0"/>
      <w:divBdr>
        <w:top w:val="none" w:sz="0" w:space="0" w:color="auto"/>
        <w:left w:val="none" w:sz="0" w:space="0" w:color="auto"/>
        <w:bottom w:val="none" w:sz="0" w:space="0" w:color="auto"/>
        <w:right w:val="none" w:sz="0" w:space="0" w:color="auto"/>
      </w:divBdr>
    </w:div>
    <w:div w:id="18725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63AD-AB6B-4B1A-A49E-D2F4B2F6547B}">
  <ds:schemaRefs>
    <ds:schemaRef ds:uri="http://schemas.openxmlformats.org/officeDocument/2006/bibliography"/>
  </ds:schemaRefs>
</ds:datastoreItem>
</file>

<file path=customXml/itemProps2.xml><?xml version="1.0" encoding="utf-8"?>
<ds:datastoreItem xmlns:ds="http://schemas.openxmlformats.org/officeDocument/2006/customXml" ds:itemID="{1383E811-BF3D-46CC-BA78-B61D0AD0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75</Words>
  <Characters>1526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legestión</vt:lpstr>
    </vt:vector>
  </TitlesOfParts>
  <Company>Microsoft</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gestión</dc:title>
  <dc:creator>vduarte@agenciase.org</dc:creator>
  <cp:lastModifiedBy>Matias Vera</cp:lastModifiedBy>
  <cp:revision>5</cp:revision>
  <cp:lastPrinted>2020-01-29T18:05:00Z</cp:lastPrinted>
  <dcterms:created xsi:type="dcterms:W3CDTF">2021-06-24T19:40:00Z</dcterms:created>
  <dcterms:modified xsi:type="dcterms:W3CDTF">2021-07-27T15:03:00Z</dcterms:modified>
</cp:coreProperties>
</file>